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D1" w:rsidRPr="00C20F8B" w:rsidRDefault="000F5512" w:rsidP="00210C40">
      <w:pPr>
        <w:jc w:val="center"/>
        <w:rPr>
          <w:sz w:val="32"/>
          <w:szCs w:val="32"/>
        </w:rPr>
      </w:pPr>
      <w:r w:rsidRPr="00210C40">
        <w:rPr>
          <w:sz w:val="32"/>
          <w:szCs w:val="32"/>
        </w:rPr>
        <w:t>TPS PROGRESSION PERIODE</w:t>
      </w:r>
      <w:r w:rsidR="00911B8F">
        <w:rPr>
          <w:sz w:val="32"/>
          <w:szCs w:val="32"/>
        </w:rPr>
        <w:t xml:space="preserve">  1</w:t>
      </w:r>
      <w:r w:rsidRPr="00210C40">
        <w:rPr>
          <w:sz w:val="32"/>
          <w:szCs w:val="32"/>
        </w:rPr>
        <w:t xml:space="preserve">  </w:t>
      </w:r>
      <w:r w:rsidR="00210C40">
        <w:rPr>
          <w:sz w:val="32"/>
          <w:szCs w:val="32"/>
        </w:rPr>
        <w:t xml:space="preserve">  </w:t>
      </w:r>
      <w:r w:rsidRPr="00210C40">
        <w:rPr>
          <w:sz w:val="32"/>
          <w:szCs w:val="32"/>
        </w:rPr>
        <w:t xml:space="preserve">       ANNEE S</w:t>
      </w:r>
      <w:r w:rsidRPr="00C20F8B">
        <w:rPr>
          <w:sz w:val="32"/>
          <w:szCs w:val="32"/>
        </w:rPr>
        <w:t>CO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3"/>
        <w:gridCol w:w="1597"/>
        <w:gridCol w:w="1806"/>
        <w:gridCol w:w="104"/>
        <w:gridCol w:w="928"/>
        <w:gridCol w:w="774"/>
        <w:gridCol w:w="186"/>
        <w:gridCol w:w="876"/>
        <w:gridCol w:w="744"/>
        <w:gridCol w:w="258"/>
        <w:gridCol w:w="1549"/>
        <w:gridCol w:w="564"/>
        <w:gridCol w:w="1242"/>
        <w:gridCol w:w="129"/>
        <w:gridCol w:w="189"/>
        <w:gridCol w:w="1488"/>
        <w:gridCol w:w="72"/>
        <w:gridCol w:w="1735"/>
      </w:tblGrid>
      <w:tr w:rsidR="00C20F8B" w:rsidRPr="00C20F8B" w:rsidTr="007E7B1A">
        <w:tc>
          <w:tcPr>
            <w:tcW w:w="1373" w:type="dxa"/>
          </w:tcPr>
          <w:p w:rsidR="000F5512" w:rsidRPr="00C20F8B" w:rsidRDefault="000F5512" w:rsidP="000F551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MATIERES</w:t>
            </w:r>
          </w:p>
        </w:tc>
        <w:tc>
          <w:tcPr>
            <w:tcW w:w="1597" w:type="dxa"/>
          </w:tcPr>
          <w:p w:rsidR="000F5512" w:rsidRPr="00C20F8B" w:rsidRDefault="000F5512" w:rsidP="000F5512">
            <w:pPr>
              <w:jc w:val="center"/>
              <w:rPr>
                <w:rFonts w:cstheme="minorHAnsi"/>
              </w:rPr>
            </w:pPr>
          </w:p>
        </w:tc>
        <w:tc>
          <w:tcPr>
            <w:tcW w:w="1910" w:type="dxa"/>
            <w:gridSpan w:val="2"/>
          </w:tcPr>
          <w:p w:rsidR="000F5512" w:rsidRPr="00C20F8B" w:rsidRDefault="000F5512" w:rsidP="000F551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SEMAINE   1</w:t>
            </w:r>
          </w:p>
        </w:tc>
        <w:tc>
          <w:tcPr>
            <w:tcW w:w="1888" w:type="dxa"/>
            <w:gridSpan w:val="3"/>
          </w:tcPr>
          <w:p w:rsidR="000F5512" w:rsidRPr="00C20F8B" w:rsidRDefault="000F5512" w:rsidP="000F551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SEMAINE   2</w:t>
            </w:r>
          </w:p>
        </w:tc>
        <w:tc>
          <w:tcPr>
            <w:tcW w:w="1878" w:type="dxa"/>
            <w:gridSpan w:val="3"/>
          </w:tcPr>
          <w:p w:rsidR="000F5512" w:rsidRPr="00C20F8B" w:rsidRDefault="000F5512" w:rsidP="000F551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SEMAINE    3</w:t>
            </w:r>
          </w:p>
        </w:tc>
        <w:tc>
          <w:tcPr>
            <w:tcW w:w="2113" w:type="dxa"/>
            <w:gridSpan w:val="2"/>
          </w:tcPr>
          <w:p w:rsidR="000F5512" w:rsidRPr="00C20F8B" w:rsidRDefault="000F5512" w:rsidP="000F551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SEMAINE   4</w:t>
            </w:r>
          </w:p>
        </w:tc>
        <w:tc>
          <w:tcPr>
            <w:tcW w:w="1560" w:type="dxa"/>
            <w:gridSpan w:val="3"/>
          </w:tcPr>
          <w:p w:rsidR="000F5512" w:rsidRPr="00C20F8B" w:rsidRDefault="000F5512" w:rsidP="000F551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SEMAINE   5</w:t>
            </w:r>
          </w:p>
        </w:tc>
        <w:tc>
          <w:tcPr>
            <w:tcW w:w="1560" w:type="dxa"/>
            <w:gridSpan w:val="2"/>
          </w:tcPr>
          <w:p w:rsidR="000F5512" w:rsidRPr="00C20F8B" w:rsidRDefault="000F5512" w:rsidP="000F551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SEMAINE   6</w:t>
            </w:r>
          </w:p>
        </w:tc>
        <w:tc>
          <w:tcPr>
            <w:tcW w:w="1735" w:type="dxa"/>
          </w:tcPr>
          <w:p w:rsidR="000F5512" w:rsidRPr="00C20F8B" w:rsidRDefault="000F5512" w:rsidP="000F551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SEMAINE    7</w:t>
            </w:r>
          </w:p>
        </w:tc>
      </w:tr>
      <w:tr w:rsidR="00344909" w:rsidRPr="00C20F8B" w:rsidTr="00772797">
        <w:tc>
          <w:tcPr>
            <w:tcW w:w="1373" w:type="dxa"/>
            <w:vMerge w:val="restart"/>
          </w:tcPr>
          <w:p w:rsidR="00344909" w:rsidRPr="00C20F8B" w:rsidRDefault="00344909">
            <w:pPr>
              <w:rPr>
                <w:rFonts w:cstheme="minorHAnsi"/>
              </w:rPr>
            </w:pPr>
          </w:p>
          <w:p w:rsidR="00344909" w:rsidRPr="00C20F8B" w:rsidRDefault="00344909">
            <w:pPr>
              <w:rPr>
                <w:rFonts w:cstheme="minorHAnsi"/>
              </w:rPr>
            </w:pPr>
          </w:p>
          <w:p w:rsidR="00344909" w:rsidRPr="00C20F8B" w:rsidRDefault="00344909">
            <w:pPr>
              <w:rPr>
                <w:rFonts w:cstheme="minorHAnsi"/>
              </w:rPr>
            </w:pPr>
          </w:p>
          <w:p w:rsidR="00344909" w:rsidRPr="00C20F8B" w:rsidRDefault="00344909" w:rsidP="00873BC6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LE LANGAGE</w:t>
            </w:r>
          </w:p>
        </w:tc>
        <w:tc>
          <w:tcPr>
            <w:tcW w:w="1597" w:type="dxa"/>
            <w:vMerge w:val="restart"/>
          </w:tcPr>
          <w:p w:rsidR="00344909" w:rsidRPr="00C20F8B" w:rsidRDefault="00344909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8"/>
          </w:tcPr>
          <w:p w:rsidR="00344909" w:rsidRPr="00675DBE" w:rsidRDefault="00344909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ésigner des objets personnels : sacs, doudous, vêtements</w:t>
            </w:r>
          </w:p>
        </w:tc>
        <w:tc>
          <w:tcPr>
            <w:tcW w:w="6968" w:type="dxa"/>
            <w:gridSpan w:val="8"/>
          </w:tcPr>
          <w:p w:rsidR="00344909" w:rsidRPr="00675DBE" w:rsidRDefault="00344909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ésigner des objets propres à la classe : feutres, colle, coin bibliothèque…. (locaux, matériel) Et les actes du quotidien : hygiène, habillage …</w:t>
            </w:r>
          </w:p>
        </w:tc>
      </w:tr>
      <w:tr w:rsidR="00344909" w:rsidRPr="00C20F8B" w:rsidTr="00772797">
        <w:tc>
          <w:tcPr>
            <w:tcW w:w="1373" w:type="dxa"/>
            <w:vMerge/>
          </w:tcPr>
          <w:p w:rsidR="00344909" w:rsidRPr="00C20F8B" w:rsidRDefault="0034490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344909" w:rsidRPr="00C20F8B" w:rsidRDefault="00344909">
            <w:pPr>
              <w:rPr>
                <w:rFonts w:cstheme="minorHAnsi"/>
              </w:rPr>
            </w:pPr>
          </w:p>
        </w:tc>
        <w:tc>
          <w:tcPr>
            <w:tcW w:w="1910" w:type="dxa"/>
            <w:gridSpan w:val="2"/>
          </w:tcPr>
          <w:p w:rsidR="00344909" w:rsidRPr="00675DBE" w:rsidRDefault="00344909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88" w:type="dxa"/>
            <w:gridSpan w:val="3"/>
          </w:tcPr>
          <w:p w:rsidR="00344909" w:rsidRPr="00675DBE" w:rsidRDefault="00344909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Reconnaître sa photo</w:t>
            </w:r>
          </w:p>
        </w:tc>
        <w:tc>
          <w:tcPr>
            <w:tcW w:w="5551" w:type="dxa"/>
            <w:gridSpan w:val="8"/>
          </w:tcPr>
          <w:p w:rsidR="00344909" w:rsidRPr="00675DBE" w:rsidRDefault="00344909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Reconnaître son groupe et sa photo</w:t>
            </w:r>
          </w:p>
        </w:tc>
        <w:tc>
          <w:tcPr>
            <w:tcW w:w="3295" w:type="dxa"/>
            <w:gridSpan w:val="3"/>
          </w:tcPr>
          <w:p w:rsidR="00344909" w:rsidRPr="00675DBE" w:rsidRDefault="00344909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écrire une image avec un vocabulaire précis : la classe</w:t>
            </w:r>
          </w:p>
        </w:tc>
      </w:tr>
      <w:tr w:rsidR="00EB3217" w:rsidRPr="00C20F8B" w:rsidTr="007E7B1A">
        <w:tc>
          <w:tcPr>
            <w:tcW w:w="1373" w:type="dxa"/>
            <w:vMerge/>
          </w:tcPr>
          <w:p w:rsidR="00EB3217" w:rsidRPr="00C20F8B" w:rsidRDefault="00EB3217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EB3217" w:rsidRPr="00C20F8B" w:rsidRDefault="00EB3217">
            <w:pPr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EB3217" w:rsidRPr="00675DBE" w:rsidRDefault="00EB3217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Comprendre une consigne simple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C038A4" w:rsidRPr="00C20F8B" w:rsidRDefault="00C038A4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038A4" w:rsidRPr="00C20F8B" w:rsidRDefault="00C038A4">
            <w:pPr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038A4" w:rsidRPr="00675DBE" w:rsidRDefault="00C038A4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Ecouter des histoires adaptées à son âge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C038A4" w:rsidRPr="00C20F8B" w:rsidRDefault="00C038A4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038A4" w:rsidRPr="00C20F8B" w:rsidRDefault="00C038A4">
            <w:pPr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038A4" w:rsidRPr="00675DBE" w:rsidRDefault="00C038A4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Etre réceptif aux sollicitations verbales des acteurs de la classe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C038A4" w:rsidRPr="00C20F8B" w:rsidRDefault="00C038A4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038A4" w:rsidRPr="00C20F8B" w:rsidRDefault="00C038A4">
            <w:pPr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038A4" w:rsidRPr="00675DBE" w:rsidRDefault="00EB3217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Ecouter, puis d</w:t>
            </w:r>
            <w:r w:rsidR="00C038A4" w:rsidRPr="00675DBE">
              <w:rPr>
                <w:rFonts w:ascii="Times New Roman" w:hAnsi="Times New Roman" w:cs="Times New Roman"/>
                <w:color w:val="365F91" w:themeColor="accent1" w:themeShade="BF"/>
              </w:rPr>
              <w:t>ire et mémoriser des comptines, des chansons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C038A4" w:rsidRPr="00C20F8B" w:rsidRDefault="00C038A4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038A4" w:rsidRPr="00C20F8B" w:rsidRDefault="00C038A4">
            <w:pPr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038A4" w:rsidRPr="00675DBE" w:rsidRDefault="00C038A4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Evoquer des moments vécus en classe avec supports visuels et aide de l’adulte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5A13C2" w:rsidRPr="00C20F8B" w:rsidRDefault="005A13C2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5A13C2" w:rsidRPr="00C20F8B" w:rsidRDefault="005A13C2">
            <w:pPr>
              <w:rPr>
                <w:rFonts w:cstheme="minorHAnsi"/>
              </w:rPr>
            </w:pPr>
            <w:r w:rsidRPr="00C20F8B">
              <w:rPr>
                <w:rFonts w:cstheme="minorHAnsi"/>
              </w:rPr>
              <w:t>Principe alphabétique</w:t>
            </w:r>
          </w:p>
        </w:tc>
        <w:tc>
          <w:tcPr>
            <w:tcW w:w="1910" w:type="dxa"/>
            <w:gridSpan w:val="2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5879" w:type="dxa"/>
            <w:gridSpan w:val="8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Retrouver deux images identiques</w:t>
            </w:r>
            <w:r w:rsidR="008C7DA7"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(photos, doudous…)</w:t>
            </w:r>
          </w:p>
        </w:tc>
        <w:tc>
          <w:tcPr>
            <w:tcW w:w="4855" w:type="dxa"/>
            <w:gridSpan w:val="6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Retrouver les images identiques à un modèle</w:t>
            </w:r>
            <w:r w:rsidR="008C7DA7"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(objets classe, doudous…)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5A13C2" w:rsidRPr="00C20F8B" w:rsidRDefault="005A13C2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5A13C2" w:rsidRPr="00C20F8B" w:rsidRDefault="005A13C2">
            <w:pPr>
              <w:rPr>
                <w:rFonts w:cstheme="minorHAnsi"/>
              </w:rPr>
            </w:pPr>
          </w:p>
          <w:p w:rsidR="005A13C2" w:rsidRPr="00C20F8B" w:rsidRDefault="005A13C2" w:rsidP="006B08DC">
            <w:pPr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B813F9" w:rsidP="005A13C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Graphismes</w:t>
            </w:r>
          </w:p>
          <w:p w:rsidR="00B813F9" w:rsidRPr="00C20F8B" w:rsidRDefault="00B813F9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Les gestes de l’écriture</w:t>
            </w:r>
          </w:p>
        </w:tc>
        <w:tc>
          <w:tcPr>
            <w:tcW w:w="1910" w:type="dxa"/>
            <w:gridSpan w:val="2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Prise de conscience de l’espace (salle, cour d’école…), et la farandole (lignes droites, courbes)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cf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agir….</w:t>
            </w:r>
          </w:p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88" w:type="dxa"/>
            <w:gridSpan w:val="3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Prise de conscience de l’espace : la ronde (cercle, sens de déplacement)</w:t>
            </w:r>
          </w:p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Cf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agir…</w:t>
            </w:r>
          </w:p>
        </w:tc>
        <w:tc>
          <w:tcPr>
            <w:tcW w:w="1878" w:type="dxa"/>
            <w:gridSpan w:val="3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Prise de conscience de l’espace </w:t>
            </w:r>
            <w:proofErr w:type="gram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:suivre</w:t>
            </w:r>
            <w:proofErr w:type="gram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un chemin, parcours, se positionner, aller d’un mur à l’autre, à l’extérieur….,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cf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agir</w:t>
            </w:r>
          </w:p>
        </w:tc>
        <w:tc>
          <w:tcPr>
            <w:tcW w:w="2113" w:type="dxa"/>
            <w:gridSpan w:val="2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Se répartir dans un espace donné : répartir des éléments graphiques dans une forme fermée, pavage…</w:t>
            </w:r>
          </w:p>
        </w:tc>
        <w:tc>
          <w:tcPr>
            <w:tcW w:w="1560" w:type="dxa"/>
            <w:gridSpan w:val="3"/>
          </w:tcPr>
          <w:p w:rsidR="005A13C2" w:rsidRPr="00675DBE" w:rsidRDefault="00C038A4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</w:t>
            </w:r>
            <w:r w:rsidR="005A13C2" w:rsidRPr="00675DBE">
              <w:rPr>
                <w:rFonts w:ascii="Times New Roman" w:hAnsi="Times New Roman" w:cs="Times New Roman"/>
                <w:color w:val="365F91" w:themeColor="accent1" w:themeShade="BF"/>
              </w:rPr>
              <w:t>vements</w:t>
            </w:r>
            <w:proofErr w:type="spellEnd"/>
            <w:r w:rsidR="005A13C2"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du corps (s</w:t>
            </w: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alle </w:t>
            </w:r>
            <w:r w:rsidR="005A13C2"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sport) : accélérer, suivre une direction, en changer, freiner, s’arrêter, esquiver, reculer… ; monter, descendre, passer d’une position au sol à la pointe des pieds…</w:t>
            </w:r>
          </w:p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560" w:type="dxa"/>
            <w:gridSpan w:val="2"/>
          </w:tcPr>
          <w:p w:rsidR="005A13C2" w:rsidRPr="00675DBE" w:rsidRDefault="00C038A4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</w:t>
            </w:r>
            <w:r w:rsidR="005A13C2" w:rsidRPr="00675DBE">
              <w:rPr>
                <w:rFonts w:ascii="Times New Roman" w:hAnsi="Times New Roman" w:cs="Times New Roman"/>
                <w:color w:val="365F91" w:themeColor="accent1" w:themeShade="BF"/>
              </w:rPr>
              <w:t>vements</w:t>
            </w:r>
            <w:proofErr w:type="spellEnd"/>
            <w:r w:rsidR="005A13C2"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du bras, </w:t>
            </w: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u poignet, de la main (salle sport) : manip.</w:t>
            </w:r>
            <w:r w:rsidR="005A13C2"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ballo</w:t>
            </w: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ns, cerceaux,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ptt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matériel  motricité ; manip.  objets,  outils, </w:t>
            </w:r>
            <w:r w:rsidR="005A13C2"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jouets pour visser, encastrer, enrouler, faire rouler….</w:t>
            </w:r>
          </w:p>
        </w:tc>
        <w:tc>
          <w:tcPr>
            <w:tcW w:w="1735" w:type="dxa"/>
          </w:tcPr>
          <w:p w:rsidR="005A13C2" w:rsidRPr="00675DBE" w:rsidRDefault="00C038A4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</w:t>
            </w:r>
            <w:r w:rsidR="005A13C2" w:rsidRPr="00675DBE">
              <w:rPr>
                <w:rFonts w:ascii="Times New Roman" w:hAnsi="Times New Roman" w:cs="Times New Roman"/>
                <w:color w:val="365F91" w:themeColor="accent1" w:themeShade="BF"/>
              </w:rPr>
              <w:t>vements</w:t>
            </w:r>
            <w:proofErr w:type="spellEnd"/>
            <w:r w:rsidR="005A13C2"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du poignet et des doigts :</w:t>
            </w:r>
          </w:p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Jeux d’encastrements, enfilage de perles</w:t>
            </w:r>
          </w:p>
          <w:p w:rsidR="005A13C2" w:rsidRPr="00675DBE" w:rsidRDefault="00C038A4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Jeux de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</w:t>
            </w:r>
            <w:r w:rsidR="005A13C2" w:rsidRPr="00675DBE">
              <w:rPr>
                <w:rFonts w:ascii="Times New Roman" w:hAnsi="Times New Roman" w:cs="Times New Roman"/>
                <w:color w:val="365F91" w:themeColor="accent1" w:themeShade="BF"/>
              </w:rPr>
              <w:t>gts</w:t>
            </w:r>
            <w:proofErr w:type="spellEnd"/>
            <w:r w:rsidR="005A13C2" w:rsidRPr="00675DBE">
              <w:rPr>
                <w:rFonts w:ascii="Times New Roman" w:hAnsi="Times New Roman" w:cs="Times New Roman"/>
                <w:color w:val="365F91" w:themeColor="accent1" w:themeShade="BF"/>
              </w:rPr>
              <w:t>, comptines, modelage, déchiqueter, découper, plier, rouler…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CB7CFB" w:rsidRPr="00C20F8B" w:rsidRDefault="00CB7CFB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B7CFB" w:rsidRPr="00C20F8B" w:rsidRDefault="00CB7CFB">
            <w:pPr>
              <w:rPr>
                <w:rFonts w:cstheme="minorHAnsi"/>
              </w:rPr>
            </w:pPr>
          </w:p>
        </w:tc>
        <w:tc>
          <w:tcPr>
            <w:tcW w:w="5676" w:type="dxa"/>
            <w:gridSpan w:val="8"/>
          </w:tcPr>
          <w:p w:rsidR="00CB7CFB" w:rsidRPr="00675DBE" w:rsidRDefault="00CB7CFB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onc laisser des traces sur ou dans différents supports,</w:t>
            </w:r>
          </w:p>
          <w:p w:rsidR="00CB7CFB" w:rsidRPr="00675DBE" w:rsidRDefault="00CB7CFB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en utilisant son corps,</w:t>
            </w:r>
          </w:p>
          <w:p w:rsidR="00CB7CFB" w:rsidRPr="00675DBE" w:rsidRDefault="00CB7CFB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ifférents outils ;</w:t>
            </w:r>
          </w:p>
          <w:p w:rsidR="00CB7CFB" w:rsidRPr="00675DBE" w:rsidRDefault="00CB7CFB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en déplaçant des objets</w:t>
            </w:r>
          </w:p>
          <w:p w:rsidR="00CB7CFB" w:rsidRPr="00675DBE" w:rsidRDefault="00CB7CFB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le tout sur divers plans (vertical, oblique, horizontal)</w:t>
            </w:r>
          </w:p>
        </w:tc>
        <w:tc>
          <w:tcPr>
            <w:tcW w:w="2113" w:type="dxa"/>
            <w:gridSpan w:val="2"/>
          </w:tcPr>
          <w:p w:rsidR="00CB7CFB" w:rsidRPr="00675DBE" w:rsidRDefault="00CB7CFB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Savoir se situer et occuper l’espace d’une feuille, investir des espaces variés (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rplir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une surface limitée, tt un support…)</w:t>
            </w:r>
          </w:p>
        </w:tc>
        <w:tc>
          <w:tcPr>
            <w:tcW w:w="1560" w:type="dxa"/>
            <w:gridSpan w:val="3"/>
          </w:tcPr>
          <w:p w:rsidR="00CB7CFB" w:rsidRPr="00675DBE" w:rsidRDefault="00CB7CFB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onc contrôler son geste, le freiner, l’arrêter mais aussi sa pression</w:t>
            </w:r>
          </w:p>
        </w:tc>
        <w:tc>
          <w:tcPr>
            <w:tcW w:w="3295" w:type="dxa"/>
            <w:gridSpan w:val="3"/>
          </w:tcPr>
          <w:p w:rsidR="00CB7CFB" w:rsidRPr="00675DBE" w:rsidRDefault="00CB7CFB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Donc laisser une trace avec ses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gts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en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utilist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iff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. gestes : taper, griffer, frotter, appuyer… et aussi utiliser divers outils : éponges, pinceaux, craies, crayons….</w:t>
            </w:r>
          </w:p>
        </w:tc>
      </w:tr>
      <w:tr w:rsidR="00C20F8B" w:rsidRPr="00C20F8B" w:rsidTr="007E7B1A">
        <w:tc>
          <w:tcPr>
            <w:tcW w:w="1373" w:type="dxa"/>
            <w:vMerge w:val="restart"/>
          </w:tcPr>
          <w:p w:rsidR="00C038A4" w:rsidRPr="00C20F8B" w:rsidRDefault="00C038A4" w:rsidP="005A13C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L’ECRIT</w:t>
            </w:r>
          </w:p>
        </w:tc>
        <w:tc>
          <w:tcPr>
            <w:tcW w:w="1597" w:type="dxa"/>
            <w:vMerge w:val="restart"/>
          </w:tcPr>
          <w:p w:rsidR="00C038A4" w:rsidRPr="00C20F8B" w:rsidRDefault="00C038A4" w:rsidP="005A13C2">
            <w:pPr>
              <w:jc w:val="center"/>
              <w:rPr>
                <w:rFonts w:cstheme="minorHAnsi"/>
              </w:rPr>
            </w:pPr>
          </w:p>
        </w:tc>
        <w:tc>
          <w:tcPr>
            <w:tcW w:w="3798" w:type="dxa"/>
            <w:gridSpan w:val="5"/>
          </w:tcPr>
          <w:p w:rsidR="00C038A4" w:rsidRPr="00675DBE" w:rsidRDefault="00C038A4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8846" w:type="dxa"/>
            <w:gridSpan w:val="11"/>
          </w:tcPr>
          <w:p w:rsidR="00C038A4" w:rsidRPr="00675DBE" w:rsidRDefault="00C038A4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anipuler des livres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Ecouter des histoires lues</w:t>
            </w:r>
          </w:p>
        </w:tc>
      </w:tr>
      <w:tr w:rsidR="00C20F8B" w:rsidRPr="00C20F8B" w:rsidTr="007E7B1A">
        <w:tc>
          <w:tcPr>
            <w:tcW w:w="1373" w:type="dxa"/>
            <w:vMerge w:val="restart"/>
          </w:tcPr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DECOUVRIR LE</w:t>
            </w: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 xml:space="preserve"> MONDE</w:t>
            </w:r>
          </w:p>
        </w:tc>
        <w:tc>
          <w:tcPr>
            <w:tcW w:w="1597" w:type="dxa"/>
          </w:tcPr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Nombres</w:t>
            </w: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et</w:t>
            </w: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quantité</w:t>
            </w:r>
          </w:p>
        </w:tc>
        <w:tc>
          <w:tcPr>
            <w:tcW w:w="5676" w:type="dxa"/>
            <w:gridSpan w:val="8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Estimer globalement des quantités : beaucoup/pas beaucoup</w:t>
            </w:r>
          </w:p>
        </w:tc>
        <w:tc>
          <w:tcPr>
            <w:tcW w:w="6968" w:type="dxa"/>
            <w:gridSpan w:val="8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Ajout : la quantité 1 : un pion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s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chaque boîte d’œufs, un animal dans chaque cabane, un pion dans chaque bouchon…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5A13C2" w:rsidRPr="00C20F8B" w:rsidRDefault="005A13C2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</w:p>
          <w:p w:rsidR="005A13C2" w:rsidRPr="00C20F8B" w:rsidRDefault="005A13C2" w:rsidP="005A13C2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Formes et grandeurs</w:t>
            </w:r>
          </w:p>
        </w:tc>
        <w:tc>
          <w:tcPr>
            <w:tcW w:w="7789" w:type="dxa"/>
            <w:gridSpan w:val="10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anipuler des objets de formes et de tailles différentes</w:t>
            </w:r>
          </w:p>
        </w:tc>
        <w:tc>
          <w:tcPr>
            <w:tcW w:w="4855" w:type="dxa"/>
            <w:gridSpan w:val="6"/>
          </w:tcPr>
          <w:p w:rsidR="005A13C2" w:rsidRPr="00675DBE" w:rsidRDefault="005A13C2" w:rsidP="00C038A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Jouer avec des jeux, encastrements qui utilisent des formes différentes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5A13C2" w:rsidRPr="00C20F8B" w:rsidRDefault="005A13C2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5A13C2" w:rsidRPr="00C20F8B" w:rsidRDefault="005A13C2" w:rsidP="00250F55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Espace</w:t>
            </w:r>
          </w:p>
        </w:tc>
        <w:tc>
          <w:tcPr>
            <w:tcW w:w="5676" w:type="dxa"/>
            <w:gridSpan w:val="8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Se repérer dans l’espace classe et dans les espaces communs avec l’accompagnement physique ou verbal de l’adulte</w:t>
            </w:r>
          </w:p>
        </w:tc>
        <w:tc>
          <w:tcPr>
            <w:tcW w:w="6968" w:type="dxa"/>
            <w:gridSpan w:val="8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Savoir reconnaître lignes ouvertes et fermées, intérieur, extérieur (dedans, dehors)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5A13C2" w:rsidRPr="00C20F8B" w:rsidRDefault="005A13C2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5A13C2" w:rsidRPr="00C20F8B" w:rsidRDefault="005A13C2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Temps</w:t>
            </w:r>
          </w:p>
        </w:tc>
        <w:tc>
          <w:tcPr>
            <w:tcW w:w="1910" w:type="dxa"/>
            <w:gridSpan w:val="2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88" w:type="dxa"/>
            <w:gridSpan w:val="3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78" w:type="dxa"/>
            <w:gridSpan w:val="3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2113" w:type="dxa"/>
            <w:gridSpan w:val="2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560" w:type="dxa"/>
            <w:gridSpan w:val="3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560" w:type="dxa"/>
            <w:gridSpan w:val="2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735" w:type="dxa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C20F8B" w:rsidRPr="00C20F8B" w:rsidTr="007E7B1A">
        <w:tc>
          <w:tcPr>
            <w:tcW w:w="1373" w:type="dxa"/>
            <w:vMerge/>
          </w:tcPr>
          <w:p w:rsidR="005A13C2" w:rsidRPr="00C20F8B" w:rsidRDefault="005A13C2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5A13C2" w:rsidRPr="00C20F8B" w:rsidRDefault="005A13C2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Sensoriel</w:t>
            </w:r>
          </w:p>
        </w:tc>
        <w:tc>
          <w:tcPr>
            <w:tcW w:w="12644" w:type="dxa"/>
            <w:gridSpan w:val="16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La couleur verte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CB7CFB" w:rsidRPr="00C20F8B" w:rsidRDefault="00CB7CF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CB7CFB" w:rsidRPr="00C20F8B" w:rsidRDefault="00CB7CFB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Matières objets</w:t>
            </w:r>
          </w:p>
        </w:tc>
        <w:tc>
          <w:tcPr>
            <w:tcW w:w="3798" w:type="dxa"/>
            <w:gridSpan w:val="5"/>
          </w:tcPr>
          <w:p w:rsidR="00CB7CFB" w:rsidRPr="00675DBE" w:rsidRDefault="00CB7CF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échiqueter et coller (main)</w:t>
            </w:r>
          </w:p>
        </w:tc>
        <w:tc>
          <w:tcPr>
            <w:tcW w:w="3991" w:type="dxa"/>
            <w:gridSpan w:val="5"/>
          </w:tcPr>
          <w:p w:rsidR="00CB7CFB" w:rsidRPr="00675DBE" w:rsidRDefault="00CB7CF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4855" w:type="dxa"/>
            <w:gridSpan w:val="6"/>
          </w:tcPr>
          <w:p w:rsidR="00CB7CFB" w:rsidRPr="00675DBE" w:rsidRDefault="00CB7CF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écouper et coller (des ciseaux)</w:t>
            </w:r>
          </w:p>
          <w:p w:rsidR="00CB7CFB" w:rsidRPr="00675DBE" w:rsidRDefault="00CB7CF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C20F8B" w:rsidRPr="00C20F8B" w:rsidTr="007E7B1A">
        <w:tc>
          <w:tcPr>
            <w:tcW w:w="1373" w:type="dxa"/>
            <w:vMerge/>
          </w:tcPr>
          <w:p w:rsidR="00CB7CFB" w:rsidRPr="00C20F8B" w:rsidRDefault="00CB7CF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B7CFB" w:rsidRPr="00C20F8B" w:rsidRDefault="00CB7CF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3798" w:type="dxa"/>
            <w:gridSpan w:val="5"/>
          </w:tcPr>
          <w:p w:rsidR="00CB7CFB" w:rsidRPr="00675DBE" w:rsidRDefault="00CB7CF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8846" w:type="dxa"/>
            <w:gridSpan w:val="11"/>
          </w:tcPr>
          <w:p w:rsidR="00CB7CFB" w:rsidRPr="00675DBE" w:rsidRDefault="00CB7CFB" w:rsidP="00CB7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Explorer en agissant sur la matière : modeler, (restera frapper, écraser, casser, mélanger, transvaser,</w:t>
            </w:r>
            <w:r w:rsidR="008C7DA7"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transporter…)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5A13C2" w:rsidRPr="00C20F8B" w:rsidRDefault="005A13C2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5A13C2" w:rsidRPr="00C20F8B" w:rsidRDefault="00210C40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V</w:t>
            </w:r>
            <w:r w:rsidR="005A13C2" w:rsidRPr="00C20F8B">
              <w:rPr>
                <w:rFonts w:cstheme="minorHAnsi"/>
              </w:rPr>
              <w:t>ivant</w:t>
            </w:r>
          </w:p>
        </w:tc>
        <w:tc>
          <w:tcPr>
            <w:tcW w:w="12644" w:type="dxa"/>
            <w:gridSpan w:val="16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anifestations de l’a</w:t>
            </w:r>
            <w:r w:rsidR="00210C40" w:rsidRPr="00675DBE">
              <w:rPr>
                <w:rFonts w:ascii="Times New Roman" w:hAnsi="Times New Roman" w:cs="Times New Roman"/>
                <w:color w:val="365F91" w:themeColor="accent1" w:themeShade="BF"/>
              </w:rPr>
              <w:t>utomne</w:t>
            </w:r>
          </w:p>
        </w:tc>
      </w:tr>
      <w:tr w:rsidR="00C20F8B" w:rsidRPr="00C20F8B" w:rsidTr="007E7B1A">
        <w:tc>
          <w:tcPr>
            <w:tcW w:w="1373" w:type="dxa"/>
            <w:vMerge/>
          </w:tcPr>
          <w:p w:rsidR="005A13C2" w:rsidRPr="00C20F8B" w:rsidRDefault="005A13C2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5A13C2" w:rsidRPr="00C20F8B" w:rsidRDefault="005A13C2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Environnement hygiène santé</w:t>
            </w:r>
          </w:p>
        </w:tc>
        <w:tc>
          <w:tcPr>
            <w:tcW w:w="1910" w:type="dxa"/>
            <w:gridSpan w:val="2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5879" w:type="dxa"/>
            <w:gridSpan w:val="8"/>
          </w:tcPr>
          <w:p w:rsidR="005A13C2" w:rsidRPr="00675DBE" w:rsidRDefault="005A13C2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L’environnement proche : la classe, l’école</w:t>
            </w:r>
          </w:p>
        </w:tc>
        <w:tc>
          <w:tcPr>
            <w:tcW w:w="4855" w:type="dxa"/>
            <w:gridSpan w:val="6"/>
          </w:tcPr>
          <w:p w:rsidR="005A13C2" w:rsidRPr="00675DBE" w:rsidRDefault="00210C40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Apprendre à se déplacer sans risque, dans la rue, sur les trottoirs : utiliser les passages pour piétons.</w:t>
            </w:r>
          </w:p>
        </w:tc>
      </w:tr>
      <w:tr w:rsidR="00231B67" w:rsidRPr="00C20F8B" w:rsidTr="006B08DC">
        <w:tc>
          <w:tcPr>
            <w:tcW w:w="1373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231B67" w:rsidRPr="00C20F8B" w:rsidRDefault="00A8341D" w:rsidP="00CB7C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ndes, jeux chantés, dansés, expression corporelle</w:t>
            </w:r>
          </w:p>
        </w:tc>
        <w:tc>
          <w:tcPr>
            <w:tcW w:w="3798" w:type="dxa"/>
            <w:gridSpan w:val="5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Le petit train : </w:t>
            </w:r>
          </w:p>
        </w:tc>
        <w:tc>
          <w:tcPr>
            <w:tcW w:w="5551" w:type="dxa"/>
            <w:gridSpan w:val="8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Prise de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consc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de l’espace (salle, cour d’école…), et la farandole (lignes droites, courbes</w:t>
            </w:r>
            <w:r w:rsidR="00E4422D" w:rsidRPr="00675DBE">
              <w:rPr>
                <w:rFonts w:ascii="Times New Roman" w:hAnsi="Times New Roman" w:cs="Times New Roman"/>
                <w:color w:val="365F91" w:themeColor="accent1" w:themeShade="BF"/>
              </w:rPr>
              <w:t>)</w:t>
            </w:r>
          </w:p>
        </w:tc>
        <w:tc>
          <w:tcPr>
            <w:tcW w:w="3295" w:type="dxa"/>
            <w:gridSpan w:val="3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Prise de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consc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de l’espace (salle, cour d’école…), et la ronde (cercle, sens de déplacement)</w:t>
            </w:r>
          </w:p>
        </w:tc>
      </w:tr>
      <w:tr w:rsidR="00E4422D" w:rsidRPr="00C20F8B" w:rsidTr="00FD184C">
        <w:tc>
          <w:tcPr>
            <w:tcW w:w="1373" w:type="dxa"/>
            <w:vMerge/>
          </w:tcPr>
          <w:p w:rsidR="00E4422D" w:rsidRPr="00C20F8B" w:rsidRDefault="00E4422D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E4422D" w:rsidRPr="00C20F8B" w:rsidRDefault="00E4422D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3798" w:type="dxa"/>
            <w:gridSpan w:val="5"/>
          </w:tcPr>
          <w:p w:rsidR="00E4422D" w:rsidRPr="00675DBE" w:rsidRDefault="00E4422D" w:rsidP="00CC63C0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</w:pPr>
            <w:r w:rsidRPr="00675DBE"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  <w:t>Danse pour se connaître :</w:t>
            </w:r>
          </w:p>
          <w:p w:rsidR="00E4422D" w:rsidRPr="00675DBE" w:rsidRDefault="00E4422D" w:rsidP="00CC63C0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</w:pPr>
            <w:r w:rsidRPr="00675DBE"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  <w:t>Monsieur l’ours, mon petit lapin a bien du chagrin, le fermier dans son pré</w:t>
            </w:r>
          </w:p>
          <w:p w:rsidR="00E4422D" w:rsidRPr="00675DBE" w:rsidRDefault="00E4422D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8846" w:type="dxa"/>
            <w:gridSpan w:val="11"/>
          </w:tcPr>
          <w:p w:rsidR="00E4422D" w:rsidRPr="00675DBE" w:rsidRDefault="00E4422D" w:rsidP="00E4422D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</w:pPr>
            <w:r w:rsidRPr="00675DBE"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  <w:t>Je danse pour moi :</w:t>
            </w:r>
          </w:p>
          <w:p w:rsidR="00E4422D" w:rsidRPr="00675DBE" w:rsidRDefault="00E4422D" w:rsidP="00E4422D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</w:pPr>
            <w:r w:rsidRPr="00675DBE"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  <w:t>danse à consignes :</w:t>
            </w:r>
          </w:p>
          <w:p w:rsidR="00E4422D" w:rsidRPr="00675DBE" w:rsidRDefault="00E4422D" w:rsidP="00E4422D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J</w:t>
            </w:r>
            <w:r w:rsidRPr="00675DBE"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  <w:t>ean petit qui danse, Savez-vous planter les choux?  La danse du Limousin,</w:t>
            </w:r>
          </w:p>
          <w:p w:rsidR="00E4422D" w:rsidRPr="00675DBE" w:rsidRDefault="00E4422D" w:rsidP="00E4422D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</w:pPr>
            <w:r w:rsidRPr="00675DBE"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  <w:t xml:space="preserve">J’ai un pied qui remue, La </w:t>
            </w:r>
            <w:proofErr w:type="spellStart"/>
            <w:r w:rsidRPr="00675DBE"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  <w:t>toumba</w:t>
            </w:r>
            <w:proofErr w:type="spellEnd"/>
            <w:r w:rsidRPr="00675DBE"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  <w:t xml:space="preserve"> (ms)</w:t>
            </w:r>
          </w:p>
          <w:p w:rsidR="00E4422D" w:rsidRPr="00675DBE" w:rsidRDefault="00E4422D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231B67" w:rsidRPr="00C20F8B" w:rsidTr="006B08DC">
        <w:tc>
          <w:tcPr>
            <w:tcW w:w="1373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Adaptation des déplacements</w:t>
            </w:r>
          </w:p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Parcours gymniques</w:t>
            </w:r>
          </w:p>
        </w:tc>
        <w:tc>
          <w:tcPr>
            <w:tcW w:w="7789" w:type="dxa"/>
            <w:gridSpan w:val="10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Prise de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consc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de l’espace (salle, cour d’école…), suivre un chemin, parcours, se positionner, aller d’un mur à l’autre, à l’extérieur….</w:t>
            </w:r>
          </w:p>
        </w:tc>
        <w:tc>
          <w:tcPr>
            <w:tcW w:w="4855" w:type="dxa"/>
            <w:gridSpan w:val="6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ouvements du corps (salle de sport) : accélérer, suivre une direction, changer de direction, freiner, s’arrêter, esquiver, reculer…) ; monter, descendre, passer d’une position au sol à la pointe des pieds</w:t>
            </w:r>
          </w:p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231B67" w:rsidRPr="00C20F8B" w:rsidTr="006B08DC">
        <w:tc>
          <w:tcPr>
            <w:tcW w:w="1373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7789" w:type="dxa"/>
            <w:gridSpan w:val="10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Savoir reconnaître lignes ouvertes et fermées, intérieur, extérieur (dedans, dehors) donc jeux</w:t>
            </w:r>
          </w:p>
        </w:tc>
        <w:tc>
          <w:tcPr>
            <w:tcW w:w="4855" w:type="dxa"/>
            <w:gridSpan w:val="6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ouvts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du bras, du poignet, de la main (salle  sport) : </w:t>
            </w:r>
            <w:proofErr w:type="gram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anipuler</w:t>
            </w:r>
            <w:proofErr w:type="gram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des ballons, cerceaux,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ptit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matériel de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otr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. ; manipuler des 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objts</w:t>
            </w:r>
            <w:proofErr w:type="spell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, des outils, des jouets pour visser, encastrer, enrouler, faire rouler….</w:t>
            </w:r>
          </w:p>
        </w:tc>
      </w:tr>
      <w:tr w:rsidR="00231B67" w:rsidRPr="00C20F8B" w:rsidTr="007E7B1A">
        <w:tc>
          <w:tcPr>
            <w:tcW w:w="1373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Franchir au sol : se déplacer dans les ateliers sans toucher les obstacles au sol : marcher entre, enjamber</w:t>
            </w:r>
          </w:p>
        </w:tc>
      </w:tr>
      <w:tr w:rsidR="00231B67" w:rsidRPr="00C20F8B" w:rsidTr="007E7B1A">
        <w:tc>
          <w:tcPr>
            <w:tcW w:w="1373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Ramper sur le ventre dans un espace sans obstacle, puis ramper sous des obstacles, passer sous</w:t>
            </w:r>
          </w:p>
        </w:tc>
      </w:tr>
      <w:tr w:rsidR="00231B67" w:rsidRPr="00C20F8B" w:rsidTr="007E7B1A">
        <w:tc>
          <w:tcPr>
            <w:tcW w:w="1373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archer, courir, rouler</w:t>
            </w:r>
          </w:p>
        </w:tc>
      </w:tr>
      <w:tr w:rsidR="00231B67" w:rsidRPr="00C20F8B" w:rsidTr="007E7B1A">
        <w:tc>
          <w:tcPr>
            <w:tcW w:w="1373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Se déplacer à pattes,  à reculons, en roulant sur le côté,  en sautant sur deux pieds, à pieds points</w:t>
            </w:r>
          </w:p>
        </w:tc>
      </w:tr>
      <w:tr w:rsidR="00231B67" w:rsidRPr="00C20F8B" w:rsidTr="00293C77">
        <w:tc>
          <w:tcPr>
            <w:tcW w:w="1373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9349" w:type="dxa"/>
            <w:gridSpan w:val="13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Sauter : pieds joints sur place, pieds joints de cerceaux en cerceaux, d’un banc sur un tapis, pour toucher un objet en hauteur</w:t>
            </w:r>
          </w:p>
        </w:tc>
        <w:tc>
          <w:tcPr>
            <w:tcW w:w="3295" w:type="dxa"/>
            <w:gridSpan w:val="3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aîtriser son saut : se réceptionner  sur deux pieds</w:t>
            </w:r>
          </w:p>
        </w:tc>
      </w:tr>
      <w:tr w:rsidR="00231B67" w:rsidRPr="00C20F8B" w:rsidTr="00293C77">
        <w:tc>
          <w:tcPr>
            <w:tcW w:w="1373" w:type="dxa"/>
            <w:vMerge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231B67" w:rsidRPr="00C20F8B" w:rsidRDefault="00231B67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9349" w:type="dxa"/>
            <w:gridSpan w:val="13"/>
          </w:tcPr>
          <w:p w:rsidR="00231B67" w:rsidRPr="00675DBE" w:rsidRDefault="00231B67" w:rsidP="00A8341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3295" w:type="dxa"/>
            <w:gridSpan w:val="3"/>
          </w:tcPr>
          <w:p w:rsidR="00231B67" w:rsidRPr="00675DBE" w:rsidRDefault="00231B67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A8341D" w:rsidRPr="00C20F8B" w:rsidTr="00CC7AEB">
        <w:tc>
          <w:tcPr>
            <w:tcW w:w="1373" w:type="dxa"/>
            <w:vMerge/>
          </w:tcPr>
          <w:p w:rsidR="00A8341D" w:rsidRPr="00C20F8B" w:rsidRDefault="00A8341D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A8341D" w:rsidRPr="00C20F8B" w:rsidRDefault="00A8341D" w:rsidP="006B08DC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Jeux collectifs</w:t>
            </w:r>
          </w:p>
          <w:p w:rsidR="00A8341D" w:rsidRPr="00C20F8B" w:rsidRDefault="00A8341D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Coopérer, s’opposer collectivement</w:t>
            </w:r>
          </w:p>
        </w:tc>
        <w:tc>
          <w:tcPr>
            <w:tcW w:w="4674" w:type="dxa"/>
            <w:gridSpan w:val="6"/>
          </w:tcPr>
          <w:p w:rsidR="00A8341D" w:rsidRPr="00675DBE" w:rsidRDefault="00A8341D" w:rsidP="00A8341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u w:val="single"/>
              </w:rPr>
              <w:t xml:space="preserve">Jeux pour faire connaissance    </w:t>
            </w: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                                               </w:t>
            </w: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ab/>
            </w:r>
          </w:p>
          <w:p w:rsidR="00A8341D" w:rsidRPr="00675DBE" w:rsidRDefault="00A8341D" w:rsidP="00A8341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1  -Bonjour!</w:t>
            </w:r>
          </w:p>
          <w:p w:rsidR="00A8341D" w:rsidRPr="00675DBE" w:rsidRDefault="00A8341D" w:rsidP="00A8341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2  -Coucou ballon!</w:t>
            </w:r>
          </w:p>
          <w:p w:rsidR="00A8341D" w:rsidRPr="00675DBE" w:rsidRDefault="00A8341D" w:rsidP="00A8341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3  -Qui est-ce?</w:t>
            </w:r>
          </w:p>
          <w:p w:rsidR="00A8341D" w:rsidRPr="00675DBE" w:rsidRDefault="00A8341D" w:rsidP="00A8341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4</w:t>
            </w: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 -Pierre appelle Paul</w:t>
            </w:r>
          </w:p>
          <w:p w:rsidR="00A8341D" w:rsidRPr="00675DBE" w:rsidRDefault="00A8341D" w:rsidP="00A8341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5  -Prénom bâton</w:t>
            </w:r>
          </w:p>
          <w:p w:rsidR="00A8341D" w:rsidRPr="00675DBE" w:rsidRDefault="00A8341D" w:rsidP="00A8341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6  -Des </w:t>
            </w:r>
            <w:proofErr w:type="gram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mots ,</w:t>
            </w:r>
            <w:proofErr w:type="gramEnd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des préférences ,des peurs ...</w:t>
            </w:r>
          </w:p>
          <w:p w:rsidR="00A8341D" w:rsidRPr="00675DBE" w:rsidRDefault="00A8341D" w:rsidP="00A8341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7970" w:type="dxa"/>
            <w:gridSpan w:val="10"/>
          </w:tcPr>
          <w:p w:rsidR="00A8341D" w:rsidRPr="00675DBE" w:rsidRDefault="00A8341D" w:rsidP="00A8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  <w:t>jeux où l’enfant est impliqué seul dans un groupe :</w:t>
            </w: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Les petits taquins</w:t>
            </w:r>
          </w:p>
          <w:p w:rsidR="00A8341D" w:rsidRPr="00675DBE" w:rsidRDefault="00A8341D" w:rsidP="00A8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• Les lapins dans leur terrier</w:t>
            </w:r>
          </w:p>
          <w:p w:rsidR="00A8341D" w:rsidRPr="00675DBE" w:rsidRDefault="00A8341D" w:rsidP="00A8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• Les bons petits chiens</w:t>
            </w:r>
          </w:p>
          <w:p w:rsidR="00A8341D" w:rsidRPr="00675DBE" w:rsidRDefault="00A8341D" w:rsidP="00A8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• Les écureuils gourmands</w:t>
            </w:r>
          </w:p>
          <w:p w:rsidR="00A8341D" w:rsidRPr="00675DBE" w:rsidRDefault="00A8341D" w:rsidP="00A8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• Les lutins</w:t>
            </w:r>
          </w:p>
          <w:p w:rsidR="00A8341D" w:rsidRPr="00675DBE" w:rsidRDefault="00A8341D" w:rsidP="00A8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• Sur la rive</w:t>
            </w:r>
          </w:p>
          <w:p w:rsidR="00A8341D" w:rsidRPr="00675DBE" w:rsidRDefault="00A8341D" w:rsidP="00A8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• Le passage du gué</w:t>
            </w:r>
          </w:p>
          <w:p w:rsidR="00012A2D" w:rsidRPr="00675DBE" w:rsidRDefault="00A8341D" w:rsidP="00A8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• 1 2 3 soleil</w:t>
            </w:r>
          </w:p>
          <w:p w:rsidR="00012A2D" w:rsidRPr="00675DBE" w:rsidRDefault="00012A2D" w:rsidP="00A8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Chacun sa maison, </w:t>
            </w:r>
          </w:p>
          <w:p w:rsidR="00A8341D" w:rsidRPr="00675DBE" w:rsidRDefault="00012A2D" w:rsidP="00A8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l’écureuil en cage</w:t>
            </w:r>
          </w:p>
        </w:tc>
      </w:tr>
      <w:tr w:rsidR="00012A2D" w:rsidRPr="00C20F8B" w:rsidTr="006B08DC">
        <w:tc>
          <w:tcPr>
            <w:tcW w:w="1373" w:type="dxa"/>
            <w:vMerge w:val="restart"/>
          </w:tcPr>
          <w:p w:rsidR="00012A2D" w:rsidRPr="00C20F8B" w:rsidRDefault="00012A2D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012A2D" w:rsidRPr="00C20F8B" w:rsidRDefault="00012A2D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Réaliser une action que l’on peut mesurer</w:t>
            </w:r>
          </w:p>
        </w:tc>
        <w:tc>
          <w:tcPr>
            <w:tcW w:w="5676" w:type="dxa"/>
            <w:gridSpan w:val="8"/>
          </w:tcPr>
          <w:p w:rsidR="00012A2D" w:rsidRPr="00675DBE" w:rsidRDefault="00012A2D" w:rsidP="00A8341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6968" w:type="dxa"/>
            <w:gridSpan w:val="8"/>
          </w:tcPr>
          <w:p w:rsidR="00012A2D" w:rsidRPr="00675DBE" w:rsidRDefault="00012A2D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012A2D" w:rsidRPr="00C20F8B" w:rsidTr="007E7B1A">
        <w:tc>
          <w:tcPr>
            <w:tcW w:w="1373" w:type="dxa"/>
            <w:vMerge/>
          </w:tcPr>
          <w:p w:rsidR="00012A2D" w:rsidRPr="00C20F8B" w:rsidRDefault="00012A2D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012A2D" w:rsidRPr="00C20F8B" w:rsidRDefault="00012A2D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3798" w:type="dxa"/>
            <w:gridSpan w:val="5"/>
          </w:tcPr>
          <w:p w:rsidR="00012A2D" w:rsidRPr="00675DBE" w:rsidRDefault="00012A2D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Lancers spontanés de divers objets (lourds, légers, durs, mous, gros, petits…)</w:t>
            </w:r>
          </w:p>
          <w:p w:rsidR="00012A2D" w:rsidRPr="00675DBE" w:rsidRDefault="00012A2D" w:rsidP="00772797">
            <w:pPr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</w:pPr>
            <w:r w:rsidRPr="00675DBE"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  <w:t xml:space="preserve">Lancer </w:t>
            </w:r>
          </w:p>
          <w:p w:rsidR="00012A2D" w:rsidRPr="00675DBE" w:rsidRDefault="00012A2D" w:rsidP="00772797">
            <w:pPr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</w:pPr>
            <w:r w:rsidRPr="00675DBE">
              <w:rPr>
                <w:rFonts w:ascii="Times New Roman" w:eastAsia="Times New Roman" w:hAnsi="Times New Roman" w:cs="Times New Roman"/>
                <w:color w:val="365F91" w:themeColor="accent1" w:themeShade="BF"/>
                <w:lang w:eastAsia="fr-FR"/>
              </w:rPr>
              <w:t>-Les trésors du château (4 séances + 2 séances évaluation</w:t>
            </w:r>
          </w:p>
          <w:p w:rsidR="00012A2D" w:rsidRPr="00675DBE" w:rsidRDefault="00012A2D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8846" w:type="dxa"/>
            <w:gridSpan w:val="11"/>
          </w:tcPr>
          <w:p w:rsidR="00012A2D" w:rsidRPr="00675DBE" w:rsidRDefault="00012A2D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Lancers de différentes manières en variant le matériel pour adapter le geste à la taille de l’</w:t>
            </w:r>
            <w:proofErr w:type="spellStart"/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objet</w:t>
            </w:r>
            <w:proofErr w:type="gramStart"/>
            <w:r w:rsidR="00675DBE">
              <w:rPr>
                <w:rFonts w:ascii="Times New Roman" w:hAnsi="Times New Roman" w:cs="Times New Roman"/>
                <w:color w:val="365F91" w:themeColor="accent1" w:themeShade="BF"/>
              </w:rPr>
              <w:t>,puis</w:t>
            </w:r>
            <w:proofErr w:type="spellEnd"/>
            <w:proofErr w:type="gramEnd"/>
            <w:r w:rsid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lancer loin de et prêt de</w:t>
            </w:r>
          </w:p>
        </w:tc>
      </w:tr>
      <w:tr w:rsidR="00675DBE" w:rsidRPr="00C20F8B" w:rsidTr="00A15D5C">
        <w:tc>
          <w:tcPr>
            <w:tcW w:w="1373" w:type="dxa"/>
            <w:vMerge/>
          </w:tcPr>
          <w:p w:rsidR="00675DBE" w:rsidRPr="00C20F8B" w:rsidRDefault="00675DBE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675DBE" w:rsidRPr="00C20F8B" w:rsidRDefault="00675DBE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2838" w:type="dxa"/>
            <w:gridSpan w:val="3"/>
          </w:tcPr>
          <w:p w:rsidR="00675DBE" w:rsidRPr="00675DBE" w:rsidRDefault="00675DBE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Courir volontairement</w:t>
            </w:r>
          </w:p>
        </w:tc>
        <w:tc>
          <w:tcPr>
            <w:tcW w:w="2838" w:type="dxa"/>
            <w:gridSpan w:val="5"/>
          </w:tcPr>
          <w:p w:rsidR="00675DBE" w:rsidRPr="00675DBE" w:rsidRDefault="00675DBE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Courir en variant le signal de départ</w:t>
            </w:r>
          </w:p>
        </w:tc>
        <w:tc>
          <w:tcPr>
            <w:tcW w:w="3484" w:type="dxa"/>
            <w:gridSpan w:val="4"/>
          </w:tcPr>
          <w:p w:rsidR="00675DBE" w:rsidRPr="00675DBE" w:rsidRDefault="00675DBE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Courir pour éviter d’être attraper</w:t>
            </w:r>
          </w:p>
        </w:tc>
        <w:tc>
          <w:tcPr>
            <w:tcW w:w="3484" w:type="dxa"/>
            <w:gridSpan w:val="4"/>
          </w:tcPr>
          <w:p w:rsidR="00675DBE" w:rsidRPr="00675DBE" w:rsidRDefault="00675DBE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Courir vite</w:t>
            </w:r>
          </w:p>
        </w:tc>
      </w:tr>
      <w:tr w:rsidR="00C26039" w:rsidRPr="00C20F8B" w:rsidTr="00A15D5C">
        <w:tc>
          <w:tcPr>
            <w:tcW w:w="1373" w:type="dxa"/>
          </w:tcPr>
          <w:p w:rsidR="00C26039" w:rsidRPr="00C20F8B" w:rsidRDefault="00C26039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C26039" w:rsidRPr="00C20F8B" w:rsidRDefault="00C26039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2838" w:type="dxa"/>
            <w:gridSpan w:val="3"/>
          </w:tcPr>
          <w:p w:rsidR="00C26039" w:rsidRPr="00675DBE" w:rsidRDefault="00C26039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bookmarkStart w:id="0" w:name="_GoBack"/>
            <w:bookmarkEnd w:id="0"/>
          </w:p>
        </w:tc>
        <w:tc>
          <w:tcPr>
            <w:tcW w:w="2838" w:type="dxa"/>
            <w:gridSpan w:val="5"/>
          </w:tcPr>
          <w:p w:rsidR="00C26039" w:rsidRDefault="00C26039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3484" w:type="dxa"/>
            <w:gridSpan w:val="4"/>
          </w:tcPr>
          <w:p w:rsidR="00C26039" w:rsidRDefault="00C26039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3484" w:type="dxa"/>
            <w:gridSpan w:val="4"/>
          </w:tcPr>
          <w:p w:rsidR="00C26039" w:rsidRPr="00675DBE" w:rsidRDefault="00C26039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C20F8B" w:rsidRPr="00C20F8B" w:rsidTr="007E7B1A">
        <w:tc>
          <w:tcPr>
            <w:tcW w:w="1373" w:type="dxa"/>
          </w:tcPr>
          <w:p w:rsidR="007E7B1A" w:rsidRPr="00C20F8B" w:rsidRDefault="007E7B1A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7E7B1A" w:rsidRPr="00C20F8B" w:rsidRDefault="007E7B1A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910" w:type="dxa"/>
            <w:gridSpan w:val="2"/>
          </w:tcPr>
          <w:p w:rsidR="007E7B1A" w:rsidRPr="00675DBE" w:rsidRDefault="007E7B1A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88" w:type="dxa"/>
            <w:gridSpan w:val="3"/>
          </w:tcPr>
          <w:p w:rsidR="007E7B1A" w:rsidRPr="00675DBE" w:rsidRDefault="007E7B1A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78" w:type="dxa"/>
            <w:gridSpan w:val="3"/>
          </w:tcPr>
          <w:p w:rsidR="007E7B1A" w:rsidRPr="00675DBE" w:rsidRDefault="007E7B1A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3673" w:type="dxa"/>
            <w:gridSpan w:val="5"/>
          </w:tcPr>
          <w:p w:rsidR="007E7B1A" w:rsidRPr="00675DBE" w:rsidRDefault="007E7B1A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Découvrir un matériel et exploiter ses possibilités :</w:t>
            </w:r>
            <w:r w:rsidR="00C20F8B" w:rsidRPr="00675DBE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cerceaux</w:t>
            </w:r>
          </w:p>
        </w:tc>
        <w:tc>
          <w:tcPr>
            <w:tcW w:w="1560" w:type="dxa"/>
            <w:gridSpan w:val="2"/>
          </w:tcPr>
          <w:p w:rsidR="007E7B1A" w:rsidRPr="00675DBE" w:rsidRDefault="007E7B1A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735" w:type="dxa"/>
          </w:tcPr>
          <w:p w:rsidR="007E7B1A" w:rsidRPr="00675DBE" w:rsidRDefault="007E7B1A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6B08DC" w:rsidRPr="00C20F8B" w:rsidTr="006B08DC">
        <w:tc>
          <w:tcPr>
            <w:tcW w:w="1373" w:type="dxa"/>
            <w:vMerge w:val="restart"/>
          </w:tcPr>
          <w:p w:rsidR="006B08DC" w:rsidRPr="00C20F8B" w:rsidRDefault="006B08DC" w:rsidP="00CB7CFB">
            <w:pPr>
              <w:jc w:val="center"/>
              <w:rPr>
                <w:rFonts w:cstheme="minorHAnsi"/>
                <w:b/>
              </w:rPr>
            </w:pPr>
          </w:p>
          <w:p w:rsidR="006B08DC" w:rsidRPr="00C20F8B" w:rsidRDefault="006B08DC" w:rsidP="00CB7CFB">
            <w:pPr>
              <w:jc w:val="center"/>
              <w:rPr>
                <w:rFonts w:cstheme="minorHAnsi"/>
                <w:b/>
              </w:rPr>
            </w:pPr>
          </w:p>
          <w:p w:rsidR="006B08DC" w:rsidRPr="00C20F8B" w:rsidRDefault="006B08DC" w:rsidP="00CB7CFB">
            <w:pPr>
              <w:jc w:val="center"/>
              <w:rPr>
                <w:rFonts w:cstheme="minorHAnsi"/>
                <w:b/>
              </w:rPr>
            </w:pPr>
          </w:p>
          <w:p w:rsidR="006B08DC" w:rsidRPr="00C20F8B" w:rsidRDefault="006B08DC" w:rsidP="00CB7CFB">
            <w:pPr>
              <w:jc w:val="center"/>
              <w:rPr>
                <w:rFonts w:cstheme="minorHAnsi"/>
                <w:b/>
              </w:rPr>
            </w:pPr>
            <w:r w:rsidRPr="00C20F8B">
              <w:rPr>
                <w:rFonts w:cstheme="minorHAnsi"/>
                <w:b/>
              </w:rPr>
              <w:t>PERCEVOIR SENTIR IMAGINER CREER</w:t>
            </w:r>
          </w:p>
        </w:tc>
        <w:tc>
          <w:tcPr>
            <w:tcW w:w="1597" w:type="dxa"/>
          </w:tcPr>
          <w:p w:rsidR="006B08DC" w:rsidRPr="00C20F8B" w:rsidRDefault="006B08DC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Voix,</w:t>
            </w:r>
          </w:p>
          <w:p w:rsidR="006B08DC" w:rsidRPr="00C20F8B" w:rsidRDefault="006B08DC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écoute</w:t>
            </w:r>
          </w:p>
        </w:tc>
        <w:tc>
          <w:tcPr>
            <w:tcW w:w="1910" w:type="dxa"/>
            <w:gridSpan w:val="2"/>
          </w:tcPr>
          <w:p w:rsidR="006B08DC" w:rsidRPr="00675DBE" w:rsidRDefault="006B08DC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Identifier les bruits de l’environnement familier (extérieurs à la classe : cour, rue)</w:t>
            </w:r>
          </w:p>
        </w:tc>
        <w:tc>
          <w:tcPr>
            <w:tcW w:w="3766" w:type="dxa"/>
            <w:gridSpan w:val="6"/>
          </w:tcPr>
          <w:p w:rsidR="006B08DC" w:rsidRPr="00675DBE" w:rsidRDefault="006B08DC" w:rsidP="00ED118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Identifier les bruits de l’environnement familier (bruits de la classe : rechercher des bruits métalliques, des matériaux pouvant faire du bruit)</w:t>
            </w:r>
          </w:p>
        </w:tc>
        <w:tc>
          <w:tcPr>
            <w:tcW w:w="5233" w:type="dxa"/>
            <w:gridSpan w:val="7"/>
          </w:tcPr>
          <w:p w:rsidR="006B08DC" w:rsidRPr="00675DBE" w:rsidRDefault="006B08DC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Identifier les bruits de l’environnement familier  (des bruits différents avec un mm objet, des bruits différents avec un mm geste)</w:t>
            </w:r>
          </w:p>
        </w:tc>
        <w:tc>
          <w:tcPr>
            <w:tcW w:w="1735" w:type="dxa"/>
          </w:tcPr>
          <w:p w:rsidR="006B08DC" w:rsidRPr="00675DBE" w:rsidRDefault="006B08DC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C20F8B" w:rsidRPr="00C20F8B" w:rsidTr="006B08DC">
        <w:tc>
          <w:tcPr>
            <w:tcW w:w="1373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97" w:type="dxa"/>
            <w:vMerge w:val="restart"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</w:rPr>
              <w:t>Arts visuels</w:t>
            </w:r>
          </w:p>
        </w:tc>
        <w:tc>
          <w:tcPr>
            <w:tcW w:w="12644" w:type="dxa"/>
            <w:gridSpan w:val="16"/>
          </w:tcPr>
          <w:p w:rsidR="00C20F8B" w:rsidRPr="00675DBE" w:rsidRDefault="00C20F8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Laisser une trace</w:t>
            </w:r>
          </w:p>
        </w:tc>
      </w:tr>
      <w:tr w:rsidR="006B08DC" w:rsidRPr="00C20F8B" w:rsidTr="006B08DC">
        <w:tc>
          <w:tcPr>
            <w:tcW w:w="1373" w:type="dxa"/>
            <w:vMerge/>
          </w:tcPr>
          <w:p w:rsidR="006B08DC" w:rsidRPr="00C20F8B" w:rsidRDefault="006B08DC" w:rsidP="00CB7CF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97" w:type="dxa"/>
            <w:vMerge/>
          </w:tcPr>
          <w:p w:rsidR="006B08DC" w:rsidRPr="00C20F8B" w:rsidRDefault="006B08DC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6B08DC" w:rsidRPr="00675DBE" w:rsidRDefault="006B08DC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à voir en fonction de la motricité et du graphisme</w:t>
            </w:r>
          </w:p>
        </w:tc>
      </w:tr>
      <w:tr w:rsidR="00C20F8B" w:rsidRPr="00C20F8B" w:rsidTr="006B08DC">
        <w:tc>
          <w:tcPr>
            <w:tcW w:w="1373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97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</w:tcPr>
          <w:p w:rsidR="00C20F8B" w:rsidRPr="00675DBE" w:rsidRDefault="00C20F8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06" w:type="dxa"/>
            <w:gridSpan w:val="3"/>
          </w:tcPr>
          <w:p w:rsidR="00C20F8B" w:rsidRPr="00675DBE" w:rsidRDefault="00C20F8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06" w:type="dxa"/>
            <w:gridSpan w:val="3"/>
          </w:tcPr>
          <w:p w:rsidR="00C20F8B" w:rsidRPr="00675DBE" w:rsidRDefault="00C20F8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07" w:type="dxa"/>
            <w:gridSpan w:val="2"/>
          </w:tcPr>
          <w:p w:rsidR="00C20F8B" w:rsidRPr="00675DBE" w:rsidRDefault="00C20F8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06" w:type="dxa"/>
            <w:gridSpan w:val="2"/>
          </w:tcPr>
          <w:p w:rsidR="00C20F8B" w:rsidRPr="00675DBE" w:rsidRDefault="00C20F8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06" w:type="dxa"/>
            <w:gridSpan w:val="3"/>
          </w:tcPr>
          <w:p w:rsidR="00C20F8B" w:rsidRPr="00675DBE" w:rsidRDefault="00C20F8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807" w:type="dxa"/>
            <w:gridSpan w:val="2"/>
          </w:tcPr>
          <w:p w:rsidR="00C20F8B" w:rsidRPr="00675DBE" w:rsidRDefault="00C20F8B" w:rsidP="00CB7CF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C20F8B" w:rsidRPr="00C20F8B" w:rsidTr="006B08DC">
        <w:tc>
          <w:tcPr>
            <w:tcW w:w="1373" w:type="dxa"/>
            <w:vMerge w:val="restart"/>
          </w:tcPr>
          <w:p w:rsidR="00C20F8B" w:rsidRPr="00C20F8B" w:rsidRDefault="00C20F8B" w:rsidP="00CB7CFB">
            <w:pPr>
              <w:jc w:val="center"/>
              <w:rPr>
                <w:rFonts w:cstheme="minorHAnsi"/>
                <w:b/>
              </w:rPr>
            </w:pPr>
          </w:p>
          <w:p w:rsidR="00C20F8B" w:rsidRPr="00C20F8B" w:rsidRDefault="00C20F8B" w:rsidP="00CB7CFB">
            <w:pPr>
              <w:jc w:val="center"/>
              <w:rPr>
                <w:rFonts w:cstheme="minorHAnsi"/>
                <w:b/>
              </w:rPr>
            </w:pPr>
          </w:p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  <w:r w:rsidRPr="00C20F8B">
              <w:rPr>
                <w:rFonts w:cstheme="minorHAnsi"/>
                <w:b/>
              </w:rPr>
              <w:t xml:space="preserve">DEVENIR </w:t>
            </w:r>
            <w:r w:rsidRPr="00C20F8B">
              <w:rPr>
                <w:rFonts w:cstheme="minorHAnsi"/>
                <w:b/>
              </w:rPr>
              <w:lastRenderedPageBreak/>
              <w:t>ELEVE</w:t>
            </w:r>
          </w:p>
        </w:tc>
        <w:tc>
          <w:tcPr>
            <w:tcW w:w="1597" w:type="dxa"/>
            <w:vMerge w:val="restart"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20F8B" w:rsidRPr="00675DBE" w:rsidRDefault="00C20F8B" w:rsidP="00C20F8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Apprendre les règles de civilité : Dire « bonjour, merci, au revoir, s’il te plaît »</w:t>
            </w:r>
          </w:p>
        </w:tc>
      </w:tr>
      <w:tr w:rsidR="00C20F8B" w:rsidRPr="00C20F8B" w:rsidTr="006B08DC">
        <w:tc>
          <w:tcPr>
            <w:tcW w:w="1373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20F8B" w:rsidRPr="00675DBE" w:rsidRDefault="00C20F8B" w:rsidP="00C20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Accepter des courts moments en groupe</w:t>
            </w:r>
          </w:p>
        </w:tc>
      </w:tr>
      <w:tr w:rsidR="00C20F8B" w:rsidRPr="00C20F8B" w:rsidTr="006B08DC">
        <w:tc>
          <w:tcPr>
            <w:tcW w:w="1373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20F8B" w:rsidRPr="00675DBE" w:rsidRDefault="00C20F8B" w:rsidP="00C20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Percevoir des règles de convivialité au travers d’échanges (anniversaires)</w:t>
            </w:r>
          </w:p>
        </w:tc>
      </w:tr>
      <w:tr w:rsidR="00C20F8B" w:rsidRPr="00C20F8B" w:rsidTr="006B08DC">
        <w:tc>
          <w:tcPr>
            <w:tcW w:w="1373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20F8B" w:rsidRPr="00675DBE" w:rsidRDefault="00C20F8B" w:rsidP="00C20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Suivre le groupe dans ses déplacements.</w:t>
            </w:r>
          </w:p>
        </w:tc>
      </w:tr>
      <w:tr w:rsidR="00C20F8B" w:rsidRPr="00C20F8B" w:rsidTr="006B08DC">
        <w:tc>
          <w:tcPr>
            <w:tcW w:w="1373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20F8B" w:rsidRPr="00675DBE" w:rsidRDefault="00C20F8B" w:rsidP="00C20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Prendre conscience des règles d’hygiène (lavage des mains)</w:t>
            </w:r>
          </w:p>
        </w:tc>
      </w:tr>
      <w:tr w:rsidR="00C20F8B" w:rsidRPr="00C20F8B" w:rsidTr="006B08DC">
        <w:tc>
          <w:tcPr>
            <w:tcW w:w="1373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20F8B" w:rsidRPr="00675DBE" w:rsidRDefault="00C20F8B" w:rsidP="00C20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Reconnaître son porte manteau avec photo</w:t>
            </w:r>
          </w:p>
        </w:tc>
      </w:tr>
      <w:tr w:rsidR="00C20F8B" w:rsidRPr="00C20F8B" w:rsidTr="006B08DC">
        <w:tc>
          <w:tcPr>
            <w:tcW w:w="1373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20F8B" w:rsidRPr="00675DBE" w:rsidRDefault="00C20F8B" w:rsidP="00C20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Reconnaître ses vêtements</w:t>
            </w:r>
          </w:p>
        </w:tc>
      </w:tr>
      <w:tr w:rsidR="00985FFB" w:rsidRPr="00C20F8B" w:rsidTr="006B08DC">
        <w:tc>
          <w:tcPr>
            <w:tcW w:w="1373" w:type="dxa"/>
            <w:vMerge/>
          </w:tcPr>
          <w:p w:rsidR="00985FFB" w:rsidRPr="00C20F8B" w:rsidRDefault="00985FF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985FFB" w:rsidRPr="00C20F8B" w:rsidRDefault="00985FF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985FFB" w:rsidRPr="00675DBE" w:rsidRDefault="00985FFB" w:rsidP="00C20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Nommer les camarades de son groupe</w:t>
            </w:r>
          </w:p>
        </w:tc>
      </w:tr>
      <w:tr w:rsidR="00C20F8B" w:rsidRPr="00C20F8B" w:rsidTr="006B08DC">
        <w:tc>
          <w:tcPr>
            <w:tcW w:w="1373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C20F8B" w:rsidRPr="00C20F8B" w:rsidRDefault="00C20F8B" w:rsidP="00CB7CFB">
            <w:pPr>
              <w:jc w:val="center"/>
              <w:rPr>
                <w:rFonts w:cstheme="minorHAnsi"/>
              </w:rPr>
            </w:pPr>
          </w:p>
        </w:tc>
        <w:tc>
          <w:tcPr>
            <w:tcW w:w="12644" w:type="dxa"/>
            <w:gridSpan w:val="16"/>
          </w:tcPr>
          <w:p w:rsidR="00C20F8B" w:rsidRPr="00675DBE" w:rsidRDefault="00C20F8B" w:rsidP="00C20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75DBE">
              <w:rPr>
                <w:rFonts w:ascii="Times New Roman" w:hAnsi="Times New Roman" w:cs="Times New Roman"/>
                <w:color w:val="365F91" w:themeColor="accent1" w:themeShade="BF"/>
              </w:rPr>
              <w:t>Con</w:t>
            </w:r>
            <w:r w:rsidR="00D269DD" w:rsidRPr="00675DBE">
              <w:rPr>
                <w:rFonts w:ascii="Times New Roman" w:hAnsi="Times New Roman" w:cs="Times New Roman"/>
                <w:color w:val="365F91" w:themeColor="accent1" w:themeShade="BF"/>
              </w:rPr>
              <w:t>naître les adultes de la classe, et identifier leur rôle</w:t>
            </w:r>
          </w:p>
        </w:tc>
      </w:tr>
    </w:tbl>
    <w:p w:rsidR="000F5512" w:rsidRDefault="000F5512" w:rsidP="00CB7CFB">
      <w:pPr>
        <w:jc w:val="center"/>
      </w:pPr>
    </w:p>
    <w:p w:rsidR="00A57DA1" w:rsidRDefault="00A57DA1" w:rsidP="00A57DA1"/>
    <w:p w:rsidR="00C20F8B" w:rsidRDefault="00C20F8B" w:rsidP="00A57DA1"/>
    <w:p w:rsidR="00C20F8B" w:rsidRDefault="00C20F8B" w:rsidP="00A57DA1"/>
    <w:p w:rsidR="00C20F8B" w:rsidRDefault="00C20F8B" w:rsidP="00A57DA1"/>
    <w:p w:rsidR="00C20F8B" w:rsidRDefault="00C20F8B" w:rsidP="00A57DA1"/>
    <w:p w:rsidR="006B08DC" w:rsidRDefault="006B08DC" w:rsidP="00A57DA1"/>
    <w:p w:rsidR="006B08DC" w:rsidRDefault="006B08DC" w:rsidP="00A57DA1"/>
    <w:p w:rsidR="00C20F8B" w:rsidRDefault="00C20F8B" w:rsidP="00A57DA1"/>
    <w:p w:rsidR="00911B8F" w:rsidRPr="00210C40" w:rsidRDefault="00911B8F" w:rsidP="00911B8F">
      <w:pPr>
        <w:jc w:val="center"/>
        <w:rPr>
          <w:sz w:val="32"/>
          <w:szCs w:val="32"/>
        </w:rPr>
      </w:pPr>
      <w:r w:rsidRPr="00210C40">
        <w:rPr>
          <w:sz w:val="32"/>
          <w:szCs w:val="32"/>
        </w:rPr>
        <w:t xml:space="preserve">TPS PROGRESSION PERIODE  </w:t>
      </w:r>
      <w:r>
        <w:rPr>
          <w:sz w:val="32"/>
          <w:szCs w:val="32"/>
        </w:rPr>
        <w:t xml:space="preserve"> 2 </w:t>
      </w:r>
      <w:r w:rsidRPr="00210C40">
        <w:rPr>
          <w:sz w:val="32"/>
          <w:szCs w:val="32"/>
        </w:rPr>
        <w:t xml:space="preserve">       ANNEE SCO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7"/>
        <w:gridCol w:w="1597"/>
        <w:gridCol w:w="1778"/>
        <w:gridCol w:w="110"/>
        <w:gridCol w:w="1617"/>
        <w:gridCol w:w="225"/>
        <w:gridCol w:w="1508"/>
        <w:gridCol w:w="339"/>
        <w:gridCol w:w="1390"/>
        <w:gridCol w:w="452"/>
        <w:gridCol w:w="1606"/>
        <w:gridCol w:w="263"/>
        <w:gridCol w:w="1601"/>
        <w:gridCol w:w="34"/>
        <w:gridCol w:w="1727"/>
      </w:tblGrid>
      <w:tr w:rsidR="00911B8F" w:rsidTr="00E4422D">
        <w:tc>
          <w:tcPr>
            <w:tcW w:w="1367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MATIERES</w:t>
            </w:r>
          </w:p>
        </w:tc>
        <w:tc>
          <w:tcPr>
            <w:tcW w:w="1597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888" w:type="dxa"/>
            <w:gridSpan w:val="2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1</w:t>
            </w:r>
          </w:p>
        </w:tc>
        <w:tc>
          <w:tcPr>
            <w:tcW w:w="1842" w:type="dxa"/>
            <w:gridSpan w:val="2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2</w:t>
            </w:r>
          </w:p>
        </w:tc>
        <w:tc>
          <w:tcPr>
            <w:tcW w:w="1847" w:type="dxa"/>
            <w:gridSpan w:val="2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 3</w:t>
            </w:r>
          </w:p>
        </w:tc>
        <w:tc>
          <w:tcPr>
            <w:tcW w:w="1842" w:type="dxa"/>
            <w:gridSpan w:val="2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4</w:t>
            </w:r>
          </w:p>
        </w:tc>
        <w:tc>
          <w:tcPr>
            <w:tcW w:w="1869" w:type="dxa"/>
            <w:gridSpan w:val="2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5</w:t>
            </w:r>
          </w:p>
        </w:tc>
        <w:tc>
          <w:tcPr>
            <w:tcW w:w="1635" w:type="dxa"/>
            <w:gridSpan w:val="2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6</w:t>
            </w:r>
          </w:p>
        </w:tc>
        <w:tc>
          <w:tcPr>
            <w:tcW w:w="1727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 7</w:t>
            </w:r>
          </w:p>
        </w:tc>
      </w:tr>
      <w:tr w:rsidR="00344909" w:rsidTr="00E4422D">
        <w:tc>
          <w:tcPr>
            <w:tcW w:w="1367" w:type="dxa"/>
            <w:vMerge w:val="restart"/>
          </w:tcPr>
          <w:p w:rsidR="00344909" w:rsidRPr="00210C40" w:rsidRDefault="00344909" w:rsidP="00911B8F">
            <w:pPr>
              <w:rPr>
                <w:rFonts w:cstheme="minorHAnsi"/>
              </w:rPr>
            </w:pPr>
          </w:p>
          <w:p w:rsidR="00344909" w:rsidRPr="00210C40" w:rsidRDefault="00344909" w:rsidP="00911B8F">
            <w:pPr>
              <w:rPr>
                <w:rFonts w:cstheme="minorHAnsi"/>
              </w:rPr>
            </w:pPr>
          </w:p>
          <w:p w:rsidR="00344909" w:rsidRPr="00210C40" w:rsidRDefault="00344909" w:rsidP="00911B8F">
            <w:pPr>
              <w:rPr>
                <w:rFonts w:cstheme="minorHAnsi"/>
              </w:rPr>
            </w:pPr>
          </w:p>
          <w:p w:rsidR="00344909" w:rsidRPr="00210C40" w:rsidRDefault="00344909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E LANGAGE</w:t>
            </w:r>
          </w:p>
        </w:tc>
        <w:tc>
          <w:tcPr>
            <w:tcW w:w="1597" w:type="dxa"/>
          </w:tcPr>
          <w:p w:rsidR="00344909" w:rsidRPr="00210C40" w:rsidRDefault="00344909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344909" w:rsidRPr="00210C40" w:rsidRDefault="00344909" w:rsidP="008C7D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ésigner les activités de la classe (matériaux, actions</w:t>
            </w:r>
            <w:proofErr w:type="gramStart"/>
            <w:r>
              <w:rPr>
                <w:rFonts w:cstheme="minorHAnsi"/>
              </w:rPr>
              <w:t>)Et</w:t>
            </w:r>
            <w:proofErr w:type="gramEnd"/>
            <w:r>
              <w:rPr>
                <w:rFonts w:cstheme="minorHAnsi"/>
              </w:rPr>
              <w:t xml:space="preserve"> les actes du quotidien : hygiène, habillage …</w:t>
            </w:r>
          </w:p>
        </w:tc>
      </w:tr>
      <w:tr w:rsidR="008C7DA7" w:rsidTr="00E4422D">
        <w:tc>
          <w:tcPr>
            <w:tcW w:w="1367" w:type="dxa"/>
            <w:vMerge/>
          </w:tcPr>
          <w:p w:rsidR="008C7DA7" w:rsidRPr="00210C40" w:rsidRDefault="008C7DA7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8C7DA7" w:rsidRPr="00210C40" w:rsidRDefault="008C7DA7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8C7DA7" w:rsidRPr="00210C40" w:rsidRDefault="008C7DA7" w:rsidP="008C7D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rendre et utiliser un vocabulaire précis concernant les couleurs</w:t>
            </w:r>
          </w:p>
        </w:tc>
      </w:tr>
      <w:tr w:rsidR="00EB3217" w:rsidTr="00E4422D">
        <w:tc>
          <w:tcPr>
            <w:tcW w:w="1367" w:type="dxa"/>
            <w:vMerge/>
          </w:tcPr>
          <w:p w:rsidR="00EB3217" w:rsidRPr="00210C40" w:rsidRDefault="00EB3217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B3217" w:rsidRPr="00210C40" w:rsidRDefault="00EB3217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EB3217" w:rsidRPr="00E72FB9" w:rsidRDefault="00EB3217" w:rsidP="008C7DA7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Comprendre une consigne simple</w:t>
            </w: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911B8F" w:rsidRPr="00210C40" w:rsidRDefault="00911B8F" w:rsidP="008C7DA7">
            <w:pPr>
              <w:jc w:val="center"/>
              <w:rPr>
                <w:rFonts w:cstheme="minorHAnsi"/>
              </w:rPr>
            </w:pPr>
            <w:r w:rsidRPr="00EB3217">
              <w:rPr>
                <w:rFonts w:cstheme="minorHAnsi"/>
              </w:rPr>
              <w:t>Ecouter des histoires adaptées à son âge</w:t>
            </w: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911B8F" w:rsidRPr="00EB3217" w:rsidRDefault="008C7DA7" w:rsidP="008C7DA7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 xml:space="preserve">Manifester le désir de </w:t>
            </w:r>
            <w:r w:rsidR="00911B8F" w:rsidRPr="00EB3217">
              <w:rPr>
                <w:rFonts w:ascii="TTE19C1860t00" w:hAnsi="TTE19C1860t00" w:cs="TTE19C1860t00"/>
                <w:sz w:val="20"/>
                <w:szCs w:val="20"/>
              </w:rPr>
              <w:t>parler dans des situations quotidien</w:t>
            </w:r>
            <w:r w:rsidR="00E72FB9" w:rsidRPr="00EB3217">
              <w:rPr>
                <w:rFonts w:ascii="TTE19C1860t00" w:hAnsi="TTE19C1860t00" w:cs="TTE19C1860t00"/>
                <w:sz w:val="20"/>
                <w:szCs w:val="20"/>
              </w:rPr>
              <w:t>nes</w:t>
            </w: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911B8F" w:rsidRPr="00EB3217" w:rsidRDefault="00911B8F" w:rsidP="008C7DA7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0"/>
                <w:szCs w:val="20"/>
              </w:rPr>
            </w:pPr>
            <w:r w:rsidRPr="00EB3217">
              <w:rPr>
                <w:rFonts w:ascii="TTE19C1860t00" w:hAnsi="TTE19C1860t00" w:cs="TTE19C1860t00"/>
                <w:sz w:val="20"/>
                <w:szCs w:val="20"/>
              </w:rPr>
              <w:t>Participer aux rituels d</w:t>
            </w:r>
            <w:r w:rsidR="008C7DA7">
              <w:rPr>
                <w:rFonts w:ascii="TTE19C1860t00" w:hAnsi="TTE19C1860t00" w:cs="TTE19C1860t00"/>
                <w:sz w:val="20"/>
                <w:szCs w:val="20"/>
              </w:rPr>
              <w:t xml:space="preserve">e la classe : se reconnaître en </w:t>
            </w:r>
            <w:r w:rsidRPr="00EB3217">
              <w:rPr>
                <w:rFonts w:ascii="TTE19C1860t00" w:hAnsi="TTE19C1860t00" w:cs="TTE19C1860t00"/>
                <w:sz w:val="20"/>
                <w:szCs w:val="20"/>
              </w:rPr>
              <w:t>photo ; répondre à l’appel</w:t>
            </w: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911B8F" w:rsidRPr="00EB3217" w:rsidRDefault="00911B8F" w:rsidP="008C7DA7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0"/>
                <w:szCs w:val="20"/>
              </w:rPr>
            </w:pPr>
            <w:r w:rsidRPr="00EB3217">
              <w:rPr>
                <w:rFonts w:ascii="TTE19C1860t00" w:hAnsi="TTE19C1860t00" w:cs="TTE19C1860t00"/>
                <w:sz w:val="20"/>
                <w:szCs w:val="20"/>
              </w:rPr>
              <w:t>Exprimer verbalement</w:t>
            </w:r>
            <w:r w:rsidR="00E72FB9" w:rsidRPr="00EB3217">
              <w:rPr>
                <w:rFonts w:ascii="TTE19C1860t00" w:hAnsi="TTE19C1860t00" w:cs="TTE19C1860t00"/>
                <w:sz w:val="20"/>
                <w:szCs w:val="20"/>
              </w:rPr>
              <w:t xml:space="preserve"> un besoin (par un mot)</w:t>
            </w: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911B8F" w:rsidRPr="00210C40" w:rsidRDefault="00911B8F" w:rsidP="008C7DA7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Dire et mémoriser des comptines, des chansons</w:t>
            </w: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911B8F" w:rsidRPr="00210C40" w:rsidRDefault="00EB3217" w:rsidP="008C7D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ire des phrases correctes même courtes</w:t>
            </w:r>
          </w:p>
        </w:tc>
      </w:tr>
      <w:tr w:rsidR="00911B8F" w:rsidTr="00E4422D">
        <w:tc>
          <w:tcPr>
            <w:tcW w:w="1367" w:type="dxa"/>
            <w:vMerge w:val="restart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 PREPARER</w:t>
            </w: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A APPRENDRE A</w:t>
            </w: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IRE</w:t>
            </w: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T</w:t>
            </w: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CRIRE</w:t>
            </w:r>
          </w:p>
        </w:tc>
        <w:tc>
          <w:tcPr>
            <w:tcW w:w="1597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lastRenderedPageBreak/>
              <w:t>Distinction sons/parole</w:t>
            </w:r>
          </w:p>
        </w:tc>
        <w:tc>
          <w:tcPr>
            <w:tcW w:w="1888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869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635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Principe alphabétique</w:t>
            </w:r>
          </w:p>
        </w:tc>
        <w:tc>
          <w:tcPr>
            <w:tcW w:w="1888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5531" w:type="dxa"/>
            <w:gridSpan w:val="6"/>
          </w:tcPr>
          <w:p w:rsidR="00911B8F" w:rsidRPr="00210C40" w:rsidRDefault="00911B8F" w:rsidP="008C7DA7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Retrouver deux images identiques</w:t>
            </w:r>
          </w:p>
        </w:tc>
        <w:tc>
          <w:tcPr>
            <w:tcW w:w="5231" w:type="dxa"/>
            <w:gridSpan w:val="5"/>
          </w:tcPr>
          <w:p w:rsidR="00911B8F" w:rsidRPr="00210C40" w:rsidRDefault="00911B8F" w:rsidP="008C7DA7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Retrouver les images identiques à un modèle</w:t>
            </w: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  <w:p w:rsidR="00911B8F" w:rsidRPr="00210C40" w:rsidRDefault="00911B8F" w:rsidP="00911B8F">
            <w:pPr>
              <w:rPr>
                <w:rFonts w:cstheme="minorHAnsi"/>
              </w:rPr>
            </w:pPr>
          </w:p>
          <w:p w:rsidR="00911B8F" w:rsidRPr="00210C40" w:rsidRDefault="00911B8F" w:rsidP="00911B8F">
            <w:pPr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B813F9" w:rsidP="00911B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phismes</w:t>
            </w: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es gestes de l’écriture</w:t>
            </w:r>
          </w:p>
        </w:tc>
        <w:tc>
          <w:tcPr>
            <w:tcW w:w="1888" w:type="dxa"/>
            <w:gridSpan w:val="2"/>
          </w:tcPr>
          <w:p w:rsidR="00911B8F" w:rsidRPr="00210C40" w:rsidRDefault="00B813F9" w:rsidP="00911B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duire des graphismes simples </w:t>
            </w:r>
            <w:proofErr w:type="gramStart"/>
            <w:r>
              <w:rPr>
                <w:rFonts w:cstheme="minorHAnsi"/>
                <w:sz w:val="16"/>
                <w:szCs w:val="16"/>
              </w:rPr>
              <w:t>:  les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gribouillages, les points</w:t>
            </w:r>
          </w:p>
        </w:tc>
        <w:tc>
          <w:tcPr>
            <w:tcW w:w="1842" w:type="dxa"/>
            <w:gridSpan w:val="2"/>
          </w:tcPr>
          <w:p w:rsidR="00911B8F" w:rsidRPr="00210C40" w:rsidRDefault="00B813F9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duire des graphismes simples : les points</w:t>
            </w:r>
          </w:p>
        </w:tc>
        <w:tc>
          <w:tcPr>
            <w:tcW w:w="1847" w:type="dxa"/>
            <w:gridSpan w:val="2"/>
          </w:tcPr>
          <w:p w:rsidR="00911B8F" w:rsidRPr="00210C40" w:rsidRDefault="00B813F9" w:rsidP="00911B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duire des graphismes simples : les petits tirets</w:t>
            </w:r>
          </w:p>
        </w:tc>
        <w:tc>
          <w:tcPr>
            <w:tcW w:w="1842" w:type="dxa"/>
            <w:gridSpan w:val="2"/>
          </w:tcPr>
          <w:p w:rsidR="00911B8F" w:rsidRPr="00210C40" w:rsidRDefault="00B813F9" w:rsidP="00911B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duire des graphismes simples : les lignes verticales</w:t>
            </w:r>
          </w:p>
        </w:tc>
        <w:tc>
          <w:tcPr>
            <w:tcW w:w="1869" w:type="dxa"/>
            <w:gridSpan w:val="2"/>
          </w:tcPr>
          <w:p w:rsidR="00911B8F" w:rsidRPr="00210C40" w:rsidRDefault="00B813F9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duire des graphismes simples : les lignes verticales</w:t>
            </w:r>
          </w:p>
        </w:tc>
        <w:tc>
          <w:tcPr>
            <w:tcW w:w="1635" w:type="dxa"/>
            <w:gridSpan w:val="2"/>
          </w:tcPr>
          <w:p w:rsidR="00911B8F" w:rsidRPr="00210C40" w:rsidRDefault="00B813F9" w:rsidP="00911B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duire des graphismes simples : les lignes horizontales</w:t>
            </w:r>
          </w:p>
        </w:tc>
        <w:tc>
          <w:tcPr>
            <w:tcW w:w="1727" w:type="dxa"/>
          </w:tcPr>
          <w:p w:rsidR="00B813F9" w:rsidRPr="00210C40" w:rsidRDefault="00B813F9" w:rsidP="00B813F9">
            <w:pPr>
              <w:rPr>
                <w:rFonts w:cstheme="minorHAnsi"/>
                <w:sz w:val="16"/>
                <w:szCs w:val="16"/>
              </w:rPr>
            </w:pPr>
          </w:p>
          <w:p w:rsidR="00911B8F" w:rsidRPr="00210C40" w:rsidRDefault="00B813F9" w:rsidP="00911B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duire des graphismes simples : les lignes horizontales</w:t>
            </w: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5577" w:type="dxa"/>
            <w:gridSpan w:val="6"/>
          </w:tcPr>
          <w:p w:rsidR="00911B8F" w:rsidRPr="00210C40" w:rsidRDefault="00911B8F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onc laisser des traces s</w:t>
            </w:r>
            <w:r w:rsidR="008C7DA7">
              <w:rPr>
                <w:rFonts w:cstheme="minorHAnsi"/>
              </w:rPr>
              <w:t xml:space="preserve">ur ou dans différents </w:t>
            </w:r>
            <w:proofErr w:type="spellStart"/>
            <w:r w:rsidR="008C7DA7">
              <w:rPr>
                <w:rFonts w:cstheme="minorHAnsi"/>
              </w:rPr>
              <w:t>supports</w:t>
            </w:r>
            <w:proofErr w:type="gramStart"/>
            <w:r w:rsidR="008C7DA7">
              <w:rPr>
                <w:rFonts w:cstheme="minorHAnsi"/>
              </w:rPr>
              <w:t>,en</w:t>
            </w:r>
            <w:proofErr w:type="spellEnd"/>
            <w:proofErr w:type="gramEnd"/>
            <w:r w:rsidR="008C7DA7">
              <w:rPr>
                <w:rFonts w:cstheme="minorHAnsi"/>
              </w:rPr>
              <w:t xml:space="preserve"> utilisant son </w:t>
            </w:r>
            <w:proofErr w:type="spellStart"/>
            <w:r w:rsidR="008C7DA7">
              <w:rPr>
                <w:rFonts w:cstheme="minorHAnsi"/>
              </w:rPr>
              <w:t>corps,</w:t>
            </w:r>
            <w:r w:rsidRPr="00210C40">
              <w:rPr>
                <w:rFonts w:cstheme="minorHAnsi"/>
              </w:rPr>
              <w:t>diff</w:t>
            </w:r>
            <w:r w:rsidR="008C7DA7">
              <w:rPr>
                <w:rFonts w:cstheme="minorHAnsi"/>
              </w:rPr>
              <w:t>érents</w:t>
            </w:r>
            <w:proofErr w:type="spellEnd"/>
            <w:r w:rsidR="008C7DA7">
              <w:rPr>
                <w:rFonts w:cstheme="minorHAnsi"/>
              </w:rPr>
              <w:t xml:space="preserve"> outils ;</w:t>
            </w:r>
            <w:r w:rsidRPr="00210C40">
              <w:rPr>
                <w:rFonts w:cstheme="minorHAnsi"/>
              </w:rPr>
              <w:t xml:space="preserve"> en déplaçant des objets</w:t>
            </w:r>
          </w:p>
          <w:p w:rsidR="00911B8F" w:rsidRPr="00210C40" w:rsidRDefault="00911B8F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le tout sur divers plans (vertical, oblique, horizontal)</w:t>
            </w:r>
          </w:p>
        </w:tc>
        <w:tc>
          <w:tcPr>
            <w:tcW w:w="1842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Savoir se situer et occuper l’espace d’une feuille, investir des espaces variés (remplir une surface limitée, tout un support…)</w:t>
            </w:r>
          </w:p>
        </w:tc>
        <w:tc>
          <w:tcPr>
            <w:tcW w:w="1869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onc contrôler son geste, le freiner, l’arrêter mais aussi sa pression</w:t>
            </w:r>
          </w:p>
        </w:tc>
        <w:tc>
          <w:tcPr>
            <w:tcW w:w="1635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onc laisser une trace avec ses doigts en utilisant différents gestes : taper, griffer, frotter, appuyer… et aussi utiliser divers outils : éponges, pinceaux, craies, crayons….</w:t>
            </w:r>
          </w:p>
        </w:tc>
      </w:tr>
      <w:tr w:rsidR="008C7DA7" w:rsidTr="00E4422D">
        <w:tc>
          <w:tcPr>
            <w:tcW w:w="1367" w:type="dxa"/>
          </w:tcPr>
          <w:p w:rsidR="008C7DA7" w:rsidRPr="00210C40" w:rsidRDefault="008C7DA7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8C7DA7" w:rsidRPr="00210C40" w:rsidRDefault="008C7DA7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8C7DA7" w:rsidRPr="00210C40" w:rsidRDefault="008C7DA7" w:rsidP="008C7DA7">
            <w:pPr>
              <w:jc w:val="center"/>
              <w:rPr>
                <w:rFonts w:cstheme="minorHAnsi"/>
              </w:rPr>
            </w:pPr>
            <w:r>
              <w:rPr>
                <w:rFonts w:ascii="TTE19C1860t00" w:hAnsi="TTE19C1860t00" w:cs="TTE19C1860t00"/>
              </w:rPr>
              <w:t>Associer son prénom à la photo</w:t>
            </w:r>
          </w:p>
        </w:tc>
      </w:tr>
      <w:tr w:rsidR="00911B8F" w:rsidTr="00E4422D">
        <w:tc>
          <w:tcPr>
            <w:tcW w:w="1367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888" w:type="dxa"/>
            <w:gridSpan w:val="2"/>
          </w:tcPr>
          <w:p w:rsidR="00911B8F" w:rsidRDefault="00911B8F" w:rsidP="00911B8F">
            <w:pPr>
              <w:rPr>
                <w:rFonts w:ascii="TTE19C1860t00" w:hAnsi="TTE19C1860t00" w:cs="TTE19C1860t00"/>
              </w:rPr>
            </w:pPr>
          </w:p>
        </w:tc>
        <w:tc>
          <w:tcPr>
            <w:tcW w:w="1842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8920" w:type="dxa"/>
            <w:gridSpan w:val="9"/>
          </w:tcPr>
          <w:p w:rsidR="00911B8F" w:rsidRPr="008C7DA7" w:rsidRDefault="008C7DA7" w:rsidP="00911B8F">
            <w:pPr>
              <w:rPr>
                <w:rFonts w:cstheme="minorHAnsi"/>
              </w:rPr>
            </w:pPr>
            <w:r w:rsidRPr="008C7DA7">
              <w:rPr>
                <w:rFonts w:ascii="TTE19C1860t00" w:hAnsi="TTE19C1860t00" w:cs="TTE19C1860t00"/>
                <w:sz w:val="20"/>
                <w:szCs w:val="20"/>
              </w:rPr>
              <w:t>S’intéresser à la trace</w:t>
            </w:r>
          </w:p>
        </w:tc>
      </w:tr>
      <w:tr w:rsidR="00911B8F" w:rsidTr="00E4422D">
        <w:tc>
          <w:tcPr>
            <w:tcW w:w="1367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888" w:type="dxa"/>
            <w:gridSpan w:val="2"/>
          </w:tcPr>
          <w:p w:rsidR="00911B8F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8920" w:type="dxa"/>
            <w:gridSpan w:val="9"/>
          </w:tcPr>
          <w:p w:rsidR="00911B8F" w:rsidRPr="008C7DA7" w:rsidRDefault="008C7DA7" w:rsidP="00911B8F">
            <w:pPr>
              <w:rPr>
                <w:rFonts w:cstheme="minorHAnsi"/>
              </w:rPr>
            </w:pPr>
            <w:r w:rsidRPr="008C7DA7">
              <w:rPr>
                <w:rFonts w:ascii="TTE19C1860t00" w:hAnsi="TTE19C1860t00" w:cs="TTE19C1860t00"/>
                <w:sz w:val="20"/>
                <w:szCs w:val="20"/>
              </w:rPr>
              <w:t>Savoir tracer des traits</w:t>
            </w:r>
          </w:p>
        </w:tc>
      </w:tr>
      <w:tr w:rsidR="008C7DA7" w:rsidTr="00E4422D">
        <w:tc>
          <w:tcPr>
            <w:tcW w:w="1367" w:type="dxa"/>
          </w:tcPr>
          <w:p w:rsidR="008C7DA7" w:rsidRPr="00210C40" w:rsidRDefault="008C7DA7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’ECRIT</w:t>
            </w:r>
          </w:p>
        </w:tc>
        <w:tc>
          <w:tcPr>
            <w:tcW w:w="1597" w:type="dxa"/>
          </w:tcPr>
          <w:p w:rsidR="008C7DA7" w:rsidRPr="00210C40" w:rsidRDefault="008C7DA7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8C7DA7" w:rsidRPr="008C7DA7" w:rsidRDefault="008C7DA7" w:rsidP="00E72FB9">
            <w:pPr>
              <w:jc w:val="center"/>
              <w:rPr>
                <w:rFonts w:cstheme="minorHAnsi"/>
              </w:rPr>
            </w:pPr>
            <w:r w:rsidRPr="008C7DA7">
              <w:rPr>
                <w:rFonts w:cstheme="minorHAnsi"/>
              </w:rPr>
              <w:t xml:space="preserve">Manipuler des </w:t>
            </w:r>
            <w:proofErr w:type="gramStart"/>
            <w:r w:rsidRPr="008C7DA7">
              <w:rPr>
                <w:rFonts w:cstheme="minorHAnsi"/>
              </w:rPr>
              <w:t xml:space="preserve">livres </w:t>
            </w:r>
            <w:r>
              <w:rPr>
                <w:rFonts w:cstheme="minorHAnsi"/>
              </w:rPr>
              <w:t>,</w:t>
            </w:r>
            <w:r w:rsidRPr="008C7DA7">
              <w:rPr>
                <w:rFonts w:cstheme="minorHAnsi"/>
              </w:rPr>
              <w:t>Ecouter</w:t>
            </w:r>
            <w:proofErr w:type="gramEnd"/>
            <w:r w:rsidRPr="008C7DA7">
              <w:rPr>
                <w:rFonts w:cstheme="minorHAnsi"/>
              </w:rPr>
              <w:t xml:space="preserve"> des histoires lues</w:t>
            </w:r>
          </w:p>
        </w:tc>
      </w:tr>
      <w:tr w:rsidR="00E72FB9" w:rsidTr="00E4422D">
        <w:tc>
          <w:tcPr>
            <w:tcW w:w="1367" w:type="dxa"/>
            <w:vMerge w:val="restart"/>
          </w:tcPr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DECOUVRIR LE</w:t>
            </w: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MONDE</w:t>
            </w:r>
          </w:p>
        </w:tc>
        <w:tc>
          <w:tcPr>
            <w:tcW w:w="1597" w:type="dxa"/>
            <w:vMerge w:val="restart"/>
          </w:tcPr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Nombres</w:t>
            </w: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t</w:t>
            </w:r>
          </w:p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quantité</w:t>
            </w:r>
          </w:p>
        </w:tc>
        <w:tc>
          <w:tcPr>
            <w:tcW w:w="12650" w:type="dxa"/>
            <w:gridSpan w:val="13"/>
          </w:tcPr>
          <w:p w:rsidR="00E72FB9" w:rsidRPr="00210C40" w:rsidRDefault="00E72FB9" w:rsidP="00E72FB9">
            <w:pPr>
              <w:jc w:val="center"/>
              <w:rPr>
                <w:rFonts w:cstheme="minorHAnsi"/>
              </w:rPr>
            </w:pPr>
            <w:r w:rsidRPr="00E72FB9">
              <w:rPr>
                <w:rFonts w:cstheme="minorHAnsi"/>
                <w:color w:val="FF0000"/>
              </w:rPr>
              <w:t>S’engager dans la comptine numérique des premiers nombres : 1, 2, 3</w:t>
            </w:r>
          </w:p>
        </w:tc>
      </w:tr>
      <w:tr w:rsidR="00E72FB9" w:rsidTr="00E4422D">
        <w:tc>
          <w:tcPr>
            <w:tcW w:w="1367" w:type="dxa"/>
            <w:vMerge/>
          </w:tcPr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E72FB9" w:rsidRPr="00210C40" w:rsidRDefault="00E72FB9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E72FB9" w:rsidRPr="00210C40" w:rsidRDefault="00E72FB9" w:rsidP="00E72F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R</w:t>
            </w:r>
            <w:r w:rsidRPr="00E72FB9">
              <w:rPr>
                <w:rFonts w:cstheme="minorHAnsi"/>
                <w:color w:val="FF0000"/>
              </w:rPr>
              <w:t>econnaître globalement des petites quantité</w:t>
            </w:r>
            <w:r>
              <w:rPr>
                <w:rFonts w:cstheme="minorHAnsi"/>
                <w:color w:val="FF0000"/>
              </w:rPr>
              <w:t>s</w:t>
            </w:r>
            <w:r w:rsidRPr="00E72FB9">
              <w:rPr>
                <w:rFonts w:cstheme="minorHAnsi"/>
                <w:color w:val="FF0000"/>
              </w:rPr>
              <w:t> : jusqu’à 2</w:t>
            </w: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E72FB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Formes et grandeurs</w:t>
            </w:r>
          </w:p>
        </w:tc>
        <w:tc>
          <w:tcPr>
            <w:tcW w:w="7419" w:type="dxa"/>
            <w:gridSpan w:val="8"/>
          </w:tcPr>
          <w:p w:rsidR="00911B8F" w:rsidRPr="00E72FB9" w:rsidRDefault="00911B8F" w:rsidP="00E72FB9">
            <w:pPr>
              <w:jc w:val="center"/>
              <w:rPr>
                <w:rFonts w:cstheme="minorHAnsi"/>
                <w:color w:val="FF0000"/>
              </w:rPr>
            </w:pPr>
            <w:r w:rsidRPr="00E72FB9">
              <w:rPr>
                <w:rFonts w:cstheme="minorHAnsi"/>
                <w:color w:val="FF0000"/>
              </w:rPr>
              <w:t>Manipuler des objets de formes et de tailles différentes</w:t>
            </w:r>
          </w:p>
        </w:tc>
        <w:tc>
          <w:tcPr>
            <w:tcW w:w="5231" w:type="dxa"/>
            <w:gridSpan w:val="5"/>
          </w:tcPr>
          <w:p w:rsidR="00911B8F" w:rsidRPr="00E72FB9" w:rsidRDefault="00911B8F" w:rsidP="00911B8F">
            <w:pPr>
              <w:rPr>
                <w:rFonts w:cstheme="minorHAnsi"/>
                <w:color w:val="FF0000"/>
              </w:rPr>
            </w:pPr>
            <w:r w:rsidRPr="00E72FB9">
              <w:rPr>
                <w:rFonts w:cstheme="minorHAnsi"/>
                <w:color w:val="FF0000"/>
              </w:rPr>
              <w:t>Jouer avec des jeux, encastrements qui utilisent des formes différentes</w:t>
            </w:r>
          </w:p>
        </w:tc>
      </w:tr>
      <w:tr w:rsidR="00E72FB9" w:rsidTr="00E4422D">
        <w:tc>
          <w:tcPr>
            <w:tcW w:w="1367" w:type="dxa"/>
            <w:vMerge/>
          </w:tcPr>
          <w:p w:rsidR="00E72FB9" w:rsidRPr="00210C40" w:rsidRDefault="00E72FB9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72FB9" w:rsidRPr="00210C40" w:rsidRDefault="00E72FB9" w:rsidP="00E72FB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space</w:t>
            </w:r>
          </w:p>
        </w:tc>
        <w:tc>
          <w:tcPr>
            <w:tcW w:w="12650" w:type="dxa"/>
            <w:gridSpan w:val="13"/>
          </w:tcPr>
          <w:p w:rsidR="00E72FB9" w:rsidRPr="00E72FB9" w:rsidRDefault="00E72FB9" w:rsidP="00E72FB9">
            <w:pPr>
              <w:jc w:val="center"/>
              <w:rPr>
                <w:rFonts w:cstheme="minorHAnsi"/>
                <w:color w:val="FF0000"/>
              </w:rPr>
            </w:pPr>
            <w:r w:rsidRPr="00E72FB9">
              <w:rPr>
                <w:rFonts w:cstheme="minorHAnsi"/>
                <w:color w:val="FF0000"/>
              </w:rPr>
              <w:t>En sport, suivre un parcours organisé matériellement en repérant le début et la fin</w:t>
            </w: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Temps</w:t>
            </w:r>
          </w:p>
        </w:tc>
        <w:tc>
          <w:tcPr>
            <w:tcW w:w="1888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869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635" w:type="dxa"/>
            <w:gridSpan w:val="2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nsoriel</w:t>
            </w:r>
          </w:p>
        </w:tc>
        <w:tc>
          <w:tcPr>
            <w:tcW w:w="12650" w:type="dxa"/>
            <w:gridSpan w:val="13"/>
          </w:tcPr>
          <w:p w:rsidR="00911B8F" w:rsidRPr="00210C40" w:rsidRDefault="006B20FC" w:rsidP="00911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couleur </w:t>
            </w:r>
          </w:p>
        </w:tc>
      </w:tr>
      <w:tr w:rsidR="006B20FC" w:rsidTr="00E4422D">
        <w:tc>
          <w:tcPr>
            <w:tcW w:w="1367" w:type="dxa"/>
            <w:vMerge/>
          </w:tcPr>
          <w:p w:rsidR="006B20FC" w:rsidRPr="00210C40" w:rsidRDefault="006B20FC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6B20FC" w:rsidRPr="00210C40" w:rsidRDefault="006B20FC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Matières objets</w:t>
            </w:r>
          </w:p>
        </w:tc>
        <w:tc>
          <w:tcPr>
            <w:tcW w:w="12650" w:type="dxa"/>
            <w:gridSpan w:val="13"/>
          </w:tcPr>
          <w:p w:rsidR="006B20FC" w:rsidRPr="006B20FC" w:rsidRDefault="006B20FC" w:rsidP="006B20FC">
            <w:pPr>
              <w:jc w:val="center"/>
              <w:rPr>
                <w:rFonts w:cstheme="minorHAnsi"/>
                <w:color w:val="FF0000"/>
              </w:rPr>
            </w:pPr>
            <w:r w:rsidRPr="006B20FC">
              <w:rPr>
                <w:rFonts w:cstheme="minorHAnsi"/>
                <w:color w:val="FF0000"/>
              </w:rPr>
              <w:t>Déchiqueter et coller (main et ciseaux)</w:t>
            </w:r>
          </w:p>
          <w:p w:rsidR="006B20FC" w:rsidRPr="006B20FC" w:rsidRDefault="006B20FC" w:rsidP="006B20FC">
            <w:pPr>
              <w:jc w:val="center"/>
              <w:rPr>
                <w:rFonts w:cstheme="minorHAnsi"/>
                <w:color w:val="FF0000"/>
              </w:rPr>
            </w:pPr>
          </w:p>
          <w:p w:rsidR="006B20FC" w:rsidRPr="006B20FC" w:rsidRDefault="006B20FC" w:rsidP="006B20FC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6B20FC" w:rsidTr="00E4422D">
        <w:tc>
          <w:tcPr>
            <w:tcW w:w="1367" w:type="dxa"/>
            <w:vMerge/>
          </w:tcPr>
          <w:p w:rsidR="006B20FC" w:rsidRPr="00210C40" w:rsidRDefault="006B20FC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6B20FC" w:rsidRPr="00210C40" w:rsidRDefault="006B20FC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6B20FC" w:rsidRPr="006B20FC" w:rsidRDefault="006B20FC" w:rsidP="00911B8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6B20FC">
              <w:rPr>
                <w:rFonts w:cstheme="minorHAnsi"/>
                <w:color w:val="FF0000"/>
              </w:rPr>
              <w:t>Explorer en agissant sur la matière : modeler, frapper, écraser, casser, mélanger, transvaser, transporter, assembler…</w:t>
            </w:r>
          </w:p>
        </w:tc>
      </w:tr>
      <w:tr w:rsidR="006B20FC" w:rsidTr="00E4422D">
        <w:tc>
          <w:tcPr>
            <w:tcW w:w="1367" w:type="dxa"/>
            <w:vMerge/>
          </w:tcPr>
          <w:p w:rsidR="006B20FC" w:rsidRPr="00210C40" w:rsidRDefault="006B20FC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6B20FC" w:rsidRPr="00210C40" w:rsidRDefault="006B20FC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6B20FC" w:rsidRPr="006B20FC" w:rsidRDefault="006B20FC" w:rsidP="006B20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</w:rPr>
            </w:pPr>
            <w:r w:rsidRPr="006B20FC">
              <w:rPr>
                <w:rFonts w:cstheme="minorHAnsi"/>
                <w:color w:val="FF0000"/>
              </w:rPr>
              <w:t>L’air et le vent</w:t>
            </w:r>
          </w:p>
        </w:tc>
      </w:tr>
      <w:tr w:rsidR="00911B8F" w:rsidTr="00E4422D">
        <w:tc>
          <w:tcPr>
            <w:tcW w:w="1367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Vivant</w:t>
            </w:r>
          </w:p>
        </w:tc>
        <w:tc>
          <w:tcPr>
            <w:tcW w:w="12650" w:type="dxa"/>
            <w:gridSpan w:val="13"/>
          </w:tcPr>
          <w:p w:rsidR="00911B8F" w:rsidRPr="006B20FC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6B20FC" w:rsidTr="00E4422D">
        <w:tc>
          <w:tcPr>
            <w:tcW w:w="1367" w:type="dxa"/>
            <w:vMerge/>
          </w:tcPr>
          <w:p w:rsidR="006B20FC" w:rsidRPr="00210C40" w:rsidRDefault="006B20FC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6B20FC" w:rsidRPr="00210C40" w:rsidRDefault="006B20FC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Environnement hygiène santé</w:t>
            </w:r>
          </w:p>
        </w:tc>
        <w:tc>
          <w:tcPr>
            <w:tcW w:w="12650" w:type="dxa"/>
            <w:gridSpan w:val="13"/>
          </w:tcPr>
          <w:p w:rsidR="006B20FC" w:rsidRPr="006B20FC" w:rsidRDefault="006B20FC" w:rsidP="006B20FC">
            <w:pPr>
              <w:jc w:val="center"/>
              <w:rPr>
                <w:rFonts w:cstheme="minorHAnsi"/>
                <w:color w:val="FF0000"/>
              </w:rPr>
            </w:pPr>
            <w:r w:rsidRPr="006B20FC">
              <w:rPr>
                <w:rFonts w:cstheme="minorHAnsi"/>
                <w:color w:val="FF0000"/>
              </w:rPr>
              <w:t>Le respect de l’environnement</w:t>
            </w:r>
          </w:p>
        </w:tc>
      </w:tr>
      <w:tr w:rsidR="00E4422D" w:rsidTr="00E4422D">
        <w:tc>
          <w:tcPr>
            <w:tcW w:w="1367" w:type="dxa"/>
            <w:vMerge w:val="restart"/>
          </w:tcPr>
          <w:p w:rsidR="00E4422D" w:rsidRPr="00210C40" w:rsidRDefault="00E4422D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AGIR ET S’EXPRIMER </w:t>
            </w:r>
            <w:r w:rsidRPr="00210C40">
              <w:rPr>
                <w:rFonts w:cstheme="minorHAnsi"/>
              </w:rPr>
              <w:lastRenderedPageBreak/>
              <w:t>AVEC SON CORPS</w:t>
            </w:r>
          </w:p>
        </w:tc>
        <w:tc>
          <w:tcPr>
            <w:tcW w:w="1597" w:type="dxa"/>
          </w:tcPr>
          <w:p w:rsidR="00E4422D" w:rsidRDefault="00E4422D" w:rsidP="0075013B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lastRenderedPageBreak/>
              <w:t>Rondes et jeux dansés</w:t>
            </w:r>
          </w:p>
          <w:p w:rsidR="00E4422D" w:rsidRPr="00210C40" w:rsidRDefault="00E4422D" w:rsidP="008C21E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Expression corporelle</w:t>
            </w:r>
          </w:p>
        </w:tc>
        <w:tc>
          <w:tcPr>
            <w:tcW w:w="1888" w:type="dxa"/>
            <w:gridSpan w:val="2"/>
          </w:tcPr>
          <w:p w:rsidR="00E4422D" w:rsidRPr="00C52FDF" w:rsidRDefault="00E4422D" w:rsidP="00E4422D">
            <w:pPr>
              <w:rPr>
                <w:rFonts w:ascii="Arial" w:eastAsia="Times New Roman" w:hAnsi="Arial" w:cs="Arial"/>
                <w:lang w:eastAsia="fr-FR"/>
              </w:rPr>
            </w:pPr>
            <w:r w:rsidRPr="00E4422D">
              <w:rPr>
                <w:rFonts w:cstheme="minorHAnsi"/>
              </w:rPr>
              <w:lastRenderedPageBreak/>
              <w:t>Je danse pour moi </w:t>
            </w:r>
            <w:proofErr w:type="gramStart"/>
            <w:r w:rsidRPr="00E4422D">
              <w:rPr>
                <w:rFonts w:cstheme="minorHAnsi"/>
              </w:rPr>
              <w:t xml:space="preserve">: </w:t>
            </w:r>
            <w:r w:rsidRPr="00E4422D">
              <w:rPr>
                <w:rFonts w:ascii="Arial" w:eastAsia="Times New Roman" w:hAnsi="Arial" w:cs="Arial"/>
                <w:lang w:eastAsia="fr-FR"/>
              </w:rPr>
              <w:t xml:space="preserve"> j</w:t>
            </w:r>
            <w:r w:rsidRPr="00C52FDF">
              <w:rPr>
                <w:rFonts w:ascii="Arial" w:eastAsia="Times New Roman" w:hAnsi="Arial" w:cs="Arial"/>
                <w:lang w:eastAsia="fr-FR"/>
              </w:rPr>
              <w:t>eux</w:t>
            </w:r>
            <w:proofErr w:type="gramEnd"/>
            <w:r w:rsidRPr="00C52FDF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d’imitation</w:t>
            </w:r>
            <w:r w:rsidRPr="00E4422D">
              <w:rPr>
                <w:rFonts w:ascii="Arial" w:eastAsia="Times New Roman" w:hAnsi="Arial" w:cs="Arial"/>
                <w:lang w:eastAsia="fr-FR"/>
              </w:rPr>
              <w:t>, de gestes</w:t>
            </w:r>
          </w:p>
          <w:p w:rsidR="00E4422D" w:rsidRDefault="00E4422D" w:rsidP="00E4422D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Tous les </w:t>
            </w:r>
            <w:r>
              <w:rPr>
                <w:rFonts w:ascii="Arial" w:eastAsia="Times New Roman" w:hAnsi="Arial" w:cs="Arial"/>
                <w:lang w:eastAsia="fr-FR"/>
              </w:rPr>
              <w:t xml:space="preserve">légumes, </w:t>
            </w:r>
          </w:p>
          <w:p w:rsidR="00E4422D" w:rsidRDefault="00E4422D" w:rsidP="00E4422D">
            <w:pPr>
              <w:rPr>
                <w:rFonts w:cstheme="minorHAnsi"/>
                <w:color w:val="00B050"/>
              </w:rPr>
            </w:pPr>
            <w:r>
              <w:rPr>
                <w:rFonts w:ascii="Arial" w:eastAsia="Times New Roman" w:hAnsi="Arial" w:cs="Arial"/>
                <w:lang w:eastAsia="fr-FR"/>
              </w:rPr>
              <w:t>Sur le plancher</w:t>
            </w:r>
          </w:p>
        </w:tc>
        <w:tc>
          <w:tcPr>
            <w:tcW w:w="1842" w:type="dxa"/>
            <w:gridSpan w:val="2"/>
          </w:tcPr>
          <w:p w:rsidR="00E4422D" w:rsidRPr="00C52FDF" w:rsidRDefault="00E4422D" w:rsidP="00E4422D">
            <w:pPr>
              <w:rPr>
                <w:rFonts w:ascii="Arial" w:eastAsia="Times New Roman" w:hAnsi="Arial" w:cs="Arial"/>
                <w:lang w:eastAsia="fr-FR"/>
              </w:rPr>
            </w:pPr>
            <w:r w:rsidRPr="00E4422D">
              <w:rPr>
                <w:rFonts w:cstheme="minorHAnsi"/>
              </w:rPr>
              <w:lastRenderedPageBreak/>
              <w:t xml:space="preserve">Je danse pour moi : </w:t>
            </w:r>
            <w:r w:rsidRPr="00E4422D">
              <w:rPr>
                <w:rFonts w:ascii="Arial" w:eastAsia="Times New Roman" w:hAnsi="Arial" w:cs="Arial"/>
                <w:lang w:eastAsia="fr-FR"/>
              </w:rPr>
              <w:t>j</w:t>
            </w:r>
            <w:r w:rsidRPr="00C52FDF">
              <w:rPr>
                <w:rFonts w:ascii="Arial" w:eastAsia="Times New Roman" w:hAnsi="Arial" w:cs="Arial"/>
                <w:lang w:eastAsia="fr-FR"/>
              </w:rPr>
              <w:t xml:space="preserve">eux </w:t>
            </w: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d’imitation</w:t>
            </w:r>
            <w:r w:rsidRPr="00E4422D">
              <w:rPr>
                <w:rFonts w:ascii="Arial" w:eastAsia="Times New Roman" w:hAnsi="Arial" w:cs="Arial"/>
                <w:lang w:eastAsia="fr-FR"/>
              </w:rPr>
              <w:t>, de gestes</w:t>
            </w:r>
          </w:p>
          <w:p w:rsidR="00E4422D" w:rsidRPr="00C52FDF" w:rsidRDefault="00E4422D" w:rsidP="00E4422D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Un éléphant ça t</w:t>
            </w:r>
          </w:p>
          <w:p w:rsidR="00E4422D" w:rsidRPr="00C52FDF" w:rsidRDefault="00E4422D" w:rsidP="00E4422D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rompe</w:t>
            </w:r>
          </w:p>
          <w:p w:rsidR="00E4422D" w:rsidRDefault="00E4422D" w:rsidP="00911B8F">
            <w:pPr>
              <w:rPr>
                <w:rFonts w:cstheme="minorHAnsi"/>
                <w:color w:val="00B050"/>
              </w:rPr>
            </w:pPr>
          </w:p>
        </w:tc>
        <w:tc>
          <w:tcPr>
            <w:tcW w:w="1847" w:type="dxa"/>
            <w:gridSpan w:val="2"/>
          </w:tcPr>
          <w:p w:rsidR="00E4422D" w:rsidRPr="00C52FDF" w:rsidRDefault="00E4422D" w:rsidP="00E4422D">
            <w:pPr>
              <w:rPr>
                <w:rFonts w:ascii="Arial" w:eastAsia="Times New Roman" w:hAnsi="Arial" w:cs="Arial"/>
                <w:lang w:eastAsia="fr-FR"/>
              </w:rPr>
            </w:pPr>
            <w:r w:rsidRPr="00E4422D">
              <w:rPr>
                <w:rFonts w:cstheme="minorHAnsi"/>
              </w:rPr>
              <w:lastRenderedPageBreak/>
              <w:t xml:space="preserve">Je danse pour moi : </w:t>
            </w:r>
            <w:r w:rsidRPr="00E4422D">
              <w:rPr>
                <w:rFonts w:ascii="Arial" w:eastAsia="Times New Roman" w:hAnsi="Arial" w:cs="Arial"/>
                <w:lang w:eastAsia="fr-FR"/>
              </w:rPr>
              <w:t>j</w:t>
            </w:r>
            <w:r w:rsidRPr="00C52FDF">
              <w:rPr>
                <w:rFonts w:ascii="Arial" w:eastAsia="Times New Roman" w:hAnsi="Arial" w:cs="Arial"/>
                <w:lang w:eastAsia="fr-FR"/>
              </w:rPr>
              <w:t xml:space="preserve">eux </w:t>
            </w: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d’imitation</w:t>
            </w:r>
            <w:r w:rsidRPr="00E4422D">
              <w:rPr>
                <w:rFonts w:ascii="Arial" w:eastAsia="Times New Roman" w:hAnsi="Arial" w:cs="Arial"/>
                <w:lang w:eastAsia="fr-FR"/>
              </w:rPr>
              <w:t>, de gestes :</w:t>
            </w:r>
            <w:r w:rsidRPr="00E4422D">
              <w:rPr>
                <w:rFonts w:cstheme="minorHAnsi"/>
              </w:rPr>
              <w:t xml:space="preserve"> Pour </w:t>
            </w:r>
          </w:p>
          <w:p w:rsidR="00E4422D" w:rsidRDefault="00E4422D" w:rsidP="00911B8F">
            <w:pPr>
              <w:rPr>
                <w:rFonts w:cstheme="minorHAnsi"/>
                <w:color w:val="00B050"/>
              </w:rPr>
            </w:pPr>
            <w:r w:rsidRPr="00E4422D">
              <w:rPr>
                <w:rFonts w:cstheme="minorHAnsi"/>
              </w:rPr>
              <w:t>Suivre des tempos en musique : lent/rapide</w:t>
            </w:r>
          </w:p>
        </w:tc>
        <w:tc>
          <w:tcPr>
            <w:tcW w:w="1842" w:type="dxa"/>
            <w:gridSpan w:val="2"/>
          </w:tcPr>
          <w:p w:rsidR="00E4422D" w:rsidRPr="00C52FDF" w:rsidRDefault="00E4422D" w:rsidP="00E4422D">
            <w:pPr>
              <w:rPr>
                <w:rFonts w:ascii="Arial" w:eastAsia="Times New Roman" w:hAnsi="Arial" w:cs="Arial"/>
                <w:lang w:eastAsia="fr-FR"/>
              </w:rPr>
            </w:pPr>
            <w:r w:rsidRPr="00E4422D">
              <w:rPr>
                <w:rFonts w:cstheme="minorHAnsi"/>
              </w:rPr>
              <w:lastRenderedPageBreak/>
              <w:t xml:space="preserve">Je danse pour moi : </w:t>
            </w:r>
            <w:r w:rsidRPr="00E4422D">
              <w:rPr>
                <w:rFonts w:ascii="Arial" w:eastAsia="Times New Roman" w:hAnsi="Arial" w:cs="Arial"/>
                <w:lang w:eastAsia="fr-FR"/>
              </w:rPr>
              <w:t>j</w:t>
            </w:r>
            <w:r w:rsidRPr="00C52FDF">
              <w:rPr>
                <w:rFonts w:ascii="Arial" w:eastAsia="Times New Roman" w:hAnsi="Arial" w:cs="Arial"/>
                <w:lang w:eastAsia="fr-FR"/>
              </w:rPr>
              <w:t xml:space="preserve">eux </w:t>
            </w: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d’imitation</w:t>
            </w:r>
            <w:r w:rsidRPr="00E4422D">
              <w:rPr>
                <w:rFonts w:ascii="Arial" w:eastAsia="Times New Roman" w:hAnsi="Arial" w:cs="Arial"/>
                <w:lang w:eastAsia="fr-FR"/>
              </w:rPr>
              <w:t>, de gestes</w:t>
            </w:r>
            <w:r>
              <w:rPr>
                <w:rFonts w:ascii="Arial" w:eastAsia="Times New Roman" w:hAnsi="Arial" w:cs="Arial"/>
                <w:lang w:eastAsia="fr-FR"/>
              </w:rPr>
              <w:t xml:space="preserve"> (danse avec les animaux)</w:t>
            </w:r>
          </w:p>
          <w:p w:rsidR="00E4422D" w:rsidRDefault="00E4422D" w:rsidP="00E4422D">
            <w:pPr>
              <w:rPr>
                <w:rFonts w:cstheme="minorHAnsi"/>
                <w:color w:val="00B050"/>
              </w:rPr>
            </w:pPr>
          </w:p>
        </w:tc>
        <w:tc>
          <w:tcPr>
            <w:tcW w:w="1869" w:type="dxa"/>
            <w:gridSpan w:val="2"/>
          </w:tcPr>
          <w:p w:rsidR="00FD184C" w:rsidRPr="00C52FDF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E4422D">
              <w:rPr>
                <w:rFonts w:cstheme="minorHAnsi"/>
              </w:rPr>
              <w:lastRenderedPageBreak/>
              <w:t xml:space="preserve">Je danse pour moi : </w:t>
            </w:r>
            <w:r w:rsidRPr="00E4422D">
              <w:rPr>
                <w:rFonts w:ascii="Arial" w:eastAsia="Times New Roman" w:hAnsi="Arial" w:cs="Arial"/>
                <w:lang w:eastAsia="fr-FR"/>
              </w:rPr>
              <w:t>j</w:t>
            </w:r>
            <w:r w:rsidRPr="00C52FDF">
              <w:rPr>
                <w:rFonts w:ascii="Arial" w:eastAsia="Times New Roman" w:hAnsi="Arial" w:cs="Arial"/>
                <w:lang w:eastAsia="fr-FR"/>
              </w:rPr>
              <w:t xml:space="preserve">eux </w:t>
            </w: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d’imitation</w:t>
            </w:r>
            <w:r w:rsidRPr="00E4422D">
              <w:rPr>
                <w:rFonts w:ascii="Arial" w:eastAsia="Times New Roman" w:hAnsi="Arial" w:cs="Arial"/>
                <w:lang w:eastAsia="fr-FR"/>
              </w:rPr>
              <w:t>, de gestes</w:t>
            </w:r>
            <w:r>
              <w:rPr>
                <w:rFonts w:ascii="Arial" w:eastAsia="Times New Roman" w:hAnsi="Arial" w:cs="Arial"/>
                <w:lang w:eastAsia="fr-FR"/>
              </w:rPr>
              <w:t xml:space="preserve"> (pour </w:t>
            </w:r>
            <w:r w:rsidRPr="00C20F8B">
              <w:rPr>
                <w:rFonts w:cstheme="minorHAnsi"/>
              </w:rPr>
              <w:t xml:space="preserve"> avancer, reculer</w:t>
            </w:r>
            <w:r>
              <w:rPr>
                <w:rFonts w:cstheme="minorHAnsi"/>
              </w:rPr>
              <w:t>)</w:t>
            </w:r>
            <w:r w:rsidRPr="00C20F8B">
              <w:rPr>
                <w:rFonts w:cstheme="minorHAnsi"/>
              </w:rPr>
              <w:t> : il était une fermière (</w:t>
            </w:r>
            <w:proofErr w:type="spellStart"/>
            <w:r w:rsidRPr="00C20F8B">
              <w:rPr>
                <w:rFonts w:cstheme="minorHAnsi"/>
              </w:rPr>
              <w:t>rouli</w:t>
            </w:r>
            <w:proofErr w:type="spellEnd"/>
            <w:r w:rsidRPr="00C20F8B">
              <w:rPr>
                <w:rFonts w:cstheme="minorHAnsi"/>
              </w:rPr>
              <w:t>/roula), bateau sur l’eau</w:t>
            </w:r>
          </w:p>
          <w:p w:rsidR="00E4422D" w:rsidRDefault="00E4422D" w:rsidP="00E4422D">
            <w:pPr>
              <w:rPr>
                <w:rFonts w:cstheme="minorHAnsi"/>
                <w:color w:val="00B050"/>
              </w:rPr>
            </w:pPr>
          </w:p>
        </w:tc>
        <w:tc>
          <w:tcPr>
            <w:tcW w:w="1635" w:type="dxa"/>
            <w:gridSpan w:val="2"/>
          </w:tcPr>
          <w:p w:rsidR="00FD184C" w:rsidRPr="00C52FDF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E4422D">
              <w:rPr>
                <w:rFonts w:cstheme="minorHAnsi"/>
              </w:rPr>
              <w:lastRenderedPageBreak/>
              <w:t xml:space="preserve">Je danse pour moi : </w:t>
            </w:r>
            <w:r w:rsidRPr="00E4422D">
              <w:rPr>
                <w:rFonts w:ascii="Arial" w:eastAsia="Times New Roman" w:hAnsi="Arial" w:cs="Arial"/>
                <w:lang w:eastAsia="fr-FR"/>
              </w:rPr>
              <w:t>j</w:t>
            </w:r>
            <w:r w:rsidRPr="00C52FDF">
              <w:rPr>
                <w:rFonts w:ascii="Arial" w:eastAsia="Times New Roman" w:hAnsi="Arial" w:cs="Arial"/>
                <w:lang w:eastAsia="fr-FR"/>
              </w:rPr>
              <w:t xml:space="preserve">eux </w:t>
            </w: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d’imitation</w:t>
            </w:r>
            <w:r w:rsidRPr="00E4422D">
              <w:rPr>
                <w:rFonts w:ascii="Arial" w:eastAsia="Times New Roman" w:hAnsi="Arial" w:cs="Arial"/>
                <w:lang w:eastAsia="fr-FR"/>
              </w:rPr>
              <w:t>, de gestes</w:t>
            </w:r>
            <w:r>
              <w:rPr>
                <w:rFonts w:ascii="Arial" w:eastAsia="Times New Roman" w:hAnsi="Arial" w:cs="Arial"/>
                <w:lang w:eastAsia="fr-FR"/>
              </w:rPr>
              <w:t xml:space="preserve"> (pour </w:t>
            </w:r>
            <w:r w:rsidRPr="00C20F8B">
              <w:rPr>
                <w:rFonts w:cstheme="minorHAnsi"/>
              </w:rPr>
              <w:t xml:space="preserve"> </w:t>
            </w:r>
          </w:p>
          <w:p w:rsidR="00E4422D" w:rsidRDefault="00FD184C" w:rsidP="00FD184C">
            <w:pPr>
              <w:rPr>
                <w:rFonts w:cstheme="minorHAnsi"/>
                <w:color w:val="00B050"/>
              </w:rPr>
            </w:pPr>
            <w:r w:rsidRPr="00FD184C">
              <w:rPr>
                <w:rFonts w:cstheme="minorHAnsi"/>
              </w:rPr>
              <w:t>Exprimer des sentiments : triste/gai, en colère</w:t>
            </w:r>
          </w:p>
        </w:tc>
        <w:tc>
          <w:tcPr>
            <w:tcW w:w="1727" w:type="dxa"/>
          </w:tcPr>
          <w:p w:rsidR="00FD184C" w:rsidRDefault="00FD184C" w:rsidP="00FD184C">
            <w:pPr>
              <w:jc w:val="center"/>
              <w:rPr>
                <w:rFonts w:cstheme="minorHAnsi"/>
              </w:rPr>
            </w:pPr>
            <w:r w:rsidRPr="00012A2D">
              <w:rPr>
                <w:rFonts w:cstheme="minorHAnsi"/>
                <w:color w:val="365F91" w:themeColor="accent1" w:themeShade="BF"/>
              </w:rPr>
              <w:lastRenderedPageBreak/>
              <w:t xml:space="preserve">Je danse pour moi : </w:t>
            </w:r>
            <w:r w:rsidRPr="00C20F8B">
              <w:rPr>
                <w:rFonts w:cstheme="minorHAnsi"/>
              </w:rPr>
              <w:t xml:space="preserve">Pr </w:t>
            </w:r>
            <w:r w:rsidRPr="00C20F8B">
              <w:rPr>
                <w:rFonts w:cstheme="minorHAnsi"/>
              </w:rPr>
              <w:lastRenderedPageBreak/>
              <w:t>connaître son corps : mains en l’air, j’ai un gros nez rouge, po</w:t>
            </w:r>
            <w:r w:rsidR="00012A2D">
              <w:rPr>
                <w:rFonts w:cstheme="minorHAnsi"/>
              </w:rPr>
              <w:t>uces en avant, la limou</w:t>
            </w:r>
            <w:r w:rsidRPr="00C20F8B">
              <w:rPr>
                <w:rFonts w:cstheme="minorHAnsi"/>
              </w:rPr>
              <w:t xml:space="preserve">sine </w:t>
            </w:r>
          </w:p>
          <w:p w:rsidR="00E4422D" w:rsidRDefault="00E4422D" w:rsidP="00FD184C">
            <w:pPr>
              <w:rPr>
                <w:rFonts w:cstheme="minorHAnsi"/>
                <w:color w:val="00B050"/>
              </w:rPr>
            </w:pPr>
          </w:p>
        </w:tc>
      </w:tr>
      <w:tr w:rsidR="00E4422D" w:rsidTr="00E4422D">
        <w:tc>
          <w:tcPr>
            <w:tcW w:w="1367" w:type="dxa"/>
            <w:vMerge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Pr="00210C40" w:rsidRDefault="00E4422D" w:rsidP="0075013B">
            <w:pPr>
              <w:jc w:val="center"/>
              <w:rPr>
                <w:rFonts w:cstheme="minorHAnsi"/>
              </w:rPr>
            </w:pPr>
          </w:p>
        </w:tc>
        <w:tc>
          <w:tcPr>
            <w:tcW w:w="1888" w:type="dxa"/>
            <w:gridSpan w:val="2"/>
          </w:tcPr>
          <w:p w:rsidR="00E4422D" w:rsidRDefault="00E4422D" w:rsidP="00E4422D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gridSpan w:val="2"/>
          </w:tcPr>
          <w:p w:rsidR="00E4422D" w:rsidRDefault="00E4422D" w:rsidP="00911B8F">
            <w:pPr>
              <w:rPr>
                <w:rFonts w:cstheme="minorHAnsi"/>
                <w:color w:val="00B050"/>
              </w:rPr>
            </w:pPr>
          </w:p>
        </w:tc>
        <w:tc>
          <w:tcPr>
            <w:tcW w:w="1847" w:type="dxa"/>
            <w:gridSpan w:val="2"/>
          </w:tcPr>
          <w:p w:rsidR="00E4422D" w:rsidRDefault="00E4422D" w:rsidP="00911B8F">
            <w:pPr>
              <w:rPr>
                <w:rFonts w:cstheme="minorHAnsi"/>
                <w:color w:val="00B050"/>
              </w:rPr>
            </w:pPr>
          </w:p>
        </w:tc>
        <w:tc>
          <w:tcPr>
            <w:tcW w:w="1842" w:type="dxa"/>
            <w:gridSpan w:val="2"/>
          </w:tcPr>
          <w:p w:rsidR="00E4422D" w:rsidRDefault="00E4422D" w:rsidP="00911B8F">
            <w:pPr>
              <w:rPr>
                <w:rFonts w:cstheme="minorHAnsi"/>
                <w:color w:val="00B050"/>
              </w:rPr>
            </w:pPr>
          </w:p>
        </w:tc>
        <w:tc>
          <w:tcPr>
            <w:tcW w:w="1869" w:type="dxa"/>
            <w:gridSpan w:val="2"/>
          </w:tcPr>
          <w:p w:rsidR="00E4422D" w:rsidRPr="00C52FDF" w:rsidRDefault="00E4422D" w:rsidP="002E1CFC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</w:p>
        </w:tc>
        <w:tc>
          <w:tcPr>
            <w:tcW w:w="1635" w:type="dxa"/>
            <w:gridSpan w:val="2"/>
          </w:tcPr>
          <w:p w:rsidR="00E4422D" w:rsidRPr="00C52FDF" w:rsidRDefault="00E4422D" w:rsidP="00C52FDF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C52FDF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Agir ensemble</w:t>
            </w:r>
          </w:p>
          <w:p w:rsidR="00E4422D" w:rsidRPr="00C52FDF" w:rsidRDefault="00E4422D" w:rsidP="00C52FDF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C52FDF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(s’accroupir, se retourner)</w:t>
            </w:r>
          </w:p>
          <w:p w:rsidR="00E4422D" w:rsidRPr="00C52FDF" w:rsidRDefault="00E4422D" w:rsidP="00C52FDF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C52FDF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 xml:space="preserve">Dansons la capucine, Les pigeons sont blancs, J’ai </w:t>
            </w:r>
          </w:p>
          <w:p w:rsidR="00E4422D" w:rsidRPr="00C52FDF" w:rsidRDefault="00E4422D" w:rsidP="00C52FDF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C52FDF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des pommes à vendre</w:t>
            </w:r>
          </w:p>
          <w:p w:rsidR="00E4422D" w:rsidRDefault="00E4422D" w:rsidP="00911B8F">
            <w:pPr>
              <w:rPr>
                <w:rFonts w:cstheme="minorHAnsi"/>
                <w:color w:val="00B050"/>
              </w:rPr>
            </w:pPr>
          </w:p>
        </w:tc>
        <w:tc>
          <w:tcPr>
            <w:tcW w:w="1727" w:type="dxa"/>
          </w:tcPr>
          <w:p w:rsidR="00E4422D" w:rsidRDefault="00E4422D" w:rsidP="00FD184C">
            <w:pPr>
              <w:rPr>
                <w:rFonts w:cstheme="minorHAnsi"/>
                <w:color w:val="00B050"/>
              </w:rPr>
            </w:pPr>
          </w:p>
        </w:tc>
      </w:tr>
      <w:tr w:rsidR="00E4422D" w:rsidTr="00E4422D">
        <w:tc>
          <w:tcPr>
            <w:tcW w:w="1367" w:type="dxa"/>
            <w:vMerge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Default="00E4422D" w:rsidP="00911B8F">
            <w:pPr>
              <w:rPr>
                <w:rFonts w:cstheme="minorHAnsi"/>
              </w:rPr>
            </w:pPr>
          </w:p>
          <w:p w:rsidR="00E4422D" w:rsidRDefault="00E4422D" w:rsidP="008C2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ptation des déplacements</w:t>
            </w:r>
          </w:p>
          <w:p w:rsidR="00E4422D" w:rsidRPr="00210C40" w:rsidRDefault="00E4422D" w:rsidP="008C21E8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Parcours gymniques</w:t>
            </w:r>
          </w:p>
        </w:tc>
        <w:tc>
          <w:tcPr>
            <w:tcW w:w="1888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Prise de conscience de l’espace (salle, cour d’école…), suivre un chemin, parcours, se positionner, aller d’un mur à l’autre, à l’extérieur….</w:t>
            </w: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69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Mouvements du corps (salle de sport) : accélérer, suivre une direction, changer de direction, freiner, s’arrêter, esquiver, reculer…) ; monter, descendre, passer d’une position au sol à la pointe des pieds</w:t>
            </w:r>
          </w:p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635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</w:tr>
      <w:tr w:rsidR="00E4422D" w:rsidTr="00E4422D">
        <w:tc>
          <w:tcPr>
            <w:tcW w:w="1367" w:type="dxa"/>
            <w:vMerge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Default="00E4422D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eu de roule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(parcours s’équilibrer, 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ouler)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(Soutien over 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log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08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)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Marcher en équilibre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-Rouler 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-Parcours </w:t>
            </w:r>
          </w:p>
          <w:p w:rsidR="00E4422D" w:rsidRPr="008C21E8" w:rsidRDefault="00E4422D" w:rsidP="00911B8F">
            <w:pPr>
              <w:rPr>
                <w:rFonts w:cstheme="minorHAnsi"/>
                <w:color w:val="FF0000"/>
              </w:rPr>
            </w:pPr>
          </w:p>
        </w:tc>
      </w:tr>
      <w:tr w:rsidR="00E4422D" w:rsidTr="00E4422D">
        <w:tc>
          <w:tcPr>
            <w:tcW w:w="1367" w:type="dxa"/>
            <w:vMerge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Default="00E4422D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E4422D" w:rsidRPr="008C21E8" w:rsidRDefault="00E4422D" w:rsidP="00911B8F">
            <w:pPr>
              <w:rPr>
                <w:rFonts w:cstheme="minorHAnsi"/>
                <w:color w:val="FF0000"/>
              </w:rPr>
            </w:pPr>
            <w:r w:rsidRPr="008C21E8">
              <w:rPr>
                <w:rFonts w:cstheme="minorHAnsi"/>
                <w:color w:val="FF0000"/>
              </w:rPr>
              <w:t>Franchir des obstacles élevés : enjamber, passer par-dessus (barrières, chaises, bancs, cerceaux…)</w:t>
            </w:r>
          </w:p>
        </w:tc>
      </w:tr>
      <w:tr w:rsidR="00E4422D" w:rsidTr="00E4422D">
        <w:tc>
          <w:tcPr>
            <w:tcW w:w="1367" w:type="dxa"/>
            <w:vMerge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Default="00E4422D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E4422D" w:rsidRPr="008C21E8" w:rsidRDefault="00E4422D" w:rsidP="00911B8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e déplacer à pattes,  à reculons, en roulant sur le côté,  en sautant sur deux pieds, à pieds points</w:t>
            </w:r>
          </w:p>
        </w:tc>
      </w:tr>
      <w:tr w:rsidR="00E4422D" w:rsidTr="00E4422D">
        <w:tc>
          <w:tcPr>
            <w:tcW w:w="1367" w:type="dxa"/>
            <w:vMerge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Default="00E4422D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E4422D" w:rsidRDefault="00E4422D" w:rsidP="00911B8F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>Ramper sur et sous des obstacles</w:t>
            </w:r>
          </w:p>
        </w:tc>
      </w:tr>
      <w:tr w:rsidR="00E4422D" w:rsidTr="00E4422D">
        <w:tc>
          <w:tcPr>
            <w:tcW w:w="1367" w:type="dxa"/>
            <w:vMerge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Default="00E4422D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E4422D" w:rsidRPr="00C9508B" w:rsidRDefault="00E4422D" w:rsidP="00911B8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archer, courir (maîtriser sa course, réagir au signal pour démarrer, stopper) (en rythme : lent, normal, rapide, au son du tambourin), rouler</w:t>
            </w:r>
          </w:p>
        </w:tc>
      </w:tr>
      <w:tr w:rsidR="00E4422D" w:rsidTr="00E4422D">
        <w:tc>
          <w:tcPr>
            <w:tcW w:w="1367" w:type="dxa"/>
            <w:vMerge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Default="00E4422D" w:rsidP="00911B8F">
            <w:pPr>
              <w:rPr>
                <w:rFonts w:cstheme="minorHAnsi"/>
              </w:rPr>
            </w:pPr>
          </w:p>
        </w:tc>
        <w:tc>
          <w:tcPr>
            <w:tcW w:w="1778" w:type="dxa"/>
          </w:tcPr>
          <w:p w:rsidR="00E4422D" w:rsidRDefault="00E4422D" w:rsidP="00911B8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auter haut : d’un tapis sur un banc</w:t>
            </w:r>
          </w:p>
        </w:tc>
        <w:tc>
          <w:tcPr>
            <w:tcW w:w="1727" w:type="dxa"/>
            <w:gridSpan w:val="2"/>
          </w:tcPr>
          <w:p w:rsidR="00E4422D" w:rsidRDefault="00E4422D" w:rsidP="00911B8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sauter de cerceaux en cerceaux (pieds joints, à </w:t>
            </w:r>
            <w:proofErr w:type="spellStart"/>
            <w:r>
              <w:rPr>
                <w:rFonts w:cstheme="minorHAnsi"/>
                <w:color w:val="FF0000"/>
              </w:rPr>
              <w:t>cloche-pieds</w:t>
            </w:r>
            <w:proofErr w:type="spellEnd"/>
            <w:r>
              <w:rPr>
                <w:rFonts w:cstheme="minorHAnsi"/>
                <w:color w:val="FF0000"/>
              </w:rPr>
              <w:t>)</w:t>
            </w:r>
          </w:p>
        </w:tc>
        <w:tc>
          <w:tcPr>
            <w:tcW w:w="1733" w:type="dxa"/>
            <w:gridSpan w:val="2"/>
          </w:tcPr>
          <w:p w:rsidR="00E4422D" w:rsidRDefault="00E4422D" w:rsidP="00911B8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auter pour franchir un tapis : sauter loin devant</w:t>
            </w:r>
          </w:p>
        </w:tc>
        <w:tc>
          <w:tcPr>
            <w:tcW w:w="1729" w:type="dxa"/>
            <w:gridSpan w:val="2"/>
          </w:tcPr>
          <w:p w:rsidR="00E4422D" w:rsidRDefault="00E4422D" w:rsidP="00911B8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auter d’une table sur un tapis</w:t>
            </w:r>
          </w:p>
        </w:tc>
        <w:tc>
          <w:tcPr>
            <w:tcW w:w="2058" w:type="dxa"/>
            <w:gridSpan w:val="2"/>
          </w:tcPr>
          <w:p w:rsidR="00E4422D" w:rsidRDefault="00E4422D" w:rsidP="00911B8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auter pour toucher un objet en hauteur</w:t>
            </w:r>
          </w:p>
        </w:tc>
        <w:tc>
          <w:tcPr>
            <w:tcW w:w="1864" w:type="dxa"/>
            <w:gridSpan w:val="2"/>
          </w:tcPr>
          <w:p w:rsidR="00E4422D" w:rsidRDefault="00E4422D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61" w:type="dxa"/>
            <w:gridSpan w:val="2"/>
          </w:tcPr>
          <w:p w:rsidR="00E4422D" w:rsidRDefault="00E4422D" w:rsidP="00911B8F">
            <w:pPr>
              <w:rPr>
                <w:rFonts w:cstheme="minorHAnsi"/>
                <w:color w:val="FF0000"/>
              </w:rPr>
            </w:pPr>
          </w:p>
        </w:tc>
      </w:tr>
      <w:tr w:rsidR="00012A2D" w:rsidTr="00A762B1">
        <w:tc>
          <w:tcPr>
            <w:tcW w:w="1367" w:type="dxa"/>
            <w:vMerge/>
          </w:tcPr>
          <w:p w:rsidR="00012A2D" w:rsidRPr="00210C40" w:rsidRDefault="00012A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012A2D" w:rsidRDefault="00012A2D" w:rsidP="008C21E8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Jeux collectifs </w:t>
            </w:r>
          </w:p>
          <w:p w:rsidR="00012A2D" w:rsidRPr="00210C40" w:rsidRDefault="00012A2D" w:rsidP="008C21E8">
            <w:pPr>
              <w:rPr>
                <w:rFonts w:cstheme="minorHAnsi"/>
              </w:rPr>
            </w:pPr>
            <w:r>
              <w:rPr>
                <w:rFonts w:cstheme="minorHAnsi"/>
              </w:rPr>
              <w:t>Coopérer, s’opposer collectivement</w:t>
            </w:r>
          </w:p>
        </w:tc>
        <w:tc>
          <w:tcPr>
            <w:tcW w:w="12650" w:type="dxa"/>
            <w:gridSpan w:val="13"/>
          </w:tcPr>
          <w:p w:rsidR="00012A2D" w:rsidRDefault="00012A2D" w:rsidP="00012A2D">
            <w:pPr>
              <w:autoSpaceDE w:val="0"/>
              <w:autoSpaceDN w:val="0"/>
              <w:adjustRightInd w:val="0"/>
              <w:jc w:val="center"/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</w:pPr>
            <w:r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  <w:t>Jeux où les enfants</w:t>
            </w:r>
          </w:p>
          <w:p w:rsidR="00012A2D" w:rsidRDefault="00012A2D" w:rsidP="00012A2D">
            <w:pPr>
              <w:autoSpaceDE w:val="0"/>
              <w:autoSpaceDN w:val="0"/>
              <w:adjustRightInd w:val="0"/>
              <w:jc w:val="center"/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</w:pPr>
            <w:r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  <w:t>coopèrent</w:t>
            </w:r>
            <w:r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  <w:t>, où l’on transporte des objets</w:t>
            </w:r>
          </w:p>
          <w:p w:rsidR="00012A2D" w:rsidRDefault="00012A2D" w:rsidP="00012A2D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 mille-pattes</w:t>
            </w:r>
          </w:p>
          <w:p w:rsidR="00012A2D" w:rsidRDefault="00012A2D" w:rsidP="00012A2D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s déménageurs</w:t>
            </w:r>
          </w:p>
          <w:p w:rsidR="00012A2D" w:rsidRDefault="00012A2D" w:rsidP="00012A2D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s régates</w:t>
            </w:r>
          </w:p>
          <w:p w:rsidR="00012A2D" w:rsidRDefault="00012A2D" w:rsidP="00012A2D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Vis à vis • Ballon vole</w:t>
            </w:r>
          </w:p>
          <w:p w:rsidR="00012A2D" w:rsidRDefault="00012A2D" w:rsidP="00012A2D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a chaîne des pompiers</w:t>
            </w:r>
          </w:p>
          <w:p w:rsidR="00012A2D" w:rsidRDefault="00012A2D" w:rsidP="00012A2D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s brochettes</w:t>
            </w:r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    -Il court il court le furet</w:t>
            </w:r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    -La course du chat et de la souris</w:t>
            </w:r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    -Les déménageurs</w:t>
            </w:r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 w:rsidRPr="00C20F8B">
              <w:rPr>
                <w:rFonts w:cstheme="minorHAnsi"/>
              </w:rPr>
              <w:t xml:space="preserve">coopérer </w:t>
            </w:r>
            <w:proofErr w:type="spellStart"/>
            <w:r w:rsidRPr="00C20F8B">
              <w:rPr>
                <w:rFonts w:cstheme="minorHAnsi"/>
              </w:rPr>
              <w:t>ts</w:t>
            </w:r>
            <w:proofErr w:type="spellEnd"/>
            <w:r w:rsidRPr="00C20F8B">
              <w:rPr>
                <w:rFonts w:cstheme="minorHAnsi"/>
              </w:rPr>
              <w:t xml:space="preserve"> </w:t>
            </w:r>
            <w:proofErr w:type="spellStart"/>
            <w:r w:rsidRPr="00C20F8B">
              <w:rPr>
                <w:rFonts w:cstheme="minorHAnsi"/>
              </w:rPr>
              <w:t>ensble</w:t>
            </w:r>
            <w:proofErr w:type="spellEnd"/>
            <w:r w:rsidRPr="00C20F8B">
              <w:rPr>
                <w:rFonts w:cstheme="minorHAnsi"/>
              </w:rPr>
              <w:t xml:space="preserve">, aller d’un endroit à un autre, transporter des </w:t>
            </w:r>
            <w:proofErr w:type="spellStart"/>
            <w:r w:rsidRPr="00C20F8B">
              <w:rPr>
                <w:rFonts w:cstheme="minorHAnsi"/>
              </w:rPr>
              <w:t>objts</w:t>
            </w:r>
            <w:proofErr w:type="spellEnd"/>
            <w:r w:rsidRPr="00C20F8B">
              <w:rPr>
                <w:rFonts w:cstheme="minorHAnsi"/>
              </w:rPr>
              <w:t xml:space="preserve"> vers un endroit précis, se </w:t>
            </w:r>
            <w:proofErr w:type="spellStart"/>
            <w:r w:rsidRPr="00C20F8B">
              <w:rPr>
                <w:rFonts w:cstheme="minorHAnsi"/>
              </w:rPr>
              <w:t>dplacer</w:t>
            </w:r>
            <w:proofErr w:type="spellEnd"/>
            <w:r w:rsidRPr="00C20F8B">
              <w:rPr>
                <w:rFonts w:cstheme="minorHAnsi"/>
              </w:rPr>
              <w:t xml:space="preserve"> rapidement </w:t>
            </w:r>
            <w:proofErr w:type="spellStart"/>
            <w:r w:rsidRPr="00C20F8B">
              <w:rPr>
                <w:rFonts w:cstheme="minorHAnsi"/>
              </w:rPr>
              <w:t>pr</w:t>
            </w:r>
            <w:proofErr w:type="spellEnd"/>
            <w:r w:rsidRPr="00C20F8B">
              <w:rPr>
                <w:rFonts w:cstheme="minorHAnsi"/>
              </w:rPr>
              <w:t xml:space="preserve"> ramener </w:t>
            </w:r>
            <w:proofErr w:type="spellStart"/>
            <w:r w:rsidRPr="00C20F8B">
              <w:rPr>
                <w:rFonts w:cstheme="minorHAnsi"/>
              </w:rPr>
              <w:t>ts</w:t>
            </w:r>
            <w:proofErr w:type="spellEnd"/>
            <w:r w:rsidRPr="00C20F8B">
              <w:rPr>
                <w:rFonts w:cstheme="minorHAnsi"/>
              </w:rPr>
              <w:t xml:space="preserve"> les obj</w:t>
            </w:r>
            <w:r>
              <w:rPr>
                <w:rFonts w:cstheme="minorHAnsi"/>
              </w:rPr>
              <w:t>e</w:t>
            </w:r>
            <w:r w:rsidRPr="00C20F8B">
              <w:rPr>
                <w:rFonts w:cstheme="minorHAnsi"/>
              </w:rPr>
              <w:t xml:space="preserve">ts plus vite que l’adulte qui les relance au loin, respecter une contrainte : emmener un seul, 2 ou trois </w:t>
            </w:r>
            <w:proofErr w:type="gramStart"/>
            <w:r w:rsidRPr="00C20F8B">
              <w:rPr>
                <w:rFonts w:cstheme="minorHAnsi"/>
              </w:rPr>
              <w:t>objets</w:t>
            </w:r>
            <w:proofErr w:type="gramEnd"/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0  -Le relai </w:t>
            </w:r>
            <w:r>
              <w:rPr>
                <w:rFonts w:ascii="Book Antiqua" w:hAnsi="Book Antiqua"/>
              </w:rPr>
              <w:t>–</w:t>
            </w:r>
            <w:r>
              <w:rPr>
                <w:rFonts w:ascii="Book Antiqua" w:hAnsi="Book Antiqua"/>
              </w:rPr>
              <w:t>déménageur</w:t>
            </w:r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  -Les maçons</w:t>
            </w:r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  -Remplir sa maison</w:t>
            </w:r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  -Vider le panier</w:t>
            </w:r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4  -L'île aux objets</w:t>
            </w:r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  -Passer sous le pont</w:t>
            </w:r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  -Il n'y a plus de souris dans mon jardin</w:t>
            </w:r>
          </w:p>
          <w:p w:rsidR="00012A2D" w:rsidRDefault="00012A2D" w:rsidP="00012A2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  -Les écureuils gourmands</w:t>
            </w:r>
          </w:p>
          <w:p w:rsidR="00012A2D" w:rsidRPr="00012A2D" w:rsidRDefault="00012A2D" w:rsidP="00911B8F">
            <w:pPr>
              <w:rPr>
                <w:rFonts w:ascii="Book Antiqua" w:hAnsi="Book Antiqua"/>
              </w:rPr>
            </w:pPr>
          </w:p>
        </w:tc>
      </w:tr>
      <w:tr w:rsidR="00012A2D" w:rsidTr="00E4422D">
        <w:tc>
          <w:tcPr>
            <w:tcW w:w="1367" w:type="dxa"/>
            <w:vMerge/>
          </w:tcPr>
          <w:p w:rsidR="00012A2D" w:rsidRPr="00210C40" w:rsidRDefault="00012A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012A2D" w:rsidRPr="00210C40" w:rsidRDefault="00012A2D" w:rsidP="008C21E8">
            <w:pPr>
              <w:rPr>
                <w:rFonts w:cstheme="minorHAnsi"/>
              </w:rPr>
            </w:pPr>
          </w:p>
        </w:tc>
        <w:tc>
          <w:tcPr>
            <w:tcW w:w="1888" w:type="dxa"/>
            <w:gridSpan w:val="2"/>
          </w:tcPr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Jeux de lutte (saisir, 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usser, retourner)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s 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fourmis et 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lézards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nserver</w:t>
            </w:r>
            <w:proofErr w:type="spellEnd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on 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allon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éplacer</w:t>
            </w:r>
            <w:proofErr w:type="spellEnd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:rsidR="00012A2D" w:rsidRPr="00772797" w:rsidRDefault="00012A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s </w:t>
            </w:r>
          </w:p>
          <w:p w:rsidR="00012A2D" w:rsidRPr="00210C40" w:rsidRDefault="00012A2D" w:rsidP="00911B8F">
            <w:pPr>
              <w:rPr>
                <w:rFonts w:cstheme="minorHAnsi"/>
              </w:rPr>
            </w:pPr>
            <w:r>
              <w:rPr>
                <w:rFonts w:cstheme="minorHAnsi"/>
              </w:rPr>
              <w:t>meubles</w:t>
            </w:r>
          </w:p>
        </w:tc>
        <w:tc>
          <w:tcPr>
            <w:tcW w:w="1842" w:type="dxa"/>
            <w:gridSpan w:val="2"/>
          </w:tcPr>
          <w:p w:rsidR="00012A2D" w:rsidRPr="00210C40" w:rsidRDefault="00012A2D" w:rsidP="00012A2D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012A2D" w:rsidRPr="00210C40" w:rsidRDefault="00012A2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012A2D" w:rsidRPr="00210C40" w:rsidRDefault="00012A2D" w:rsidP="00012A2D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</w:t>
            </w:r>
          </w:p>
        </w:tc>
        <w:tc>
          <w:tcPr>
            <w:tcW w:w="1869" w:type="dxa"/>
            <w:gridSpan w:val="2"/>
          </w:tcPr>
          <w:p w:rsidR="00012A2D" w:rsidRPr="00210C40" w:rsidRDefault="00012A2D" w:rsidP="00911B8F">
            <w:pPr>
              <w:rPr>
                <w:rFonts w:cstheme="minorHAnsi"/>
              </w:rPr>
            </w:pPr>
          </w:p>
        </w:tc>
        <w:tc>
          <w:tcPr>
            <w:tcW w:w="1635" w:type="dxa"/>
            <w:gridSpan w:val="2"/>
          </w:tcPr>
          <w:p w:rsidR="00012A2D" w:rsidRPr="00210C40" w:rsidRDefault="00012A2D" w:rsidP="00012A2D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012A2D" w:rsidRPr="00210C40" w:rsidRDefault="00012A2D" w:rsidP="00911B8F">
            <w:pPr>
              <w:rPr>
                <w:rFonts w:cstheme="minorHAnsi"/>
              </w:rPr>
            </w:pPr>
          </w:p>
        </w:tc>
      </w:tr>
      <w:tr w:rsidR="00A8341D" w:rsidTr="00E4422D">
        <w:tc>
          <w:tcPr>
            <w:tcW w:w="1367" w:type="dxa"/>
          </w:tcPr>
          <w:p w:rsidR="00A8341D" w:rsidRPr="00210C40" w:rsidRDefault="00A8341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A8341D" w:rsidRPr="00210C40" w:rsidRDefault="00A8341D" w:rsidP="008C21E8">
            <w:pPr>
              <w:jc w:val="center"/>
              <w:rPr>
                <w:rFonts w:cstheme="minorHAnsi"/>
              </w:rPr>
            </w:pPr>
          </w:p>
        </w:tc>
        <w:tc>
          <w:tcPr>
            <w:tcW w:w="1888" w:type="dxa"/>
            <w:gridSpan w:val="2"/>
          </w:tcPr>
          <w:p w:rsidR="00A8341D" w:rsidRPr="00772797" w:rsidRDefault="00A8341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gridSpan w:val="2"/>
          </w:tcPr>
          <w:p w:rsidR="00A8341D" w:rsidRPr="00851684" w:rsidRDefault="00A8341D" w:rsidP="00911B8F">
            <w:pPr>
              <w:rPr>
                <w:rFonts w:cstheme="minorHAnsi"/>
                <w:color w:val="00B050"/>
              </w:rPr>
            </w:pPr>
          </w:p>
        </w:tc>
        <w:tc>
          <w:tcPr>
            <w:tcW w:w="1847" w:type="dxa"/>
            <w:gridSpan w:val="2"/>
          </w:tcPr>
          <w:p w:rsidR="00A8341D" w:rsidRPr="00210C40" w:rsidRDefault="00A8341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A8341D" w:rsidRPr="00210C40" w:rsidRDefault="00A8341D" w:rsidP="00911B8F">
            <w:pPr>
              <w:rPr>
                <w:rFonts w:cstheme="minorHAnsi"/>
              </w:rPr>
            </w:pPr>
          </w:p>
        </w:tc>
        <w:tc>
          <w:tcPr>
            <w:tcW w:w="1869" w:type="dxa"/>
            <w:gridSpan w:val="2"/>
          </w:tcPr>
          <w:p w:rsidR="00A8341D" w:rsidRPr="001F40A7" w:rsidRDefault="00A8341D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635" w:type="dxa"/>
            <w:gridSpan w:val="2"/>
          </w:tcPr>
          <w:p w:rsidR="00A8341D" w:rsidRPr="00210C40" w:rsidRDefault="00A8341D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A8341D" w:rsidRPr="00210C40" w:rsidRDefault="00A8341D" w:rsidP="00911B8F">
            <w:pPr>
              <w:rPr>
                <w:rFonts w:cstheme="minorHAnsi"/>
              </w:rPr>
            </w:pPr>
          </w:p>
        </w:tc>
      </w:tr>
      <w:tr w:rsidR="00E4422D" w:rsidTr="00E4422D">
        <w:tc>
          <w:tcPr>
            <w:tcW w:w="136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Pr="00210C40" w:rsidRDefault="00E4422D" w:rsidP="008C21E8">
            <w:pPr>
              <w:jc w:val="center"/>
              <w:rPr>
                <w:rFonts w:cstheme="minorHAnsi"/>
              </w:rPr>
            </w:pPr>
          </w:p>
        </w:tc>
        <w:tc>
          <w:tcPr>
            <w:tcW w:w="1888" w:type="dxa"/>
            <w:gridSpan w:val="2"/>
          </w:tcPr>
          <w:p w:rsidR="00E4422D" w:rsidRPr="00C9508B" w:rsidRDefault="00E4422D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69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635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</w:tr>
      <w:tr w:rsidR="00E4422D" w:rsidTr="00E4422D">
        <w:tc>
          <w:tcPr>
            <w:tcW w:w="136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  <w:r>
              <w:rPr>
                <w:rFonts w:cstheme="minorHAnsi"/>
              </w:rPr>
              <w:t>Réaliser une action que l’on peut mesurer</w:t>
            </w:r>
          </w:p>
        </w:tc>
        <w:tc>
          <w:tcPr>
            <w:tcW w:w="1888" w:type="dxa"/>
            <w:gridSpan w:val="2"/>
          </w:tcPr>
          <w:p w:rsidR="00E4422D" w:rsidRPr="00C9508B" w:rsidRDefault="00675DBE" w:rsidP="00911B8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Lancer </w:t>
            </w:r>
            <w:proofErr w:type="spellStart"/>
            <w:r>
              <w:rPr>
                <w:rFonts w:cstheme="minorHAnsi"/>
                <w:color w:val="FF0000"/>
              </w:rPr>
              <w:t>au dessus</w:t>
            </w:r>
            <w:proofErr w:type="spellEnd"/>
            <w:r>
              <w:rPr>
                <w:rFonts w:cstheme="minorHAnsi"/>
                <w:color w:val="FF0000"/>
              </w:rPr>
              <w:t xml:space="preserve"> et </w:t>
            </w:r>
            <w:proofErr w:type="spellStart"/>
            <w:r>
              <w:rPr>
                <w:rFonts w:cstheme="minorHAnsi"/>
                <w:color w:val="FF0000"/>
              </w:rPr>
              <w:t>au dessous</w:t>
            </w:r>
            <w:proofErr w:type="spellEnd"/>
            <w:r>
              <w:rPr>
                <w:rFonts w:cstheme="minorHAnsi"/>
                <w:color w:val="FF0000"/>
              </w:rPr>
              <w:t xml:space="preserve"> de</w:t>
            </w: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  <w:r w:rsidRPr="00C9508B">
              <w:rPr>
                <w:rFonts w:cstheme="minorHAnsi"/>
                <w:color w:val="FF0000"/>
              </w:rPr>
              <w:t>Lancer dans une zone</w:t>
            </w:r>
          </w:p>
        </w:tc>
        <w:tc>
          <w:tcPr>
            <w:tcW w:w="1869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635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</w:tr>
      <w:tr w:rsidR="00E4422D" w:rsidTr="00E4422D">
        <w:tc>
          <w:tcPr>
            <w:tcW w:w="136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Default="00E4422D" w:rsidP="00911B8F">
            <w:pPr>
              <w:rPr>
                <w:rFonts w:cstheme="minorHAnsi"/>
              </w:rPr>
            </w:pPr>
          </w:p>
        </w:tc>
        <w:tc>
          <w:tcPr>
            <w:tcW w:w="1888" w:type="dxa"/>
            <w:gridSpan w:val="2"/>
          </w:tcPr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auter 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(fiches Soutien Over 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log 2009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  <w:t>-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  <w:t>2010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  <w:t>)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-Parcours </w:t>
            </w: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 xml:space="preserve">Sauter </w:t>
            </w:r>
            <w:proofErr w:type="gram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rimper</w:t>
            </w:r>
            <w:proofErr w:type="gramEnd"/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-Entraînement 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u saut et à la 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rimpe</w:t>
            </w:r>
          </w:p>
          <w:p w:rsidR="00E4422D" w:rsidRPr="00772797" w:rsidRDefault="00E4422D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-Bilan </w:t>
            </w:r>
          </w:p>
          <w:p w:rsidR="00E4422D" w:rsidRPr="00C9508B" w:rsidRDefault="00E4422D" w:rsidP="001F40A7">
            <w:pPr>
              <w:rPr>
                <w:rFonts w:cstheme="minorHAnsi"/>
                <w:color w:val="FF0000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69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635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</w:tr>
      <w:tr w:rsidR="00E4422D" w:rsidTr="00E4422D">
        <w:tc>
          <w:tcPr>
            <w:tcW w:w="136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88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  <w:r w:rsidRPr="007E7B1A">
              <w:rPr>
                <w:rFonts w:cstheme="minorHAnsi"/>
                <w:color w:val="FF0000"/>
              </w:rPr>
              <w:t>Découvrir un matériel et exploiter ses possibilités : ballons</w:t>
            </w: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69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635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</w:tr>
      <w:tr w:rsidR="00E4422D" w:rsidTr="00E4422D">
        <w:tc>
          <w:tcPr>
            <w:tcW w:w="1367" w:type="dxa"/>
            <w:vMerge w:val="restart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  <w:p w:rsidR="00E4422D" w:rsidRPr="00210C40" w:rsidRDefault="00E4422D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PERCEVOIR SENTIR IMAGINER CREER</w:t>
            </w:r>
          </w:p>
        </w:tc>
        <w:tc>
          <w:tcPr>
            <w:tcW w:w="1597" w:type="dxa"/>
          </w:tcPr>
          <w:p w:rsidR="00E4422D" w:rsidRPr="00210C40" w:rsidRDefault="00E4422D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Voix,</w:t>
            </w:r>
          </w:p>
          <w:p w:rsidR="00E4422D" w:rsidRPr="00210C40" w:rsidRDefault="00E4422D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écoute</w:t>
            </w:r>
          </w:p>
        </w:tc>
        <w:tc>
          <w:tcPr>
            <w:tcW w:w="1888" w:type="dxa"/>
            <w:gridSpan w:val="2"/>
          </w:tcPr>
          <w:p w:rsidR="00E4422D" w:rsidRPr="000F5008" w:rsidRDefault="00E4422D" w:rsidP="000F5008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00B050"/>
              </w:rPr>
            </w:pPr>
            <w:r w:rsidRPr="000F5008">
              <w:rPr>
                <w:rFonts w:ascii="TTE19C1860t00" w:hAnsi="TTE19C1860t00" w:cs="TTE19C1860t00"/>
                <w:color w:val="00B050"/>
              </w:rPr>
              <w:t>identifier le silence (jeu de l’appel murmuré, les comptines murmurées, le roi du silence)</w:t>
            </w: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E4422D" w:rsidRPr="00210C40" w:rsidRDefault="00E4422D" w:rsidP="000F5008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</w:rPr>
              <w:t>identifier le silence (jeu de l’appel murmuré, les comptines murmurées, le roi du silence, 1</w:t>
            </w:r>
            <w:proofErr w:type="gramStart"/>
            <w:r>
              <w:rPr>
                <w:rFonts w:ascii="TTE19C1860t00" w:hAnsi="TTE19C1860t00" w:cs="TTE19C1860t00"/>
              </w:rPr>
              <w:t>,2,3,soleil</w:t>
            </w:r>
            <w:proofErr w:type="gramEnd"/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5231" w:type="dxa"/>
            <w:gridSpan w:val="5"/>
          </w:tcPr>
          <w:p w:rsidR="00E4422D" w:rsidRPr="00210C40" w:rsidRDefault="00E4422D" w:rsidP="00911B8F">
            <w:pPr>
              <w:rPr>
                <w:rFonts w:cstheme="minorHAnsi"/>
              </w:rPr>
            </w:pPr>
            <w:r w:rsidRPr="000F5008">
              <w:rPr>
                <w:rFonts w:ascii="TTE19C1860t00" w:hAnsi="TTE19C1860t00" w:cs="TTE19C1860t00"/>
                <w:color w:val="00B050"/>
              </w:rPr>
              <w:t>identifier le silence (jeu de l’appel murmuré, les comptines murmurées, le roi du silence, 1</w:t>
            </w:r>
            <w:proofErr w:type="gramStart"/>
            <w:r w:rsidRPr="000F5008">
              <w:rPr>
                <w:rFonts w:ascii="TTE19C1860t00" w:hAnsi="TTE19C1860t00" w:cs="TTE19C1860t00"/>
                <w:color w:val="00B050"/>
              </w:rPr>
              <w:t>,2,3,soleil</w:t>
            </w:r>
            <w:proofErr w:type="gramEnd"/>
            <w:r w:rsidRPr="000F5008">
              <w:rPr>
                <w:rFonts w:ascii="TTE19C1860t00" w:hAnsi="TTE19C1860t00" w:cs="TTE19C1860t00"/>
                <w:color w:val="00B050"/>
              </w:rPr>
              <w:t xml:space="preserve">, le gardien du trésor (trésor sous la chaise du gardien qui a les yeux bandé, aller le chercher </w:t>
            </w:r>
            <w:proofErr w:type="spellStart"/>
            <w:r w:rsidRPr="000F5008">
              <w:rPr>
                <w:rFonts w:ascii="TTE19C1860t00" w:hAnsi="TTE19C1860t00" w:cs="TTE19C1860t00"/>
                <w:color w:val="00B050"/>
              </w:rPr>
              <w:t>ss</w:t>
            </w:r>
            <w:proofErr w:type="spellEnd"/>
            <w:r w:rsidRPr="000F5008">
              <w:rPr>
                <w:rFonts w:ascii="TTE19C1860t00" w:hAnsi="TTE19C1860t00" w:cs="TTE19C1860t00"/>
                <w:color w:val="00B050"/>
              </w:rPr>
              <w:t xml:space="preserve"> sa faire entendre)</w:t>
            </w:r>
          </w:p>
        </w:tc>
      </w:tr>
      <w:tr w:rsidR="00E4422D" w:rsidTr="00E4422D">
        <w:tc>
          <w:tcPr>
            <w:tcW w:w="1367" w:type="dxa"/>
            <w:vMerge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Pr="00210C40" w:rsidRDefault="00E4422D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Arts visuels</w:t>
            </w:r>
          </w:p>
        </w:tc>
        <w:tc>
          <w:tcPr>
            <w:tcW w:w="1888" w:type="dxa"/>
            <w:gridSpan w:val="2"/>
          </w:tcPr>
          <w:p w:rsidR="00E4422D" w:rsidRDefault="00E4422D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S’intéresser à la trace</w:t>
            </w:r>
          </w:p>
          <w:p w:rsidR="00E4422D" w:rsidRDefault="00E4422D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laissée</w:t>
            </w:r>
          </w:p>
          <w:p w:rsidR="00E4422D" w:rsidRDefault="00E4422D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Contrôler sa pression sur</w:t>
            </w:r>
          </w:p>
          <w:p w:rsidR="00E4422D" w:rsidRPr="00210C40" w:rsidRDefault="00E4422D" w:rsidP="00911B8F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l’outil</w:t>
            </w: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69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635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</w:tr>
      <w:tr w:rsidR="00E4422D" w:rsidTr="00E4422D">
        <w:tc>
          <w:tcPr>
            <w:tcW w:w="136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E4422D" w:rsidRPr="00210C40" w:rsidRDefault="00E4422D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888" w:type="dxa"/>
            <w:gridSpan w:val="2"/>
          </w:tcPr>
          <w:p w:rsidR="00E4422D" w:rsidRPr="00210C40" w:rsidRDefault="00E4422D" w:rsidP="00911B8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69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635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</w:tr>
      <w:tr w:rsidR="00E4422D" w:rsidTr="00E4422D">
        <w:tc>
          <w:tcPr>
            <w:tcW w:w="1367" w:type="dxa"/>
          </w:tcPr>
          <w:p w:rsidR="00E4422D" w:rsidRPr="00210C40" w:rsidRDefault="00E4422D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DEVENIR ELEVE</w:t>
            </w:r>
          </w:p>
        </w:tc>
        <w:tc>
          <w:tcPr>
            <w:tcW w:w="159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2650" w:type="dxa"/>
            <w:gridSpan w:val="13"/>
          </w:tcPr>
          <w:p w:rsidR="00E4422D" w:rsidRDefault="00E4422D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Apprendre les règles de civilité : Dire « bonjour, merci, au revoir, s’il te plaît »</w:t>
            </w:r>
          </w:p>
          <w:p w:rsidR="00E4422D" w:rsidRPr="00210C40" w:rsidRDefault="00E4422D" w:rsidP="00911B8F">
            <w:pPr>
              <w:rPr>
                <w:rFonts w:cstheme="minorHAnsi"/>
              </w:rPr>
            </w:pPr>
            <w:r>
              <w:rPr>
                <w:rFonts w:cstheme="minorHAnsi"/>
              </w:rPr>
              <w:t>Respecter les autres et les règles de vie commune</w:t>
            </w:r>
          </w:p>
          <w:p w:rsidR="00E4422D" w:rsidRPr="00210C40" w:rsidRDefault="00E4422D" w:rsidP="00911B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0C40">
              <w:rPr>
                <w:rFonts w:cstheme="minorHAnsi"/>
              </w:rPr>
              <w:t>Accepter des courts moments en groupe</w:t>
            </w:r>
          </w:p>
          <w:p w:rsidR="00E4422D" w:rsidRPr="00210C40" w:rsidRDefault="00E4422D" w:rsidP="00911B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0C40">
              <w:rPr>
                <w:rFonts w:cstheme="minorHAnsi"/>
              </w:rPr>
              <w:t>Percevoir des règles de convivialité au travers d’échanges (anniversaires)</w:t>
            </w:r>
          </w:p>
          <w:p w:rsidR="00E4422D" w:rsidRPr="00210C40" w:rsidRDefault="00E4422D" w:rsidP="00911B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0C40">
              <w:rPr>
                <w:rFonts w:cstheme="minorHAnsi"/>
              </w:rPr>
              <w:t>Suivre le groupe dans ses déplacements.</w:t>
            </w:r>
          </w:p>
          <w:p w:rsidR="00E4422D" w:rsidRPr="00210C40" w:rsidRDefault="00E4422D" w:rsidP="00911B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0C40">
              <w:rPr>
                <w:rFonts w:cstheme="minorHAnsi"/>
              </w:rPr>
              <w:t>Prendre conscience des règles d’hygiène (lavage des mains)</w:t>
            </w:r>
          </w:p>
          <w:p w:rsidR="00E4422D" w:rsidRPr="00210C40" w:rsidRDefault="00E4422D" w:rsidP="00911B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0C40">
              <w:rPr>
                <w:rFonts w:cstheme="minorHAnsi"/>
              </w:rPr>
              <w:t>Reconnaître son porte manteau avec photo,</w:t>
            </w:r>
          </w:p>
          <w:p w:rsidR="00E4422D" w:rsidRDefault="00E4422D" w:rsidP="00911B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0C40">
              <w:rPr>
                <w:rFonts w:cstheme="minorHAnsi"/>
              </w:rPr>
              <w:t>reconnaître ses vêtements.</w:t>
            </w:r>
          </w:p>
          <w:p w:rsidR="00E4422D" w:rsidRPr="00210C40" w:rsidRDefault="00E4422D" w:rsidP="00911B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ommer les camarades de son groupe</w:t>
            </w:r>
          </w:p>
          <w:p w:rsidR="00E4422D" w:rsidRPr="00210C40" w:rsidRDefault="00E4422D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Con</w:t>
            </w:r>
            <w:r>
              <w:rPr>
                <w:rFonts w:cstheme="minorHAnsi"/>
              </w:rPr>
              <w:t>naître les adultes de la classe et identifier leur rôle</w:t>
            </w:r>
          </w:p>
        </w:tc>
      </w:tr>
      <w:tr w:rsidR="00E4422D" w:rsidTr="00E4422D">
        <w:tc>
          <w:tcPr>
            <w:tcW w:w="1367" w:type="dxa"/>
          </w:tcPr>
          <w:p w:rsidR="00E4422D" w:rsidRPr="00210C40" w:rsidRDefault="00E4422D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TICE</w:t>
            </w:r>
          </w:p>
        </w:tc>
        <w:tc>
          <w:tcPr>
            <w:tcW w:w="159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88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7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42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869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635" w:type="dxa"/>
            <w:gridSpan w:val="2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E4422D" w:rsidRPr="00210C40" w:rsidRDefault="00E4422D" w:rsidP="00911B8F">
            <w:pPr>
              <w:rPr>
                <w:rFonts w:cstheme="minorHAnsi"/>
              </w:rPr>
            </w:pPr>
          </w:p>
        </w:tc>
      </w:tr>
    </w:tbl>
    <w:p w:rsidR="00911B8F" w:rsidRDefault="00911B8F" w:rsidP="00911B8F"/>
    <w:p w:rsidR="00911B8F" w:rsidRDefault="00911B8F" w:rsidP="00911B8F"/>
    <w:p w:rsidR="00F55201" w:rsidRDefault="00F55201" w:rsidP="00911B8F"/>
    <w:p w:rsidR="00F55201" w:rsidRDefault="00F55201" w:rsidP="00911B8F"/>
    <w:p w:rsidR="00F55201" w:rsidRDefault="00F55201" w:rsidP="00911B8F"/>
    <w:p w:rsidR="008C7DA7" w:rsidRDefault="008C7DA7" w:rsidP="00911B8F"/>
    <w:p w:rsidR="008C7DA7" w:rsidRDefault="008C7DA7" w:rsidP="00911B8F"/>
    <w:p w:rsidR="00F55201" w:rsidRDefault="00F55201" w:rsidP="00911B8F"/>
    <w:p w:rsidR="00911B8F" w:rsidRPr="00210C40" w:rsidRDefault="00911B8F" w:rsidP="00911B8F">
      <w:pPr>
        <w:jc w:val="center"/>
        <w:rPr>
          <w:sz w:val="32"/>
          <w:szCs w:val="32"/>
        </w:rPr>
      </w:pPr>
      <w:r w:rsidRPr="00210C40">
        <w:rPr>
          <w:sz w:val="32"/>
          <w:szCs w:val="32"/>
        </w:rPr>
        <w:t xml:space="preserve">TPS PROGRESSION PERIODE  </w:t>
      </w:r>
      <w:r>
        <w:rPr>
          <w:sz w:val="32"/>
          <w:szCs w:val="32"/>
        </w:rPr>
        <w:t xml:space="preserve"> 3 </w:t>
      </w:r>
      <w:r w:rsidRPr="00210C40">
        <w:rPr>
          <w:sz w:val="32"/>
          <w:szCs w:val="32"/>
        </w:rPr>
        <w:t xml:space="preserve">       ANNEE SCO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9"/>
        <w:gridCol w:w="1597"/>
        <w:gridCol w:w="1929"/>
        <w:gridCol w:w="1929"/>
        <w:gridCol w:w="1929"/>
        <w:gridCol w:w="1929"/>
        <w:gridCol w:w="532"/>
        <w:gridCol w:w="1043"/>
        <w:gridCol w:w="1575"/>
        <w:gridCol w:w="1772"/>
      </w:tblGrid>
      <w:tr w:rsidR="00911B8F" w:rsidTr="00911B8F">
        <w:tc>
          <w:tcPr>
            <w:tcW w:w="1379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MATIERES</w:t>
            </w:r>
          </w:p>
        </w:tc>
        <w:tc>
          <w:tcPr>
            <w:tcW w:w="1597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1</w:t>
            </w:r>
          </w:p>
        </w:tc>
        <w:tc>
          <w:tcPr>
            <w:tcW w:w="1929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2</w:t>
            </w:r>
          </w:p>
        </w:tc>
        <w:tc>
          <w:tcPr>
            <w:tcW w:w="1929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 3</w:t>
            </w:r>
          </w:p>
        </w:tc>
        <w:tc>
          <w:tcPr>
            <w:tcW w:w="1929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4</w:t>
            </w:r>
          </w:p>
        </w:tc>
        <w:tc>
          <w:tcPr>
            <w:tcW w:w="1575" w:type="dxa"/>
            <w:gridSpan w:val="2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5</w:t>
            </w:r>
          </w:p>
        </w:tc>
        <w:tc>
          <w:tcPr>
            <w:tcW w:w="1575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6</w:t>
            </w:r>
          </w:p>
        </w:tc>
        <w:tc>
          <w:tcPr>
            <w:tcW w:w="1772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 7</w:t>
            </w:r>
          </w:p>
        </w:tc>
      </w:tr>
      <w:tr w:rsidR="004D0055" w:rsidTr="00772797">
        <w:tc>
          <w:tcPr>
            <w:tcW w:w="1379" w:type="dxa"/>
            <w:vMerge w:val="restart"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  <w:p w:rsidR="004D0055" w:rsidRPr="00210C40" w:rsidRDefault="004D0055" w:rsidP="00911B8F">
            <w:pPr>
              <w:rPr>
                <w:rFonts w:cstheme="minorHAnsi"/>
              </w:rPr>
            </w:pPr>
          </w:p>
          <w:p w:rsidR="004D0055" w:rsidRPr="00210C40" w:rsidRDefault="004D0055" w:rsidP="00911B8F">
            <w:pPr>
              <w:rPr>
                <w:rFonts w:cstheme="minorHAnsi"/>
              </w:rPr>
            </w:pPr>
          </w:p>
          <w:p w:rsidR="004D0055" w:rsidRPr="00210C40" w:rsidRDefault="004D0055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E LANGAGE</w:t>
            </w:r>
          </w:p>
        </w:tc>
        <w:tc>
          <w:tcPr>
            <w:tcW w:w="1597" w:type="dxa"/>
            <w:vMerge w:val="restart"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8C7DA7" w:rsidRDefault="004D0055" w:rsidP="008C7DA7">
            <w:pPr>
              <w:jc w:val="center"/>
              <w:rPr>
                <w:rFonts w:cstheme="minorHAnsi"/>
              </w:rPr>
            </w:pPr>
            <w:r w:rsidRPr="008C7DA7">
              <w:rPr>
                <w:rFonts w:cstheme="minorHAnsi"/>
              </w:rPr>
              <w:t>Comprendre et utiliser un vocabulaire concernant les fruites et les légumes, ainsi que la cuisine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F55201" w:rsidRDefault="004D0055" w:rsidP="008C7DA7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Formuler une question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F55201" w:rsidRDefault="004D0055" w:rsidP="004D0055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Comprendre et utiliser un vocabulaire précis concernant les couleurs</w:t>
            </w:r>
          </w:p>
        </w:tc>
      </w:tr>
      <w:tr w:rsidR="004D0055" w:rsidTr="00911B8F">
        <w:tc>
          <w:tcPr>
            <w:tcW w:w="1379" w:type="dxa"/>
            <w:vMerge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F55201" w:rsidRDefault="004D0055" w:rsidP="004D0055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Comprendre une consigne simple</w:t>
            </w:r>
          </w:p>
        </w:tc>
      </w:tr>
      <w:tr w:rsidR="004D0055" w:rsidTr="00911B8F">
        <w:tc>
          <w:tcPr>
            <w:tcW w:w="1379" w:type="dxa"/>
            <w:vMerge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4D0055" w:rsidRDefault="004D0055" w:rsidP="004D0055">
            <w:pPr>
              <w:jc w:val="center"/>
              <w:rPr>
                <w:rFonts w:cstheme="minorHAnsi"/>
              </w:rPr>
            </w:pPr>
            <w:r w:rsidRPr="004D0055">
              <w:rPr>
                <w:rFonts w:cstheme="minorHAnsi"/>
              </w:rPr>
              <w:t>Ecouter des histoires adaptées à son âge</w:t>
            </w:r>
          </w:p>
        </w:tc>
      </w:tr>
      <w:tr w:rsidR="004D0055" w:rsidTr="00911B8F">
        <w:tc>
          <w:tcPr>
            <w:tcW w:w="1379" w:type="dxa"/>
            <w:vMerge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0"/>
                <w:szCs w:val="20"/>
              </w:rPr>
            </w:pPr>
            <w:r w:rsidRPr="004D0055">
              <w:rPr>
                <w:rFonts w:ascii="TTE19C1860t00" w:hAnsi="TTE19C1860t00" w:cs="TTE19C1860t00"/>
                <w:sz w:val="20"/>
                <w:szCs w:val="20"/>
              </w:rPr>
              <w:t>Oser parler spontanément</w:t>
            </w:r>
          </w:p>
        </w:tc>
      </w:tr>
      <w:tr w:rsidR="004D0055" w:rsidTr="00911B8F">
        <w:tc>
          <w:tcPr>
            <w:tcW w:w="1379" w:type="dxa"/>
            <w:vMerge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0"/>
                <w:szCs w:val="20"/>
              </w:rPr>
            </w:pPr>
            <w:r w:rsidRPr="004D0055">
              <w:rPr>
                <w:rFonts w:ascii="TTE19C1860t00" w:hAnsi="TTE19C1860t00" w:cs="TTE19C1860t00"/>
                <w:sz w:val="20"/>
                <w:szCs w:val="20"/>
              </w:rPr>
              <w:t xml:space="preserve">Participer aux rituels de la classe : se reconnaître </w:t>
            </w:r>
            <w:proofErr w:type="spellStart"/>
            <w:r w:rsidRPr="004D0055">
              <w:rPr>
                <w:rFonts w:ascii="TTE19C1860t00" w:hAnsi="TTE19C1860t00" w:cs="TTE19C1860t00"/>
                <w:sz w:val="20"/>
                <w:szCs w:val="20"/>
              </w:rPr>
              <w:t>enphoto</w:t>
            </w:r>
            <w:proofErr w:type="spellEnd"/>
            <w:r w:rsidRPr="004D0055">
              <w:rPr>
                <w:rFonts w:ascii="TTE19C1860t00" w:hAnsi="TTE19C1860t00" w:cs="TTE19C1860t00"/>
                <w:sz w:val="20"/>
                <w:szCs w:val="20"/>
              </w:rPr>
              <w:t xml:space="preserve"> ; répondre à l’appel</w:t>
            </w:r>
          </w:p>
        </w:tc>
      </w:tr>
      <w:tr w:rsidR="004D0055" w:rsidTr="00911B8F">
        <w:tc>
          <w:tcPr>
            <w:tcW w:w="1379" w:type="dxa"/>
            <w:vMerge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0"/>
                <w:szCs w:val="20"/>
              </w:rPr>
            </w:pPr>
            <w:r w:rsidRPr="004D0055">
              <w:rPr>
                <w:rFonts w:ascii="TTE19C1860t00" w:hAnsi="TTE19C1860t00" w:cs="TTE19C1860t00"/>
              </w:rPr>
              <w:t>Etre capable d’écouter</w:t>
            </w:r>
          </w:p>
        </w:tc>
      </w:tr>
      <w:tr w:rsidR="004D0055" w:rsidTr="00911B8F">
        <w:tc>
          <w:tcPr>
            <w:tcW w:w="1379" w:type="dxa"/>
            <w:vMerge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0"/>
                <w:szCs w:val="20"/>
              </w:rPr>
            </w:pPr>
            <w:r w:rsidRPr="004D0055">
              <w:rPr>
                <w:rFonts w:ascii="TTE19C1860t00" w:hAnsi="TTE19C1860t00" w:cs="TTE19C1860t00"/>
              </w:rPr>
              <w:t>Reconnaître ses camarades en photo son prénom et un peu son initiale</w:t>
            </w:r>
          </w:p>
        </w:tc>
      </w:tr>
      <w:tr w:rsidR="004D0055" w:rsidTr="00911B8F">
        <w:tc>
          <w:tcPr>
            <w:tcW w:w="1379" w:type="dxa"/>
            <w:vMerge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0"/>
                <w:szCs w:val="20"/>
              </w:rPr>
            </w:pPr>
            <w:r w:rsidRPr="004D0055">
              <w:rPr>
                <w:rFonts w:ascii="TTE19C1860t00" w:hAnsi="TTE19C1860t00" w:cs="TTE19C1860t00"/>
                <w:sz w:val="20"/>
                <w:szCs w:val="20"/>
              </w:rPr>
              <w:t>Exprimer verbalement un besoin (par un mot)</w:t>
            </w:r>
          </w:p>
        </w:tc>
      </w:tr>
      <w:tr w:rsidR="004D0055" w:rsidTr="00911B8F">
        <w:tc>
          <w:tcPr>
            <w:tcW w:w="1379" w:type="dxa"/>
            <w:vMerge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4D0055" w:rsidRDefault="004D0055" w:rsidP="004D0055">
            <w:pPr>
              <w:jc w:val="center"/>
              <w:rPr>
                <w:rFonts w:cstheme="minorHAnsi"/>
              </w:rPr>
            </w:pPr>
            <w:r w:rsidRPr="004D0055">
              <w:rPr>
                <w:rFonts w:cstheme="minorHAnsi"/>
              </w:rPr>
              <w:t>Dire et mémoriser des comptines, des chansons</w:t>
            </w:r>
          </w:p>
        </w:tc>
      </w:tr>
      <w:tr w:rsidR="004D0055" w:rsidTr="00911B8F">
        <w:tc>
          <w:tcPr>
            <w:tcW w:w="1379" w:type="dxa"/>
            <w:vMerge/>
          </w:tcPr>
          <w:p w:rsidR="004D0055" w:rsidRPr="00210C40" w:rsidRDefault="004D0055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F55201" w:rsidRDefault="004D0055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4D0055" w:rsidRPr="004D0055" w:rsidRDefault="004D0055" w:rsidP="004D0055">
            <w:pPr>
              <w:jc w:val="center"/>
              <w:rPr>
                <w:rFonts w:cstheme="minorHAnsi"/>
              </w:rPr>
            </w:pPr>
            <w:r w:rsidRPr="004D0055">
              <w:rPr>
                <w:rFonts w:cstheme="minorHAnsi"/>
              </w:rPr>
              <w:t>Evoquer des moments vécus en classe avec supports visuels et aide de l’adulte</w:t>
            </w:r>
          </w:p>
        </w:tc>
      </w:tr>
      <w:tr w:rsidR="00911B8F" w:rsidTr="00911B8F">
        <w:tc>
          <w:tcPr>
            <w:tcW w:w="1379" w:type="dxa"/>
            <w:vMerge w:val="restart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 PREPARER</w:t>
            </w: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A APPRENDRE </w:t>
            </w:r>
            <w:r w:rsidRPr="00210C40">
              <w:rPr>
                <w:rFonts w:cstheme="minorHAnsi"/>
              </w:rPr>
              <w:lastRenderedPageBreak/>
              <w:t>A</w:t>
            </w: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IRE</w:t>
            </w: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T</w:t>
            </w: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CRIRE</w:t>
            </w:r>
          </w:p>
        </w:tc>
        <w:tc>
          <w:tcPr>
            <w:tcW w:w="1597" w:type="dxa"/>
          </w:tcPr>
          <w:p w:rsidR="00911B8F" w:rsidRPr="004D0055" w:rsidRDefault="00911B8F" w:rsidP="00911B8F">
            <w:pPr>
              <w:rPr>
                <w:rFonts w:cstheme="minorHAnsi"/>
              </w:rPr>
            </w:pPr>
            <w:r w:rsidRPr="004D0055">
              <w:rPr>
                <w:rFonts w:cstheme="minorHAnsi"/>
              </w:rPr>
              <w:lastRenderedPageBreak/>
              <w:t>Distinction sons/parole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4D0055" w:rsidRDefault="00911B8F" w:rsidP="00911B8F">
            <w:pPr>
              <w:rPr>
                <w:rFonts w:cstheme="minorHAnsi"/>
              </w:rPr>
            </w:pPr>
            <w:r w:rsidRPr="004D0055">
              <w:rPr>
                <w:rFonts w:cstheme="minorHAnsi"/>
              </w:rPr>
              <w:t>Principe alphabétique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5787" w:type="dxa"/>
            <w:gridSpan w:val="3"/>
          </w:tcPr>
          <w:p w:rsidR="00911B8F" w:rsidRPr="004D0055" w:rsidRDefault="00911B8F" w:rsidP="00911B8F">
            <w:pPr>
              <w:rPr>
                <w:rFonts w:cstheme="minorHAnsi"/>
              </w:rPr>
            </w:pPr>
            <w:r w:rsidRPr="004D0055">
              <w:rPr>
                <w:rFonts w:cstheme="minorHAnsi"/>
              </w:rPr>
              <w:t>Retrouver deux images identiques</w:t>
            </w:r>
          </w:p>
        </w:tc>
        <w:tc>
          <w:tcPr>
            <w:tcW w:w="4922" w:type="dxa"/>
            <w:gridSpan w:val="4"/>
          </w:tcPr>
          <w:p w:rsidR="00911B8F" w:rsidRPr="004D0055" w:rsidRDefault="00911B8F" w:rsidP="00911B8F">
            <w:pPr>
              <w:rPr>
                <w:rFonts w:cstheme="minorHAnsi"/>
              </w:rPr>
            </w:pPr>
            <w:r w:rsidRPr="004D0055">
              <w:rPr>
                <w:rFonts w:cstheme="minorHAnsi"/>
              </w:rPr>
              <w:t>Retrouver les images identiques à un modèle</w:t>
            </w: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911B8F" w:rsidRPr="004D0055" w:rsidRDefault="00911B8F" w:rsidP="00911B8F">
            <w:pPr>
              <w:rPr>
                <w:rFonts w:cstheme="minorHAnsi"/>
              </w:rPr>
            </w:pPr>
          </w:p>
          <w:p w:rsidR="00911B8F" w:rsidRPr="004D0055" w:rsidRDefault="00911B8F" w:rsidP="00911B8F">
            <w:pPr>
              <w:rPr>
                <w:rFonts w:cstheme="minorHAnsi"/>
              </w:rPr>
            </w:pPr>
          </w:p>
          <w:p w:rsidR="00911B8F" w:rsidRPr="004D0055" w:rsidRDefault="00911B8F" w:rsidP="00911B8F">
            <w:pPr>
              <w:rPr>
                <w:rFonts w:cstheme="minorHAnsi"/>
              </w:rPr>
            </w:pPr>
          </w:p>
          <w:p w:rsidR="00911B8F" w:rsidRPr="004D0055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4D0055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4D0055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4D0055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4D0055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4D0055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4D0055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4D0055" w:rsidRDefault="00911B8F" w:rsidP="00911B8F">
            <w:pPr>
              <w:jc w:val="center"/>
              <w:rPr>
                <w:rFonts w:cstheme="minorHAnsi"/>
              </w:rPr>
            </w:pPr>
            <w:r w:rsidRPr="004D0055">
              <w:rPr>
                <w:rFonts w:cstheme="minorHAnsi"/>
              </w:rPr>
              <w:t>Les gestes de l’écriture</w:t>
            </w:r>
          </w:p>
        </w:tc>
        <w:tc>
          <w:tcPr>
            <w:tcW w:w="1929" w:type="dxa"/>
          </w:tcPr>
          <w:p w:rsidR="00911B8F" w:rsidRPr="00F55201" w:rsidRDefault="00B813F9" w:rsidP="00911B8F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55201">
              <w:rPr>
                <w:rFonts w:cstheme="minorHAnsi"/>
                <w:color w:val="FF0000"/>
                <w:sz w:val="16"/>
                <w:szCs w:val="16"/>
              </w:rPr>
              <w:lastRenderedPageBreak/>
              <w:t xml:space="preserve">Produire des graphismes simples </w:t>
            </w:r>
            <w:proofErr w:type="gramStart"/>
            <w:r w:rsidRPr="00F55201">
              <w:rPr>
                <w:rFonts w:cstheme="minorHAnsi"/>
                <w:color w:val="FF0000"/>
                <w:sz w:val="16"/>
                <w:szCs w:val="16"/>
              </w:rPr>
              <w:t>:Les</w:t>
            </w:r>
            <w:proofErr w:type="gramEnd"/>
            <w:r w:rsidRPr="00F55201">
              <w:rPr>
                <w:rFonts w:cstheme="minorHAnsi"/>
                <w:color w:val="FF0000"/>
                <w:sz w:val="16"/>
                <w:szCs w:val="16"/>
              </w:rPr>
              <w:t xml:space="preserve"> cercles</w:t>
            </w:r>
          </w:p>
          <w:p w:rsidR="00911B8F" w:rsidRPr="00F55201" w:rsidRDefault="00911B8F" w:rsidP="00911B8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929" w:type="dxa"/>
          </w:tcPr>
          <w:p w:rsidR="00B813F9" w:rsidRPr="00F55201" w:rsidRDefault="00B813F9" w:rsidP="00B813F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55201">
              <w:rPr>
                <w:rFonts w:cstheme="minorHAnsi"/>
                <w:color w:val="FF0000"/>
                <w:sz w:val="16"/>
                <w:szCs w:val="16"/>
              </w:rPr>
              <w:t xml:space="preserve">Produire des graphismes simples </w:t>
            </w:r>
            <w:proofErr w:type="gramStart"/>
            <w:r w:rsidRPr="00F55201">
              <w:rPr>
                <w:rFonts w:cstheme="minorHAnsi"/>
                <w:color w:val="FF0000"/>
                <w:sz w:val="16"/>
                <w:szCs w:val="16"/>
              </w:rPr>
              <w:t>:Les</w:t>
            </w:r>
            <w:proofErr w:type="gramEnd"/>
            <w:r w:rsidRPr="00F55201">
              <w:rPr>
                <w:rFonts w:cstheme="minorHAnsi"/>
                <w:color w:val="FF0000"/>
                <w:sz w:val="16"/>
                <w:szCs w:val="16"/>
              </w:rPr>
              <w:t xml:space="preserve"> cercles</w:t>
            </w:r>
          </w:p>
          <w:p w:rsidR="00911B8F" w:rsidRPr="00F55201" w:rsidRDefault="00911B8F" w:rsidP="00911B8F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929" w:type="dxa"/>
          </w:tcPr>
          <w:p w:rsidR="00B813F9" w:rsidRPr="00F55201" w:rsidRDefault="00B813F9" w:rsidP="00B813F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55201">
              <w:rPr>
                <w:rFonts w:cstheme="minorHAnsi"/>
                <w:color w:val="FF0000"/>
                <w:sz w:val="16"/>
                <w:szCs w:val="16"/>
              </w:rPr>
              <w:t>Les premières représentations : un ballon, la pluie</w:t>
            </w:r>
          </w:p>
          <w:p w:rsidR="00911B8F" w:rsidRPr="00F55201" w:rsidRDefault="00911B8F" w:rsidP="00B813F9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929" w:type="dxa"/>
          </w:tcPr>
          <w:p w:rsidR="00911B8F" w:rsidRPr="00F55201" w:rsidRDefault="00B813F9" w:rsidP="00B813F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55201">
              <w:rPr>
                <w:rFonts w:cstheme="minorHAnsi"/>
                <w:color w:val="FF0000"/>
                <w:sz w:val="16"/>
                <w:szCs w:val="16"/>
              </w:rPr>
              <w:t>Les premières représentations : des cailloux, la neige</w:t>
            </w:r>
          </w:p>
        </w:tc>
        <w:tc>
          <w:tcPr>
            <w:tcW w:w="1575" w:type="dxa"/>
            <w:gridSpan w:val="2"/>
          </w:tcPr>
          <w:p w:rsidR="00911B8F" w:rsidRPr="00F55201" w:rsidRDefault="00B071AD" w:rsidP="00B813F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55201">
              <w:rPr>
                <w:rFonts w:cstheme="minorHAnsi"/>
                <w:color w:val="FF0000"/>
                <w:sz w:val="16"/>
                <w:szCs w:val="16"/>
              </w:rPr>
              <w:t>Tracer une ligne sur un chemin</w:t>
            </w:r>
          </w:p>
          <w:p w:rsidR="00B071AD" w:rsidRPr="00F55201" w:rsidRDefault="00B071AD" w:rsidP="00B813F9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75" w:type="dxa"/>
          </w:tcPr>
          <w:p w:rsidR="00911B8F" w:rsidRPr="00F55201" w:rsidRDefault="00B071AD" w:rsidP="00B813F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55201">
              <w:rPr>
                <w:rFonts w:cstheme="minorHAnsi"/>
                <w:color w:val="FF0000"/>
                <w:sz w:val="16"/>
                <w:szCs w:val="16"/>
              </w:rPr>
              <w:t>Faire un quadrillage</w:t>
            </w:r>
          </w:p>
        </w:tc>
        <w:tc>
          <w:tcPr>
            <w:tcW w:w="1772" w:type="dxa"/>
          </w:tcPr>
          <w:p w:rsidR="00911B8F" w:rsidRPr="00F55201" w:rsidRDefault="00B071AD" w:rsidP="00B813F9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55201">
              <w:rPr>
                <w:rFonts w:cstheme="minorHAnsi"/>
                <w:color w:val="FF0000"/>
                <w:sz w:val="16"/>
                <w:szCs w:val="16"/>
              </w:rPr>
              <w:t>Repasser sur des pointillés</w:t>
            </w: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5787" w:type="dxa"/>
            <w:gridSpan w:val="3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Donc laisser des traces sur ou dans différents supports,</w:t>
            </w:r>
          </w:p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 xml:space="preserve"> en utilisant son corps,</w:t>
            </w:r>
          </w:p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 xml:space="preserve"> différents outils ;</w:t>
            </w:r>
          </w:p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lastRenderedPageBreak/>
              <w:t xml:space="preserve"> en déplaçant des objets</w:t>
            </w:r>
          </w:p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 xml:space="preserve"> le tout sur divers plans (vertical, oblique, horizontal)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lastRenderedPageBreak/>
              <w:t xml:space="preserve">Savoir se situer et occuper l’espace d’une feuille, </w:t>
            </w:r>
            <w:r w:rsidRPr="00F55201">
              <w:rPr>
                <w:rFonts w:cstheme="minorHAnsi"/>
                <w:color w:val="FF0000"/>
              </w:rPr>
              <w:lastRenderedPageBreak/>
              <w:t>investir des espaces variés (remplir une surface limitée, tout un support…)</w:t>
            </w:r>
          </w:p>
        </w:tc>
        <w:tc>
          <w:tcPr>
            <w:tcW w:w="1575" w:type="dxa"/>
            <w:gridSpan w:val="2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lastRenderedPageBreak/>
              <w:t xml:space="preserve">Donc contrôler son geste, le freiner, </w:t>
            </w:r>
            <w:r w:rsidRPr="00F55201">
              <w:rPr>
                <w:rFonts w:cstheme="minorHAnsi"/>
                <w:color w:val="FF0000"/>
              </w:rPr>
              <w:lastRenderedPageBreak/>
              <w:t>l’arrêter mais aussi sa pression</w:t>
            </w:r>
          </w:p>
        </w:tc>
        <w:tc>
          <w:tcPr>
            <w:tcW w:w="1575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 xml:space="preserve">Donc laisser une trace avec ses doigts en </w:t>
            </w:r>
            <w:r w:rsidRPr="00F55201">
              <w:rPr>
                <w:rFonts w:cstheme="minorHAnsi"/>
                <w:color w:val="FF0000"/>
              </w:rPr>
              <w:lastRenderedPageBreak/>
              <w:t>utilisant différents gestes : taper, griffer, frotter, appuyer… et aussi utiliser divers outils : éponges, pinceaux, craies, crayons….</w:t>
            </w:r>
          </w:p>
        </w:tc>
      </w:tr>
      <w:tr w:rsidR="00911B8F" w:rsidTr="00911B8F">
        <w:tc>
          <w:tcPr>
            <w:tcW w:w="1379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</w:rPr>
              <w:t>Associer son prénom à la photo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8780" w:type="dxa"/>
            <w:gridSpan w:val="6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Utiliser tout l’espace :</w:t>
            </w:r>
          </w:p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couvrir, remplir</w:t>
            </w:r>
          </w:p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Contrôler la pression sur</w:t>
            </w:r>
          </w:p>
          <w:p w:rsidR="00911B8F" w:rsidRPr="00F55201" w:rsidRDefault="00911B8F" w:rsidP="00911B8F">
            <w:pPr>
              <w:rPr>
                <w:rFonts w:ascii="TTE19C1860t00" w:hAnsi="TTE19C1860t00" w:cs="TTE19C1860t00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l’out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8780" w:type="dxa"/>
            <w:gridSpan w:val="6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Savoir tracer des ronds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8780" w:type="dxa"/>
            <w:gridSpan w:val="6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8780" w:type="dxa"/>
            <w:gridSpan w:val="6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ascii="TTE19C1860t00" w:hAnsi="TTE19C1860t00" w:cs="TTE19C1860t00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S’intéresser à la trace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8780" w:type="dxa"/>
            <w:gridSpan w:val="6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Savoir tracer des traits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8780" w:type="dxa"/>
            <w:gridSpan w:val="6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  <w:vMerge w:val="restart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’ECRIT</w:t>
            </w:r>
          </w:p>
        </w:tc>
        <w:tc>
          <w:tcPr>
            <w:tcW w:w="1597" w:type="dxa"/>
            <w:vMerge w:val="restart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344909" w:rsidRDefault="00911B8F" w:rsidP="00911B8F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8780" w:type="dxa"/>
            <w:gridSpan w:val="6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Manipuler des livres</w:t>
            </w: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344909" w:rsidRDefault="00344909" w:rsidP="00911B8F">
            <w:pPr>
              <w:rPr>
                <w:rFonts w:cstheme="minorHAnsi"/>
              </w:rPr>
            </w:pPr>
            <w:r w:rsidRPr="00344909">
              <w:rPr>
                <w:rFonts w:ascii="TTE19C1860t00" w:hAnsi="TTE19C1860t00" w:cs="TTE19C1860t00"/>
              </w:rPr>
              <w:t>Manifester de l’intérêt pour l’écrit : prénom, imagier, album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8780" w:type="dxa"/>
            <w:gridSpan w:val="6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Ecouter des histoires lues</w:t>
            </w:r>
          </w:p>
        </w:tc>
      </w:tr>
      <w:tr w:rsidR="00911B8F" w:rsidTr="00911B8F">
        <w:tc>
          <w:tcPr>
            <w:tcW w:w="1379" w:type="dxa"/>
            <w:vMerge w:val="restart"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DECOUVRIR LE</w:t>
            </w: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MONDE</w:t>
            </w: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lastRenderedPageBreak/>
              <w:t>Nombres</w:t>
            </w:r>
          </w:p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et</w:t>
            </w:r>
          </w:p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quantité</w:t>
            </w:r>
          </w:p>
        </w:tc>
        <w:tc>
          <w:tcPr>
            <w:tcW w:w="5787" w:type="dxa"/>
            <w:gridSpan w:val="3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Estimer globalement des quantités : beaucoup/pas beaucoup</w:t>
            </w:r>
          </w:p>
        </w:tc>
        <w:tc>
          <w:tcPr>
            <w:tcW w:w="6851" w:type="dxa"/>
            <w:gridSpan w:val="5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 xml:space="preserve">Ajout : la quantité 1 : un pion </w:t>
            </w:r>
            <w:proofErr w:type="spellStart"/>
            <w:r w:rsidRPr="00F55201">
              <w:rPr>
                <w:rFonts w:cstheme="minorHAnsi"/>
                <w:color w:val="FF0000"/>
              </w:rPr>
              <w:t>ds</w:t>
            </w:r>
            <w:proofErr w:type="spellEnd"/>
            <w:r w:rsidRPr="00F55201">
              <w:rPr>
                <w:rFonts w:cstheme="minorHAnsi"/>
                <w:color w:val="FF0000"/>
              </w:rPr>
              <w:t xml:space="preserve"> chaque boîte d’œufs, un animal dans chaque cabane, un pion dans chaque bouchon…</w:t>
            </w: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787" w:type="dxa"/>
            <w:gridSpan w:val="3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</w:rPr>
              <w:t>Les nombres de 1 à 2 (p.87)</w:t>
            </w:r>
          </w:p>
        </w:tc>
        <w:tc>
          <w:tcPr>
            <w:tcW w:w="6851" w:type="dxa"/>
            <w:gridSpan w:val="5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787" w:type="dxa"/>
            <w:gridSpan w:val="3"/>
          </w:tcPr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Respecter un critère spécifique de classement pour</w:t>
            </w:r>
          </w:p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1"/>
                <w:szCs w:val="21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 xml:space="preserve">mettre en ordre les coins jeux : </w:t>
            </w:r>
            <w:r w:rsidRPr="00F55201">
              <w:rPr>
                <w:rFonts w:ascii="TTE19C1860t00" w:hAnsi="TTE19C1860t00" w:cs="TTE19C1860t00"/>
                <w:color w:val="FF0000"/>
                <w:sz w:val="21"/>
                <w:szCs w:val="21"/>
              </w:rPr>
              <w:t>mettre les objets du</w:t>
            </w:r>
          </w:p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  <w:sz w:val="21"/>
                <w:szCs w:val="21"/>
              </w:rPr>
              <w:t xml:space="preserve">coin cuisine dans le coin cuisine </w:t>
            </w: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(p.</w:t>
            </w:r>
          </w:p>
        </w:tc>
        <w:tc>
          <w:tcPr>
            <w:tcW w:w="6851" w:type="dxa"/>
            <w:gridSpan w:val="5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lastRenderedPageBreak/>
              <w:t>Formes et grandeurs</w:t>
            </w:r>
          </w:p>
        </w:tc>
        <w:tc>
          <w:tcPr>
            <w:tcW w:w="7716" w:type="dxa"/>
            <w:gridSpan w:val="4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lastRenderedPageBreak/>
              <w:t>Manipuler des objets de formes et de tailles différentes</w:t>
            </w:r>
          </w:p>
        </w:tc>
        <w:tc>
          <w:tcPr>
            <w:tcW w:w="4922" w:type="dxa"/>
            <w:gridSpan w:val="4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 xml:space="preserve">Jouer avec des jeux, encastrements qui utilisent des </w:t>
            </w:r>
            <w:r w:rsidRPr="00F55201">
              <w:rPr>
                <w:rFonts w:cstheme="minorHAnsi"/>
                <w:color w:val="FF0000"/>
              </w:rPr>
              <w:lastRenderedPageBreak/>
              <w:t>formes différentes</w:t>
            </w: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Espace</w:t>
            </w:r>
          </w:p>
        </w:tc>
        <w:tc>
          <w:tcPr>
            <w:tcW w:w="5787" w:type="dxa"/>
            <w:gridSpan w:val="3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Se repérer dans l’espace classe et dans les espaces communs avec l’accompagnement physique ou verbal de l’adulte</w:t>
            </w:r>
          </w:p>
        </w:tc>
        <w:tc>
          <w:tcPr>
            <w:tcW w:w="6851" w:type="dxa"/>
            <w:gridSpan w:val="5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Savoir reconnaître lignes ouvertes et fermées, intérieur, extérieur (dedans, dehors)</w:t>
            </w:r>
          </w:p>
        </w:tc>
      </w:tr>
      <w:tr w:rsidR="00D42331" w:rsidTr="00911B8F">
        <w:tc>
          <w:tcPr>
            <w:tcW w:w="1379" w:type="dxa"/>
            <w:vMerge/>
          </w:tcPr>
          <w:p w:rsidR="00D42331" w:rsidRPr="00210C40" w:rsidRDefault="00D42331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F55201" w:rsidRDefault="00D42331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787" w:type="dxa"/>
            <w:gridSpan w:val="3"/>
          </w:tcPr>
          <w:p w:rsidR="00D42331" w:rsidRPr="00F5520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Se repérer dans l’espace</w:t>
            </w:r>
          </w:p>
          <w:p w:rsidR="00D42331" w:rsidRPr="00F5520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classe et dans les espaces</w:t>
            </w:r>
          </w:p>
          <w:p w:rsidR="00D42331" w:rsidRPr="00F5520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1"/>
                <w:szCs w:val="21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 xml:space="preserve">communs: </w:t>
            </w:r>
            <w:r w:rsidRPr="00F55201">
              <w:rPr>
                <w:rFonts w:ascii="TTE19C1860t00" w:hAnsi="TTE19C1860t00" w:cs="TTE19C1860t00"/>
                <w:color w:val="FF0000"/>
                <w:sz w:val="21"/>
                <w:szCs w:val="21"/>
              </w:rPr>
              <w:t>mémoriser la</w:t>
            </w:r>
          </w:p>
          <w:p w:rsidR="00D42331" w:rsidRPr="00F5520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1"/>
                <w:szCs w:val="21"/>
              </w:rPr>
            </w:pPr>
            <w:r w:rsidRPr="00F55201">
              <w:rPr>
                <w:rFonts w:ascii="TTE19C1860t00" w:hAnsi="TTE19C1860t00" w:cs="TTE19C1860t00"/>
                <w:color w:val="FF0000"/>
                <w:sz w:val="21"/>
                <w:szCs w:val="21"/>
              </w:rPr>
              <w:t>situation spatiale du lieu,</w:t>
            </w:r>
          </w:p>
          <w:p w:rsidR="00D42331" w:rsidRPr="00F55201" w:rsidRDefault="00D42331" w:rsidP="00D42331">
            <w:pPr>
              <w:rPr>
                <w:rFonts w:cstheme="minorHAnsi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  <w:sz w:val="21"/>
                <w:szCs w:val="21"/>
              </w:rPr>
              <w:t>sa fonction</w:t>
            </w:r>
          </w:p>
        </w:tc>
        <w:tc>
          <w:tcPr>
            <w:tcW w:w="6851" w:type="dxa"/>
            <w:gridSpan w:val="5"/>
          </w:tcPr>
          <w:p w:rsidR="00D42331" w:rsidRPr="00F55201" w:rsidRDefault="00D42331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787" w:type="dxa"/>
            <w:gridSpan w:val="3"/>
          </w:tcPr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En EPS, suivre un parcours</w:t>
            </w:r>
          </w:p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organisé matériellement</w:t>
            </w:r>
          </w:p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1"/>
                <w:szCs w:val="21"/>
              </w:rPr>
            </w:pPr>
            <w:r w:rsidRPr="00F55201">
              <w:rPr>
                <w:rFonts w:ascii="TTE19C1860t00" w:hAnsi="TTE19C1860t00" w:cs="TTE19C1860t00"/>
                <w:color w:val="FF0000"/>
                <w:sz w:val="21"/>
                <w:szCs w:val="21"/>
              </w:rPr>
              <w:t>en repérant le début et la</w:t>
            </w:r>
          </w:p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1"/>
                <w:szCs w:val="21"/>
              </w:rPr>
            </w:pPr>
            <w:r w:rsidRPr="00F55201">
              <w:rPr>
                <w:rFonts w:ascii="TTE19C1860t00" w:hAnsi="TTE19C1860t00" w:cs="TTE19C1860t00"/>
                <w:color w:val="FF0000"/>
                <w:sz w:val="21"/>
                <w:szCs w:val="21"/>
              </w:rPr>
              <w:t>fin</w:t>
            </w:r>
          </w:p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Réaliser des</w:t>
            </w:r>
          </w:p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encastrements</w:t>
            </w:r>
          </w:p>
        </w:tc>
        <w:tc>
          <w:tcPr>
            <w:tcW w:w="6851" w:type="dxa"/>
            <w:gridSpan w:val="5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Temps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Connaître des comptines utilisant le nom des jours.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Sensoriel</w:t>
            </w:r>
          </w:p>
        </w:tc>
        <w:tc>
          <w:tcPr>
            <w:tcW w:w="12638" w:type="dxa"/>
            <w:gridSpan w:val="8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La couleur verte</w:t>
            </w: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Matières objets</w:t>
            </w:r>
          </w:p>
        </w:tc>
        <w:tc>
          <w:tcPr>
            <w:tcW w:w="3858" w:type="dxa"/>
            <w:gridSpan w:val="2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Déchiqueter et coller (main)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4922" w:type="dxa"/>
            <w:gridSpan w:val="4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Découper et coller (des ciseaux)</w:t>
            </w:r>
          </w:p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8780" w:type="dxa"/>
            <w:gridSpan w:val="6"/>
          </w:tcPr>
          <w:p w:rsidR="00911B8F" w:rsidRPr="00F55201" w:rsidRDefault="00911B8F" w:rsidP="00911B8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 xml:space="preserve">Explorer en agissant sur la matière : modeler, (restera frapper, écraser, casser, mélanger, </w:t>
            </w:r>
            <w:proofErr w:type="spellStart"/>
            <w:r w:rsidRPr="00F55201">
              <w:rPr>
                <w:rFonts w:cstheme="minorHAnsi"/>
                <w:color w:val="FF0000"/>
              </w:rPr>
              <w:t>transvaser</w:t>
            </w:r>
            <w:proofErr w:type="gramStart"/>
            <w:r w:rsidRPr="00F55201">
              <w:rPr>
                <w:rFonts w:cstheme="minorHAnsi"/>
                <w:color w:val="FF0000"/>
              </w:rPr>
              <w:t>,transporter</w:t>
            </w:r>
            <w:proofErr w:type="spellEnd"/>
            <w:proofErr w:type="gramEnd"/>
            <w:r w:rsidRPr="00F55201">
              <w:rPr>
                <w:rFonts w:cstheme="minorHAnsi"/>
                <w:color w:val="FF0000"/>
              </w:rPr>
              <w:t>…)</w:t>
            </w: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Vivant</w:t>
            </w:r>
          </w:p>
        </w:tc>
        <w:tc>
          <w:tcPr>
            <w:tcW w:w="12638" w:type="dxa"/>
            <w:gridSpan w:val="8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Manifestations de l’automne</w:t>
            </w: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Environnement hygiène santé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5787" w:type="dxa"/>
            <w:gridSpan w:val="3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L’environnement proche : la classe, l’école</w:t>
            </w:r>
          </w:p>
        </w:tc>
        <w:tc>
          <w:tcPr>
            <w:tcW w:w="4922" w:type="dxa"/>
            <w:gridSpan w:val="4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Apprendre à se déplacer sans risque, dans la rue, sur les trottoirs : utiliser les passages pour piétons.</w:t>
            </w:r>
          </w:p>
        </w:tc>
      </w:tr>
      <w:tr w:rsidR="00911B8F" w:rsidTr="00911B8F">
        <w:tc>
          <w:tcPr>
            <w:tcW w:w="1379" w:type="dxa"/>
            <w:vMerge w:val="restart"/>
          </w:tcPr>
          <w:p w:rsidR="00911B8F" w:rsidRPr="00210C40" w:rsidRDefault="00911B8F" w:rsidP="00911B8F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AGIR ET S’EXPRIMER AVEC SON CORPS</w:t>
            </w:r>
          </w:p>
        </w:tc>
        <w:tc>
          <w:tcPr>
            <w:tcW w:w="1597" w:type="dxa"/>
          </w:tcPr>
          <w:p w:rsidR="008C21E8" w:rsidRPr="00F55201" w:rsidRDefault="008C21E8" w:rsidP="008C21E8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Rondes et jeux dansés</w:t>
            </w:r>
          </w:p>
          <w:p w:rsidR="008C21E8" w:rsidRPr="00F55201" w:rsidRDefault="00381A4B" w:rsidP="008C21E8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Expression corporelle</w:t>
            </w:r>
          </w:p>
        </w:tc>
        <w:tc>
          <w:tcPr>
            <w:tcW w:w="1929" w:type="dxa"/>
          </w:tcPr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FD184C">
              <w:rPr>
                <w:rFonts w:cstheme="minorHAnsi"/>
              </w:rPr>
              <w:t>Je danse en ronde simple :</w:t>
            </w:r>
            <w:r w:rsidRPr="00FD184C">
              <w:rPr>
                <w:rFonts w:ascii="Arial" w:hAnsi="Arial" w:cs="Arial"/>
              </w:rPr>
              <w:t xml:space="preserve"> </w:t>
            </w:r>
          </w:p>
          <w:p w:rsidR="00FD184C" w:rsidRPr="00C52FDF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Mon petit lapin, </w:t>
            </w:r>
          </w:p>
          <w:p w:rsid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Gugu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>,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Bonjour Guillaume,</w:t>
            </w:r>
          </w:p>
          <w:p w:rsid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Le fermier dans son pré,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La bonne galette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Et quand serons- nous sages? </w:t>
            </w:r>
          </w:p>
          <w:p w:rsidR="00911B8F" w:rsidRPr="00FD184C" w:rsidRDefault="00FD184C" w:rsidP="00FD184C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Nous n</w:t>
            </w:r>
            <w:r w:rsidRPr="00FD184C">
              <w:rPr>
                <w:rFonts w:ascii="Arial" w:eastAsia="Times New Roman" w:hAnsi="Arial" w:cs="Arial"/>
                <w:lang w:eastAsia="fr-FR"/>
              </w:rPr>
              <w:t xml:space="preserve">’irons plus </w:t>
            </w:r>
            <w:r w:rsidRPr="00FD184C">
              <w:rPr>
                <w:rFonts w:ascii="Arial" w:eastAsia="Times New Roman" w:hAnsi="Arial" w:cs="Arial"/>
                <w:lang w:eastAsia="fr-FR"/>
              </w:rPr>
              <w:lastRenderedPageBreak/>
              <w:t>au bois</w:t>
            </w:r>
          </w:p>
        </w:tc>
        <w:tc>
          <w:tcPr>
            <w:tcW w:w="1929" w:type="dxa"/>
          </w:tcPr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FD184C">
              <w:rPr>
                <w:rFonts w:cstheme="minorHAnsi"/>
              </w:rPr>
              <w:lastRenderedPageBreak/>
              <w:t>Je danse en ronde simple :</w:t>
            </w:r>
            <w:r w:rsidRPr="00FD184C">
              <w:rPr>
                <w:rFonts w:ascii="Arial" w:hAnsi="Arial" w:cs="Arial"/>
              </w:rPr>
              <w:t xml:space="preserve"> </w:t>
            </w:r>
          </w:p>
          <w:p w:rsidR="00FD184C" w:rsidRPr="00C52FDF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Mon petit lapin, </w:t>
            </w:r>
          </w:p>
          <w:p w:rsid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Gugu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 xml:space="preserve">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Bonjour Guillaume,</w:t>
            </w:r>
          </w:p>
          <w:p w:rsid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Le fermier dans son pré,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La bonne galette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Et quand serons- nous sages? </w:t>
            </w:r>
          </w:p>
          <w:p w:rsidR="00911B8F" w:rsidRPr="00F55201" w:rsidRDefault="00FD184C" w:rsidP="00FD184C">
            <w:pPr>
              <w:rPr>
                <w:rFonts w:cstheme="minorHAnsi"/>
                <w:color w:val="FF0000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Nous n</w:t>
            </w:r>
            <w:r w:rsidRPr="00FD184C">
              <w:rPr>
                <w:rFonts w:ascii="Arial" w:eastAsia="Times New Roman" w:hAnsi="Arial" w:cs="Arial"/>
                <w:lang w:eastAsia="fr-FR"/>
              </w:rPr>
              <w:t xml:space="preserve">’irons plus </w:t>
            </w:r>
            <w:r w:rsidRPr="00FD184C">
              <w:rPr>
                <w:rFonts w:ascii="Arial" w:eastAsia="Times New Roman" w:hAnsi="Arial" w:cs="Arial"/>
                <w:lang w:eastAsia="fr-FR"/>
              </w:rPr>
              <w:lastRenderedPageBreak/>
              <w:t>au bois</w:t>
            </w:r>
          </w:p>
        </w:tc>
        <w:tc>
          <w:tcPr>
            <w:tcW w:w="1929" w:type="dxa"/>
          </w:tcPr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FD184C">
              <w:rPr>
                <w:rFonts w:cstheme="minorHAnsi"/>
              </w:rPr>
              <w:lastRenderedPageBreak/>
              <w:t>Je danse en ronde simple :</w:t>
            </w:r>
            <w:r w:rsidRPr="00FD184C">
              <w:rPr>
                <w:rFonts w:ascii="Arial" w:hAnsi="Arial" w:cs="Arial"/>
              </w:rPr>
              <w:t xml:space="preserve"> </w:t>
            </w:r>
          </w:p>
          <w:p w:rsidR="00FD184C" w:rsidRPr="00C52FDF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Mon petit lapin, </w:t>
            </w:r>
          </w:p>
          <w:p w:rsid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Gugu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 xml:space="preserve">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Bonjour Guillaume,</w:t>
            </w:r>
          </w:p>
          <w:p w:rsid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Le fermier dans son pré,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La bonne galette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Et quand serons- nous sages? </w:t>
            </w:r>
          </w:p>
          <w:p w:rsidR="00911B8F" w:rsidRPr="00F55201" w:rsidRDefault="00FD184C" w:rsidP="00FD184C">
            <w:pPr>
              <w:rPr>
                <w:rFonts w:cstheme="minorHAnsi"/>
                <w:color w:val="FF0000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Nous n</w:t>
            </w:r>
            <w:r w:rsidRPr="00FD184C">
              <w:rPr>
                <w:rFonts w:ascii="Arial" w:eastAsia="Times New Roman" w:hAnsi="Arial" w:cs="Arial"/>
                <w:lang w:eastAsia="fr-FR"/>
              </w:rPr>
              <w:t xml:space="preserve">’irons plus </w:t>
            </w:r>
            <w:r w:rsidRPr="00FD184C">
              <w:rPr>
                <w:rFonts w:ascii="Arial" w:eastAsia="Times New Roman" w:hAnsi="Arial" w:cs="Arial"/>
                <w:lang w:eastAsia="fr-FR"/>
              </w:rPr>
              <w:lastRenderedPageBreak/>
              <w:t>au bois</w:t>
            </w:r>
          </w:p>
        </w:tc>
        <w:tc>
          <w:tcPr>
            <w:tcW w:w="1929" w:type="dxa"/>
          </w:tcPr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FD184C">
              <w:rPr>
                <w:rFonts w:cstheme="minorHAnsi"/>
              </w:rPr>
              <w:lastRenderedPageBreak/>
              <w:t>Je danse en ronde simple :</w:t>
            </w:r>
            <w:r w:rsidRPr="00FD184C">
              <w:rPr>
                <w:rFonts w:ascii="Arial" w:hAnsi="Arial" w:cs="Arial"/>
              </w:rPr>
              <w:t xml:space="preserve"> </w:t>
            </w:r>
          </w:p>
          <w:p w:rsidR="00FD184C" w:rsidRPr="00C52FDF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Mon petit lapin, </w:t>
            </w:r>
          </w:p>
          <w:p w:rsid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Gugu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 xml:space="preserve">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Bonjour Guillaume,</w:t>
            </w:r>
          </w:p>
          <w:p w:rsid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Le fermier dans son pré,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La bonne galette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Et quand serons- nous sages? </w:t>
            </w:r>
          </w:p>
          <w:p w:rsidR="00911B8F" w:rsidRPr="00F55201" w:rsidRDefault="00FD184C" w:rsidP="00FD184C">
            <w:pPr>
              <w:rPr>
                <w:rFonts w:cstheme="minorHAnsi"/>
                <w:color w:val="FF0000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Nous n</w:t>
            </w:r>
            <w:r w:rsidRPr="00FD184C">
              <w:rPr>
                <w:rFonts w:ascii="Arial" w:eastAsia="Times New Roman" w:hAnsi="Arial" w:cs="Arial"/>
                <w:lang w:eastAsia="fr-FR"/>
              </w:rPr>
              <w:t xml:space="preserve">’irons plus </w:t>
            </w:r>
            <w:r w:rsidRPr="00FD184C">
              <w:rPr>
                <w:rFonts w:ascii="Arial" w:eastAsia="Times New Roman" w:hAnsi="Arial" w:cs="Arial"/>
                <w:lang w:eastAsia="fr-FR"/>
              </w:rPr>
              <w:lastRenderedPageBreak/>
              <w:t>au bois</w:t>
            </w:r>
          </w:p>
        </w:tc>
        <w:tc>
          <w:tcPr>
            <w:tcW w:w="1575" w:type="dxa"/>
            <w:gridSpan w:val="2"/>
          </w:tcPr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FD184C">
              <w:rPr>
                <w:rFonts w:cstheme="minorHAnsi"/>
              </w:rPr>
              <w:lastRenderedPageBreak/>
              <w:t>Je danse en ronde simple :</w:t>
            </w:r>
            <w:r w:rsidRPr="00FD184C">
              <w:rPr>
                <w:rFonts w:ascii="Arial" w:hAnsi="Arial" w:cs="Arial"/>
              </w:rPr>
              <w:t xml:space="preserve"> </w:t>
            </w:r>
          </w:p>
          <w:p w:rsidR="00FD184C" w:rsidRPr="00C52FDF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Mon petit lapin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Gugu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>, Bonjour Guillaume,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Le fermier dans son pré, La bonne galette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Et quand serons- nous </w:t>
            </w: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 xml:space="preserve">sages? </w:t>
            </w:r>
          </w:p>
          <w:p w:rsidR="00911B8F" w:rsidRPr="00F55201" w:rsidRDefault="00FD184C" w:rsidP="00FD184C">
            <w:pPr>
              <w:rPr>
                <w:rFonts w:cstheme="minorHAnsi"/>
                <w:color w:val="FF0000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Nous n</w:t>
            </w:r>
            <w:r w:rsidRPr="00FD184C">
              <w:rPr>
                <w:rFonts w:ascii="Arial" w:eastAsia="Times New Roman" w:hAnsi="Arial" w:cs="Arial"/>
                <w:lang w:eastAsia="fr-FR"/>
              </w:rPr>
              <w:t>’irons plus au bois</w:t>
            </w:r>
          </w:p>
        </w:tc>
        <w:tc>
          <w:tcPr>
            <w:tcW w:w="1575" w:type="dxa"/>
          </w:tcPr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FD184C">
              <w:rPr>
                <w:rFonts w:cstheme="minorHAnsi"/>
              </w:rPr>
              <w:lastRenderedPageBreak/>
              <w:t>Je danse en ronde simple :</w:t>
            </w:r>
            <w:r w:rsidRPr="00FD184C">
              <w:rPr>
                <w:rFonts w:ascii="Arial" w:hAnsi="Arial" w:cs="Arial"/>
              </w:rPr>
              <w:t xml:space="preserve"> </w:t>
            </w:r>
          </w:p>
          <w:p w:rsidR="00FD184C" w:rsidRPr="00C52FDF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Mon petit lapin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Gugu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>, Bonjour Guillaume,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Le fermier dans son pré, La bonne galette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Et quand serons- nous </w:t>
            </w: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 xml:space="preserve">sages? </w:t>
            </w:r>
          </w:p>
          <w:p w:rsidR="00911B8F" w:rsidRPr="00F55201" w:rsidRDefault="00FD184C" w:rsidP="00FD184C">
            <w:pPr>
              <w:rPr>
                <w:rFonts w:cstheme="minorHAnsi"/>
                <w:color w:val="FF0000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Nous n</w:t>
            </w:r>
            <w:r w:rsidRPr="00FD184C">
              <w:rPr>
                <w:rFonts w:ascii="Arial" w:eastAsia="Times New Roman" w:hAnsi="Arial" w:cs="Arial"/>
                <w:lang w:eastAsia="fr-FR"/>
              </w:rPr>
              <w:t>’irons plus au bois</w:t>
            </w:r>
          </w:p>
        </w:tc>
        <w:tc>
          <w:tcPr>
            <w:tcW w:w="1772" w:type="dxa"/>
          </w:tcPr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FD184C">
              <w:rPr>
                <w:rFonts w:cstheme="minorHAnsi"/>
              </w:rPr>
              <w:lastRenderedPageBreak/>
              <w:t>Je danse en ronde simple :</w:t>
            </w:r>
            <w:r w:rsidRPr="00FD184C">
              <w:rPr>
                <w:rFonts w:ascii="Arial" w:hAnsi="Arial" w:cs="Arial"/>
              </w:rPr>
              <w:t xml:space="preserve"> </w:t>
            </w:r>
          </w:p>
          <w:p w:rsidR="00FD184C" w:rsidRPr="00C52FDF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Mon petit lapin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Gugu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>, Bonjour Guillaume,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 Le fermier dans son pré, La bonne galette, </w:t>
            </w:r>
          </w:p>
          <w:p w:rsidR="00FD184C" w:rsidRPr="00FD184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 xml:space="preserve">Et quand serons- nous sages? </w:t>
            </w:r>
          </w:p>
          <w:p w:rsidR="00911B8F" w:rsidRPr="00F55201" w:rsidRDefault="00FD184C" w:rsidP="00FD184C">
            <w:pPr>
              <w:rPr>
                <w:rFonts w:cstheme="minorHAnsi"/>
                <w:color w:val="FF0000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Nous n</w:t>
            </w:r>
            <w:r w:rsidRPr="00FD184C">
              <w:rPr>
                <w:rFonts w:ascii="Arial" w:eastAsia="Times New Roman" w:hAnsi="Arial" w:cs="Arial"/>
                <w:lang w:eastAsia="fr-FR"/>
              </w:rPr>
              <w:t xml:space="preserve">’irons </w:t>
            </w:r>
            <w:r w:rsidRPr="00FD184C">
              <w:rPr>
                <w:rFonts w:ascii="Arial" w:eastAsia="Times New Roman" w:hAnsi="Arial" w:cs="Arial"/>
                <w:lang w:eastAsia="fr-FR"/>
              </w:rPr>
              <w:lastRenderedPageBreak/>
              <w:t>plus au bois</w:t>
            </w:r>
          </w:p>
        </w:tc>
      </w:tr>
      <w:tr w:rsidR="00FD184C" w:rsidTr="00911B8F">
        <w:tc>
          <w:tcPr>
            <w:tcW w:w="1379" w:type="dxa"/>
            <w:vMerge/>
          </w:tcPr>
          <w:p w:rsidR="00FD184C" w:rsidRPr="00210C40" w:rsidRDefault="00FD184C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FD184C" w:rsidRPr="00F55201" w:rsidRDefault="00FD184C" w:rsidP="008C21E8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FD184C" w:rsidRPr="00FD184C" w:rsidRDefault="00FD184C" w:rsidP="00911B8F">
            <w:pPr>
              <w:rPr>
                <w:rFonts w:cstheme="minorHAnsi"/>
              </w:rPr>
            </w:pPr>
            <w:r w:rsidRPr="00FD184C">
              <w:rPr>
                <w:rFonts w:cstheme="minorHAnsi"/>
              </w:rPr>
              <w:t>Danse pour se répondre : ah mon beau château</w:t>
            </w:r>
          </w:p>
        </w:tc>
        <w:tc>
          <w:tcPr>
            <w:tcW w:w="1929" w:type="dxa"/>
          </w:tcPr>
          <w:p w:rsidR="00FD184C" w:rsidRPr="00FD184C" w:rsidRDefault="00FD184C" w:rsidP="00911B8F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FD184C" w:rsidRPr="00F55201" w:rsidRDefault="00FD184C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FD184C" w:rsidRPr="00F55201" w:rsidRDefault="00FD184C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FD184C" w:rsidRPr="00F55201" w:rsidRDefault="00FD184C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FD184C" w:rsidRPr="00F55201" w:rsidRDefault="00FD184C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FD184C" w:rsidRPr="00F55201" w:rsidRDefault="00FD184C" w:rsidP="00911B8F">
            <w:pPr>
              <w:rPr>
                <w:rFonts w:cstheme="minorHAnsi"/>
                <w:color w:val="FF0000"/>
              </w:rPr>
            </w:pPr>
          </w:p>
        </w:tc>
      </w:tr>
      <w:tr w:rsidR="00772797" w:rsidTr="00911B8F">
        <w:tc>
          <w:tcPr>
            <w:tcW w:w="1379" w:type="dxa"/>
            <w:vMerge/>
          </w:tcPr>
          <w:p w:rsidR="00772797" w:rsidRPr="00210C40" w:rsidRDefault="00772797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772797" w:rsidRPr="00F55201" w:rsidRDefault="00772797" w:rsidP="008C21E8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gy</w:t>
            </w: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mnastique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rythmique </w:t>
            </w:r>
          </w:p>
          <w:p w:rsidR="00772797" w:rsidRPr="00772797" w:rsidRDefault="00FD184C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r w:rsidR="00772797"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vec ruban</w:t>
            </w:r>
          </w:p>
          <w:p w:rsidR="00772797" w:rsidRPr="00772797" w:rsidRDefault="00FD184C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r w:rsidR="00772797"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erceaux</w:t>
            </w:r>
          </w:p>
          <w:p w:rsidR="00772797" w:rsidRPr="00772797" w:rsidRDefault="00FD184C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r w:rsidR="00772797"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rdes</w:t>
            </w:r>
            <w:proofErr w:type="gramEnd"/>
          </w:p>
          <w:p w:rsidR="00772797" w:rsidRPr="00772797" w:rsidRDefault="00FD184C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r w:rsidR="00772797"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ballons de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audruche</w:t>
            </w:r>
          </w:p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FD184C" w:rsidRPr="00FD184C" w:rsidRDefault="00FD184C" w:rsidP="00FD184C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</w:p>
          <w:p w:rsidR="00772797" w:rsidRPr="00F55201" w:rsidRDefault="00772797" w:rsidP="00FD184C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2E1CFC" w:rsidRPr="00F55201" w:rsidRDefault="002E1CFC" w:rsidP="002E1CFC">
            <w:pPr>
              <w:rPr>
                <w:rFonts w:cstheme="minorHAnsi"/>
                <w:color w:val="FF0000"/>
              </w:rPr>
            </w:pPr>
          </w:p>
          <w:p w:rsidR="00C52FDF" w:rsidRPr="00F55201" w:rsidRDefault="00C52FD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  <w:vMerge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8C21E8" w:rsidRPr="00F55201" w:rsidRDefault="008C21E8" w:rsidP="008C21E8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Adaptation des déplacements</w:t>
            </w:r>
          </w:p>
          <w:p w:rsidR="00911B8F" w:rsidRPr="00F55201" w:rsidRDefault="008C21E8" w:rsidP="008C21E8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Parcours gymniques</w:t>
            </w:r>
          </w:p>
        </w:tc>
        <w:tc>
          <w:tcPr>
            <w:tcW w:w="1929" w:type="dxa"/>
          </w:tcPr>
          <w:p w:rsidR="00911B8F" w:rsidRPr="00F55201" w:rsidRDefault="00603E2B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S’équilibrer en se déplaçant avec ou sur des engins : porteurs, chariots, tricycles, trottinettes, …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10768A" w:rsidP="00603E2B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avancer avec ces engins, maîtriser le démarrage et l’arrêt (signal sonore puis visuel)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911B8F" w:rsidRPr="00F55201" w:rsidRDefault="0010768A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maîtriser une trajectoire : suivre un chemin au sol</w:t>
            </w:r>
          </w:p>
        </w:tc>
        <w:tc>
          <w:tcPr>
            <w:tcW w:w="1575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911B8F" w:rsidRPr="00F55201" w:rsidRDefault="0010768A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suivre des trajectoires avec obstacles</w:t>
            </w:r>
          </w:p>
        </w:tc>
      </w:tr>
      <w:tr w:rsidR="00772797" w:rsidTr="00911B8F">
        <w:tc>
          <w:tcPr>
            <w:tcW w:w="1379" w:type="dxa"/>
            <w:vMerge/>
          </w:tcPr>
          <w:p w:rsidR="00772797" w:rsidRPr="00210C40" w:rsidRDefault="00772797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772797" w:rsidRPr="00F55201" w:rsidRDefault="00772797" w:rsidP="008C21E8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</w:t>
            </w: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tivités gymniques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e déplacer,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'équilibrer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rcours</w:t>
            </w:r>
            <w:proofErr w:type="spellEnd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772797" w:rsidRPr="00F55201" w:rsidRDefault="00772797" w:rsidP="00603E2B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</w:tr>
      <w:tr w:rsidR="00634391" w:rsidTr="000F69D3">
        <w:tc>
          <w:tcPr>
            <w:tcW w:w="1379" w:type="dxa"/>
            <w:vMerge/>
          </w:tcPr>
          <w:p w:rsidR="00634391" w:rsidRPr="00210C40" w:rsidRDefault="00634391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634391" w:rsidRPr="00F55201" w:rsidRDefault="00634391" w:rsidP="008C21E8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787" w:type="dxa"/>
            <w:gridSpan w:val="3"/>
          </w:tcPr>
          <w:p w:rsidR="00634391" w:rsidRPr="00F55201" w:rsidRDefault="00634391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Franchir vite les obstacles au sol : enjamber, passer dessus, aller vite, traverser chaque parcours en marchant vite (planches, barres, marches, cerceaux)</w:t>
            </w:r>
          </w:p>
        </w:tc>
        <w:tc>
          <w:tcPr>
            <w:tcW w:w="6851" w:type="dxa"/>
            <w:gridSpan w:val="5"/>
          </w:tcPr>
          <w:p w:rsidR="00634391" w:rsidRPr="00F55201" w:rsidRDefault="00634391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Franchir des obstacles en portant un objet (cm porter un sac à l’autre bout du parcours sans toucher les obstacles)</w:t>
            </w:r>
          </w:p>
        </w:tc>
      </w:tr>
      <w:tr w:rsidR="00634391" w:rsidTr="000F69D3">
        <w:tc>
          <w:tcPr>
            <w:tcW w:w="1379" w:type="dxa"/>
            <w:vMerge/>
          </w:tcPr>
          <w:p w:rsidR="00634391" w:rsidRPr="00210C40" w:rsidRDefault="00634391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634391" w:rsidRPr="00F55201" w:rsidRDefault="00634391" w:rsidP="008C21E8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787" w:type="dxa"/>
            <w:gridSpan w:val="3"/>
          </w:tcPr>
          <w:p w:rsidR="00634391" w:rsidRPr="00F55201" w:rsidRDefault="00634391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Ramper en descendant : glisser, freiner</w:t>
            </w:r>
          </w:p>
        </w:tc>
        <w:tc>
          <w:tcPr>
            <w:tcW w:w="6851" w:type="dxa"/>
            <w:gridSpan w:val="5"/>
          </w:tcPr>
          <w:p w:rsidR="00634391" w:rsidRPr="00F55201" w:rsidRDefault="00634391" w:rsidP="00911B8F">
            <w:pPr>
              <w:rPr>
                <w:rFonts w:cstheme="minorHAnsi"/>
                <w:color w:val="FF0000"/>
              </w:rPr>
            </w:pPr>
          </w:p>
        </w:tc>
      </w:tr>
      <w:tr w:rsidR="00012A2D" w:rsidTr="00B65EAC">
        <w:tc>
          <w:tcPr>
            <w:tcW w:w="1379" w:type="dxa"/>
            <w:vMerge/>
          </w:tcPr>
          <w:p w:rsidR="00012A2D" w:rsidRPr="00210C40" w:rsidRDefault="00012A2D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012A2D" w:rsidRPr="00F55201" w:rsidRDefault="00012A2D" w:rsidP="00634391">
            <w:pPr>
              <w:rPr>
                <w:rFonts w:cstheme="minorHAnsi"/>
                <w:color w:val="FF0000"/>
              </w:rPr>
            </w:pPr>
          </w:p>
        </w:tc>
        <w:tc>
          <w:tcPr>
            <w:tcW w:w="8248" w:type="dxa"/>
            <w:gridSpan w:val="5"/>
          </w:tcPr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</w:pPr>
            <w:r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  <w:t>Jeux où les enfants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</w:pPr>
            <w:r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  <w:t>s’opposent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Minuit dans la bergerie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Quand le chat dort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s sorciers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s belettes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lastRenderedPageBreak/>
              <w:t>• Chats, poules et poussins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 filet du pêcheur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Vider le panier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 xml:space="preserve">• Le renard dans la </w:t>
            </w:r>
            <w:proofErr w:type="spellStart"/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basse cour</w:t>
            </w:r>
            <w:proofErr w:type="spellEnd"/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s lapins dans la clairière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Caracaca</w:t>
            </w:r>
            <w:proofErr w:type="spellEnd"/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a chasse aux couleurs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Famille lapins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Marcher sur le poisson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Qui attrape ?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a rivière aux crocodiles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’araignée et les mouches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s hérissons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Manchot, maître chez lui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Retourner la tortue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ion / gazelle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Combat de coqs</w:t>
            </w:r>
          </w:p>
          <w:p w:rsidR="00012A2D" w:rsidRDefault="00012A2D" w:rsidP="00A8341D">
            <w:pPr>
              <w:autoSpaceDE w:val="0"/>
              <w:autoSpaceDN w:val="0"/>
              <w:adjustRightInd w:val="0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Je n’irai pas chez toi</w:t>
            </w:r>
          </w:p>
          <w:p w:rsidR="00012A2D" w:rsidRDefault="00012A2D" w:rsidP="00A8341D">
            <w:pPr>
              <w:rPr>
                <w:rFonts w:ascii="Book Antiqua" w:hAnsi="Book Antiqua"/>
              </w:rPr>
            </w:pPr>
          </w:p>
        </w:tc>
        <w:tc>
          <w:tcPr>
            <w:tcW w:w="4390" w:type="dxa"/>
            <w:gridSpan w:val="3"/>
          </w:tcPr>
          <w:p w:rsidR="00012A2D" w:rsidRPr="00CF67DA" w:rsidRDefault="00012A2D" w:rsidP="00012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  <w:u w:val="single"/>
              </w:rPr>
              <w:lastRenderedPageBreak/>
              <w:t>Jeux où l'on développe son expression corporelle, sa gestuelle</w:t>
            </w:r>
          </w:p>
          <w:p w:rsidR="00012A2D" w:rsidRDefault="00012A2D" w:rsidP="00012A2D">
            <w:pPr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  <w:u w:val="single"/>
              </w:rPr>
            </w:pPr>
          </w:p>
          <w:p w:rsidR="00012A2D" w:rsidRDefault="00012A2D" w:rsidP="00012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  -L'orchestre</w:t>
            </w:r>
          </w:p>
          <w:p w:rsidR="00012A2D" w:rsidRDefault="00012A2D" w:rsidP="00012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9  -Le téléphone</w:t>
            </w:r>
          </w:p>
          <w:p w:rsidR="00012A2D" w:rsidRDefault="00012A2D" w:rsidP="00012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 -Où va-t-on en vacances?</w:t>
            </w:r>
          </w:p>
          <w:p w:rsidR="00012A2D" w:rsidRDefault="00012A2D" w:rsidP="00012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  -Les filous</w:t>
            </w:r>
            <w:r>
              <w:rPr>
                <w:rFonts w:ascii="Book Antiqua" w:hAnsi="Book Antiqua"/>
              </w:rPr>
              <w:t xml:space="preserve"> 22  -Le chef d'orchestre</w:t>
            </w:r>
          </w:p>
          <w:p w:rsidR="00012A2D" w:rsidRDefault="00012A2D" w:rsidP="00A8341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3 -Les loups et le chevreau</w:t>
            </w:r>
          </w:p>
          <w:p w:rsidR="00012A2D" w:rsidRDefault="00012A2D" w:rsidP="00A8341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  -L'arche de Noé</w:t>
            </w:r>
          </w:p>
          <w:p w:rsidR="00012A2D" w:rsidRDefault="00012A2D" w:rsidP="00A8341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  -La machine à cris</w:t>
            </w:r>
          </w:p>
          <w:p w:rsidR="00012A2D" w:rsidRPr="00F55201" w:rsidRDefault="00012A2D" w:rsidP="00911B8F">
            <w:pPr>
              <w:rPr>
                <w:rFonts w:cstheme="minorHAnsi"/>
                <w:color w:val="FF0000"/>
              </w:rPr>
            </w:pPr>
          </w:p>
        </w:tc>
      </w:tr>
      <w:tr w:rsidR="00634391" w:rsidTr="000F69D3">
        <w:tc>
          <w:tcPr>
            <w:tcW w:w="1379" w:type="dxa"/>
            <w:vMerge/>
          </w:tcPr>
          <w:p w:rsidR="00634391" w:rsidRPr="00210C40" w:rsidRDefault="00634391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634391" w:rsidRPr="00F55201" w:rsidRDefault="00634391" w:rsidP="00634391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 xml:space="preserve">Jeux collectifs </w:t>
            </w:r>
          </w:p>
          <w:p w:rsidR="00634391" w:rsidRPr="00F55201" w:rsidRDefault="00634391" w:rsidP="008C21E8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Coopérer, s’opposer collectivement</w:t>
            </w:r>
          </w:p>
        </w:tc>
        <w:tc>
          <w:tcPr>
            <w:tcW w:w="3858" w:type="dxa"/>
            <w:gridSpan w:val="2"/>
          </w:tcPr>
          <w:p w:rsidR="00634391" w:rsidRPr="00F55201" w:rsidRDefault="00634391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8780" w:type="dxa"/>
            <w:gridSpan w:val="6"/>
          </w:tcPr>
          <w:p w:rsidR="00634391" w:rsidRPr="00F55201" w:rsidRDefault="00634391" w:rsidP="00911B8F">
            <w:pPr>
              <w:rPr>
                <w:rFonts w:cstheme="minorHAnsi"/>
                <w:color w:val="FF0000"/>
              </w:rPr>
            </w:pPr>
          </w:p>
        </w:tc>
      </w:tr>
      <w:tr w:rsidR="00772797" w:rsidTr="000F69D3">
        <w:tc>
          <w:tcPr>
            <w:tcW w:w="1379" w:type="dxa"/>
          </w:tcPr>
          <w:p w:rsidR="00772797" w:rsidRPr="00210C40" w:rsidRDefault="00772797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772797" w:rsidRPr="00F55201" w:rsidRDefault="00772797" w:rsidP="00634391">
            <w:pPr>
              <w:rPr>
                <w:rFonts w:cstheme="minorHAnsi"/>
                <w:color w:val="FF0000"/>
              </w:rPr>
            </w:pPr>
          </w:p>
        </w:tc>
        <w:tc>
          <w:tcPr>
            <w:tcW w:w="3858" w:type="dxa"/>
            <w:gridSpan w:val="2"/>
          </w:tcPr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ux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aditionnels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</w:t>
            </w:r>
            <w:proofErr w:type="gramEnd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marelle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jeu de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’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ie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 xml:space="preserve">e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act</w:t>
            </w:r>
            <w:proofErr w:type="spellEnd"/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ur</w:t>
            </w:r>
            <w:proofErr w:type="spellEnd"/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acques a dit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.2.3 soleil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hat perché</w:t>
            </w:r>
          </w:p>
          <w:p w:rsidR="00772797" w:rsidRPr="00F55201" w:rsidRDefault="00772797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8780" w:type="dxa"/>
            <w:gridSpan w:val="6"/>
          </w:tcPr>
          <w:p w:rsidR="00772797" w:rsidRPr="00F55201" w:rsidRDefault="00772797" w:rsidP="00012A2D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ancer </w:t>
            </w: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vec précision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En contrebas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les</w:t>
            </w:r>
            <w:proofErr w:type="gramEnd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caisses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proofErr w:type="spell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r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ssus</w:t>
            </w:r>
            <w:proofErr w:type="spellEnd"/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Derrière</w:t>
            </w:r>
            <w:proofErr w:type="gramEnd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e mur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-Sur des cibles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écises</w:t>
            </w:r>
            <w:proofErr w:type="gramEnd"/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tomber</w:t>
            </w:r>
            <w:proofErr w:type="gramEnd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es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illes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-Le plus loin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ssible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:l’athlète</w:t>
            </w:r>
            <w:proofErr w:type="gramEnd"/>
          </w:p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634391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634391" w:rsidTr="000F69D3">
        <w:tc>
          <w:tcPr>
            <w:tcW w:w="1379" w:type="dxa"/>
          </w:tcPr>
          <w:p w:rsidR="00634391" w:rsidRPr="00210C40" w:rsidRDefault="00634391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634391" w:rsidRPr="00F55201" w:rsidRDefault="00634391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Réaliser une action que l’on peut mesurer</w:t>
            </w:r>
          </w:p>
        </w:tc>
        <w:tc>
          <w:tcPr>
            <w:tcW w:w="3858" w:type="dxa"/>
            <w:gridSpan w:val="2"/>
          </w:tcPr>
          <w:p w:rsidR="00634391" w:rsidRDefault="00634391" w:rsidP="0010768A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 xml:space="preserve">Lancer dans une direction précise,  dans des zones de </w:t>
            </w:r>
            <w:proofErr w:type="gramStart"/>
            <w:r w:rsidRPr="00F55201">
              <w:rPr>
                <w:rFonts w:cstheme="minorHAnsi"/>
                <w:color w:val="FF0000"/>
              </w:rPr>
              <w:t>couleurs</w:t>
            </w:r>
            <w:r w:rsidR="0010768A" w:rsidRPr="00F55201">
              <w:rPr>
                <w:rFonts w:cstheme="minorHAnsi"/>
                <w:color w:val="FF0000"/>
              </w:rPr>
              <w:t xml:space="preserve"> ,</w:t>
            </w:r>
            <w:proofErr w:type="gramEnd"/>
            <w:r w:rsidR="0010768A" w:rsidRPr="00F55201">
              <w:rPr>
                <w:rFonts w:cstheme="minorHAnsi"/>
                <w:color w:val="FF0000"/>
              </w:rPr>
              <w:t xml:space="preserve"> dans un puits au sol</w:t>
            </w:r>
          </w:p>
          <w:p w:rsidR="00675DBE" w:rsidRPr="00F55201" w:rsidRDefault="00675DBE" w:rsidP="0010768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lancer entre</w:t>
            </w:r>
          </w:p>
        </w:tc>
        <w:tc>
          <w:tcPr>
            <w:tcW w:w="3858" w:type="dxa"/>
            <w:gridSpan w:val="2"/>
          </w:tcPr>
          <w:p w:rsidR="00634391" w:rsidRPr="00F55201" w:rsidRDefault="00634391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</w:rPr>
              <w:t>Sauter en contrebas mais loin</w:t>
            </w:r>
          </w:p>
        </w:tc>
        <w:tc>
          <w:tcPr>
            <w:tcW w:w="4922" w:type="dxa"/>
            <w:gridSpan w:val="4"/>
          </w:tcPr>
          <w:p w:rsidR="00634391" w:rsidRPr="00F55201" w:rsidRDefault="00634391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 xml:space="preserve">Jeux de course : </w:t>
            </w:r>
            <w:proofErr w:type="gramStart"/>
            <w:r w:rsidRPr="00F55201">
              <w:rPr>
                <w:rFonts w:cstheme="minorHAnsi"/>
                <w:color w:val="FF0000"/>
              </w:rPr>
              <w:t>enchaîner ,</w:t>
            </w:r>
            <w:proofErr w:type="gramEnd"/>
            <w:r w:rsidRPr="00F55201">
              <w:rPr>
                <w:rFonts w:cstheme="minorHAnsi"/>
                <w:color w:val="FF0000"/>
              </w:rPr>
              <w:t xml:space="preserve"> alterner </w:t>
            </w:r>
            <w:proofErr w:type="spellStart"/>
            <w:r w:rsidRPr="00F55201">
              <w:rPr>
                <w:rFonts w:cstheme="minorHAnsi"/>
                <w:color w:val="FF0000"/>
              </w:rPr>
              <w:t>diff</w:t>
            </w:r>
            <w:proofErr w:type="spellEnd"/>
            <w:r w:rsidRPr="00F55201">
              <w:rPr>
                <w:rFonts w:cstheme="minorHAnsi"/>
                <w:color w:val="FF0000"/>
              </w:rPr>
              <w:t>. types de déplacements (marche comprise) en proposant des rythmes, des org.de  l’espace différents (y compris obstacles)</w:t>
            </w:r>
          </w:p>
        </w:tc>
      </w:tr>
      <w:tr w:rsidR="00D42331" w:rsidTr="00911B8F">
        <w:tc>
          <w:tcPr>
            <w:tcW w:w="1379" w:type="dxa"/>
          </w:tcPr>
          <w:p w:rsidR="00D42331" w:rsidRPr="00210C40" w:rsidRDefault="00D42331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F55201" w:rsidRDefault="00D42331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D42331" w:rsidRPr="00F55201" w:rsidRDefault="00D42331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</w:rPr>
            </w:pPr>
          </w:p>
        </w:tc>
        <w:tc>
          <w:tcPr>
            <w:tcW w:w="1929" w:type="dxa"/>
          </w:tcPr>
          <w:p w:rsidR="00D42331" w:rsidRPr="00F55201" w:rsidRDefault="00D42331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D42331" w:rsidRPr="00F55201" w:rsidRDefault="00D42331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D42331" w:rsidRPr="00F55201" w:rsidRDefault="00D42331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D42331" w:rsidRPr="00F55201" w:rsidRDefault="00D42331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D42331" w:rsidRPr="00F55201" w:rsidRDefault="00D42331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D42331" w:rsidRPr="00F55201" w:rsidRDefault="00D42331" w:rsidP="00911B8F">
            <w:pPr>
              <w:rPr>
                <w:rFonts w:cstheme="minorHAnsi"/>
                <w:color w:val="FF0000"/>
              </w:rPr>
            </w:pPr>
          </w:p>
        </w:tc>
      </w:tr>
      <w:tr w:rsidR="00911B8F" w:rsidTr="00911B8F">
        <w:tc>
          <w:tcPr>
            <w:tcW w:w="1379" w:type="dxa"/>
            <w:vMerge w:val="restart"/>
          </w:tcPr>
          <w:p w:rsidR="00911B8F" w:rsidRPr="00210C40" w:rsidRDefault="00911B8F" w:rsidP="00911B8F">
            <w:pPr>
              <w:rPr>
                <w:rFonts w:cstheme="minorHAnsi"/>
              </w:rPr>
            </w:pPr>
          </w:p>
          <w:p w:rsidR="00911B8F" w:rsidRPr="00210C40" w:rsidRDefault="00911B8F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PERCEVOIR SENTIR IMAGINER CREER</w:t>
            </w:r>
          </w:p>
        </w:tc>
        <w:tc>
          <w:tcPr>
            <w:tcW w:w="1597" w:type="dxa"/>
          </w:tcPr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Voix,</w:t>
            </w:r>
          </w:p>
          <w:p w:rsidR="00911B8F" w:rsidRPr="00F55201" w:rsidRDefault="00911B8F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écoute</w:t>
            </w:r>
          </w:p>
        </w:tc>
        <w:tc>
          <w:tcPr>
            <w:tcW w:w="1929" w:type="dxa"/>
          </w:tcPr>
          <w:p w:rsidR="00D42331" w:rsidRPr="00F5520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</w:rPr>
              <w:t>Réagir à, une comptine,</w:t>
            </w:r>
          </w:p>
          <w:p w:rsidR="00D42331" w:rsidRPr="00F5520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</w:rPr>
              <w:t>un chant :</w:t>
            </w:r>
          </w:p>
          <w:p w:rsidR="00D42331" w:rsidRPr="00F5520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</w:rPr>
              <w:t>- mimer</w:t>
            </w:r>
          </w:p>
          <w:p w:rsidR="00D42331" w:rsidRPr="00F5520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</w:rPr>
              <w:t>- dire</w:t>
            </w:r>
          </w:p>
          <w:p w:rsidR="00D42331" w:rsidRPr="00F5520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</w:rPr>
              <w:t>- accompagner par des</w:t>
            </w:r>
          </w:p>
          <w:p w:rsidR="00D42331" w:rsidRPr="00F5520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</w:rPr>
              <w:lastRenderedPageBreak/>
              <w:t>jeux de doigts, des</w:t>
            </w:r>
          </w:p>
          <w:p w:rsidR="00911B8F" w:rsidRPr="00F5520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</w:rPr>
              <w:t>frappés</w:t>
            </w: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911B8F" w:rsidRPr="00F55201" w:rsidRDefault="00911B8F" w:rsidP="00911B8F">
            <w:pPr>
              <w:rPr>
                <w:rFonts w:cstheme="minorHAnsi"/>
                <w:color w:val="FF0000"/>
              </w:rPr>
            </w:pPr>
          </w:p>
        </w:tc>
      </w:tr>
      <w:tr w:rsidR="000F5008" w:rsidTr="00E72FB9">
        <w:tc>
          <w:tcPr>
            <w:tcW w:w="1379" w:type="dxa"/>
            <w:vMerge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0F5008" w:rsidRPr="00F55201" w:rsidRDefault="000F5008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0F5008" w:rsidRPr="00F55201" w:rsidRDefault="000F5008" w:rsidP="000F5008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identifier des cris d’animaux, des scènes sonores</w:t>
            </w:r>
          </w:p>
        </w:tc>
      </w:tr>
      <w:tr w:rsidR="000F5008" w:rsidTr="00911B8F">
        <w:tc>
          <w:tcPr>
            <w:tcW w:w="1379" w:type="dxa"/>
            <w:vMerge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0F5008" w:rsidRPr="00F55201" w:rsidRDefault="000F5008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0F5008" w:rsidRPr="00F55201" w:rsidRDefault="000F5008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Utiliser tout l’espace :</w:t>
            </w:r>
          </w:p>
          <w:p w:rsidR="000F5008" w:rsidRPr="00F55201" w:rsidRDefault="000F5008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F5520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couvrir</w:t>
            </w:r>
          </w:p>
          <w:p w:rsidR="000F5008" w:rsidRPr="00F55201" w:rsidRDefault="000F5008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F5520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remplir</w:t>
            </w:r>
          </w:p>
          <w:p w:rsidR="000F5008" w:rsidRPr="00F55201" w:rsidRDefault="000F5008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F5520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parcourir</w:t>
            </w:r>
          </w:p>
          <w:p w:rsidR="000F5008" w:rsidRPr="00F55201" w:rsidRDefault="000F5008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Laisser des traces en se</w:t>
            </w:r>
          </w:p>
          <w:p w:rsidR="000F5008" w:rsidRPr="00F55201" w:rsidRDefault="000F5008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déplaçant, en déplaçant</w:t>
            </w:r>
          </w:p>
          <w:p w:rsidR="000F5008" w:rsidRPr="00F55201" w:rsidRDefault="000F5008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</w:rPr>
            </w:pPr>
            <w:proofErr w:type="gramStart"/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des objet</w:t>
            </w:r>
            <w:proofErr w:type="gramEnd"/>
          </w:p>
        </w:tc>
        <w:tc>
          <w:tcPr>
            <w:tcW w:w="1929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</w:tr>
      <w:tr w:rsidR="000F5008" w:rsidTr="00911B8F">
        <w:tc>
          <w:tcPr>
            <w:tcW w:w="1379" w:type="dxa"/>
            <w:vMerge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0F5008" w:rsidRPr="00F55201" w:rsidRDefault="000F5008" w:rsidP="00911B8F">
            <w:pPr>
              <w:jc w:val="center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Arts visuels</w:t>
            </w:r>
          </w:p>
        </w:tc>
        <w:tc>
          <w:tcPr>
            <w:tcW w:w="1929" w:type="dxa"/>
          </w:tcPr>
          <w:p w:rsidR="000F5008" w:rsidRPr="00F55201" w:rsidRDefault="000F5008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S’intéresser à la trace</w:t>
            </w:r>
          </w:p>
          <w:p w:rsidR="000F5008" w:rsidRPr="00F55201" w:rsidRDefault="000F5008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laissée</w:t>
            </w:r>
          </w:p>
          <w:p w:rsidR="000F5008" w:rsidRPr="00F55201" w:rsidRDefault="000F5008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0"/>
                <w:szCs w:val="2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Contrôler sa pression sur</w:t>
            </w:r>
          </w:p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  <w:sz w:val="20"/>
                <w:szCs w:val="20"/>
              </w:rPr>
              <w:t>l’outil</w:t>
            </w:r>
          </w:p>
        </w:tc>
        <w:tc>
          <w:tcPr>
            <w:tcW w:w="1929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</w:tr>
      <w:tr w:rsidR="000F5008" w:rsidTr="00911B8F">
        <w:tc>
          <w:tcPr>
            <w:tcW w:w="1379" w:type="dxa"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0F5008" w:rsidRPr="00F55201" w:rsidRDefault="000F5008" w:rsidP="00911B8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0F5008" w:rsidRPr="00F55201" w:rsidRDefault="000F5008" w:rsidP="00911B8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  <w:gridSpan w:val="2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</w:tr>
      <w:tr w:rsidR="000F5008" w:rsidTr="00911B8F">
        <w:tc>
          <w:tcPr>
            <w:tcW w:w="1379" w:type="dxa"/>
          </w:tcPr>
          <w:p w:rsidR="000F5008" w:rsidRPr="00210C40" w:rsidRDefault="000F5008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DEVENIR ELEVE</w:t>
            </w:r>
          </w:p>
        </w:tc>
        <w:tc>
          <w:tcPr>
            <w:tcW w:w="1597" w:type="dxa"/>
          </w:tcPr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</w:tc>
        <w:tc>
          <w:tcPr>
            <w:tcW w:w="12638" w:type="dxa"/>
            <w:gridSpan w:val="8"/>
          </w:tcPr>
          <w:p w:rsidR="000F5008" w:rsidRDefault="000F5008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Apprendre les règles de civilité : Dire « bonjour, merci, au revoir, s’il te plaît »</w:t>
            </w:r>
          </w:p>
          <w:p w:rsidR="00D269DD" w:rsidRPr="00210C40" w:rsidRDefault="00D269DD" w:rsidP="00D269DD">
            <w:pPr>
              <w:rPr>
                <w:rFonts w:cstheme="minorHAnsi"/>
              </w:rPr>
            </w:pPr>
            <w:r>
              <w:rPr>
                <w:rFonts w:cstheme="minorHAnsi"/>
              </w:rPr>
              <w:t>Respecter les autres et les règles de vie commune</w:t>
            </w:r>
          </w:p>
          <w:p w:rsidR="00D269DD" w:rsidRDefault="00D269DD" w:rsidP="00911B8F">
            <w:pPr>
              <w:rPr>
                <w:rFonts w:cstheme="minorHAnsi"/>
              </w:rPr>
            </w:pPr>
            <w:r>
              <w:rPr>
                <w:rFonts w:cstheme="minorHAnsi"/>
              </w:rPr>
              <w:t>Ecouter, aider, coopérer, demander de l’aide</w:t>
            </w:r>
          </w:p>
          <w:p w:rsidR="00D269DD" w:rsidRDefault="00D269DD" w:rsidP="00911B8F">
            <w:pPr>
              <w:rPr>
                <w:rFonts w:cstheme="minorHAnsi"/>
              </w:rPr>
            </w:pPr>
            <w:r>
              <w:rPr>
                <w:rFonts w:cstheme="minorHAnsi"/>
              </w:rPr>
              <w:t>Eprouver de la confiance en soi, contrôler ses émotions</w:t>
            </w:r>
          </w:p>
          <w:p w:rsidR="00D269DD" w:rsidRDefault="00D269DD" w:rsidP="00911B8F">
            <w:pPr>
              <w:rPr>
                <w:rFonts w:cstheme="minorHAnsi"/>
              </w:rPr>
            </w:pPr>
            <w:r>
              <w:rPr>
                <w:rFonts w:cstheme="minorHAnsi"/>
              </w:rPr>
              <w:t>Exécuter des tâches simples en autonomie</w:t>
            </w:r>
          </w:p>
          <w:p w:rsidR="00D269DD" w:rsidRDefault="00D269DD" w:rsidP="00911B8F">
            <w:pPr>
              <w:rPr>
                <w:rFonts w:cstheme="minorHAnsi"/>
              </w:rPr>
            </w:pPr>
            <w:r>
              <w:rPr>
                <w:rFonts w:cstheme="minorHAnsi"/>
              </w:rPr>
              <w:t>Savoir dire ce qu’on apprend</w:t>
            </w:r>
          </w:p>
          <w:p w:rsidR="00985FFB" w:rsidRPr="00F55201" w:rsidRDefault="00985FFB" w:rsidP="00911B8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voluer de manière autonome dans les différents lieux de l’école</w:t>
            </w:r>
          </w:p>
          <w:p w:rsidR="000F5008" w:rsidRPr="00F55201" w:rsidRDefault="000F5008" w:rsidP="00911B8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Accepter des courts moments en groupe</w:t>
            </w:r>
          </w:p>
          <w:p w:rsidR="000F5008" w:rsidRPr="00F55201" w:rsidRDefault="000F5008" w:rsidP="00911B8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Percevoir des règles de convivialité au travers d’échanges (anniversaires)</w:t>
            </w:r>
          </w:p>
          <w:p w:rsidR="000F5008" w:rsidRPr="00F55201" w:rsidRDefault="000F5008" w:rsidP="00911B8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Suivre le groupe dans ses déplacements.</w:t>
            </w:r>
          </w:p>
          <w:p w:rsidR="000F5008" w:rsidRPr="00F55201" w:rsidRDefault="000F5008" w:rsidP="00911B8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Prendre conscience des règles d’hygiène (lavage des mains)</w:t>
            </w:r>
          </w:p>
          <w:p w:rsidR="000F5008" w:rsidRPr="00F55201" w:rsidRDefault="000F5008" w:rsidP="00911B8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Reconnaître son porte manteau avec photo,</w:t>
            </w:r>
          </w:p>
          <w:p w:rsidR="000F5008" w:rsidRPr="00F55201" w:rsidRDefault="000F5008" w:rsidP="00911B8F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reconnaître ses vêtements.</w:t>
            </w:r>
          </w:p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cstheme="minorHAnsi"/>
                <w:color w:val="FF0000"/>
              </w:rPr>
              <w:t>Connaître les adultes de la classe.</w:t>
            </w:r>
          </w:p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</w:p>
          <w:p w:rsidR="000F5008" w:rsidRPr="00F55201" w:rsidRDefault="000F5008" w:rsidP="00911B8F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0000"/>
                <w:sz w:val="24"/>
                <w:szCs w:val="24"/>
              </w:rPr>
            </w:pPr>
            <w:r w:rsidRPr="00F55201">
              <w:rPr>
                <w:rFonts w:ascii="TTE19C1860t00" w:hAnsi="TTE19C1860t00" w:cs="TTE19C1860t00"/>
                <w:color w:val="FF0000"/>
                <w:sz w:val="24"/>
                <w:szCs w:val="24"/>
              </w:rPr>
              <w:t>Etablir des relations avec les autres enfants et témoigner de l’intérêt</w:t>
            </w:r>
          </w:p>
          <w:p w:rsidR="000F5008" w:rsidRPr="00F55201" w:rsidRDefault="000F5008" w:rsidP="00911B8F">
            <w:pPr>
              <w:rPr>
                <w:rFonts w:cstheme="minorHAnsi"/>
                <w:color w:val="FF0000"/>
              </w:rPr>
            </w:pPr>
            <w:r w:rsidRPr="00F55201">
              <w:rPr>
                <w:rFonts w:ascii="TTE19C1860t00" w:hAnsi="TTE19C1860t00" w:cs="TTE19C1860t00"/>
                <w:color w:val="FF0000"/>
                <w:sz w:val="24"/>
                <w:szCs w:val="24"/>
              </w:rPr>
              <w:t>pour l’autre (enfants de la classe, de la cantine, de la garderie…)</w:t>
            </w:r>
          </w:p>
        </w:tc>
      </w:tr>
      <w:tr w:rsidR="000F5008" w:rsidTr="00911B8F">
        <w:tc>
          <w:tcPr>
            <w:tcW w:w="1379" w:type="dxa"/>
          </w:tcPr>
          <w:p w:rsidR="000F5008" w:rsidRPr="00210C40" w:rsidRDefault="000F5008" w:rsidP="00911B8F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TICE</w:t>
            </w:r>
          </w:p>
        </w:tc>
        <w:tc>
          <w:tcPr>
            <w:tcW w:w="1597" w:type="dxa"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  <w:tc>
          <w:tcPr>
            <w:tcW w:w="1575" w:type="dxa"/>
            <w:gridSpan w:val="2"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0F5008" w:rsidRPr="00210C40" w:rsidRDefault="000F5008" w:rsidP="00911B8F">
            <w:pPr>
              <w:rPr>
                <w:rFonts w:cstheme="minorHAnsi"/>
              </w:rPr>
            </w:pPr>
          </w:p>
        </w:tc>
      </w:tr>
    </w:tbl>
    <w:p w:rsidR="00911B8F" w:rsidRDefault="00911B8F" w:rsidP="00911B8F"/>
    <w:p w:rsidR="00D42331" w:rsidRPr="00210C40" w:rsidRDefault="00D42331" w:rsidP="00D42331">
      <w:pPr>
        <w:jc w:val="center"/>
        <w:rPr>
          <w:sz w:val="32"/>
          <w:szCs w:val="32"/>
        </w:rPr>
      </w:pPr>
      <w:r w:rsidRPr="00210C40">
        <w:rPr>
          <w:sz w:val="32"/>
          <w:szCs w:val="32"/>
        </w:rPr>
        <w:t xml:space="preserve">TPS PROGRESSION PERIODE  </w:t>
      </w:r>
      <w:r>
        <w:rPr>
          <w:sz w:val="32"/>
          <w:szCs w:val="32"/>
        </w:rPr>
        <w:t xml:space="preserve"> 4 </w:t>
      </w:r>
      <w:r w:rsidRPr="00210C40">
        <w:rPr>
          <w:sz w:val="32"/>
          <w:szCs w:val="32"/>
        </w:rPr>
        <w:t xml:space="preserve">       ANNEE SCO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9"/>
        <w:gridCol w:w="1597"/>
        <w:gridCol w:w="1929"/>
        <w:gridCol w:w="1929"/>
        <w:gridCol w:w="1929"/>
        <w:gridCol w:w="1929"/>
        <w:gridCol w:w="1575"/>
        <w:gridCol w:w="1575"/>
        <w:gridCol w:w="1772"/>
      </w:tblGrid>
      <w:tr w:rsidR="0063439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MATIERES</w:t>
            </w: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1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2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 3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4</w:t>
            </w:r>
          </w:p>
        </w:tc>
        <w:tc>
          <w:tcPr>
            <w:tcW w:w="1575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5</w:t>
            </w:r>
          </w:p>
        </w:tc>
        <w:tc>
          <w:tcPr>
            <w:tcW w:w="1575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6</w:t>
            </w:r>
          </w:p>
        </w:tc>
        <w:tc>
          <w:tcPr>
            <w:tcW w:w="1772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 7</w:t>
            </w:r>
          </w:p>
        </w:tc>
      </w:tr>
      <w:tr w:rsidR="004D0055" w:rsidTr="00772797">
        <w:tc>
          <w:tcPr>
            <w:tcW w:w="1379" w:type="dxa"/>
            <w:vMerge w:val="restart"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  <w:p w:rsidR="004D0055" w:rsidRPr="00210C40" w:rsidRDefault="004D0055" w:rsidP="00B813F9">
            <w:pPr>
              <w:rPr>
                <w:rFonts w:cstheme="minorHAnsi"/>
              </w:rPr>
            </w:pPr>
          </w:p>
          <w:p w:rsidR="004D0055" w:rsidRPr="00210C40" w:rsidRDefault="004D0055" w:rsidP="00B813F9">
            <w:pPr>
              <w:rPr>
                <w:rFonts w:cstheme="minorHAnsi"/>
              </w:rPr>
            </w:pPr>
          </w:p>
          <w:p w:rsidR="004D0055" w:rsidRPr="00210C40" w:rsidRDefault="004D0055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E LANGAGE</w:t>
            </w:r>
          </w:p>
        </w:tc>
        <w:tc>
          <w:tcPr>
            <w:tcW w:w="1597" w:type="dxa"/>
            <w:vMerge w:val="restart"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9291" w:type="dxa"/>
            <w:gridSpan w:val="5"/>
          </w:tcPr>
          <w:p w:rsidR="004D0055" w:rsidRPr="00210C40" w:rsidRDefault="004D0055" w:rsidP="00EB3217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Désigner des </w:t>
            </w:r>
            <w:r>
              <w:rPr>
                <w:rFonts w:cstheme="minorHAnsi"/>
              </w:rPr>
              <w:t>actions de la vie quotidienne</w:t>
            </w:r>
          </w:p>
        </w:tc>
        <w:tc>
          <w:tcPr>
            <w:tcW w:w="3347" w:type="dxa"/>
            <w:gridSpan w:val="2"/>
          </w:tcPr>
          <w:p w:rsidR="004D0055" w:rsidRPr="00210C40" w:rsidRDefault="004D0055" w:rsidP="00EB3217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écrire une image avec un vocabulaire précis </w:t>
            </w:r>
            <w:r>
              <w:rPr>
                <w:rFonts w:cstheme="minorHAnsi"/>
              </w:rPr>
              <w:t>des actions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210C40" w:rsidRDefault="004D0055" w:rsidP="004D0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rendre et utiliser un vocabulaire précis concernant les fleurs, le jardinage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210C40" w:rsidRDefault="004D0055" w:rsidP="004D0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uler une description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210C40" w:rsidRDefault="004D0055" w:rsidP="004D0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rendre et utiliser un vocabulaire précis concernant les couleurs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210C40" w:rsidRDefault="004D0055" w:rsidP="004D0055">
            <w:pPr>
              <w:jc w:val="center"/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Mimer et mémoriser des comptines, des chants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210C40" w:rsidRDefault="004D0055" w:rsidP="004D0055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couter</w:t>
            </w:r>
            <w:r>
              <w:rPr>
                <w:rFonts w:cstheme="minorHAnsi"/>
              </w:rPr>
              <w:t xml:space="preserve"> et </w:t>
            </w:r>
            <w:r>
              <w:rPr>
                <w:rFonts w:ascii="TTE19C1860t00" w:hAnsi="TTE19C1860t00" w:cs="TTE19C1860t00"/>
              </w:rPr>
              <w:t xml:space="preserve"> comprendre une histoire adaptée à son âge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Mémoriser du vocabulaire et des structures syntaxiques de la vie quotidienne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Désigner, nommer des objets propres à d’autres lieux de l’école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210C40" w:rsidRDefault="004D0055" w:rsidP="004D0055">
            <w:pPr>
              <w:jc w:val="center"/>
              <w:rPr>
                <w:rFonts w:cstheme="minorHAnsi"/>
              </w:rPr>
            </w:pPr>
            <w:r>
              <w:rPr>
                <w:rFonts w:ascii="TTE19C1860t00" w:hAnsi="TTE19C1860t00" w:cs="TTE19C1860t00"/>
              </w:rPr>
              <w:t>Reconnaître son prénom et son initiale</w:t>
            </w:r>
          </w:p>
        </w:tc>
      </w:tr>
      <w:tr w:rsidR="004D0055" w:rsidTr="00B813F9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911B8F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Réagir aux sollicitations verbales par l’action</w:t>
            </w:r>
          </w:p>
        </w:tc>
      </w:tr>
      <w:tr w:rsidR="004D0055" w:rsidTr="00B813F9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Exprimer verbalement un besoin (par un mot)</w:t>
            </w:r>
          </w:p>
        </w:tc>
      </w:tr>
      <w:tr w:rsidR="004D0055" w:rsidTr="00B813F9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210C40" w:rsidRDefault="004D0055" w:rsidP="004D0055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Dire et mémoriser des comptines, des chansons</w:t>
            </w:r>
          </w:p>
        </w:tc>
      </w:tr>
      <w:tr w:rsidR="004D0055" w:rsidTr="00B813F9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210C40" w:rsidRDefault="004D0055" w:rsidP="004D0055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voquer des moments vécus en classe avec supports visuels et aide de l’adulte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210C40" w:rsidRDefault="004D0055" w:rsidP="004D00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fférencier l’écrit du dessin</w:t>
            </w:r>
          </w:p>
        </w:tc>
      </w:tr>
      <w:tr w:rsidR="0063439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color w:val="000080"/>
                <w:sz w:val="20"/>
                <w:szCs w:val="20"/>
              </w:rPr>
              <w:t>Rythmer les prénoms, les comptines.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63439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D42331">
            <w:pPr>
              <w:rPr>
                <w:rFonts w:ascii="TTE19C1860t00" w:hAnsi="TTE19C1860t00" w:cs="TTE19C1860t00"/>
                <w:color w:val="000080"/>
                <w:sz w:val="20"/>
                <w:szCs w:val="20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634391" w:rsidTr="00B813F9">
        <w:tc>
          <w:tcPr>
            <w:tcW w:w="1379" w:type="dxa"/>
            <w:vMerge w:val="restart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 PREPARER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A APPRENDRE A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IRE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T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CRIRE</w:t>
            </w: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istinction sons/parole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Principe alphabétique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Retrouver deux images identiques</w:t>
            </w:r>
          </w:p>
        </w:tc>
        <w:tc>
          <w:tcPr>
            <w:tcW w:w="4922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Retrouver les images identiques à un modèle</w:t>
            </w:r>
          </w:p>
        </w:tc>
      </w:tr>
      <w:tr w:rsidR="0063439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  <w:p w:rsidR="00D42331" w:rsidRPr="00210C40" w:rsidRDefault="00D42331" w:rsidP="00B813F9">
            <w:pPr>
              <w:rPr>
                <w:rFonts w:cstheme="minorHAnsi"/>
              </w:rPr>
            </w:pPr>
          </w:p>
          <w:p w:rsidR="00D42331" w:rsidRPr="00210C40" w:rsidRDefault="00D42331" w:rsidP="00B813F9">
            <w:pPr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lastRenderedPageBreak/>
              <w:t>Les gestes de l’écriture</w:t>
            </w:r>
          </w:p>
        </w:tc>
        <w:tc>
          <w:tcPr>
            <w:tcW w:w="1929" w:type="dxa"/>
          </w:tcPr>
          <w:p w:rsidR="00D42331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Coloriage dans un espace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avec un modèle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</w:tcPr>
          <w:p w:rsidR="00D42331" w:rsidRDefault="00D4497D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s cercles concentriques</w:t>
            </w:r>
          </w:p>
          <w:p w:rsidR="00D4497D" w:rsidRDefault="00D4497D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riage dans un espace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avec un modèle</w:t>
            </w:r>
          </w:p>
          <w:p w:rsidR="00D4497D" w:rsidRPr="00210C40" w:rsidRDefault="00D4497D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</w:tcPr>
          <w:p w:rsidR="00D4497D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a spirale </w:t>
            </w:r>
          </w:p>
          <w:p w:rsidR="00D42331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riage dans un espace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avec un modèle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</w:tcPr>
          <w:p w:rsidR="00D42331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ésentation du bonhomme Représentation de l’escargot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avec un modèle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</w:tcPr>
          <w:p w:rsidR="00D42331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ésentation du bonhomme Représentation de l’escargot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avec un modèle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</w:tcPr>
          <w:p w:rsidR="00D42331" w:rsidRDefault="00D4497D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ésentation du bonhomme Représentation de l’escargot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avec un modèle</w:t>
            </w:r>
          </w:p>
          <w:p w:rsidR="00D4497D" w:rsidRPr="00210C40" w:rsidRDefault="00D4497D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2" w:type="dxa"/>
          </w:tcPr>
          <w:p w:rsidR="00D42331" w:rsidRDefault="00D4497D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ésentation du soleil</w:t>
            </w:r>
          </w:p>
          <w:p w:rsidR="00D4497D" w:rsidRDefault="00D4497D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loriage dans un espace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avec un modèle</w:t>
            </w:r>
          </w:p>
          <w:p w:rsidR="00D4497D" w:rsidRPr="00210C40" w:rsidRDefault="00D4497D" w:rsidP="00B813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3439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Savoir tracer des lignes</w:t>
            </w:r>
          </w:p>
          <w:p w:rsidR="00D42331" w:rsidRPr="00210C40" w:rsidRDefault="00D42331" w:rsidP="00D4233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(verticales et horizontales)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055" w:rsidTr="00B813F9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4D0055" w:rsidRDefault="004D0055" w:rsidP="004D005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 xml:space="preserve">Contrôler la </w:t>
            </w: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lastRenderedPageBreak/>
              <w:t>pression sur</w:t>
            </w:r>
          </w:p>
          <w:p w:rsidR="004D0055" w:rsidRDefault="004D0055" w:rsidP="004D005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l’outil</w:t>
            </w:r>
          </w:p>
        </w:tc>
        <w:tc>
          <w:tcPr>
            <w:tcW w:w="1929" w:type="dxa"/>
          </w:tcPr>
          <w:p w:rsidR="004D0055" w:rsidRPr="00210C40" w:rsidRDefault="004D0055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</w:tcPr>
          <w:p w:rsidR="004D0055" w:rsidRPr="00210C40" w:rsidRDefault="004D0055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</w:tcPr>
          <w:p w:rsidR="004D0055" w:rsidRPr="00210C40" w:rsidRDefault="004D0055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</w:tcPr>
          <w:p w:rsidR="004D0055" w:rsidRPr="00210C40" w:rsidRDefault="004D0055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</w:tcPr>
          <w:p w:rsidR="004D0055" w:rsidRPr="00210C40" w:rsidRDefault="004D0055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2" w:type="dxa"/>
          </w:tcPr>
          <w:p w:rsidR="004D0055" w:rsidRPr="00210C40" w:rsidRDefault="004D0055" w:rsidP="00B813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onc laisser des traces sur ou dans différents supports,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en utilisant son corps,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différents outils ;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en déplaçant des objets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le tout sur divers plans (vertical, oblique, horizontal)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Savoir se situer et occuper l’espace d’une feuille, investir des espaces variés (remplir une surface limitée, tout un support…)</w:t>
            </w: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onc contrôler son geste, le freiner, l’arrêter mais aussi sa pression</w:t>
            </w: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onc laisser une trace avec ses doigts en utilisant différents gestes : taper, griffer, frotter, appuyer… et aussi utiliser divers outils : éponges, pinceaux, craies, crayons….</w:t>
            </w: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</w:rPr>
              <w:t>Associer son prénom à la photo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Utiliser tout l’espace :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couvrir, remplir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Contrôler la pression sur</w:t>
            </w:r>
          </w:p>
          <w:p w:rsidR="00D42331" w:rsidRDefault="00D42331" w:rsidP="00B813F9">
            <w:pPr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l’out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Savoir tracer des ronds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S’intéresser à la trace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Savoir tracer des traits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 w:val="restart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’ECRIT</w:t>
            </w:r>
          </w:p>
        </w:tc>
        <w:tc>
          <w:tcPr>
            <w:tcW w:w="1597" w:type="dxa"/>
            <w:vMerge w:val="restart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Manipuler des livres</w:t>
            </w:r>
            <w:r w:rsidR="00344909">
              <w:rPr>
                <w:rFonts w:cstheme="minorHAnsi"/>
              </w:rPr>
              <w:t xml:space="preserve"> et choisir un album</w:t>
            </w: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</w:rPr>
              <w:t>Reconnaître des supports d’écrits utilisés couramment en classe : prénoms, albums,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</w:rPr>
              <w:t xml:space="preserve">affichages, recettes, </w:t>
            </w:r>
            <w:r>
              <w:rPr>
                <w:rFonts w:ascii="TTE19C1860t00" w:hAnsi="TTE19C1860t00" w:cs="TTE19C1860t00"/>
              </w:rPr>
              <w:lastRenderedPageBreak/>
              <w:t>comptines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Ecouter des histoires lues</w:t>
            </w:r>
          </w:p>
        </w:tc>
      </w:tr>
      <w:tr w:rsidR="00D42331" w:rsidTr="00B813F9">
        <w:tc>
          <w:tcPr>
            <w:tcW w:w="1379" w:type="dxa"/>
            <w:vMerge w:val="restart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DECOUVRIR LE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MONDE</w:t>
            </w: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Nombres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t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quantité</w:t>
            </w:r>
          </w:p>
        </w:tc>
        <w:tc>
          <w:tcPr>
            <w:tcW w:w="5787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Estimer globalement des quantités : beaucoup/pas beaucoup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Ajout : la quantité 1 : un pion </w:t>
            </w:r>
            <w:proofErr w:type="spellStart"/>
            <w:r w:rsidRPr="00210C40">
              <w:rPr>
                <w:rFonts w:cstheme="minorHAnsi"/>
              </w:rPr>
              <w:t>ds</w:t>
            </w:r>
            <w:proofErr w:type="spellEnd"/>
            <w:r w:rsidRPr="00210C40">
              <w:rPr>
                <w:rFonts w:cstheme="minorHAnsi"/>
              </w:rPr>
              <w:t xml:space="preserve"> chaque boîte d’œufs, un animal dans chaque cabane, un pion dans chaque bouchon…</w:t>
            </w: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color w:val="000000"/>
              </w:rPr>
              <w:t xml:space="preserve">Les nombres de 1 à 2 </w:t>
            </w:r>
            <w:r>
              <w:rPr>
                <w:rFonts w:ascii="TTE19C1860t00" w:hAnsi="TTE19C1860t00" w:cs="TTE19C1860t00"/>
                <w:color w:val="FF6600"/>
              </w:rPr>
              <w:t>(p.87)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00000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000000"/>
                <w:sz w:val="20"/>
                <w:szCs w:val="20"/>
              </w:rPr>
              <w:t>Respecter un critère spécifique de classement pour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000000"/>
                <w:sz w:val="21"/>
                <w:szCs w:val="21"/>
              </w:rPr>
            </w:pPr>
            <w:r>
              <w:rPr>
                <w:rFonts w:ascii="TTE19C1860t00" w:hAnsi="TTE19C1860t00" w:cs="TTE19C1860t00"/>
                <w:color w:val="000000"/>
                <w:sz w:val="20"/>
                <w:szCs w:val="20"/>
              </w:rPr>
              <w:t xml:space="preserve">mettre en ordre les coins jeux : </w:t>
            </w:r>
            <w:r>
              <w:rPr>
                <w:rFonts w:ascii="TTE19C1860t00" w:hAnsi="TTE19C1860t00" w:cs="TTE19C1860t00"/>
                <w:color w:val="000000"/>
                <w:sz w:val="21"/>
                <w:szCs w:val="21"/>
              </w:rPr>
              <w:t>mettre les objets du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color w:val="000000"/>
                <w:sz w:val="21"/>
                <w:szCs w:val="21"/>
              </w:rPr>
              <w:t xml:space="preserve">coin cuisine dans le coin cuisine </w:t>
            </w:r>
            <w:r>
              <w:rPr>
                <w:rFonts w:ascii="TTE19C1860t00" w:hAnsi="TTE19C1860t00" w:cs="TTE19C1860t00"/>
                <w:color w:val="FF6600"/>
                <w:sz w:val="20"/>
                <w:szCs w:val="20"/>
              </w:rPr>
              <w:t>(p.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Formes et grandeurs</w:t>
            </w:r>
          </w:p>
        </w:tc>
        <w:tc>
          <w:tcPr>
            <w:tcW w:w="7716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Manipuler des objets de formes et de tailles différentes</w:t>
            </w:r>
          </w:p>
        </w:tc>
        <w:tc>
          <w:tcPr>
            <w:tcW w:w="4922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Jouer avec des jeux, encastrements qui utilisent des formes différentes</w:t>
            </w: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space</w:t>
            </w:r>
          </w:p>
        </w:tc>
        <w:tc>
          <w:tcPr>
            <w:tcW w:w="5787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Se repérer dans l’espace classe et dans les espaces communs avec l’accompagnement physique ou verbal de l’adulte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Savoir reconnaître lignes ouvertes et fermées, intérieur, extérieur (dedans, dehors)</w:t>
            </w: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Se repérer dans l’espace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classe et dans les espaces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 xml:space="preserve">communs: </w:t>
            </w:r>
            <w:r>
              <w:rPr>
                <w:rFonts w:ascii="TTE19C1860t00" w:hAnsi="TTE19C1860t00" w:cs="TTE19C1860t00"/>
                <w:sz w:val="21"/>
                <w:szCs w:val="21"/>
              </w:rPr>
              <w:t>mémoriser la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situation spatiale du lieu,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sa fonction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En EPS, suivre un parcours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organisé matériellement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en respectant un sens</w:t>
            </w:r>
          </w:p>
          <w:p w:rsidR="00D42331" w:rsidRPr="00210C40" w:rsidRDefault="00D42331" w:rsidP="00D4233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Réaliser des petits puzzles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63439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Temps</w:t>
            </w:r>
          </w:p>
        </w:tc>
        <w:tc>
          <w:tcPr>
            <w:tcW w:w="1929" w:type="dxa"/>
          </w:tcPr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Nommer les différents moments de la journée en</w:t>
            </w:r>
          </w:p>
          <w:p w:rsidR="00D42331" w:rsidRPr="00210C40" w:rsidRDefault="00D42331" w:rsidP="00D42331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fonction de l’emploi du temps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nsoriel</w:t>
            </w:r>
          </w:p>
        </w:tc>
        <w:tc>
          <w:tcPr>
            <w:tcW w:w="12638" w:type="dxa"/>
            <w:gridSpan w:val="7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La couleur verte</w:t>
            </w: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Matières objets</w:t>
            </w:r>
          </w:p>
        </w:tc>
        <w:tc>
          <w:tcPr>
            <w:tcW w:w="3858" w:type="dxa"/>
            <w:gridSpan w:val="2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échiqueter et coller (main)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4922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écouper et coller (des ciseaux)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Explorer en agissant sur la matière : modeler, (restera frapper, écraser, casser, mélanger, </w:t>
            </w:r>
            <w:proofErr w:type="spellStart"/>
            <w:r w:rsidRPr="00210C40">
              <w:rPr>
                <w:rFonts w:cstheme="minorHAnsi"/>
              </w:rPr>
              <w:t>transvaser</w:t>
            </w:r>
            <w:proofErr w:type="gramStart"/>
            <w:r w:rsidRPr="00210C40">
              <w:rPr>
                <w:rFonts w:cstheme="minorHAnsi"/>
              </w:rPr>
              <w:t>,transporter</w:t>
            </w:r>
            <w:proofErr w:type="spellEnd"/>
            <w:proofErr w:type="gramEnd"/>
            <w:r w:rsidRPr="00210C40">
              <w:rPr>
                <w:rFonts w:cstheme="minorHAnsi"/>
              </w:rPr>
              <w:t>…)</w:t>
            </w: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Vivant</w:t>
            </w:r>
          </w:p>
        </w:tc>
        <w:tc>
          <w:tcPr>
            <w:tcW w:w="12638" w:type="dxa"/>
            <w:gridSpan w:val="7"/>
          </w:tcPr>
          <w:p w:rsidR="00D42331" w:rsidRP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6600"/>
                <w:sz w:val="21"/>
                <w:szCs w:val="21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Environnement hygiène santé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4922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FD184C" w:rsidTr="00B813F9">
        <w:tc>
          <w:tcPr>
            <w:tcW w:w="1379" w:type="dxa"/>
          </w:tcPr>
          <w:p w:rsidR="00FD184C" w:rsidRPr="00210C40" w:rsidRDefault="00FD184C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FD184C" w:rsidRDefault="00FD184C" w:rsidP="00A42483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FD184C" w:rsidRPr="00FD184C" w:rsidRDefault="00FD184C" w:rsidP="00FD184C">
            <w:pPr>
              <w:jc w:val="center"/>
              <w:rPr>
                <w:rFonts w:cstheme="minorHAnsi"/>
              </w:rPr>
            </w:pPr>
            <w:r w:rsidRPr="00FD184C">
              <w:rPr>
                <w:rFonts w:cstheme="minorHAnsi"/>
              </w:rPr>
              <w:t>je danse avec l’autre ou les autre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Files, faran</w:t>
            </w:r>
            <w:r w:rsidRPr="00FD184C">
              <w:rPr>
                <w:rFonts w:ascii="Arial" w:eastAsia="Times New Roman" w:hAnsi="Arial" w:cs="Arial"/>
                <w:lang w:eastAsia="fr-FR"/>
              </w:rPr>
              <w:t>doles, cortèges, tresses, pont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Quand trois poules vont au champ, Enfilons les aigu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ille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 xml:space="preserve"> de bois, La p’tite hirondelle, A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la tresse, Quand on fait les crêpes chez nous, La t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rompeuse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>, Passez pompons les</w:t>
            </w:r>
          </w:p>
          <w:p w:rsidR="00FD184C" w:rsidRPr="0008055C" w:rsidRDefault="00FD184C" w:rsidP="00FD184C">
            <w:pPr>
              <w:jc w:val="center"/>
              <w:rPr>
                <w:rFonts w:cstheme="minorHAnsi"/>
                <w:color w:val="00B050"/>
              </w:rPr>
            </w:pPr>
            <w:r w:rsidRPr="00FD184C">
              <w:rPr>
                <w:rFonts w:cstheme="minorHAnsi"/>
              </w:rPr>
              <w:t>carillons</w:t>
            </w:r>
          </w:p>
        </w:tc>
        <w:tc>
          <w:tcPr>
            <w:tcW w:w="1929" w:type="dxa"/>
          </w:tcPr>
          <w:p w:rsidR="00FD184C" w:rsidRPr="00FD184C" w:rsidRDefault="00FD184C" w:rsidP="00FD184C">
            <w:pPr>
              <w:jc w:val="center"/>
              <w:rPr>
                <w:rFonts w:cstheme="minorHAnsi"/>
              </w:rPr>
            </w:pPr>
            <w:r w:rsidRPr="00FD184C">
              <w:rPr>
                <w:rFonts w:cstheme="minorHAnsi"/>
              </w:rPr>
              <w:lastRenderedPageBreak/>
              <w:t>je danse avec l’autre ou les autre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Files, faran</w:t>
            </w:r>
            <w:r w:rsidRPr="00FD184C">
              <w:rPr>
                <w:rFonts w:ascii="Arial" w:eastAsia="Times New Roman" w:hAnsi="Arial" w:cs="Arial"/>
                <w:lang w:eastAsia="fr-FR"/>
              </w:rPr>
              <w:t>doles, cortèges, tresses, pont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Quand trois poules vont au champ, Enfilons les aigu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ille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 xml:space="preserve"> de bois, La p’tite hirondelle, A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la tresse, Quand on fait les crêpes chez nous, La t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rompeuse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>, Passez pompons les</w:t>
            </w:r>
          </w:p>
          <w:p w:rsidR="00FD184C" w:rsidRPr="0008055C" w:rsidRDefault="00FD184C" w:rsidP="00FD184C">
            <w:pPr>
              <w:rPr>
                <w:rFonts w:cstheme="minorHAnsi"/>
                <w:color w:val="00B050"/>
              </w:rPr>
            </w:pPr>
            <w:r w:rsidRPr="00FD184C">
              <w:rPr>
                <w:rFonts w:cstheme="minorHAnsi"/>
              </w:rPr>
              <w:t>carillons</w:t>
            </w:r>
          </w:p>
        </w:tc>
        <w:tc>
          <w:tcPr>
            <w:tcW w:w="1929" w:type="dxa"/>
          </w:tcPr>
          <w:p w:rsidR="00FD184C" w:rsidRPr="00FD184C" w:rsidRDefault="00FD184C" w:rsidP="00FD184C">
            <w:pPr>
              <w:jc w:val="center"/>
              <w:rPr>
                <w:rFonts w:cstheme="minorHAnsi"/>
              </w:rPr>
            </w:pPr>
            <w:r w:rsidRPr="00FD184C">
              <w:rPr>
                <w:rFonts w:cstheme="minorHAnsi"/>
              </w:rPr>
              <w:lastRenderedPageBreak/>
              <w:t>je danse avec l’autre ou les autre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Files, faran</w:t>
            </w:r>
            <w:r w:rsidRPr="00FD184C">
              <w:rPr>
                <w:rFonts w:ascii="Arial" w:eastAsia="Times New Roman" w:hAnsi="Arial" w:cs="Arial"/>
                <w:lang w:eastAsia="fr-FR"/>
              </w:rPr>
              <w:t>doles, cortèges, tresses, pont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Quand trois poules vont au champ, Enfilons les aigu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ille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 xml:space="preserve"> de bois, La p’tite hirondelle, A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la tresse, Quand on fait les crêpes chez nous, La t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rompeuse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>, Passez pompons les</w:t>
            </w:r>
          </w:p>
          <w:p w:rsidR="00FD184C" w:rsidRPr="0008055C" w:rsidRDefault="00FD184C" w:rsidP="00FD184C">
            <w:pPr>
              <w:rPr>
                <w:rFonts w:cstheme="minorHAnsi"/>
                <w:color w:val="00B050"/>
              </w:rPr>
            </w:pPr>
            <w:r w:rsidRPr="00FD184C">
              <w:rPr>
                <w:rFonts w:cstheme="minorHAnsi"/>
              </w:rPr>
              <w:t>carillons</w:t>
            </w:r>
          </w:p>
        </w:tc>
        <w:tc>
          <w:tcPr>
            <w:tcW w:w="1929" w:type="dxa"/>
          </w:tcPr>
          <w:p w:rsidR="00FD184C" w:rsidRPr="00FD184C" w:rsidRDefault="00FD184C" w:rsidP="00FD184C">
            <w:pPr>
              <w:jc w:val="center"/>
              <w:rPr>
                <w:rFonts w:cstheme="minorHAnsi"/>
              </w:rPr>
            </w:pPr>
            <w:r w:rsidRPr="00FD184C">
              <w:rPr>
                <w:rFonts w:cstheme="minorHAnsi"/>
              </w:rPr>
              <w:lastRenderedPageBreak/>
              <w:t>je danse avec l’autre ou les autre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Files, faran</w:t>
            </w:r>
            <w:r w:rsidRPr="00FD184C">
              <w:rPr>
                <w:rFonts w:ascii="Arial" w:eastAsia="Times New Roman" w:hAnsi="Arial" w:cs="Arial"/>
                <w:lang w:eastAsia="fr-FR"/>
              </w:rPr>
              <w:t>doles, cortèges, tresses, pont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Quand trois poules vont au champ, Enfilons les aigu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ille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 xml:space="preserve"> de bois, La p’tite hirondelle, A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la tresse, Quand on fait les crêpes chez nous, La t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rompeuse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>, Passez pompons les</w:t>
            </w:r>
          </w:p>
          <w:p w:rsidR="00FD184C" w:rsidRPr="0008055C" w:rsidRDefault="00FD184C" w:rsidP="00FD184C">
            <w:pPr>
              <w:rPr>
                <w:rFonts w:cstheme="minorHAnsi"/>
                <w:color w:val="00B050"/>
              </w:rPr>
            </w:pPr>
            <w:r w:rsidRPr="00FD184C">
              <w:rPr>
                <w:rFonts w:cstheme="minorHAnsi"/>
              </w:rPr>
              <w:t>carillons</w:t>
            </w:r>
          </w:p>
        </w:tc>
        <w:tc>
          <w:tcPr>
            <w:tcW w:w="1575" w:type="dxa"/>
          </w:tcPr>
          <w:p w:rsidR="00FD184C" w:rsidRPr="00FD184C" w:rsidRDefault="00FD184C" w:rsidP="00FD184C">
            <w:pPr>
              <w:jc w:val="center"/>
              <w:rPr>
                <w:rFonts w:cstheme="minorHAnsi"/>
              </w:rPr>
            </w:pPr>
            <w:r w:rsidRPr="00FD184C">
              <w:rPr>
                <w:rFonts w:cstheme="minorHAnsi"/>
              </w:rPr>
              <w:lastRenderedPageBreak/>
              <w:t>je danse avec l’autre ou les autre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Files, faran</w:t>
            </w:r>
            <w:r w:rsidRPr="00FD184C">
              <w:rPr>
                <w:rFonts w:ascii="Arial" w:eastAsia="Times New Roman" w:hAnsi="Arial" w:cs="Arial"/>
                <w:lang w:eastAsia="fr-FR"/>
              </w:rPr>
              <w:t>doles, cortèges, tresses, pont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Quand trois poules vont au champ, Enfilons les aigu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ille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 xml:space="preserve"> de bois, La p’tite hirondelle, A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la tresse, Quand on fait les crêpes chez nous, La t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rompeuse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>, Passez pompons les</w:t>
            </w:r>
          </w:p>
          <w:p w:rsidR="00FD184C" w:rsidRPr="0008055C" w:rsidRDefault="00FD184C" w:rsidP="00FD184C">
            <w:pPr>
              <w:rPr>
                <w:rFonts w:cstheme="minorHAnsi"/>
                <w:color w:val="00B050"/>
              </w:rPr>
            </w:pPr>
            <w:r w:rsidRPr="00FD184C">
              <w:rPr>
                <w:rFonts w:cstheme="minorHAnsi"/>
              </w:rPr>
              <w:t>carillons</w:t>
            </w:r>
          </w:p>
        </w:tc>
        <w:tc>
          <w:tcPr>
            <w:tcW w:w="1575" w:type="dxa"/>
          </w:tcPr>
          <w:p w:rsidR="00FD184C" w:rsidRPr="00FD184C" w:rsidRDefault="00FD184C" w:rsidP="00FD184C">
            <w:pPr>
              <w:jc w:val="center"/>
              <w:rPr>
                <w:rFonts w:cstheme="minorHAnsi"/>
              </w:rPr>
            </w:pPr>
            <w:r w:rsidRPr="00FD184C">
              <w:rPr>
                <w:rFonts w:cstheme="minorHAnsi"/>
              </w:rPr>
              <w:lastRenderedPageBreak/>
              <w:t>je danse avec l’autre ou les autre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Files, faran</w:t>
            </w:r>
            <w:r w:rsidRPr="00FD184C">
              <w:rPr>
                <w:rFonts w:ascii="Arial" w:eastAsia="Times New Roman" w:hAnsi="Arial" w:cs="Arial"/>
                <w:lang w:eastAsia="fr-FR"/>
              </w:rPr>
              <w:t>doles, cortèges, tresses, pont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Quand trois poules vont au champ, Enfilons les aigu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ille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 xml:space="preserve"> de bois, La p’tite hirondelle, A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la tresse, Quand on fait les crêpes chez nous, La t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rompeuse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>, Passez pompons les</w:t>
            </w:r>
          </w:p>
          <w:p w:rsidR="00FD184C" w:rsidRPr="00210C40" w:rsidRDefault="00FD184C" w:rsidP="00FD184C">
            <w:pPr>
              <w:rPr>
                <w:rFonts w:cstheme="minorHAnsi"/>
              </w:rPr>
            </w:pPr>
            <w:r w:rsidRPr="00FD184C">
              <w:rPr>
                <w:rFonts w:cstheme="minorHAnsi"/>
              </w:rPr>
              <w:t>carillons</w:t>
            </w:r>
          </w:p>
        </w:tc>
        <w:tc>
          <w:tcPr>
            <w:tcW w:w="1772" w:type="dxa"/>
          </w:tcPr>
          <w:p w:rsidR="00FD184C" w:rsidRPr="00FD184C" w:rsidRDefault="00FD184C" w:rsidP="00FD184C">
            <w:pPr>
              <w:jc w:val="center"/>
              <w:rPr>
                <w:rFonts w:cstheme="minorHAnsi"/>
              </w:rPr>
            </w:pPr>
            <w:r w:rsidRPr="00FD184C">
              <w:rPr>
                <w:rFonts w:cstheme="minorHAnsi"/>
              </w:rPr>
              <w:lastRenderedPageBreak/>
              <w:t>je danse avec l’autre ou les autre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lastRenderedPageBreak/>
              <w:t>Files, faran</w:t>
            </w:r>
            <w:r w:rsidRPr="00FD184C">
              <w:rPr>
                <w:rFonts w:ascii="Arial" w:eastAsia="Times New Roman" w:hAnsi="Arial" w:cs="Arial"/>
                <w:lang w:eastAsia="fr-FR"/>
              </w:rPr>
              <w:t>doles, cortèges, tresses, ponts :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Quand trois poules vont au champ, Enfilons les aigu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illes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 xml:space="preserve"> de bois, La p’tite hirondelle, A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C52FDF">
              <w:rPr>
                <w:rFonts w:ascii="Arial" w:eastAsia="Times New Roman" w:hAnsi="Arial" w:cs="Arial"/>
                <w:lang w:eastAsia="fr-FR"/>
              </w:rPr>
              <w:t>la tresse, Quand on fait les crêpes chez nous, La t</w:t>
            </w:r>
          </w:p>
          <w:p w:rsidR="00FD184C" w:rsidRPr="00C52FDF" w:rsidRDefault="00FD184C" w:rsidP="00FD184C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C52FDF">
              <w:rPr>
                <w:rFonts w:ascii="Arial" w:eastAsia="Times New Roman" w:hAnsi="Arial" w:cs="Arial"/>
                <w:lang w:eastAsia="fr-FR"/>
              </w:rPr>
              <w:t>rompeuse</w:t>
            </w:r>
            <w:proofErr w:type="spellEnd"/>
            <w:r w:rsidRPr="00C52FDF">
              <w:rPr>
                <w:rFonts w:ascii="Arial" w:eastAsia="Times New Roman" w:hAnsi="Arial" w:cs="Arial"/>
                <w:lang w:eastAsia="fr-FR"/>
              </w:rPr>
              <w:t>, Passez pompons les</w:t>
            </w:r>
          </w:p>
          <w:p w:rsidR="00FD184C" w:rsidRPr="00210C40" w:rsidRDefault="00FD184C" w:rsidP="00FD184C">
            <w:pPr>
              <w:rPr>
                <w:rFonts w:cstheme="minorHAnsi"/>
              </w:rPr>
            </w:pPr>
            <w:r w:rsidRPr="00FD184C">
              <w:rPr>
                <w:rFonts w:cstheme="minorHAnsi"/>
              </w:rPr>
              <w:t>carillons</w:t>
            </w:r>
          </w:p>
        </w:tc>
      </w:tr>
      <w:tr w:rsidR="00634391" w:rsidTr="00B813F9">
        <w:tc>
          <w:tcPr>
            <w:tcW w:w="1379" w:type="dxa"/>
            <w:vMerge w:val="restart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lastRenderedPageBreak/>
              <w:t>AGIR ET S’EXPRIMER AVEC SON CORPS</w:t>
            </w:r>
          </w:p>
        </w:tc>
        <w:tc>
          <w:tcPr>
            <w:tcW w:w="1597" w:type="dxa"/>
          </w:tcPr>
          <w:p w:rsidR="00A42483" w:rsidRDefault="0008055C" w:rsidP="00A42483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42483" w:rsidRPr="00210C40">
              <w:rPr>
                <w:rFonts w:cstheme="minorHAnsi"/>
              </w:rPr>
              <w:t>ondes et jeux dansés</w:t>
            </w:r>
          </w:p>
          <w:p w:rsidR="00A42483" w:rsidRPr="00210C40" w:rsidRDefault="00381A4B" w:rsidP="00A42483">
            <w:pPr>
              <w:rPr>
                <w:rFonts w:cstheme="minorHAnsi"/>
              </w:rPr>
            </w:pPr>
            <w:r>
              <w:rPr>
                <w:rFonts w:cstheme="minorHAnsi"/>
              </w:rPr>
              <w:t>Expression corporelle</w:t>
            </w:r>
          </w:p>
        </w:tc>
        <w:tc>
          <w:tcPr>
            <w:tcW w:w="1929" w:type="dxa"/>
          </w:tcPr>
          <w:p w:rsidR="00D42331" w:rsidRPr="0008055C" w:rsidRDefault="0008055C" w:rsidP="00B813F9">
            <w:pPr>
              <w:rPr>
                <w:rFonts w:cstheme="minorHAnsi"/>
                <w:color w:val="00B050"/>
              </w:rPr>
            </w:pPr>
            <w:r w:rsidRPr="0008055C">
              <w:rPr>
                <w:rFonts w:cstheme="minorHAnsi"/>
                <w:color w:val="00B050"/>
              </w:rPr>
              <w:t xml:space="preserve">pour se suivre à la queue </w:t>
            </w:r>
            <w:proofErr w:type="spellStart"/>
            <w:r w:rsidRPr="0008055C">
              <w:rPr>
                <w:rFonts w:cstheme="minorHAnsi"/>
                <w:color w:val="00B050"/>
              </w:rPr>
              <w:t>leuleu</w:t>
            </w:r>
            <w:proofErr w:type="spellEnd"/>
            <w:r w:rsidRPr="0008055C">
              <w:rPr>
                <w:rFonts w:cstheme="minorHAnsi"/>
                <w:color w:val="00B050"/>
              </w:rPr>
              <w:t> : quand 3 poules, 3 canards au bord de l’eau</w:t>
            </w:r>
          </w:p>
        </w:tc>
        <w:tc>
          <w:tcPr>
            <w:tcW w:w="1929" w:type="dxa"/>
          </w:tcPr>
          <w:p w:rsidR="00D42331" w:rsidRPr="0008055C" w:rsidRDefault="0008055C" w:rsidP="00B813F9">
            <w:pPr>
              <w:rPr>
                <w:rFonts w:cstheme="minorHAnsi"/>
                <w:color w:val="00B050"/>
              </w:rPr>
            </w:pPr>
            <w:r w:rsidRPr="0008055C">
              <w:rPr>
                <w:rFonts w:cstheme="minorHAnsi"/>
                <w:color w:val="00B050"/>
              </w:rPr>
              <w:t>pour danser en couple :</w:t>
            </w:r>
          </w:p>
        </w:tc>
        <w:tc>
          <w:tcPr>
            <w:tcW w:w="1929" w:type="dxa"/>
          </w:tcPr>
          <w:p w:rsidR="00D42331" w:rsidRPr="0008055C" w:rsidRDefault="0008055C" w:rsidP="00B813F9">
            <w:pPr>
              <w:rPr>
                <w:rFonts w:cstheme="minorHAnsi"/>
                <w:color w:val="00B050"/>
              </w:rPr>
            </w:pPr>
            <w:r w:rsidRPr="0008055C">
              <w:rPr>
                <w:rFonts w:cstheme="minorHAnsi"/>
                <w:color w:val="00B050"/>
              </w:rPr>
              <w:t>écouter différents styles musicaux et chercher des gestes, des façons de bouger, de danser</w:t>
            </w:r>
          </w:p>
        </w:tc>
        <w:tc>
          <w:tcPr>
            <w:tcW w:w="1929" w:type="dxa"/>
          </w:tcPr>
          <w:p w:rsidR="00D42331" w:rsidRPr="0008055C" w:rsidRDefault="00D42331" w:rsidP="00B813F9">
            <w:pPr>
              <w:rPr>
                <w:rFonts w:cstheme="minorHAnsi"/>
                <w:color w:val="00B050"/>
              </w:rPr>
            </w:pPr>
          </w:p>
        </w:tc>
        <w:tc>
          <w:tcPr>
            <w:tcW w:w="1575" w:type="dxa"/>
          </w:tcPr>
          <w:p w:rsidR="00D42331" w:rsidRPr="0008055C" w:rsidRDefault="0008055C" w:rsidP="00B813F9">
            <w:pPr>
              <w:rPr>
                <w:rFonts w:cstheme="minorHAnsi"/>
                <w:color w:val="00B050"/>
              </w:rPr>
            </w:pPr>
            <w:r w:rsidRPr="0008055C">
              <w:rPr>
                <w:rFonts w:cstheme="minorHAnsi"/>
                <w:color w:val="00B050"/>
              </w:rPr>
              <w:t>s’exprimer avec des engins : rubans, ballons, cerceaux…</w:t>
            </w: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231B67" w:rsidTr="00B813F9">
        <w:tc>
          <w:tcPr>
            <w:tcW w:w="1379" w:type="dxa"/>
            <w:vMerge/>
          </w:tcPr>
          <w:p w:rsidR="00231B67" w:rsidRPr="00210C40" w:rsidRDefault="00231B67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231B67" w:rsidRDefault="00231B67" w:rsidP="00A42483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que</w:t>
            </w:r>
            <w:proofErr w:type="spellEnd"/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nipulation</w:t>
            </w:r>
            <w:proofErr w:type="spellEnd"/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, 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jonglerie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quilibre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rosport</w:t>
            </w:r>
            <w:proofErr w:type="spellEnd"/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:rsidR="00231B67" w:rsidRPr="0008055C" w:rsidRDefault="00231B67" w:rsidP="00B813F9">
            <w:pPr>
              <w:rPr>
                <w:rFonts w:cstheme="minorHAnsi"/>
                <w:color w:val="00B050"/>
              </w:rPr>
            </w:pPr>
          </w:p>
        </w:tc>
        <w:tc>
          <w:tcPr>
            <w:tcW w:w="1929" w:type="dxa"/>
          </w:tcPr>
          <w:p w:rsidR="00231B67" w:rsidRPr="0008055C" w:rsidRDefault="00231B67" w:rsidP="00B813F9">
            <w:pPr>
              <w:rPr>
                <w:rFonts w:cstheme="minorHAnsi"/>
                <w:color w:val="00B050"/>
              </w:rPr>
            </w:pPr>
          </w:p>
        </w:tc>
        <w:tc>
          <w:tcPr>
            <w:tcW w:w="1929" w:type="dxa"/>
          </w:tcPr>
          <w:p w:rsidR="00231B67" w:rsidRPr="0008055C" w:rsidRDefault="00231B67" w:rsidP="00B813F9">
            <w:pPr>
              <w:rPr>
                <w:rFonts w:cstheme="minorHAnsi"/>
                <w:color w:val="00B050"/>
              </w:rPr>
            </w:pPr>
          </w:p>
        </w:tc>
        <w:tc>
          <w:tcPr>
            <w:tcW w:w="1929" w:type="dxa"/>
          </w:tcPr>
          <w:p w:rsidR="00C52FDF" w:rsidRPr="0008055C" w:rsidRDefault="00C52FDF" w:rsidP="002E1CFC">
            <w:pPr>
              <w:rPr>
                <w:rFonts w:cstheme="minorHAnsi"/>
                <w:color w:val="00B050"/>
              </w:rPr>
            </w:pPr>
          </w:p>
        </w:tc>
        <w:tc>
          <w:tcPr>
            <w:tcW w:w="1575" w:type="dxa"/>
          </w:tcPr>
          <w:p w:rsidR="00231B67" w:rsidRPr="0008055C" w:rsidRDefault="00231B67" w:rsidP="00B813F9">
            <w:pPr>
              <w:rPr>
                <w:rFonts w:cstheme="minorHAnsi"/>
                <w:color w:val="00B050"/>
              </w:rPr>
            </w:pPr>
          </w:p>
        </w:tc>
        <w:tc>
          <w:tcPr>
            <w:tcW w:w="1575" w:type="dxa"/>
          </w:tcPr>
          <w:p w:rsidR="00231B67" w:rsidRPr="00210C40" w:rsidRDefault="00231B67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FD184C" w:rsidRPr="00210C40" w:rsidRDefault="00FD184C" w:rsidP="00FD184C">
            <w:pPr>
              <w:rPr>
                <w:rFonts w:cstheme="minorHAnsi"/>
              </w:rPr>
            </w:pPr>
          </w:p>
          <w:p w:rsidR="00231B67" w:rsidRPr="00210C40" w:rsidRDefault="00231B67" w:rsidP="00FD184C">
            <w:pPr>
              <w:rPr>
                <w:rFonts w:cstheme="minorHAnsi"/>
              </w:rPr>
            </w:pPr>
          </w:p>
        </w:tc>
      </w:tr>
      <w:tr w:rsidR="0063439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A42483" w:rsidRDefault="00A42483" w:rsidP="00A42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aptation des déplacements</w:t>
            </w:r>
            <w:r w:rsidRPr="00210C40">
              <w:rPr>
                <w:rFonts w:cstheme="minorHAnsi"/>
              </w:rPr>
              <w:t xml:space="preserve"> </w:t>
            </w:r>
            <w:r w:rsidR="00D42331" w:rsidRPr="00210C40">
              <w:rPr>
                <w:rFonts w:cstheme="minorHAnsi"/>
              </w:rPr>
              <w:t>Parcours gymniques</w:t>
            </w:r>
            <w:r>
              <w:rPr>
                <w:rFonts w:cstheme="minorHAnsi"/>
              </w:rPr>
              <w:t xml:space="preserve"> 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634391" w:rsidP="00B813F9">
            <w:pPr>
              <w:rPr>
                <w:rFonts w:cstheme="minorHAnsi"/>
              </w:rPr>
            </w:pPr>
            <w:r>
              <w:rPr>
                <w:rFonts w:cstheme="minorHAnsi"/>
              </w:rPr>
              <w:t>Ateliers à partir de verbes d’action :</w:t>
            </w:r>
            <w:r w:rsidR="000F69D3">
              <w:rPr>
                <w:rFonts w:cstheme="minorHAnsi"/>
              </w:rPr>
              <w:t xml:space="preserve"> grimpe</w:t>
            </w:r>
            <w:r>
              <w:rPr>
                <w:rFonts w:cstheme="minorHAnsi"/>
              </w:rPr>
              <w:t>,</w:t>
            </w:r>
            <w:r w:rsidR="000F69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ramper,</w:t>
            </w:r>
            <w:r w:rsidR="000F69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rouler, s’équilibrer…</w:t>
            </w:r>
          </w:p>
        </w:tc>
        <w:tc>
          <w:tcPr>
            <w:tcW w:w="1929" w:type="dxa"/>
          </w:tcPr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tivités</w:t>
            </w:r>
            <w:proofErr w:type="spellEnd"/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gymniques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3 chemins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634391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634391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634391" w:rsidTr="00B813F9">
        <w:tc>
          <w:tcPr>
            <w:tcW w:w="1379" w:type="dxa"/>
            <w:vMerge/>
          </w:tcPr>
          <w:p w:rsidR="00A42483" w:rsidRPr="00210C40" w:rsidRDefault="00A42483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A42483" w:rsidRDefault="00A42483" w:rsidP="00A42483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A42483" w:rsidRPr="00C9508B" w:rsidRDefault="00A42483" w:rsidP="00B813F9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>Porter et franchir vite : apporter rapidement un objet dans un parcours  en passant par-dessus les  obstacles</w:t>
            </w:r>
          </w:p>
        </w:tc>
        <w:tc>
          <w:tcPr>
            <w:tcW w:w="1929" w:type="dxa"/>
          </w:tcPr>
          <w:p w:rsidR="00A42483" w:rsidRPr="00C9508B" w:rsidRDefault="00A42483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A42483" w:rsidRPr="00C9508B" w:rsidRDefault="00453A9E" w:rsidP="00B813F9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>Ramper en montant et descendant : s’accrocher</w:t>
            </w:r>
          </w:p>
        </w:tc>
        <w:tc>
          <w:tcPr>
            <w:tcW w:w="1929" w:type="dxa"/>
          </w:tcPr>
          <w:p w:rsidR="00A42483" w:rsidRPr="00C9508B" w:rsidRDefault="00A42483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A42483" w:rsidRPr="00C9508B" w:rsidRDefault="00A42483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A42483" w:rsidRPr="00C9508B" w:rsidRDefault="00A42483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A42483" w:rsidRPr="00C9508B" w:rsidRDefault="00A42483" w:rsidP="00B813F9">
            <w:pPr>
              <w:rPr>
                <w:rFonts w:cstheme="minorHAnsi"/>
                <w:color w:val="FF0000"/>
              </w:rPr>
            </w:pPr>
          </w:p>
        </w:tc>
      </w:tr>
      <w:tr w:rsidR="005B40AC" w:rsidTr="002D2EE4">
        <w:tc>
          <w:tcPr>
            <w:tcW w:w="1379" w:type="dxa"/>
            <w:vMerge/>
          </w:tcPr>
          <w:p w:rsidR="005B40AC" w:rsidRPr="00210C40" w:rsidRDefault="005B40AC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5B40AC" w:rsidRDefault="005B40AC" w:rsidP="00B813F9">
            <w:pPr>
              <w:rPr>
                <w:rFonts w:cstheme="minorHAnsi"/>
              </w:rPr>
            </w:pPr>
          </w:p>
          <w:p w:rsidR="005B40AC" w:rsidRDefault="005B40AC" w:rsidP="00A42483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Jeux collectifs </w:t>
            </w:r>
          </w:p>
          <w:p w:rsidR="005B40AC" w:rsidRDefault="005B40AC" w:rsidP="00A42483">
            <w:pPr>
              <w:rPr>
                <w:rFonts w:cstheme="minorHAnsi"/>
              </w:rPr>
            </w:pPr>
            <w:r>
              <w:rPr>
                <w:rFonts w:cstheme="minorHAnsi"/>
              </w:rPr>
              <w:t>Coopérer, s’opposer collectivement</w:t>
            </w:r>
          </w:p>
        </w:tc>
        <w:tc>
          <w:tcPr>
            <w:tcW w:w="12638" w:type="dxa"/>
            <w:gridSpan w:val="7"/>
          </w:tcPr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</w:pPr>
            <w:r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  <w:t>Jeux d’opposition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</w:pPr>
            <w:r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  <w:t>un contre un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</w:pPr>
            <w:r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  <w:t>Jeux où les enfants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</w:pPr>
            <w:r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  <w:t>coopèrent et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</w:pPr>
            <w:r>
              <w:rPr>
                <w:rFonts w:ascii="ZLAHXA+NewCenturySchoolbook-Bol" w:hAnsi="ZLAHXA+NewCenturySchoolbook-Bol" w:cs="ZLAHXA+NewCenturySchoolbook-Bol"/>
                <w:b/>
                <w:bCs/>
                <w:sz w:val="24"/>
                <w:szCs w:val="24"/>
              </w:rPr>
              <w:t>s’opposent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Tir à la corde • Abattre les quilles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s balles brûlantes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s sorciers avec délivrance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es moutons dans le parc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a locomotive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oup, berger, agneau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La pince à linge</w:t>
            </w:r>
          </w:p>
          <w:p w:rsidR="005B40AC" w:rsidRDefault="005B40AC" w:rsidP="005B40AC">
            <w:pPr>
              <w:autoSpaceDE w:val="0"/>
              <w:autoSpaceDN w:val="0"/>
              <w:adjustRightInd w:val="0"/>
              <w:jc w:val="center"/>
              <w:rPr>
                <w:rFonts w:ascii="POXNKR+NewCenturySchoolbook" w:hAnsi="POXNKR+NewCenturySchoolbook" w:cs="POXNKR+NewCenturySchoolbook"/>
                <w:sz w:val="24"/>
                <w:szCs w:val="24"/>
              </w:rPr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• Prise de foulards (2 queues</w:t>
            </w:r>
          </w:p>
          <w:p w:rsidR="005B40AC" w:rsidRDefault="005B40AC" w:rsidP="005B40AC">
            <w:pPr>
              <w:jc w:val="center"/>
            </w:pPr>
            <w:r>
              <w:rPr>
                <w:rFonts w:ascii="POXNKR+NewCenturySchoolbook" w:hAnsi="POXNKR+NewCenturySchoolbook" w:cs="POXNKR+NewCenturySchoolbook"/>
                <w:sz w:val="24"/>
                <w:szCs w:val="24"/>
              </w:rPr>
              <w:t>valent mieux qu’une)</w:t>
            </w:r>
          </w:p>
          <w:p w:rsidR="005B40AC" w:rsidRPr="00C9508B" w:rsidRDefault="005B40AC" w:rsidP="005B40AC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634391" w:rsidTr="00B813F9">
        <w:tc>
          <w:tcPr>
            <w:tcW w:w="137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A42483" w:rsidP="00B813F9">
            <w:pPr>
              <w:rPr>
                <w:rFonts w:cstheme="minorHAnsi"/>
              </w:rPr>
            </w:pPr>
            <w:r>
              <w:rPr>
                <w:rFonts w:cstheme="minorHAnsi"/>
              </w:rPr>
              <w:t>Réaliser une action que l’on peut mesurer</w:t>
            </w:r>
          </w:p>
        </w:tc>
        <w:tc>
          <w:tcPr>
            <w:tcW w:w="1929" w:type="dxa"/>
          </w:tcPr>
          <w:p w:rsidR="00D42331" w:rsidRPr="00C9508B" w:rsidRDefault="000F69D3" w:rsidP="00B813F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Lancer loin</w:t>
            </w:r>
            <w:r w:rsidR="00675DBE">
              <w:rPr>
                <w:rFonts w:cstheme="minorHAnsi"/>
                <w:color w:val="FF0000"/>
              </w:rPr>
              <w:t>, avec ou sans élan</w:t>
            </w:r>
          </w:p>
        </w:tc>
        <w:tc>
          <w:tcPr>
            <w:tcW w:w="1929" w:type="dxa"/>
          </w:tcPr>
          <w:p w:rsidR="00D42331" w:rsidRPr="00C9508B" w:rsidRDefault="00D42331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D42331" w:rsidRPr="00C9508B" w:rsidRDefault="000F69D3" w:rsidP="00B813F9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>Lancer dans une cible et compter ses points</w:t>
            </w:r>
            <w:r w:rsidR="0010768A">
              <w:rPr>
                <w:rFonts w:cstheme="minorHAnsi"/>
                <w:color w:val="FF0000"/>
              </w:rPr>
              <w:t xml:space="preserve"> en visant : placer des </w:t>
            </w:r>
            <w:proofErr w:type="spellStart"/>
            <w:r w:rsidR="0010768A">
              <w:rPr>
                <w:rFonts w:cstheme="minorHAnsi"/>
                <w:color w:val="FF0000"/>
              </w:rPr>
              <w:t>cerceaus</w:t>
            </w:r>
            <w:proofErr w:type="spellEnd"/>
            <w:r w:rsidR="0010768A">
              <w:rPr>
                <w:rFonts w:cstheme="minorHAnsi"/>
                <w:color w:val="FF0000"/>
              </w:rPr>
              <w:t xml:space="preserve"> a</w:t>
            </w:r>
            <w:r w:rsidR="0010768A">
              <w:rPr>
                <w:rFonts w:cstheme="minorHAnsi"/>
              </w:rPr>
              <w:t>utour des plots</w:t>
            </w:r>
          </w:p>
        </w:tc>
        <w:tc>
          <w:tcPr>
            <w:tcW w:w="1929" w:type="dxa"/>
          </w:tcPr>
          <w:p w:rsidR="00D42331" w:rsidRPr="00C9508B" w:rsidRDefault="00D42331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D42331" w:rsidRPr="00C9508B" w:rsidRDefault="000F69D3" w:rsidP="00B813F9">
            <w:pPr>
              <w:rPr>
                <w:rFonts w:cstheme="minorHAnsi"/>
                <w:color w:val="FF0000"/>
              </w:rPr>
            </w:pPr>
            <w:r w:rsidRPr="000F69D3">
              <w:rPr>
                <w:rFonts w:ascii="TTE19C1860t00" w:hAnsi="TTE19C1860t00" w:cs="TTE19C1860t00"/>
                <w:color w:val="FF0000"/>
              </w:rPr>
              <w:t>Sauts : chercher l’élévation</w:t>
            </w:r>
          </w:p>
        </w:tc>
        <w:tc>
          <w:tcPr>
            <w:tcW w:w="1575" w:type="dxa"/>
          </w:tcPr>
          <w:p w:rsidR="00D42331" w:rsidRPr="00C9508B" w:rsidRDefault="00D42331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D42331" w:rsidRPr="00C9508B" w:rsidRDefault="00D42331" w:rsidP="00B813F9">
            <w:pPr>
              <w:rPr>
                <w:rFonts w:cstheme="minorHAnsi"/>
                <w:color w:val="FF0000"/>
              </w:rPr>
            </w:pPr>
          </w:p>
        </w:tc>
      </w:tr>
      <w:tr w:rsidR="00772797" w:rsidTr="00B813F9">
        <w:tc>
          <w:tcPr>
            <w:tcW w:w="1379" w:type="dxa"/>
          </w:tcPr>
          <w:p w:rsidR="00772797" w:rsidRPr="00210C40" w:rsidRDefault="00772797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772797" w:rsidRDefault="00772797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urir</w:t>
            </w:r>
            <w:proofErr w:type="spellEnd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courses de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itesses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(soutien over blog fiches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eps</w:t>
            </w:r>
            <w:proofErr w:type="spellEnd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2008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09)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s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etits indiens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oup dans la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ergerie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urir</w:t>
            </w:r>
            <w:proofErr w:type="spellEnd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ite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urir</w:t>
            </w:r>
            <w:proofErr w:type="spellEnd"/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:rsidR="00772797" w:rsidRPr="00772797" w:rsidRDefault="00772797" w:rsidP="0077279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vite </w:t>
            </w:r>
          </w:p>
          <w:p w:rsidR="00772797" w:rsidRDefault="00772797" w:rsidP="00B813F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ensemble</w:t>
            </w:r>
          </w:p>
        </w:tc>
        <w:tc>
          <w:tcPr>
            <w:tcW w:w="1929" w:type="dxa"/>
          </w:tcPr>
          <w:p w:rsidR="00772797" w:rsidRPr="00C9508B" w:rsidRDefault="00772797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772797" w:rsidRPr="00C9508B" w:rsidRDefault="00772797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772797" w:rsidRPr="00C9508B" w:rsidRDefault="00772797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575" w:type="dxa"/>
          </w:tcPr>
          <w:p w:rsidR="00772797" w:rsidRPr="000F69D3" w:rsidRDefault="00772797" w:rsidP="00B813F9">
            <w:pPr>
              <w:rPr>
                <w:rFonts w:ascii="TTE19C1860t00" w:hAnsi="TTE19C1860t00" w:cs="TTE19C1860t00"/>
                <w:color w:val="FF0000"/>
              </w:rPr>
            </w:pPr>
          </w:p>
        </w:tc>
        <w:tc>
          <w:tcPr>
            <w:tcW w:w="1575" w:type="dxa"/>
          </w:tcPr>
          <w:p w:rsidR="00772797" w:rsidRPr="00C9508B" w:rsidRDefault="00772797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772" w:type="dxa"/>
          </w:tcPr>
          <w:p w:rsidR="00772797" w:rsidRPr="00C9508B" w:rsidRDefault="00772797" w:rsidP="00B813F9">
            <w:pPr>
              <w:rPr>
                <w:rFonts w:cstheme="minorHAnsi"/>
                <w:color w:val="FF0000"/>
              </w:rPr>
            </w:pPr>
          </w:p>
        </w:tc>
      </w:tr>
      <w:tr w:rsidR="000F69D3" w:rsidTr="000F69D3">
        <w:tc>
          <w:tcPr>
            <w:tcW w:w="1379" w:type="dxa"/>
          </w:tcPr>
          <w:p w:rsidR="000F69D3" w:rsidRPr="00210C40" w:rsidRDefault="000F69D3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0F69D3" w:rsidRPr="00210C40" w:rsidRDefault="000F69D3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0F69D3" w:rsidRPr="00C9508B" w:rsidRDefault="000F69D3" w:rsidP="00B813F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Jeux de course : courir vite </w:t>
            </w:r>
            <w:proofErr w:type="spellStart"/>
            <w:r>
              <w:rPr>
                <w:rFonts w:cstheme="minorHAnsi"/>
                <w:color w:val="FF0000"/>
              </w:rPr>
              <w:t>ds</w:t>
            </w:r>
            <w:proofErr w:type="spellEnd"/>
            <w:r>
              <w:rPr>
                <w:rFonts w:cstheme="minorHAnsi"/>
                <w:color w:val="FF0000"/>
              </w:rPr>
              <w:t xml:space="preserve"> des espaces variés, courir pour attraper</w:t>
            </w:r>
          </w:p>
        </w:tc>
      </w:tr>
      <w:tr w:rsidR="00634391" w:rsidTr="00B813F9">
        <w:tc>
          <w:tcPr>
            <w:tcW w:w="137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634391" w:rsidTr="00B813F9">
        <w:tc>
          <w:tcPr>
            <w:tcW w:w="1379" w:type="dxa"/>
            <w:vMerge w:val="restart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PERCEVOIR SENTIR IMAGINER CREER</w:t>
            </w: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Voix,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écoute</w:t>
            </w:r>
          </w:p>
        </w:tc>
        <w:tc>
          <w:tcPr>
            <w:tcW w:w="1929" w:type="dxa"/>
          </w:tcPr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</w:rPr>
              <w:t>Jouer avec sa voix :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</w:rPr>
              <w:t>moduler l’intensité, la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</w:rPr>
              <w:t>durée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</w:rPr>
              <w:t>Produire des sons avec</w:t>
            </w:r>
          </w:p>
          <w:p w:rsidR="00D42331" w:rsidRP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</w:rPr>
              <w:t>son corps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343657" w:rsidTr="00E72FB9">
        <w:tc>
          <w:tcPr>
            <w:tcW w:w="1379" w:type="dxa"/>
            <w:vMerge/>
          </w:tcPr>
          <w:p w:rsidR="00343657" w:rsidRPr="00210C40" w:rsidRDefault="00343657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343657" w:rsidRPr="00210C40" w:rsidRDefault="00343657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343657" w:rsidRPr="000F5008" w:rsidRDefault="00343657" w:rsidP="00343657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  <w:color w:val="00B050"/>
              </w:rPr>
            </w:pPr>
            <w:r w:rsidRPr="000F5008">
              <w:rPr>
                <w:rFonts w:ascii="TTE19C1860t00" w:hAnsi="TTE19C1860t00" w:cs="TTE19C1860t00"/>
                <w:color w:val="00B050"/>
              </w:rPr>
              <w:t>identifier des instruments de musique : les reconnaître</w:t>
            </w:r>
          </w:p>
        </w:tc>
        <w:tc>
          <w:tcPr>
            <w:tcW w:w="3858" w:type="dxa"/>
            <w:gridSpan w:val="2"/>
          </w:tcPr>
          <w:p w:rsidR="00343657" w:rsidRPr="000F5008" w:rsidRDefault="00343657" w:rsidP="00343657">
            <w:pPr>
              <w:jc w:val="center"/>
              <w:rPr>
                <w:rFonts w:cstheme="minorHAnsi"/>
                <w:color w:val="00B050"/>
              </w:rPr>
            </w:pPr>
            <w:r w:rsidRPr="000F5008">
              <w:rPr>
                <w:rFonts w:ascii="TTE19C1860t00" w:hAnsi="TTE19C1860t00" w:cs="TTE19C1860t00"/>
                <w:color w:val="00B050"/>
              </w:rPr>
              <w:t>identifier des instruments de musique : les manipuler</w:t>
            </w:r>
          </w:p>
        </w:tc>
        <w:tc>
          <w:tcPr>
            <w:tcW w:w="5079" w:type="dxa"/>
            <w:gridSpan w:val="3"/>
          </w:tcPr>
          <w:p w:rsidR="00343657" w:rsidRPr="000F5008" w:rsidRDefault="00343657" w:rsidP="00343657">
            <w:pPr>
              <w:jc w:val="center"/>
              <w:rPr>
                <w:rFonts w:cstheme="minorHAnsi"/>
                <w:color w:val="00B050"/>
              </w:rPr>
            </w:pPr>
            <w:r w:rsidRPr="000F5008">
              <w:rPr>
                <w:rFonts w:cstheme="minorHAnsi"/>
                <w:color w:val="00B050"/>
              </w:rPr>
              <w:t>identifier le son d’un instrument</w:t>
            </w:r>
          </w:p>
          <w:p w:rsidR="00343657" w:rsidRPr="000F5008" w:rsidRDefault="00343657" w:rsidP="00343657">
            <w:pPr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772" w:type="dxa"/>
          </w:tcPr>
          <w:p w:rsidR="00343657" w:rsidRPr="000F5008" w:rsidRDefault="00343657" w:rsidP="00343657">
            <w:pPr>
              <w:jc w:val="center"/>
              <w:rPr>
                <w:rFonts w:cstheme="minorHAnsi"/>
                <w:color w:val="00B050"/>
              </w:rPr>
            </w:pPr>
            <w:r w:rsidRPr="000F5008">
              <w:rPr>
                <w:rFonts w:cstheme="minorHAnsi"/>
                <w:color w:val="00B050"/>
              </w:rPr>
              <w:t>réagir à un signal musical : jeu de l’écho</w:t>
            </w:r>
          </w:p>
        </w:tc>
      </w:tr>
      <w:tr w:rsidR="0063439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Utiliser tout l’espace :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TE19C1860t00" w:hAnsi="TTE19C1860t00" w:cs="TTE19C1860t00"/>
                <w:sz w:val="20"/>
                <w:szCs w:val="20"/>
              </w:rPr>
              <w:t>couvrir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TE19C1860t00" w:hAnsi="TTE19C1860t00" w:cs="TTE19C1860t00"/>
                <w:sz w:val="20"/>
                <w:szCs w:val="20"/>
              </w:rPr>
              <w:t>remplir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TE19C1860t00" w:hAnsi="TTE19C1860t00" w:cs="TTE19C1860t00"/>
                <w:sz w:val="20"/>
                <w:szCs w:val="20"/>
              </w:rPr>
              <w:t>parcourir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Laisser des traces en se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déplaçant, en déplaçant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proofErr w:type="gramStart"/>
            <w:r>
              <w:rPr>
                <w:rFonts w:ascii="TTE19C1860t00" w:hAnsi="TTE19C1860t00" w:cs="TTE19C1860t00"/>
                <w:sz w:val="20"/>
                <w:szCs w:val="20"/>
              </w:rPr>
              <w:t>des objet</w:t>
            </w:r>
            <w:proofErr w:type="gramEnd"/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63439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Arts visuels</w:t>
            </w: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S’intéresser à la trace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laissée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Contrôler sa pression sur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l’outil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634391" w:rsidTr="00B813F9">
        <w:tc>
          <w:tcPr>
            <w:tcW w:w="137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adapter sa préhension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aux différents outils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(</w:t>
            </w:r>
            <w:r>
              <w:rPr>
                <w:rFonts w:ascii="TTE19C1860t00" w:hAnsi="TTE19C1860t00" w:cs="TTE19C1860t00"/>
                <w:sz w:val="21"/>
                <w:szCs w:val="21"/>
              </w:rPr>
              <w:t>par les jeux de doigts ; par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la confrontation à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des matériaux qui offrent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de plus en plus de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résistance (développement du</w:t>
            </w:r>
          </w:p>
          <w:p w:rsidR="00D42331" w:rsidRPr="00210C40" w:rsidRDefault="00D42331" w:rsidP="00D42331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tonus musculaire))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DEVENIR ELEVE</w:t>
            </w: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Partager les jeux, le matériel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Formuler ses besoins (physiologiques ou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affectifs)</w:t>
            </w:r>
          </w:p>
          <w:p w:rsidR="00D269DD" w:rsidRPr="00210C40" w:rsidRDefault="00D269DD" w:rsidP="00D269DD">
            <w:pPr>
              <w:rPr>
                <w:rFonts w:cstheme="minorHAnsi"/>
              </w:rPr>
            </w:pPr>
            <w:r>
              <w:rPr>
                <w:rFonts w:cstheme="minorHAnsi"/>
              </w:rPr>
              <w:t>Respecter les autres et les règles de vie commune</w:t>
            </w:r>
          </w:p>
          <w:p w:rsidR="00D269DD" w:rsidRDefault="00D269DD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Se ranger par deux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Connaître les différents adultes de l’école.</w:t>
            </w:r>
          </w:p>
          <w:p w:rsidR="00D42331" w:rsidRDefault="00D42331" w:rsidP="00D42331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Connaître le prénom des enfants de la classe.</w:t>
            </w:r>
          </w:p>
          <w:p w:rsidR="00D42331" w:rsidRPr="00210C40" w:rsidRDefault="00D42331" w:rsidP="00D42331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Accepter de partager l’adulte.</w:t>
            </w:r>
          </w:p>
          <w:p w:rsidR="00D42331" w:rsidRDefault="00D269DD" w:rsidP="00B813F9">
            <w:pPr>
              <w:rPr>
                <w:rFonts w:cstheme="minorHAnsi"/>
              </w:rPr>
            </w:pPr>
            <w:r>
              <w:rPr>
                <w:rFonts w:cstheme="minorHAnsi"/>
              </w:rPr>
              <w:t>Ecouter, aider, coopérer, demander de l’aide</w:t>
            </w:r>
          </w:p>
          <w:p w:rsidR="00D269DD" w:rsidRPr="00F55201" w:rsidRDefault="00D269DD" w:rsidP="00D269D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prouver de la confiance en soi, contrôler ses émotions</w:t>
            </w:r>
          </w:p>
          <w:p w:rsidR="00D269DD" w:rsidRDefault="00D269DD" w:rsidP="00B813F9">
            <w:pPr>
              <w:rPr>
                <w:rFonts w:cstheme="minorHAnsi"/>
              </w:rPr>
            </w:pPr>
            <w:r>
              <w:rPr>
                <w:rFonts w:cstheme="minorHAnsi"/>
              </w:rPr>
              <w:t>Exécuter des tâches simples en autonomie</w:t>
            </w:r>
          </w:p>
          <w:p w:rsidR="00D269DD" w:rsidRDefault="00D269DD" w:rsidP="00D269DD">
            <w:pPr>
              <w:rPr>
                <w:rFonts w:cstheme="minorHAnsi"/>
              </w:rPr>
            </w:pPr>
            <w:r>
              <w:rPr>
                <w:rFonts w:cstheme="minorHAnsi"/>
              </w:rPr>
              <w:t>Savoir dire ce qu’on apprend</w:t>
            </w:r>
          </w:p>
          <w:p w:rsidR="00985FFB" w:rsidRPr="00F55201" w:rsidRDefault="00985FFB" w:rsidP="00985FF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lastRenderedPageBreak/>
              <w:t>Evoluer de manière autonome dans les différents lieux de l’école</w:t>
            </w:r>
          </w:p>
          <w:p w:rsidR="00985FFB" w:rsidRPr="00F55201" w:rsidRDefault="00985FFB" w:rsidP="00D269DD">
            <w:pPr>
              <w:rPr>
                <w:rFonts w:cstheme="minorHAnsi"/>
                <w:color w:val="FF0000"/>
              </w:rPr>
            </w:pPr>
          </w:p>
          <w:p w:rsidR="00D269DD" w:rsidRPr="00210C40" w:rsidRDefault="00D269DD" w:rsidP="00B813F9">
            <w:pPr>
              <w:rPr>
                <w:rFonts w:cstheme="minorHAnsi"/>
              </w:rPr>
            </w:pPr>
          </w:p>
        </w:tc>
      </w:tr>
      <w:tr w:rsidR="0063439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lastRenderedPageBreak/>
              <w:t>TICE</w:t>
            </w: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</w:tbl>
    <w:p w:rsidR="00D42331" w:rsidRDefault="00D42331" w:rsidP="00D42331"/>
    <w:p w:rsidR="00D42331" w:rsidRDefault="00D42331" w:rsidP="00D42331"/>
    <w:p w:rsidR="00D42331" w:rsidRPr="00210C40" w:rsidRDefault="00D42331" w:rsidP="00D42331">
      <w:pPr>
        <w:jc w:val="center"/>
        <w:rPr>
          <w:sz w:val="32"/>
          <w:szCs w:val="32"/>
        </w:rPr>
      </w:pPr>
      <w:r w:rsidRPr="00210C40">
        <w:rPr>
          <w:sz w:val="32"/>
          <w:szCs w:val="32"/>
        </w:rPr>
        <w:t xml:space="preserve">TPS PROGRESSION PERIODE  </w:t>
      </w:r>
      <w:r>
        <w:rPr>
          <w:sz w:val="32"/>
          <w:szCs w:val="32"/>
        </w:rPr>
        <w:t xml:space="preserve"> 5 </w:t>
      </w:r>
      <w:r w:rsidRPr="00210C40">
        <w:rPr>
          <w:sz w:val="32"/>
          <w:szCs w:val="32"/>
        </w:rPr>
        <w:t xml:space="preserve">       ANNEE SCO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9"/>
        <w:gridCol w:w="1597"/>
        <w:gridCol w:w="1929"/>
        <w:gridCol w:w="1929"/>
        <w:gridCol w:w="1929"/>
        <w:gridCol w:w="1929"/>
        <w:gridCol w:w="1575"/>
        <w:gridCol w:w="1575"/>
        <w:gridCol w:w="1772"/>
      </w:tblGrid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MATIERES</w:t>
            </w: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1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2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 3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4</w:t>
            </w:r>
          </w:p>
        </w:tc>
        <w:tc>
          <w:tcPr>
            <w:tcW w:w="1575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5</w:t>
            </w:r>
          </w:p>
        </w:tc>
        <w:tc>
          <w:tcPr>
            <w:tcW w:w="1575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6</w:t>
            </w:r>
          </w:p>
        </w:tc>
        <w:tc>
          <w:tcPr>
            <w:tcW w:w="1772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MAINE    7</w:t>
            </w:r>
          </w:p>
        </w:tc>
      </w:tr>
      <w:tr w:rsidR="004D0055" w:rsidTr="00772797">
        <w:tc>
          <w:tcPr>
            <w:tcW w:w="1379" w:type="dxa"/>
            <w:vMerge w:val="restart"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  <w:p w:rsidR="004D0055" w:rsidRPr="00210C40" w:rsidRDefault="004D0055" w:rsidP="00B813F9">
            <w:pPr>
              <w:rPr>
                <w:rFonts w:cstheme="minorHAnsi"/>
              </w:rPr>
            </w:pPr>
          </w:p>
          <w:p w:rsidR="004D0055" w:rsidRPr="00210C40" w:rsidRDefault="004D0055" w:rsidP="00B813F9">
            <w:pPr>
              <w:rPr>
                <w:rFonts w:cstheme="minorHAnsi"/>
              </w:rPr>
            </w:pPr>
          </w:p>
          <w:p w:rsidR="004D0055" w:rsidRPr="00210C40" w:rsidRDefault="004D0055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E LANGAGE</w:t>
            </w:r>
          </w:p>
        </w:tc>
        <w:tc>
          <w:tcPr>
            <w:tcW w:w="1597" w:type="dxa"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</w:rPr>
            </w:pPr>
            <w:r w:rsidRPr="004D0055">
              <w:rPr>
                <w:rFonts w:ascii="TTE19C1860t00" w:hAnsi="TTE19C1860t00" w:cs="TTE19C1860t00"/>
              </w:rPr>
              <w:t>Utiliser le pronom « je » pour parler de soi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</w:rPr>
            </w:pPr>
            <w:r w:rsidRPr="004D0055">
              <w:rPr>
                <w:rFonts w:ascii="TTE19C1860t00" w:hAnsi="TTE19C1860t00" w:cs="TTE19C1860t00"/>
              </w:rPr>
              <w:t>Evoquer des moments vécus en classe avec un support visuel (photo) et avec l’aide de l’adulte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</w:rPr>
            </w:pPr>
            <w:r w:rsidRPr="004D0055">
              <w:rPr>
                <w:rFonts w:ascii="TTE19C1860t00" w:hAnsi="TTE19C1860t00" w:cs="TTE19C1860t00"/>
              </w:rPr>
              <w:t>Exprimer un besoin en utilisant une phrase simple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4D0055" w:rsidRDefault="004D0055" w:rsidP="004D0055">
            <w:pPr>
              <w:jc w:val="center"/>
              <w:rPr>
                <w:rFonts w:cstheme="minorHAnsi"/>
              </w:rPr>
            </w:pPr>
            <w:r w:rsidRPr="004D0055">
              <w:rPr>
                <w:rFonts w:ascii="TTE19C1860t00" w:hAnsi="TTE19C1860t00" w:cs="TTE19C1860t00"/>
              </w:rPr>
              <w:t>Mimer et mémoriser des comptines, des chants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4D0055" w:rsidRDefault="004D0055" w:rsidP="004D0055">
            <w:pPr>
              <w:jc w:val="center"/>
              <w:rPr>
                <w:rFonts w:cstheme="minorHAnsi"/>
              </w:rPr>
            </w:pPr>
            <w:r>
              <w:rPr>
                <w:rFonts w:ascii="TTE19C1860t00" w:hAnsi="TTE19C1860t00" w:cs="TTE19C1860t00"/>
              </w:rPr>
              <w:t>Ecouter et c</w:t>
            </w:r>
            <w:r w:rsidRPr="004D0055">
              <w:rPr>
                <w:rFonts w:ascii="TTE19C1860t00" w:hAnsi="TTE19C1860t00" w:cs="TTE19C1860t00"/>
              </w:rPr>
              <w:t>omprendre une histoire adaptée à son âge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</w:rPr>
            </w:pPr>
            <w:r w:rsidRPr="004D0055">
              <w:rPr>
                <w:rFonts w:ascii="TTE19C1860t00" w:hAnsi="TTE19C1860t00" w:cs="TTE19C1860t00"/>
              </w:rPr>
              <w:t>Réinvestir du vocabulaire, des structures syntaxiques simples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</w:rPr>
            </w:pPr>
            <w:r w:rsidRPr="004D0055">
              <w:rPr>
                <w:rFonts w:ascii="TTE19C1860t00" w:hAnsi="TTE19C1860t00" w:cs="TTE19C1860t00"/>
              </w:rPr>
              <w:t>Comprendre des</w:t>
            </w:r>
          </w:p>
          <w:p w:rsidR="004D0055" w:rsidRPr="004D0055" w:rsidRDefault="004D0055" w:rsidP="004D0055">
            <w:pPr>
              <w:jc w:val="center"/>
              <w:rPr>
                <w:rFonts w:cstheme="minorHAnsi"/>
              </w:rPr>
            </w:pPr>
            <w:r w:rsidRPr="004D0055">
              <w:rPr>
                <w:rFonts w:ascii="TTE19C1860t00" w:hAnsi="TTE19C1860t00" w:cs="TTE19C1860t00"/>
              </w:rPr>
              <w:t>consignes simples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4D0055" w:rsidRDefault="004D0055" w:rsidP="004D0055">
            <w:pPr>
              <w:autoSpaceDE w:val="0"/>
              <w:autoSpaceDN w:val="0"/>
              <w:adjustRightInd w:val="0"/>
              <w:jc w:val="center"/>
              <w:rPr>
                <w:rFonts w:ascii="TTE19C1860t00" w:hAnsi="TTE19C1860t00" w:cs="TTE19C1860t00"/>
              </w:rPr>
            </w:pPr>
            <w:r w:rsidRPr="004D0055">
              <w:rPr>
                <w:rFonts w:ascii="TTE19C1860t00" w:hAnsi="TTE19C1860t00" w:cs="TTE19C1860t00"/>
              </w:rPr>
              <w:t>Produire des phrases</w:t>
            </w:r>
          </w:p>
          <w:p w:rsidR="004D0055" w:rsidRPr="004D0055" w:rsidRDefault="004D0055" w:rsidP="004D0055">
            <w:pPr>
              <w:jc w:val="center"/>
              <w:rPr>
                <w:rFonts w:cstheme="minorHAnsi"/>
              </w:rPr>
            </w:pPr>
            <w:r w:rsidRPr="004D0055">
              <w:rPr>
                <w:rFonts w:ascii="TTE19C1860t00" w:hAnsi="TTE19C1860t00" w:cs="TTE19C1860t00"/>
              </w:rPr>
              <w:t>simples</w:t>
            </w:r>
          </w:p>
        </w:tc>
      </w:tr>
      <w:tr w:rsidR="004D0055" w:rsidTr="00772797">
        <w:tc>
          <w:tcPr>
            <w:tcW w:w="1379" w:type="dxa"/>
            <w:vMerge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4D0055" w:rsidRPr="00210C40" w:rsidRDefault="004D0055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4D0055" w:rsidRPr="004D0055" w:rsidRDefault="004D0055" w:rsidP="004D0055">
            <w:pPr>
              <w:jc w:val="center"/>
              <w:rPr>
                <w:rFonts w:cstheme="minorHAnsi"/>
              </w:rPr>
            </w:pPr>
            <w:r w:rsidRPr="004D0055">
              <w:rPr>
                <w:rFonts w:ascii="TTE19C1860t00" w:hAnsi="TTE19C1860t00" w:cs="TTE19C1860t00"/>
              </w:rPr>
              <w:t>Raconter un épisode vécu mais inconnu pour les autres</w:t>
            </w: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8C7DA7" w:rsidP="00B813F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ffréencier</w:t>
            </w:r>
            <w:proofErr w:type="spellEnd"/>
            <w:r>
              <w:rPr>
                <w:rFonts w:cstheme="minorHAnsi"/>
              </w:rPr>
              <w:t xml:space="preserve"> l’écrit du dessin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color w:val="000080"/>
                <w:sz w:val="20"/>
                <w:szCs w:val="20"/>
              </w:rPr>
              <w:t>Rythmer les prénoms, les comptines.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Contrôler la pression sur</w:t>
            </w:r>
          </w:p>
          <w:p w:rsidR="00D42331" w:rsidRDefault="00D42331" w:rsidP="00B813F9">
            <w:pPr>
              <w:rPr>
                <w:rFonts w:ascii="TTE19C1860t00" w:hAnsi="TTE19C1860t00" w:cs="TTE19C1860t00"/>
                <w:color w:val="0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l’outil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 w:val="restart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 PREPARER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A </w:t>
            </w:r>
            <w:r w:rsidRPr="00210C40">
              <w:rPr>
                <w:rFonts w:cstheme="minorHAnsi"/>
              </w:rPr>
              <w:lastRenderedPageBreak/>
              <w:t>APPRENDRE A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IRE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T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CRIRE</w:t>
            </w: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lastRenderedPageBreak/>
              <w:t>Distinction sons/parole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Principe alphabétique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Retrouver deux images identiques</w:t>
            </w:r>
          </w:p>
        </w:tc>
        <w:tc>
          <w:tcPr>
            <w:tcW w:w="4922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Retrouver les images identiques à un modèle</w:t>
            </w: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  <w:p w:rsidR="00D42331" w:rsidRPr="00210C40" w:rsidRDefault="00D42331" w:rsidP="00B813F9">
            <w:pPr>
              <w:rPr>
                <w:rFonts w:cstheme="minorHAnsi"/>
              </w:rPr>
            </w:pPr>
          </w:p>
          <w:p w:rsidR="00D42331" w:rsidRPr="00210C40" w:rsidRDefault="00D42331" w:rsidP="00B813F9">
            <w:pPr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Les gestes de l’écriture</w:t>
            </w:r>
          </w:p>
        </w:tc>
        <w:tc>
          <w:tcPr>
            <w:tcW w:w="1929" w:type="dxa"/>
          </w:tcPr>
          <w:p w:rsidR="00D42331" w:rsidRDefault="00D4497D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Reproduire son initiale sans modèle</w:t>
            </w:r>
          </w:p>
          <w:p w:rsidR="00D4497D" w:rsidRPr="00210C40" w:rsidRDefault="00D4497D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s lignes brisées : changement de direction</w:t>
            </w:r>
          </w:p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</w:tcPr>
          <w:p w:rsidR="00D4497D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sans modèle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s vagues</w:t>
            </w:r>
          </w:p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</w:tcPr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sans modèle</w:t>
            </w:r>
          </w:p>
          <w:p w:rsidR="00D42331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s vagues</w:t>
            </w:r>
          </w:p>
        </w:tc>
        <w:tc>
          <w:tcPr>
            <w:tcW w:w="1929" w:type="dxa"/>
          </w:tcPr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sans modèle</w:t>
            </w:r>
          </w:p>
          <w:p w:rsidR="00D42331" w:rsidRPr="00210C40" w:rsidRDefault="00D4497D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s boucles</w:t>
            </w:r>
          </w:p>
        </w:tc>
        <w:tc>
          <w:tcPr>
            <w:tcW w:w="1575" w:type="dxa"/>
          </w:tcPr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sans modèle</w:t>
            </w:r>
          </w:p>
          <w:p w:rsidR="00D42331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s boucles</w:t>
            </w:r>
          </w:p>
        </w:tc>
        <w:tc>
          <w:tcPr>
            <w:tcW w:w="1575" w:type="dxa"/>
          </w:tcPr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sans modèle</w:t>
            </w:r>
          </w:p>
          <w:p w:rsidR="00D42331" w:rsidRPr="00210C40" w:rsidRDefault="00D4497D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des modèles simples : carrés, triangles, croix, fleurs,…</w:t>
            </w:r>
          </w:p>
        </w:tc>
        <w:tc>
          <w:tcPr>
            <w:tcW w:w="1772" w:type="dxa"/>
          </w:tcPr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produire son initiale sans modèle</w:t>
            </w:r>
          </w:p>
          <w:p w:rsidR="00D4497D" w:rsidRPr="00210C40" w:rsidRDefault="00D4497D" w:rsidP="00D4497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èles simples : carrés, triangles, croix, fleurs,…</w:t>
            </w:r>
          </w:p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 xml:space="preserve">Savoir tracer des </w:t>
            </w: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lastRenderedPageBreak/>
              <w:t>lignes</w:t>
            </w:r>
          </w:p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(verticales et horizontales)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onc laisser des traces sur ou dans différents supports,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en utilisant son corps,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différents outils ;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en déplaçant des objets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le tout sur divers plans (vertical, oblique, horizontal)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Savoir se situer et occuper l’espace d’une feuille, investir des espaces variés (remplir une surface limitée, tout un support…)</w:t>
            </w: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onc contrôler son geste, le freiner, l’arrêter mais aussi sa pression</w:t>
            </w: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onc laisser une trace avec ses doigts en utilisant différents gestes : taper, griffer, frotter, appuyer… et aussi utiliser divers outils : éponges, pinceaux, craies, crayons….</w:t>
            </w:r>
          </w:p>
        </w:tc>
      </w:tr>
      <w:tr w:rsidR="00B63DC5" w:rsidTr="00B813F9">
        <w:tc>
          <w:tcPr>
            <w:tcW w:w="1379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Savoir tenir un outil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scripteur.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Commencer à représenter un</w:t>
            </w:r>
          </w:p>
          <w:p w:rsidR="00B63DC5" w:rsidRPr="00210C40" w:rsidRDefault="00B63DC5" w:rsidP="00B63DC5">
            <w:pPr>
              <w:rPr>
                <w:rFonts w:cstheme="minorHAnsi"/>
              </w:rPr>
            </w:pPr>
            <w:r>
              <w:rPr>
                <w:rFonts w:ascii="TTE19C0F20t00" w:hAnsi="TTE19C0F20t00" w:cs="TTE19C0F20t00"/>
                <w:color w:val="000000"/>
              </w:rPr>
              <w:t xml:space="preserve">TPS </w:t>
            </w: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personnage.</w:t>
            </w:r>
          </w:p>
        </w:tc>
        <w:tc>
          <w:tcPr>
            <w:tcW w:w="1929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</w:tr>
      <w:tr w:rsidR="00B63DC5" w:rsidTr="00B813F9">
        <w:tc>
          <w:tcPr>
            <w:tcW w:w="1379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Respecter un projet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graphique en réinvestissant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les tracés connus et en les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adaptant à une organisation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spatiale bien structurée</w:t>
            </w:r>
          </w:p>
          <w:p w:rsidR="00B63DC5" w:rsidRPr="00210C40" w:rsidRDefault="00B63DC5" w:rsidP="00B63DC5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(divertissement graphique)</w:t>
            </w:r>
          </w:p>
        </w:tc>
        <w:tc>
          <w:tcPr>
            <w:tcW w:w="1929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B63DC5" w:rsidRPr="00210C40" w:rsidRDefault="00B63DC5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</w:rPr>
              <w:t>Associer son prénom à la photo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Utiliser tout l’espace :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couvrir, remplir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Contrôler la pression sur</w:t>
            </w:r>
          </w:p>
          <w:p w:rsidR="00D42331" w:rsidRDefault="00D42331" w:rsidP="00B813F9">
            <w:pPr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l’out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Savoir tracer des ronds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S’intéresser à la trace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80008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800080"/>
                <w:sz w:val="20"/>
                <w:szCs w:val="20"/>
              </w:rPr>
              <w:t>Savoir tracer des traits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344909" w:rsidTr="00B813F9">
        <w:tc>
          <w:tcPr>
            <w:tcW w:w="1379" w:type="dxa"/>
            <w:vMerge w:val="restart"/>
          </w:tcPr>
          <w:p w:rsidR="00344909" w:rsidRPr="00210C40" w:rsidRDefault="00344909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lastRenderedPageBreak/>
              <w:t>L’ECRIT</w:t>
            </w:r>
          </w:p>
        </w:tc>
        <w:tc>
          <w:tcPr>
            <w:tcW w:w="1597" w:type="dxa"/>
            <w:vMerge w:val="restart"/>
          </w:tcPr>
          <w:p w:rsidR="00344909" w:rsidRPr="00210C40" w:rsidRDefault="00344909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344909" w:rsidRPr="00210C40" w:rsidRDefault="00344909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344909" w:rsidRPr="00210C40" w:rsidRDefault="00344909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344909" w:rsidRPr="00210C40" w:rsidRDefault="00344909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Manipuler des livres</w:t>
            </w:r>
          </w:p>
        </w:tc>
      </w:tr>
      <w:tr w:rsidR="00344909" w:rsidTr="00772797">
        <w:tc>
          <w:tcPr>
            <w:tcW w:w="1379" w:type="dxa"/>
            <w:vMerge/>
          </w:tcPr>
          <w:p w:rsidR="00344909" w:rsidRPr="00210C40" w:rsidRDefault="00344909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344909" w:rsidRPr="00210C40" w:rsidRDefault="00344909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344909" w:rsidRPr="00344909" w:rsidRDefault="00344909" w:rsidP="0034490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</w:rPr>
              <w:t>Reconnaître l’initiale de son prénom ; son prénom en capitales d’imprimerie</w:t>
            </w:r>
          </w:p>
        </w:tc>
      </w:tr>
      <w:tr w:rsidR="00344909" w:rsidTr="00772797">
        <w:tc>
          <w:tcPr>
            <w:tcW w:w="1379" w:type="dxa"/>
            <w:vMerge/>
          </w:tcPr>
          <w:p w:rsidR="00344909" w:rsidRPr="00210C40" w:rsidRDefault="00344909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344909" w:rsidRPr="00210C40" w:rsidRDefault="00344909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344909" w:rsidRPr="00344909" w:rsidRDefault="00344909" w:rsidP="0034490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</w:rPr>
              <w:t>Reconnaître des supports d’écrits utilisés couramment en classe : prénoms, albums, affichages, recettes, comptines</w:t>
            </w:r>
          </w:p>
        </w:tc>
      </w:tr>
      <w:tr w:rsidR="00344909" w:rsidTr="00B813F9">
        <w:tc>
          <w:tcPr>
            <w:tcW w:w="1379" w:type="dxa"/>
            <w:vMerge/>
          </w:tcPr>
          <w:p w:rsidR="00344909" w:rsidRPr="00210C40" w:rsidRDefault="00344909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344909" w:rsidRPr="00210C40" w:rsidRDefault="00344909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344909" w:rsidRPr="00210C40" w:rsidRDefault="00344909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Ecouter des histoires lues</w:t>
            </w:r>
          </w:p>
        </w:tc>
      </w:tr>
      <w:tr w:rsidR="00344909" w:rsidTr="00B813F9">
        <w:tc>
          <w:tcPr>
            <w:tcW w:w="1379" w:type="dxa"/>
            <w:vMerge/>
          </w:tcPr>
          <w:p w:rsidR="00344909" w:rsidRPr="00210C40" w:rsidRDefault="00344909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344909" w:rsidRPr="00210C40" w:rsidRDefault="00344909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344909" w:rsidRPr="00210C40" w:rsidRDefault="00344909" w:rsidP="00B813F9">
            <w:pPr>
              <w:rPr>
                <w:rFonts w:cstheme="minorHAnsi"/>
              </w:rPr>
            </w:pPr>
            <w:r>
              <w:rPr>
                <w:rFonts w:cstheme="minorHAnsi"/>
              </w:rPr>
              <w:t>Produire un énoncé oral dans une forme adapté pour qu’il  puisse être écrit par un adulte</w:t>
            </w:r>
          </w:p>
        </w:tc>
      </w:tr>
      <w:tr w:rsidR="00D42331" w:rsidTr="00B813F9">
        <w:tc>
          <w:tcPr>
            <w:tcW w:w="1379" w:type="dxa"/>
            <w:vMerge w:val="restart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DECOUVRIR LE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 MONDE</w:t>
            </w: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Nombres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t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quantité</w:t>
            </w:r>
          </w:p>
        </w:tc>
        <w:tc>
          <w:tcPr>
            <w:tcW w:w="5787" w:type="dxa"/>
            <w:gridSpan w:val="3"/>
          </w:tcPr>
          <w:p w:rsidR="00D42331" w:rsidRPr="00210C40" w:rsidRDefault="00B63DC5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</w:rPr>
              <w:t>Les nombres de 1 à 3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color w:val="000000"/>
              </w:rPr>
              <w:t xml:space="preserve">Les nombres de 1 à 2 </w:t>
            </w:r>
            <w:r>
              <w:rPr>
                <w:rFonts w:ascii="TTE19C1860t00" w:hAnsi="TTE19C1860t00" w:cs="TTE19C1860t00"/>
                <w:color w:val="FF6600"/>
              </w:rPr>
              <w:t>(p.87)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000000"/>
                <w:sz w:val="20"/>
                <w:szCs w:val="20"/>
              </w:rPr>
            </w:pPr>
            <w:r>
              <w:rPr>
                <w:rFonts w:ascii="TTE19C1860t00" w:hAnsi="TTE19C1860t00" w:cs="TTE19C1860t00"/>
                <w:color w:val="000000"/>
                <w:sz w:val="20"/>
                <w:szCs w:val="20"/>
              </w:rPr>
              <w:t>Respecter un critère spécifique de classement pour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000000"/>
                <w:sz w:val="21"/>
                <w:szCs w:val="21"/>
              </w:rPr>
            </w:pPr>
            <w:r>
              <w:rPr>
                <w:rFonts w:ascii="TTE19C1860t00" w:hAnsi="TTE19C1860t00" w:cs="TTE19C1860t00"/>
                <w:color w:val="000000"/>
                <w:sz w:val="20"/>
                <w:szCs w:val="20"/>
              </w:rPr>
              <w:t xml:space="preserve">mettre en ordre les coins jeux : </w:t>
            </w:r>
            <w:r>
              <w:rPr>
                <w:rFonts w:ascii="TTE19C1860t00" w:hAnsi="TTE19C1860t00" w:cs="TTE19C1860t00"/>
                <w:color w:val="000000"/>
                <w:sz w:val="21"/>
                <w:szCs w:val="21"/>
              </w:rPr>
              <w:t>mettre les objets du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color w:val="000000"/>
                <w:sz w:val="21"/>
                <w:szCs w:val="21"/>
              </w:rPr>
              <w:t xml:space="preserve">coin cuisine dans le coin cuisine </w:t>
            </w:r>
            <w:r>
              <w:rPr>
                <w:rFonts w:ascii="TTE19C1860t00" w:hAnsi="TTE19C1860t00" w:cs="TTE19C1860t00"/>
                <w:color w:val="FF6600"/>
                <w:sz w:val="20"/>
                <w:szCs w:val="20"/>
              </w:rPr>
              <w:t>(p.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Formes et grandeurs</w:t>
            </w:r>
          </w:p>
        </w:tc>
        <w:tc>
          <w:tcPr>
            <w:tcW w:w="7716" w:type="dxa"/>
            <w:gridSpan w:val="4"/>
          </w:tcPr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Respecter un critère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spécifique de classement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pour mettre en ordre les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 xml:space="preserve">coins jeux : </w:t>
            </w:r>
            <w:r>
              <w:rPr>
                <w:rFonts w:ascii="TTE19C1860t00" w:hAnsi="TTE19C1860t00" w:cs="TTE19C1860t00"/>
                <w:sz w:val="21"/>
                <w:szCs w:val="21"/>
              </w:rPr>
              <w:t>ranger les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assiettes avec les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assiettes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Identifier et nommer une</w:t>
            </w:r>
          </w:p>
          <w:p w:rsidR="00D42331" w:rsidRPr="00210C40" w:rsidRDefault="00B63DC5" w:rsidP="00B63DC5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forme simple : le rond</w:t>
            </w:r>
          </w:p>
        </w:tc>
        <w:tc>
          <w:tcPr>
            <w:tcW w:w="4922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Espace</w:t>
            </w:r>
          </w:p>
        </w:tc>
        <w:tc>
          <w:tcPr>
            <w:tcW w:w="5787" w:type="dxa"/>
            <w:gridSpan w:val="3"/>
          </w:tcPr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Se déplacer d’un point à un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autre –dans la classe, dans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les espaces communs – en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fonction d’un besoin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Ranger les objets à leur</w:t>
            </w:r>
          </w:p>
          <w:p w:rsidR="00D42331" w:rsidRPr="00210C40" w:rsidRDefault="00B63DC5" w:rsidP="00B63DC5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place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Se repérer dans l’espace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classe et dans les espaces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 xml:space="preserve">communs: </w:t>
            </w:r>
            <w:r>
              <w:rPr>
                <w:rFonts w:ascii="TTE19C1860t00" w:hAnsi="TTE19C1860t00" w:cs="TTE19C1860t00"/>
                <w:sz w:val="21"/>
                <w:szCs w:val="21"/>
              </w:rPr>
              <w:t>mémoriser la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situation spatiale du lieu,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sa fonction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En EPS, suivre un parcours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organisé matériellement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en respectant un sens</w:t>
            </w:r>
          </w:p>
          <w:p w:rsidR="00D42331" w:rsidRPr="00210C40" w:rsidRDefault="00D42331" w:rsidP="00B813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Réaliser des petits puzzles</w:t>
            </w:r>
          </w:p>
        </w:tc>
        <w:tc>
          <w:tcPr>
            <w:tcW w:w="6851" w:type="dxa"/>
            <w:gridSpan w:val="4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Temps</w:t>
            </w: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Nommer les différents moments de la journée en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fonction de l’emploi du temps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Sensoriel</w:t>
            </w:r>
          </w:p>
        </w:tc>
        <w:tc>
          <w:tcPr>
            <w:tcW w:w="12638" w:type="dxa"/>
            <w:gridSpan w:val="7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La couleur verte</w:t>
            </w: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 w:val="restart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Matières </w:t>
            </w:r>
            <w:r w:rsidRPr="00210C40">
              <w:rPr>
                <w:rFonts w:cstheme="minorHAnsi"/>
              </w:rPr>
              <w:lastRenderedPageBreak/>
              <w:t>objets</w:t>
            </w:r>
          </w:p>
        </w:tc>
        <w:tc>
          <w:tcPr>
            <w:tcW w:w="3858" w:type="dxa"/>
            <w:gridSpan w:val="2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lastRenderedPageBreak/>
              <w:t>Déchiqueter et coller (main)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4922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Découper et coller (des ciseaux)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8780" w:type="dxa"/>
            <w:gridSpan w:val="5"/>
          </w:tcPr>
          <w:p w:rsidR="00D42331" w:rsidRPr="00210C40" w:rsidRDefault="00D42331" w:rsidP="00B813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Explorer en agissant sur la matière : modeler, (restera frapper, écraser, casser, mélanger, </w:t>
            </w:r>
            <w:proofErr w:type="spellStart"/>
            <w:r w:rsidRPr="00210C40">
              <w:rPr>
                <w:rFonts w:cstheme="minorHAnsi"/>
              </w:rPr>
              <w:t>transvaser</w:t>
            </w:r>
            <w:proofErr w:type="gramStart"/>
            <w:r w:rsidRPr="00210C40">
              <w:rPr>
                <w:rFonts w:cstheme="minorHAnsi"/>
              </w:rPr>
              <w:t>,transporter</w:t>
            </w:r>
            <w:proofErr w:type="spellEnd"/>
            <w:proofErr w:type="gramEnd"/>
            <w:r w:rsidRPr="00210C40">
              <w:rPr>
                <w:rFonts w:cstheme="minorHAnsi"/>
              </w:rPr>
              <w:t>…)</w:t>
            </w: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Vivant</w:t>
            </w:r>
          </w:p>
        </w:tc>
        <w:tc>
          <w:tcPr>
            <w:tcW w:w="12638" w:type="dxa"/>
            <w:gridSpan w:val="7"/>
          </w:tcPr>
          <w:p w:rsidR="00D42331" w:rsidRP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FF6600"/>
                <w:sz w:val="21"/>
                <w:szCs w:val="21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Environnement hygiène santé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5787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L’environnement proche : la classe, l’école</w:t>
            </w:r>
          </w:p>
        </w:tc>
        <w:tc>
          <w:tcPr>
            <w:tcW w:w="4922" w:type="dxa"/>
            <w:gridSpan w:val="3"/>
          </w:tcPr>
          <w:p w:rsidR="00D42331" w:rsidRPr="00210C40" w:rsidRDefault="00D42331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Apprendre à se déplacer sans risque, dans la rue, sur les trottoirs : utiliser les passages pour piétons.</w:t>
            </w:r>
          </w:p>
        </w:tc>
      </w:tr>
      <w:tr w:rsidR="0008055C" w:rsidTr="00E72FB9">
        <w:tc>
          <w:tcPr>
            <w:tcW w:w="1379" w:type="dxa"/>
            <w:vMerge w:val="restart"/>
          </w:tcPr>
          <w:p w:rsidR="0008055C" w:rsidRPr="00210C40" w:rsidRDefault="0008055C" w:rsidP="00B813F9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AGIR ET S’EXPRIMER AVEC SON CORPS</w:t>
            </w:r>
          </w:p>
        </w:tc>
        <w:tc>
          <w:tcPr>
            <w:tcW w:w="1597" w:type="dxa"/>
          </w:tcPr>
          <w:p w:rsidR="0008055C" w:rsidRDefault="0008055C" w:rsidP="00B813F9">
            <w:pPr>
              <w:rPr>
                <w:rFonts w:cstheme="minorHAnsi"/>
              </w:rPr>
            </w:pPr>
          </w:p>
          <w:p w:rsidR="0008055C" w:rsidRDefault="0008055C" w:rsidP="00A42483">
            <w:pPr>
              <w:rPr>
                <w:rFonts w:cstheme="minorHAnsi"/>
              </w:rPr>
            </w:pPr>
            <w:r w:rsidRPr="00210C40">
              <w:rPr>
                <w:rFonts w:cstheme="minorHAnsi"/>
              </w:rPr>
              <w:t>Rondes et jeux dansés</w:t>
            </w:r>
          </w:p>
          <w:p w:rsidR="0008055C" w:rsidRPr="00210C40" w:rsidRDefault="0008055C" w:rsidP="00A42483">
            <w:pPr>
              <w:rPr>
                <w:rFonts w:cstheme="minorHAnsi"/>
              </w:rPr>
            </w:pPr>
            <w:r>
              <w:rPr>
                <w:rFonts w:cstheme="minorHAnsi"/>
              </w:rPr>
              <w:t>Expression corporelle</w:t>
            </w:r>
          </w:p>
        </w:tc>
        <w:tc>
          <w:tcPr>
            <w:tcW w:w="12638" w:type="dxa"/>
            <w:gridSpan w:val="7"/>
          </w:tcPr>
          <w:p w:rsidR="00231B67" w:rsidRPr="00231B67" w:rsidRDefault="002E1CFC" w:rsidP="002E1C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horégraphie du </w:t>
            </w:r>
            <w:r w:rsidR="00231B67"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pectacle de fin</w:t>
            </w:r>
          </w:p>
          <w:p w:rsidR="0008055C" w:rsidRPr="00210C40" w:rsidRDefault="0008055C" w:rsidP="0008055C">
            <w:pPr>
              <w:jc w:val="center"/>
              <w:rPr>
                <w:rFonts w:cstheme="minorHAnsi"/>
              </w:rPr>
            </w:pPr>
          </w:p>
        </w:tc>
      </w:tr>
      <w:tr w:rsidR="005B40AC" w:rsidTr="00E72FB9">
        <w:tc>
          <w:tcPr>
            <w:tcW w:w="1379" w:type="dxa"/>
            <w:vMerge/>
          </w:tcPr>
          <w:p w:rsidR="005B40AC" w:rsidRPr="00210C40" w:rsidRDefault="005B40AC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5B40AC" w:rsidRDefault="005B40AC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5B40AC" w:rsidRDefault="005B40AC" w:rsidP="002E1C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A42483" w:rsidP="00B813F9">
            <w:pPr>
              <w:rPr>
                <w:rFonts w:cstheme="minorHAnsi"/>
              </w:rPr>
            </w:pPr>
            <w:r>
              <w:rPr>
                <w:rFonts w:cstheme="minorHAnsi"/>
              </w:rPr>
              <w:t>Adaptation des déplacements</w:t>
            </w:r>
            <w:r w:rsidRPr="00210C40">
              <w:rPr>
                <w:rFonts w:cstheme="minorHAnsi"/>
              </w:rPr>
              <w:t xml:space="preserve"> </w:t>
            </w:r>
            <w:r w:rsidR="00D42331" w:rsidRPr="00210C40">
              <w:rPr>
                <w:rFonts w:cstheme="minorHAnsi"/>
              </w:rPr>
              <w:t>Parcours gymniques</w:t>
            </w:r>
          </w:p>
        </w:tc>
        <w:tc>
          <w:tcPr>
            <w:tcW w:w="1929" w:type="dxa"/>
          </w:tcPr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cstheme="minorHAnsi"/>
              </w:rPr>
              <w:t>Je danse en me situant dans le groupe :</w:t>
            </w:r>
            <w:r w:rsidRPr="002E1CFC">
              <w:rPr>
                <w:rFonts w:ascii="Arial" w:hAnsi="Arial" w:cs="Arial"/>
              </w:rPr>
              <w:t xml:space="preserve"> </w:t>
            </w:r>
            <w:r w:rsidRPr="002E1CFC">
              <w:rPr>
                <w:rFonts w:ascii="Arial" w:eastAsia="Times New Roman" w:hAnsi="Arial" w:cs="Arial"/>
                <w:lang w:eastAsia="fr-FR"/>
              </w:rPr>
              <w:t>Danses à figures (par 2, 3</w:t>
            </w:r>
            <w:proofErr w:type="gramStart"/>
            <w:r w:rsidRPr="002E1CFC">
              <w:rPr>
                <w:rFonts w:ascii="Arial" w:eastAsia="Times New Roman" w:hAnsi="Arial" w:cs="Arial"/>
                <w:lang w:eastAsia="fr-FR"/>
              </w:rPr>
              <w:t>..</w:t>
            </w:r>
            <w:proofErr w:type="gramEnd"/>
            <w:r w:rsidRPr="002E1CFC">
              <w:rPr>
                <w:rFonts w:ascii="Arial" w:eastAsia="Times New Roman" w:hAnsi="Arial" w:cs="Arial"/>
                <w:lang w:eastAsia="fr-FR"/>
              </w:rPr>
              <w:t xml:space="preserve"> )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La fille du coupeur de paille, En passant l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Pyrénées, J’ai vu le loup, le renard et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belette</w:t>
            </w:r>
          </w:p>
          <w:p w:rsidR="002E1CFC" w:rsidRPr="002E1CFC" w:rsidRDefault="002E1CFC" w:rsidP="002E1CFC">
            <w:pPr>
              <w:rPr>
                <w:rFonts w:cstheme="minorHAnsi"/>
              </w:rPr>
            </w:pP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lign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La fille du coupeur de pail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passant les Pyréné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J’ai vu le loup, le renard et la belette,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oup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Enroulez le fil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erc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: Bonjour ma Cousine, J'aime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lastRenderedPageBreak/>
              <w:t>galette, Mademoiselle voulez-vous ?</w:t>
            </w:r>
          </w:p>
          <w:p w:rsidR="00D42331" w:rsidRPr="002E1CFC" w:rsidRDefault="00D42331" w:rsidP="002E1CFC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cstheme="minorHAnsi"/>
              </w:rPr>
              <w:lastRenderedPageBreak/>
              <w:t>Je danse en me situant dans le groupe :</w:t>
            </w:r>
            <w:r w:rsidRPr="002E1CFC">
              <w:rPr>
                <w:rFonts w:ascii="Arial" w:hAnsi="Arial" w:cs="Arial"/>
              </w:rPr>
              <w:t xml:space="preserve"> </w:t>
            </w:r>
            <w:r w:rsidRPr="002E1CFC">
              <w:rPr>
                <w:rFonts w:ascii="Arial" w:eastAsia="Times New Roman" w:hAnsi="Arial" w:cs="Arial"/>
                <w:lang w:eastAsia="fr-FR"/>
              </w:rPr>
              <w:t>Danses à figures (par 2, 3</w:t>
            </w:r>
            <w:proofErr w:type="gramStart"/>
            <w:r w:rsidRPr="002E1CFC">
              <w:rPr>
                <w:rFonts w:ascii="Arial" w:eastAsia="Times New Roman" w:hAnsi="Arial" w:cs="Arial"/>
                <w:lang w:eastAsia="fr-FR"/>
              </w:rPr>
              <w:t>..</w:t>
            </w:r>
            <w:proofErr w:type="gramEnd"/>
            <w:r w:rsidRPr="002E1CFC">
              <w:rPr>
                <w:rFonts w:ascii="Arial" w:eastAsia="Times New Roman" w:hAnsi="Arial" w:cs="Arial"/>
                <w:lang w:eastAsia="fr-FR"/>
              </w:rPr>
              <w:t xml:space="preserve"> )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La fille du coupeur de paille, En passant l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Pyrénées, J’ai vu le loup, le renard et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belette</w:t>
            </w:r>
          </w:p>
          <w:p w:rsidR="002E1CFC" w:rsidRPr="002E1CFC" w:rsidRDefault="002E1CFC" w:rsidP="002E1CFC">
            <w:pPr>
              <w:rPr>
                <w:rFonts w:cstheme="minorHAnsi"/>
              </w:rPr>
            </w:pP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lign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La fille du coupeur de pail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passant les Pyréné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J’ai vu le loup, le renard et la belette,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oup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Enroulez le fil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erc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: Bonjour ma Cousine, J'aime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lastRenderedPageBreak/>
              <w:t>galette, Mademoiselle voulez-vous ?</w:t>
            </w:r>
          </w:p>
          <w:p w:rsidR="00D42331" w:rsidRPr="002E1CFC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FD184C" w:rsidRPr="002E1CFC" w:rsidRDefault="002E1CF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cstheme="minorHAnsi"/>
              </w:rPr>
              <w:lastRenderedPageBreak/>
              <w:t xml:space="preserve">Je </w:t>
            </w:r>
            <w:r w:rsidR="00FD184C" w:rsidRPr="002E1CFC">
              <w:rPr>
                <w:rFonts w:cstheme="minorHAnsi"/>
              </w:rPr>
              <w:t>danse en me situant dans le groupe :</w:t>
            </w:r>
            <w:r w:rsidR="00FD184C" w:rsidRPr="002E1CFC">
              <w:rPr>
                <w:rFonts w:ascii="Arial" w:hAnsi="Arial" w:cs="Arial"/>
              </w:rPr>
              <w:t xml:space="preserve"> </w:t>
            </w:r>
            <w:r w:rsidR="00FD184C" w:rsidRPr="002E1CFC">
              <w:rPr>
                <w:rFonts w:ascii="Arial" w:eastAsia="Times New Roman" w:hAnsi="Arial" w:cs="Arial"/>
                <w:lang w:eastAsia="fr-FR"/>
              </w:rPr>
              <w:t>Danses à figures (par 2, 3</w:t>
            </w:r>
            <w:proofErr w:type="gramStart"/>
            <w:r w:rsidR="00FD184C" w:rsidRPr="002E1CFC">
              <w:rPr>
                <w:rFonts w:ascii="Arial" w:eastAsia="Times New Roman" w:hAnsi="Arial" w:cs="Arial"/>
                <w:lang w:eastAsia="fr-FR"/>
              </w:rPr>
              <w:t>..</w:t>
            </w:r>
            <w:proofErr w:type="gramEnd"/>
            <w:r w:rsidR="00FD184C" w:rsidRPr="002E1CFC">
              <w:rPr>
                <w:rFonts w:ascii="Arial" w:eastAsia="Times New Roman" w:hAnsi="Arial" w:cs="Arial"/>
                <w:lang w:eastAsia="fr-FR"/>
              </w:rPr>
              <w:t xml:space="preserve"> )</w:t>
            </w:r>
          </w:p>
          <w:p w:rsidR="00FD184C" w:rsidRPr="002E1CF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La fille du coupeur de paille, En passant les</w:t>
            </w:r>
          </w:p>
          <w:p w:rsidR="00FD184C" w:rsidRPr="002E1CF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Pyrénées, J’ai vu le loup, le renard et la </w:t>
            </w:r>
          </w:p>
          <w:p w:rsidR="00FD184C" w:rsidRPr="002E1CF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belett</w:t>
            </w:r>
            <w:r w:rsidR="002E1CFC" w:rsidRPr="002E1CFC">
              <w:rPr>
                <w:rFonts w:ascii="Arial" w:eastAsia="Times New Roman" w:hAnsi="Arial" w:cs="Arial"/>
                <w:lang w:eastAsia="fr-FR"/>
              </w:rPr>
              <w:t>e</w:t>
            </w:r>
          </w:p>
          <w:p w:rsidR="00FD184C" w:rsidRPr="002E1CFC" w:rsidRDefault="00FD184C" w:rsidP="00FD184C">
            <w:pPr>
              <w:rPr>
                <w:rFonts w:cstheme="minorHAnsi"/>
              </w:rPr>
            </w:pPr>
          </w:p>
          <w:p w:rsidR="00FD184C" w:rsidRPr="002E1CFC" w:rsidRDefault="002E1CF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</w:t>
            </w:r>
            <w:r w:rsidR="00FD184C" w:rsidRPr="002E1CFC">
              <w:rPr>
                <w:rFonts w:ascii="Arial" w:eastAsia="Times New Roman" w:hAnsi="Arial" w:cs="Arial"/>
                <w:lang w:eastAsia="fr-FR"/>
              </w:rPr>
              <w:t>n ligne</w:t>
            </w:r>
          </w:p>
          <w:p w:rsidR="00FD184C" w:rsidRPr="002E1CFC" w:rsidRDefault="002E1CF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: </w:t>
            </w:r>
            <w:r w:rsidR="00FD184C" w:rsidRPr="002E1CFC">
              <w:rPr>
                <w:rFonts w:ascii="Arial" w:eastAsia="Times New Roman" w:hAnsi="Arial" w:cs="Arial"/>
                <w:lang w:eastAsia="fr-FR"/>
              </w:rPr>
              <w:t>La fille du coupeur de paille</w:t>
            </w:r>
          </w:p>
          <w:p w:rsidR="00FD184C" w:rsidRPr="002E1CF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passant les Pyrénées</w:t>
            </w:r>
          </w:p>
          <w:p w:rsidR="00FD184C" w:rsidRPr="002E1CF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J’ai vu le loup, le renard et la belette,</w:t>
            </w:r>
          </w:p>
          <w:p w:rsidR="00FD184C" w:rsidRPr="002E1CF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ouple</w:t>
            </w:r>
          </w:p>
          <w:p w:rsidR="00FD184C" w:rsidRPr="002E1CFC" w:rsidRDefault="002E1CF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: </w:t>
            </w:r>
            <w:r w:rsidR="00FD184C" w:rsidRPr="002E1CFC">
              <w:rPr>
                <w:rFonts w:ascii="Arial" w:eastAsia="Times New Roman" w:hAnsi="Arial" w:cs="Arial"/>
                <w:lang w:eastAsia="fr-FR"/>
              </w:rPr>
              <w:t>Enroulez le fil</w:t>
            </w:r>
          </w:p>
          <w:p w:rsidR="00FD184C" w:rsidRPr="002E1CF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ercle</w:t>
            </w:r>
          </w:p>
          <w:p w:rsidR="00FD184C" w:rsidRPr="002E1CFC" w:rsidRDefault="00FD184C" w:rsidP="00FD184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: Bonjour ma Cousine, J'aime la </w:t>
            </w:r>
          </w:p>
          <w:p w:rsidR="00FD184C" w:rsidRPr="002E1CFC" w:rsidRDefault="00FD184C" w:rsidP="00FD184C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lastRenderedPageBreak/>
              <w:t>galette, Mademoiselle voulez-vous ?</w:t>
            </w:r>
          </w:p>
          <w:p w:rsidR="00D42331" w:rsidRPr="002E1CFC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cstheme="minorHAnsi"/>
              </w:rPr>
              <w:lastRenderedPageBreak/>
              <w:t>Je danse en me situant dans le groupe :</w:t>
            </w:r>
            <w:r w:rsidRPr="002E1CFC">
              <w:rPr>
                <w:rFonts w:ascii="Arial" w:hAnsi="Arial" w:cs="Arial"/>
              </w:rPr>
              <w:t xml:space="preserve"> </w:t>
            </w:r>
            <w:r w:rsidRPr="002E1CFC">
              <w:rPr>
                <w:rFonts w:ascii="Arial" w:eastAsia="Times New Roman" w:hAnsi="Arial" w:cs="Arial"/>
                <w:lang w:eastAsia="fr-FR"/>
              </w:rPr>
              <w:t>Danses à figures (par 2, 3</w:t>
            </w:r>
            <w:proofErr w:type="gramStart"/>
            <w:r w:rsidRPr="002E1CFC">
              <w:rPr>
                <w:rFonts w:ascii="Arial" w:eastAsia="Times New Roman" w:hAnsi="Arial" w:cs="Arial"/>
                <w:lang w:eastAsia="fr-FR"/>
              </w:rPr>
              <w:t>..</w:t>
            </w:r>
            <w:proofErr w:type="gramEnd"/>
            <w:r w:rsidRPr="002E1CFC">
              <w:rPr>
                <w:rFonts w:ascii="Arial" w:eastAsia="Times New Roman" w:hAnsi="Arial" w:cs="Arial"/>
                <w:lang w:eastAsia="fr-FR"/>
              </w:rPr>
              <w:t xml:space="preserve"> )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La fille du coupeur de paille, En passant l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Pyrénées, J’ai vu le loup, le renard et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belette</w:t>
            </w:r>
          </w:p>
          <w:p w:rsidR="002E1CFC" w:rsidRPr="002E1CFC" w:rsidRDefault="002E1CFC" w:rsidP="002E1CFC">
            <w:pPr>
              <w:rPr>
                <w:rFonts w:cstheme="minorHAnsi"/>
              </w:rPr>
            </w:pP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lign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La fille du coupeur de pail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passant les Pyréné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J’ai vu le loup, le renard et la belette,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oup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Enroulez le fil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erc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: Bonjour ma Cousine, J'aime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lastRenderedPageBreak/>
              <w:t>galette, Mademoiselle voulez-vous ?</w:t>
            </w:r>
          </w:p>
          <w:p w:rsidR="00D42331" w:rsidRPr="002E1CFC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cstheme="minorHAnsi"/>
              </w:rPr>
              <w:lastRenderedPageBreak/>
              <w:t>Je danse en me situant dans le groupe :</w:t>
            </w:r>
            <w:r w:rsidRPr="002E1CFC">
              <w:rPr>
                <w:rFonts w:ascii="Arial" w:hAnsi="Arial" w:cs="Arial"/>
              </w:rPr>
              <w:t xml:space="preserve"> </w:t>
            </w:r>
            <w:r w:rsidRPr="002E1CFC">
              <w:rPr>
                <w:rFonts w:ascii="Arial" w:eastAsia="Times New Roman" w:hAnsi="Arial" w:cs="Arial"/>
                <w:lang w:eastAsia="fr-FR"/>
              </w:rPr>
              <w:t>Danses à figures (par 2, 3</w:t>
            </w:r>
            <w:proofErr w:type="gramStart"/>
            <w:r w:rsidRPr="002E1CFC">
              <w:rPr>
                <w:rFonts w:ascii="Arial" w:eastAsia="Times New Roman" w:hAnsi="Arial" w:cs="Arial"/>
                <w:lang w:eastAsia="fr-FR"/>
              </w:rPr>
              <w:t>..</w:t>
            </w:r>
            <w:proofErr w:type="gramEnd"/>
            <w:r w:rsidRPr="002E1CFC">
              <w:rPr>
                <w:rFonts w:ascii="Arial" w:eastAsia="Times New Roman" w:hAnsi="Arial" w:cs="Arial"/>
                <w:lang w:eastAsia="fr-FR"/>
              </w:rPr>
              <w:t xml:space="preserve"> )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La fille du coupeur de paille, En passant l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Pyrénées, J’ai vu le loup, le renard et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belette</w:t>
            </w:r>
          </w:p>
          <w:p w:rsidR="002E1CFC" w:rsidRPr="002E1CFC" w:rsidRDefault="002E1CFC" w:rsidP="002E1CFC">
            <w:pPr>
              <w:rPr>
                <w:rFonts w:cstheme="minorHAnsi"/>
              </w:rPr>
            </w:pP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lign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La fille du coupeur de pail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passant les Pyréné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J’ai vu le loup, le renard et la belette,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lastRenderedPageBreak/>
              <w:t>En coup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Enroulez le fil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erc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: Bonjour ma Cousine, J'aime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galette, Mademoiselle voulez-vous ?</w:t>
            </w:r>
          </w:p>
          <w:p w:rsidR="00D42331" w:rsidRPr="002E1CFC" w:rsidRDefault="00D42331" w:rsidP="000F69D3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cstheme="minorHAnsi"/>
              </w:rPr>
              <w:lastRenderedPageBreak/>
              <w:t>Je danse en me situant dans le groupe :</w:t>
            </w:r>
            <w:r w:rsidRPr="002E1CFC">
              <w:rPr>
                <w:rFonts w:ascii="Arial" w:hAnsi="Arial" w:cs="Arial"/>
              </w:rPr>
              <w:t xml:space="preserve"> </w:t>
            </w:r>
            <w:r w:rsidRPr="002E1CFC">
              <w:rPr>
                <w:rFonts w:ascii="Arial" w:eastAsia="Times New Roman" w:hAnsi="Arial" w:cs="Arial"/>
                <w:lang w:eastAsia="fr-FR"/>
              </w:rPr>
              <w:t>Danses à figures (par 2, 3</w:t>
            </w:r>
            <w:proofErr w:type="gramStart"/>
            <w:r w:rsidRPr="002E1CFC">
              <w:rPr>
                <w:rFonts w:ascii="Arial" w:eastAsia="Times New Roman" w:hAnsi="Arial" w:cs="Arial"/>
                <w:lang w:eastAsia="fr-FR"/>
              </w:rPr>
              <w:t>..</w:t>
            </w:r>
            <w:proofErr w:type="gramEnd"/>
            <w:r w:rsidRPr="002E1CFC">
              <w:rPr>
                <w:rFonts w:ascii="Arial" w:eastAsia="Times New Roman" w:hAnsi="Arial" w:cs="Arial"/>
                <w:lang w:eastAsia="fr-FR"/>
              </w:rPr>
              <w:t xml:space="preserve"> )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La fille du coupeur de paille, En passant l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Pyrénées, J’ai vu le loup, le renard et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belette</w:t>
            </w:r>
          </w:p>
          <w:p w:rsidR="002E1CFC" w:rsidRPr="002E1CFC" w:rsidRDefault="002E1CFC" w:rsidP="002E1CFC">
            <w:pPr>
              <w:rPr>
                <w:rFonts w:cstheme="minorHAnsi"/>
              </w:rPr>
            </w:pP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lign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La fille du coupeur de pail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passant les Pyréné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J’ai vu le loup, le renard et la belette,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lastRenderedPageBreak/>
              <w:t>En coup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Enroulez le fil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erc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: Bonjour ma Cousine, J'aime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galette, Mademoiselle voulez-vous ?</w:t>
            </w:r>
          </w:p>
          <w:p w:rsidR="00D42331" w:rsidRPr="002E1CFC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cstheme="minorHAnsi"/>
              </w:rPr>
              <w:lastRenderedPageBreak/>
              <w:t>Je danse en me situant dans le groupe :</w:t>
            </w:r>
            <w:r w:rsidRPr="002E1CFC">
              <w:rPr>
                <w:rFonts w:ascii="Arial" w:hAnsi="Arial" w:cs="Arial"/>
              </w:rPr>
              <w:t xml:space="preserve"> </w:t>
            </w:r>
            <w:r w:rsidRPr="002E1CFC">
              <w:rPr>
                <w:rFonts w:ascii="Arial" w:eastAsia="Times New Roman" w:hAnsi="Arial" w:cs="Arial"/>
                <w:lang w:eastAsia="fr-FR"/>
              </w:rPr>
              <w:t>Danses à figures (par 2, 3</w:t>
            </w:r>
            <w:proofErr w:type="gramStart"/>
            <w:r w:rsidRPr="002E1CFC">
              <w:rPr>
                <w:rFonts w:ascii="Arial" w:eastAsia="Times New Roman" w:hAnsi="Arial" w:cs="Arial"/>
                <w:lang w:eastAsia="fr-FR"/>
              </w:rPr>
              <w:t>..</w:t>
            </w:r>
            <w:proofErr w:type="gramEnd"/>
            <w:r w:rsidRPr="002E1CFC">
              <w:rPr>
                <w:rFonts w:ascii="Arial" w:eastAsia="Times New Roman" w:hAnsi="Arial" w:cs="Arial"/>
                <w:lang w:eastAsia="fr-FR"/>
              </w:rPr>
              <w:t xml:space="preserve"> )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La fille du coupeur de paille, En passant l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Pyrénées, J’ai vu le loup, le renard et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belette</w:t>
            </w:r>
          </w:p>
          <w:p w:rsidR="002E1CFC" w:rsidRPr="002E1CFC" w:rsidRDefault="002E1CFC" w:rsidP="002E1CFC">
            <w:pPr>
              <w:rPr>
                <w:rFonts w:cstheme="minorHAnsi"/>
              </w:rPr>
            </w:pP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lign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La fille du coupeur de pail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passant les Pyrénées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J’ai vu le loup, le renard et la belette,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oup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: Enroulez le fil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En cercle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 xml:space="preserve">: Bonjour ma Cousine, </w:t>
            </w:r>
            <w:r w:rsidRPr="002E1CFC">
              <w:rPr>
                <w:rFonts w:ascii="Arial" w:eastAsia="Times New Roman" w:hAnsi="Arial" w:cs="Arial"/>
                <w:lang w:eastAsia="fr-FR"/>
              </w:rPr>
              <w:lastRenderedPageBreak/>
              <w:t xml:space="preserve">J'aime la </w:t>
            </w:r>
          </w:p>
          <w:p w:rsidR="002E1CFC" w:rsidRPr="002E1CFC" w:rsidRDefault="002E1CFC" w:rsidP="002E1CFC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2E1CFC">
              <w:rPr>
                <w:rFonts w:ascii="Arial" w:eastAsia="Times New Roman" w:hAnsi="Arial" w:cs="Arial"/>
                <w:lang w:eastAsia="fr-FR"/>
              </w:rPr>
              <w:t>galette, Mademoiselle voulez-vous ?</w:t>
            </w:r>
          </w:p>
          <w:p w:rsidR="00D42331" w:rsidRPr="002E1CFC" w:rsidRDefault="00D42331" w:rsidP="00B813F9">
            <w:pPr>
              <w:rPr>
                <w:rFonts w:cstheme="minorHAnsi"/>
              </w:rPr>
            </w:pPr>
          </w:p>
        </w:tc>
      </w:tr>
      <w:tr w:rsidR="00A42483" w:rsidTr="00B813F9">
        <w:tc>
          <w:tcPr>
            <w:tcW w:w="1379" w:type="dxa"/>
            <w:vMerge/>
          </w:tcPr>
          <w:p w:rsidR="00A42483" w:rsidRPr="00210C40" w:rsidRDefault="00A42483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A42483" w:rsidRDefault="00A42483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A42483" w:rsidRPr="00210C40" w:rsidRDefault="00A42483" w:rsidP="00B813F9">
            <w:pPr>
              <w:rPr>
                <w:rFonts w:cstheme="minorHAnsi"/>
              </w:rPr>
            </w:pPr>
            <w:r w:rsidRPr="00A42483">
              <w:rPr>
                <w:rFonts w:cstheme="minorHAnsi"/>
                <w:color w:val="FF0000"/>
              </w:rPr>
              <w:t>Evaluation : utiliser les actions de porter, marcher, et franchir rapidement</w:t>
            </w:r>
          </w:p>
        </w:tc>
        <w:tc>
          <w:tcPr>
            <w:tcW w:w="1929" w:type="dxa"/>
          </w:tcPr>
          <w:p w:rsidR="00A42483" w:rsidRPr="00210C40" w:rsidRDefault="00453A9E" w:rsidP="00B813F9">
            <w:pPr>
              <w:rPr>
                <w:rFonts w:cstheme="minorHAnsi"/>
              </w:rPr>
            </w:pPr>
            <w:r w:rsidRPr="00453A9E">
              <w:rPr>
                <w:rFonts w:cstheme="minorHAnsi"/>
                <w:color w:val="FF0000"/>
              </w:rPr>
              <w:t>Evaluation : ramper en montant et descendant</w:t>
            </w:r>
          </w:p>
        </w:tc>
        <w:tc>
          <w:tcPr>
            <w:tcW w:w="1929" w:type="dxa"/>
          </w:tcPr>
          <w:p w:rsidR="00A42483" w:rsidRPr="00210C40" w:rsidRDefault="00A42483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A42483" w:rsidRPr="00210C40" w:rsidRDefault="00A42483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A42483" w:rsidRPr="00210C40" w:rsidRDefault="00A42483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A42483" w:rsidRPr="00210C40" w:rsidRDefault="00A42483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A42483" w:rsidRPr="00210C40" w:rsidRDefault="00A42483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Default="00D42331" w:rsidP="00B813F9">
            <w:pPr>
              <w:rPr>
                <w:rFonts w:cstheme="minorHAnsi"/>
              </w:rPr>
            </w:pPr>
          </w:p>
          <w:p w:rsidR="00A42483" w:rsidRPr="00210C40" w:rsidRDefault="00A42483" w:rsidP="00A42483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231B67" w:rsidTr="000F69D3">
        <w:tc>
          <w:tcPr>
            <w:tcW w:w="1379" w:type="dxa"/>
          </w:tcPr>
          <w:p w:rsidR="00231B67" w:rsidRPr="00210C40" w:rsidRDefault="00231B67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231B67" w:rsidRPr="00210C40" w:rsidRDefault="00231B67" w:rsidP="00C9508B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231B67" w:rsidRPr="005B40AC" w:rsidRDefault="00231B67" w:rsidP="005B40AC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858" w:type="dxa"/>
            <w:gridSpan w:val="2"/>
          </w:tcPr>
          <w:p w:rsidR="00231B67" w:rsidRPr="00C9508B" w:rsidRDefault="00231B67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1929" w:type="dxa"/>
          </w:tcPr>
          <w:p w:rsidR="00231B67" w:rsidRPr="00C9508B" w:rsidRDefault="00231B67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4922" w:type="dxa"/>
            <w:gridSpan w:val="3"/>
          </w:tcPr>
          <w:p w:rsidR="00231B67" w:rsidRPr="00C9508B" w:rsidRDefault="00231B67" w:rsidP="00B813F9">
            <w:pPr>
              <w:rPr>
                <w:rFonts w:cstheme="minorHAnsi"/>
                <w:color w:val="FF0000"/>
              </w:rPr>
            </w:pPr>
          </w:p>
        </w:tc>
      </w:tr>
      <w:tr w:rsidR="005B40AC" w:rsidTr="002A26B2">
        <w:tc>
          <w:tcPr>
            <w:tcW w:w="1379" w:type="dxa"/>
          </w:tcPr>
          <w:p w:rsidR="005B40AC" w:rsidRPr="00210C40" w:rsidRDefault="005B40AC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5B40AC" w:rsidRDefault="005B40AC" w:rsidP="005B40AC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 xml:space="preserve">Jeux collectifs </w:t>
            </w:r>
          </w:p>
          <w:p w:rsidR="005B40AC" w:rsidRPr="00210C40" w:rsidRDefault="005B40AC" w:rsidP="005B4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opérer, s’opposer collectivement</w:t>
            </w:r>
          </w:p>
        </w:tc>
        <w:tc>
          <w:tcPr>
            <w:tcW w:w="5787" w:type="dxa"/>
            <w:gridSpan w:val="3"/>
          </w:tcPr>
          <w:p w:rsidR="005B40AC" w:rsidRDefault="005B40AC" w:rsidP="00012A2D">
            <w:pPr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  <w:u w:val="single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  <w:u w:val="single"/>
              </w:rPr>
              <w:t>Jeux où on se déplace en tenant compte des autres</w:t>
            </w:r>
          </w:p>
          <w:p w:rsidR="005B40AC" w:rsidRDefault="005B40AC" w:rsidP="00012A2D">
            <w:pPr>
              <w:rPr>
                <w:rFonts w:ascii="Book Antiqua" w:hAnsi="Book Antiqua"/>
              </w:rPr>
            </w:pPr>
          </w:p>
          <w:p w:rsidR="005B40AC" w:rsidRDefault="005B40AC" w:rsidP="00012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  -Accroche -toi</w:t>
            </w:r>
          </w:p>
          <w:p w:rsidR="005B40AC" w:rsidRDefault="005B40AC" w:rsidP="00012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  -Chat et souris-tandem</w:t>
            </w:r>
          </w:p>
          <w:p w:rsidR="005B40AC" w:rsidRDefault="005B40AC" w:rsidP="00012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  -Le hérisson</w:t>
            </w:r>
          </w:p>
          <w:p w:rsidR="005B40AC" w:rsidRDefault="005B40AC" w:rsidP="00012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9  -Le </w:t>
            </w:r>
            <w:proofErr w:type="gramStart"/>
            <w:r>
              <w:rPr>
                <w:rFonts w:ascii="Book Antiqua" w:hAnsi="Book Antiqua"/>
              </w:rPr>
              <w:t>chat ,</w:t>
            </w:r>
            <w:proofErr w:type="gramEnd"/>
            <w:r>
              <w:rPr>
                <w:rFonts w:ascii="Book Antiqua" w:hAnsi="Book Antiqua"/>
              </w:rPr>
              <w:t xml:space="preserve"> les poules et les poussins</w:t>
            </w:r>
          </w:p>
          <w:p w:rsidR="005B40AC" w:rsidRDefault="005B40AC" w:rsidP="00012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 -Les souris magiques</w:t>
            </w:r>
          </w:p>
          <w:p w:rsidR="005B40AC" w:rsidRDefault="005B40AC" w:rsidP="00012A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  -Le petit poucet et ses frères</w:t>
            </w:r>
          </w:p>
          <w:p w:rsidR="005B40AC" w:rsidRPr="00C9508B" w:rsidRDefault="005B40AC" w:rsidP="00B813F9">
            <w:pPr>
              <w:rPr>
                <w:rFonts w:cstheme="minorHAnsi"/>
                <w:color w:val="FF0000"/>
              </w:rPr>
            </w:pPr>
          </w:p>
        </w:tc>
        <w:tc>
          <w:tcPr>
            <w:tcW w:w="6851" w:type="dxa"/>
            <w:gridSpan w:val="4"/>
          </w:tcPr>
          <w:p w:rsidR="005B40AC" w:rsidRPr="00772797" w:rsidRDefault="005B40AC" w:rsidP="00012A2D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Jeux de lutte (saisir, </w:t>
            </w: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usser, retourner)</w:t>
            </w:r>
          </w:p>
          <w:p w:rsidR="005B40AC" w:rsidRPr="00772797" w:rsidRDefault="005B40AC" w:rsidP="00012A2D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-Les fourmis et </w:t>
            </w: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lézards</w:t>
            </w:r>
          </w:p>
          <w:p w:rsidR="005B40AC" w:rsidRPr="00772797" w:rsidRDefault="005B40AC" w:rsidP="00012A2D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-Conserver son </w:t>
            </w:r>
            <w:r w:rsidRPr="0077279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allon</w:t>
            </w:r>
          </w:p>
          <w:p w:rsidR="005B40AC" w:rsidRDefault="005B40AC" w:rsidP="00012A2D">
            <w:pPr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-Déplacer les </w:t>
            </w:r>
            <w:r>
              <w:rPr>
                <w:rFonts w:cstheme="minorHAnsi"/>
              </w:rPr>
              <w:t>meubles</w:t>
            </w:r>
          </w:p>
          <w:p w:rsidR="005B40AC" w:rsidRPr="005B40AC" w:rsidRDefault="005B40AC" w:rsidP="00012A2D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5B40AC" w:rsidRDefault="005B40AC" w:rsidP="00B813F9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 xml:space="preserve">S’investir </w:t>
            </w:r>
            <w:proofErr w:type="spellStart"/>
            <w:r w:rsidRPr="00C9508B">
              <w:rPr>
                <w:rFonts w:cstheme="minorHAnsi"/>
                <w:color w:val="FF0000"/>
              </w:rPr>
              <w:t>ds</w:t>
            </w:r>
            <w:proofErr w:type="spellEnd"/>
            <w:r w:rsidRPr="00C9508B">
              <w:rPr>
                <w:rFonts w:cstheme="minorHAnsi"/>
                <w:color w:val="FF0000"/>
              </w:rPr>
              <w:t xml:space="preserve"> une activité de corps à corps : arrêter les fourmis, sortir les ours</w:t>
            </w:r>
          </w:p>
          <w:p w:rsidR="005B40AC" w:rsidRDefault="005B40AC" w:rsidP="00B813F9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>S’approcher pour attaquer, s’engager vers différentes parties du corps : marcher sur la queue, attraper les plumes</w:t>
            </w:r>
            <w:r>
              <w:rPr>
                <w:rFonts w:cstheme="minorHAnsi"/>
                <w:color w:val="FF0000"/>
              </w:rPr>
              <w:t>, la queue du renard</w:t>
            </w:r>
          </w:p>
          <w:p w:rsidR="005B40AC" w:rsidRDefault="005B40AC" w:rsidP="00B813F9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>Saisir autre chose que les bras, s’approcher de l’adversaire : toucher sous le genou</w:t>
            </w:r>
          </w:p>
          <w:p w:rsidR="005B40AC" w:rsidRDefault="005B40AC" w:rsidP="00B813F9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>S’approcher, se baisser pour saisir et contrôler : attraper les jambes</w:t>
            </w:r>
          </w:p>
          <w:p w:rsidR="005B40AC" w:rsidRDefault="005B40AC" w:rsidP="00B813F9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>Saisir solidement, trouver des appuis efficaces : tirer le fardeau</w:t>
            </w:r>
          </w:p>
          <w:p w:rsidR="005B40AC" w:rsidRDefault="005B40AC" w:rsidP="00B813F9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>Trouver des prises et des appuis efficaces : pousser la voiture</w:t>
            </w:r>
          </w:p>
          <w:p w:rsidR="005B40AC" w:rsidRDefault="005B40AC" w:rsidP="00B813F9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>Etablir un contact efficace : défense d’entrer</w:t>
            </w:r>
          </w:p>
          <w:p w:rsidR="005B40AC" w:rsidRDefault="005B40AC" w:rsidP="00B813F9">
            <w:pPr>
              <w:rPr>
                <w:rFonts w:cstheme="minorHAnsi"/>
                <w:color w:val="FF0000"/>
              </w:rPr>
            </w:pPr>
            <w:r w:rsidRPr="00C9508B">
              <w:rPr>
                <w:rFonts w:cstheme="minorHAnsi"/>
                <w:color w:val="FF0000"/>
              </w:rPr>
              <w:t>Varier les situations efficaces en situation de corps à corps : défendre le trésor</w:t>
            </w:r>
          </w:p>
          <w:p w:rsidR="005B40AC" w:rsidRPr="00C9508B" w:rsidRDefault="005B40AC" w:rsidP="00B813F9">
            <w:pPr>
              <w:rPr>
                <w:rFonts w:cstheme="minorHAnsi"/>
                <w:color w:val="FF0000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A42483" w:rsidP="00B813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éaliser une action que l’on </w:t>
            </w:r>
            <w:r>
              <w:rPr>
                <w:rFonts w:cstheme="minorHAnsi"/>
              </w:rPr>
              <w:lastRenderedPageBreak/>
              <w:t>peut mesurer</w:t>
            </w:r>
          </w:p>
        </w:tc>
        <w:tc>
          <w:tcPr>
            <w:tcW w:w="1929" w:type="dxa"/>
          </w:tcPr>
          <w:p w:rsidR="00D42331" w:rsidRPr="00C9508B" w:rsidRDefault="000F69D3" w:rsidP="00B813F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lastRenderedPageBreak/>
              <w:t>Courir vite sur une courte distance</w:t>
            </w:r>
          </w:p>
        </w:tc>
        <w:tc>
          <w:tcPr>
            <w:tcW w:w="1929" w:type="dxa"/>
          </w:tcPr>
          <w:p w:rsidR="00D42331" w:rsidRPr="00210C40" w:rsidRDefault="000D57E0" w:rsidP="00B813F9">
            <w:pPr>
              <w:rPr>
                <w:rFonts w:cstheme="minorHAnsi"/>
              </w:rPr>
            </w:pPr>
            <w:r w:rsidRPr="006E7F0E">
              <w:rPr>
                <w:rFonts w:cstheme="minorHAnsi"/>
                <w:color w:val="00B050"/>
              </w:rPr>
              <w:t>courir longtemps</w:t>
            </w:r>
          </w:p>
        </w:tc>
        <w:tc>
          <w:tcPr>
            <w:tcW w:w="1929" w:type="dxa"/>
          </w:tcPr>
          <w:p w:rsidR="00D42331" w:rsidRPr="00210C40" w:rsidRDefault="000F69D3" w:rsidP="00B813F9">
            <w:pPr>
              <w:rPr>
                <w:rFonts w:cstheme="minorHAnsi"/>
              </w:rPr>
            </w:pPr>
            <w:r w:rsidRPr="00C9508B">
              <w:rPr>
                <w:rFonts w:cstheme="minorHAnsi"/>
                <w:color w:val="FF0000"/>
              </w:rPr>
              <w:t>Evaluation du lancer</w:t>
            </w:r>
          </w:p>
        </w:tc>
        <w:tc>
          <w:tcPr>
            <w:tcW w:w="1929" w:type="dxa"/>
          </w:tcPr>
          <w:p w:rsidR="00D42331" w:rsidRPr="00210C40" w:rsidRDefault="00675DBE" w:rsidP="00B813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ncer en enchainant des </w:t>
            </w:r>
            <w:r>
              <w:rPr>
                <w:rFonts w:cstheme="minorHAnsi"/>
              </w:rPr>
              <w:lastRenderedPageBreak/>
              <w:t>actions, en variant les positions</w:t>
            </w: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rcours</w:t>
            </w:r>
            <w:proofErr w:type="spellEnd"/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thlétiques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(courir, sauter, lancer)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s trésors du 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hâteau fort 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(différents </w:t>
            </w:r>
          </w:p>
          <w:p w:rsidR="00231B67" w:rsidRPr="00231B67" w:rsidRDefault="00231B67" w:rsidP="00231B67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1B6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ncers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 w:val="restart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PERCEVOIR SENTIR IMAGINER CREER</w:t>
            </w: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Voix,</w:t>
            </w:r>
          </w:p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écoute</w:t>
            </w:r>
          </w:p>
        </w:tc>
        <w:tc>
          <w:tcPr>
            <w:tcW w:w="1929" w:type="dxa"/>
          </w:tcPr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</w:rPr>
              <w:t>Mémoriser un répertoire</w:t>
            </w:r>
          </w:p>
          <w:p w:rsidR="00B63DC5" w:rsidRPr="00D42331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r>
              <w:rPr>
                <w:rFonts w:ascii="TTE19C1860t00" w:hAnsi="TTE19C1860t00" w:cs="TTE19C1860t00"/>
              </w:rPr>
              <w:t>de comptines, de chants</w:t>
            </w:r>
          </w:p>
          <w:p w:rsidR="00D42331" w:rsidRP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343657" w:rsidTr="00B813F9">
        <w:tc>
          <w:tcPr>
            <w:tcW w:w="1379" w:type="dxa"/>
            <w:vMerge/>
          </w:tcPr>
          <w:p w:rsidR="00343657" w:rsidRPr="00210C40" w:rsidRDefault="00343657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343657" w:rsidRPr="00210C40" w:rsidRDefault="00343657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343657" w:rsidRPr="00343657" w:rsidRDefault="00343657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color w:val="00B050"/>
              </w:rPr>
            </w:pPr>
            <w:r w:rsidRPr="00343657">
              <w:rPr>
                <w:rFonts w:ascii="TTE19C1860t00" w:hAnsi="TTE19C1860t00" w:cs="TTE19C1860t00"/>
                <w:color w:val="00B050"/>
              </w:rPr>
              <w:t>jouer sur l’intensité fort/faible</w:t>
            </w:r>
          </w:p>
        </w:tc>
        <w:tc>
          <w:tcPr>
            <w:tcW w:w="1929" w:type="dxa"/>
          </w:tcPr>
          <w:p w:rsidR="00343657" w:rsidRPr="00343657" w:rsidRDefault="00343657" w:rsidP="00B813F9">
            <w:pPr>
              <w:rPr>
                <w:rFonts w:cstheme="minorHAnsi"/>
                <w:color w:val="00B050"/>
              </w:rPr>
            </w:pPr>
          </w:p>
        </w:tc>
        <w:tc>
          <w:tcPr>
            <w:tcW w:w="1929" w:type="dxa"/>
          </w:tcPr>
          <w:p w:rsidR="00343657" w:rsidRPr="00343657" w:rsidRDefault="00343657" w:rsidP="00B813F9">
            <w:pPr>
              <w:rPr>
                <w:rFonts w:cstheme="minorHAnsi"/>
                <w:color w:val="00B050"/>
              </w:rPr>
            </w:pPr>
            <w:r w:rsidRPr="00343657">
              <w:rPr>
                <w:rFonts w:cstheme="minorHAnsi"/>
                <w:color w:val="00B050"/>
              </w:rPr>
              <w:t>suivre la hauteur des sons et la traduire gestuellement et graphiquement</w:t>
            </w:r>
          </w:p>
        </w:tc>
        <w:tc>
          <w:tcPr>
            <w:tcW w:w="1929" w:type="dxa"/>
          </w:tcPr>
          <w:p w:rsidR="00343657" w:rsidRPr="00210C40" w:rsidRDefault="00F43AAE" w:rsidP="00B813F9">
            <w:pPr>
              <w:rPr>
                <w:rFonts w:cstheme="minorHAnsi"/>
              </w:rPr>
            </w:pPr>
            <w:r w:rsidRPr="00F43AAE">
              <w:rPr>
                <w:rFonts w:cstheme="minorHAnsi"/>
                <w:color w:val="00B050"/>
              </w:rPr>
              <w:t>frapper un rythme</w:t>
            </w:r>
          </w:p>
        </w:tc>
        <w:tc>
          <w:tcPr>
            <w:tcW w:w="1575" w:type="dxa"/>
          </w:tcPr>
          <w:p w:rsidR="00343657" w:rsidRPr="00210C40" w:rsidRDefault="00343657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343657" w:rsidRPr="00210C40" w:rsidRDefault="00343657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343657" w:rsidRPr="00210C40" w:rsidRDefault="00343657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Utiliser tout l’espace :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TE19C1860t00" w:hAnsi="TTE19C1860t00" w:cs="TTE19C1860t00"/>
                <w:sz w:val="20"/>
                <w:szCs w:val="20"/>
              </w:rPr>
              <w:t>couvrir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TE19C1860t00" w:hAnsi="TTE19C1860t00" w:cs="TTE19C1860t00"/>
                <w:sz w:val="20"/>
                <w:szCs w:val="20"/>
              </w:rPr>
              <w:t>remplir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TE19C1860t00" w:hAnsi="TTE19C1860t00" w:cs="TTE19C1860t00"/>
                <w:sz w:val="20"/>
                <w:szCs w:val="20"/>
              </w:rPr>
              <w:t>parcourir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Laisser des traces en se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déplaçant, en déplaçant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</w:rPr>
            </w:pPr>
            <w:proofErr w:type="gramStart"/>
            <w:r>
              <w:rPr>
                <w:rFonts w:ascii="TTE19C1860t00" w:hAnsi="TTE19C1860t00" w:cs="TTE19C1860t00"/>
                <w:sz w:val="20"/>
                <w:szCs w:val="20"/>
              </w:rPr>
              <w:t>des objet</w:t>
            </w:r>
            <w:proofErr w:type="gramEnd"/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  <w:vMerge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Arts visuels</w:t>
            </w:r>
          </w:p>
        </w:tc>
        <w:tc>
          <w:tcPr>
            <w:tcW w:w="1929" w:type="dxa"/>
          </w:tcPr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S’intéresser à la trace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laissée en mettant en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correspondance :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- la trace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lastRenderedPageBreak/>
              <w:t>- l’outil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- l’action</w:t>
            </w:r>
          </w:p>
          <w:p w:rsidR="00B63DC5" w:rsidRDefault="00B63DC5" w:rsidP="00B63DC5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Réaliser une composition en</w:t>
            </w:r>
          </w:p>
          <w:p w:rsidR="00B63DC5" w:rsidRPr="00210C40" w:rsidRDefault="00B63DC5" w:rsidP="00B63DC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volume.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97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adapter sa préhension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0"/>
                <w:szCs w:val="20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aux différents outils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0"/>
                <w:szCs w:val="20"/>
              </w:rPr>
              <w:t>(</w:t>
            </w:r>
            <w:r>
              <w:rPr>
                <w:rFonts w:ascii="TTE19C1860t00" w:hAnsi="TTE19C1860t00" w:cs="TTE19C1860t00"/>
                <w:sz w:val="21"/>
                <w:szCs w:val="21"/>
              </w:rPr>
              <w:t>par les jeux de doigts ; par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la confrontation à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des matériaux qui offrent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de plus en plus de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1"/>
                <w:szCs w:val="21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résistance (développement du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1"/>
                <w:szCs w:val="21"/>
              </w:rPr>
              <w:t>tonus musculaire))</w:t>
            </w: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929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575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772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</w:tr>
      <w:tr w:rsidR="00D42331" w:rsidTr="00B813F9">
        <w:tc>
          <w:tcPr>
            <w:tcW w:w="1379" w:type="dxa"/>
          </w:tcPr>
          <w:p w:rsidR="00D42331" w:rsidRPr="00210C40" w:rsidRDefault="00D42331" w:rsidP="00B813F9">
            <w:pPr>
              <w:jc w:val="center"/>
              <w:rPr>
                <w:rFonts w:cstheme="minorHAnsi"/>
              </w:rPr>
            </w:pPr>
            <w:r w:rsidRPr="00210C40">
              <w:rPr>
                <w:rFonts w:cstheme="minorHAnsi"/>
              </w:rPr>
              <w:t>DEVENIR ELEVE</w:t>
            </w:r>
          </w:p>
        </w:tc>
        <w:tc>
          <w:tcPr>
            <w:tcW w:w="1597" w:type="dxa"/>
          </w:tcPr>
          <w:p w:rsidR="00D42331" w:rsidRPr="00210C40" w:rsidRDefault="00D42331" w:rsidP="00B813F9">
            <w:pPr>
              <w:rPr>
                <w:rFonts w:cstheme="minorHAnsi"/>
              </w:rPr>
            </w:pPr>
          </w:p>
        </w:tc>
        <w:tc>
          <w:tcPr>
            <w:tcW w:w="12638" w:type="dxa"/>
            <w:gridSpan w:val="7"/>
          </w:tcPr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Partager les jeux, le matériel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Formuler ses besoins (physiologiques ou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affectifs)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Se ranger par deux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Connaître les différents adultes de l’école.</w:t>
            </w:r>
          </w:p>
          <w:p w:rsidR="00D42331" w:rsidRDefault="00D42331" w:rsidP="00B813F9">
            <w:pPr>
              <w:autoSpaceDE w:val="0"/>
              <w:autoSpaceDN w:val="0"/>
              <w:adjustRightInd w:val="0"/>
              <w:rPr>
                <w:rFonts w:ascii="TTE19C1860t00" w:hAnsi="TTE19C1860t00" w:cs="TTE19C1860t00"/>
                <w:sz w:val="24"/>
                <w:szCs w:val="24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Connaître le prénom des enfants de la classe.</w:t>
            </w:r>
          </w:p>
          <w:p w:rsidR="00D42331" w:rsidRPr="00210C40" w:rsidRDefault="00D42331" w:rsidP="00B813F9">
            <w:pPr>
              <w:rPr>
                <w:rFonts w:cstheme="minorHAnsi"/>
              </w:rPr>
            </w:pPr>
            <w:r>
              <w:rPr>
                <w:rFonts w:ascii="TTE19C1860t00" w:hAnsi="TTE19C1860t00" w:cs="TTE19C1860t00"/>
                <w:sz w:val="24"/>
                <w:szCs w:val="24"/>
              </w:rPr>
              <w:t>Accepter de partager l’adulte.</w:t>
            </w:r>
          </w:p>
          <w:p w:rsidR="00D42331" w:rsidRDefault="00D269DD" w:rsidP="00B813F9">
            <w:pPr>
              <w:rPr>
                <w:rFonts w:cstheme="minorHAnsi"/>
              </w:rPr>
            </w:pPr>
            <w:r>
              <w:rPr>
                <w:rFonts w:cstheme="minorHAnsi"/>
              </w:rPr>
              <w:t>Ecouter, aider, coopérer, demander de l’aide</w:t>
            </w:r>
          </w:p>
          <w:p w:rsidR="00D269DD" w:rsidRDefault="00D269DD" w:rsidP="00D269DD">
            <w:pPr>
              <w:rPr>
                <w:rFonts w:cstheme="minorHAnsi"/>
              </w:rPr>
            </w:pPr>
            <w:r>
              <w:rPr>
                <w:rFonts w:cstheme="minorHAnsi"/>
              </w:rPr>
              <w:t>Eprouver de la confiance en soi, contrôler ses émotions</w:t>
            </w:r>
          </w:p>
          <w:p w:rsidR="00D269DD" w:rsidRPr="00F55201" w:rsidRDefault="00D269DD" w:rsidP="00D269D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xécuter des tâches simples en autonomie</w:t>
            </w:r>
          </w:p>
          <w:p w:rsidR="00D269DD" w:rsidRPr="00F55201" w:rsidRDefault="00D269DD" w:rsidP="00D269DD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Savoir dire ce qu’on apprend</w:t>
            </w:r>
          </w:p>
          <w:p w:rsidR="00D269DD" w:rsidRPr="00210C40" w:rsidRDefault="00D269DD" w:rsidP="00B813F9">
            <w:pPr>
              <w:rPr>
                <w:rFonts w:cstheme="minorHAnsi"/>
              </w:rPr>
            </w:pPr>
          </w:p>
        </w:tc>
      </w:tr>
    </w:tbl>
    <w:p w:rsidR="00D42331" w:rsidRDefault="00D42331" w:rsidP="00D42331"/>
    <w:p w:rsidR="00D42331" w:rsidRDefault="00D42331" w:rsidP="00D42331"/>
    <w:p w:rsidR="00D42331" w:rsidRDefault="00D42331" w:rsidP="00D42331"/>
    <w:p w:rsidR="00D42331" w:rsidRDefault="00D42331" w:rsidP="00D42331"/>
    <w:p w:rsidR="00D42331" w:rsidRDefault="00D42331" w:rsidP="00D42331"/>
    <w:p w:rsidR="00D42331" w:rsidRDefault="00D42331" w:rsidP="00D42331"/>
    <w:p w:rsidR="00D42331" w:rsidRDefault="00D42331" w:rsidP="00D42331"/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proofErr w:type="gramEnd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emple, e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ageançeant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chemin pour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- sauter, les variantes peuvent être : en hauteur en donnant les deux mains à l'adulte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proofErr w:type="gramEnd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nnant une main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proofErr w:type="gramEnd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autant seul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sauter</w:t>
      </w:r>
      <w:proofErr w:type="gramEnd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ieds joints et taper des mains en l'air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sauter</w:t>
      </w:r>
      <w:proofErr w:type="gramEnd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toucher une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cordre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spendue au-dessus (ou un barre tenue par la Maîtresse)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sauter</w:t>
      </w:r>
      <w:proofErr w:type="gramEnd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un cerceau, et l'éloigner de plus en plus.....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RAMPER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- sous un banc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sous une barre </w:t>
      </w:r>
      <w:proofErr w:type="gramStart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fixé</w:t>
      </w:r>
      <w:proofErr w:type="gramEnd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verticale sans la toucher avec les fesses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- dans un tunnel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GRIMPER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sur un </w:t>
      </w:r>
      <w:proofErr w:type="spellStart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espalais</w:t>
      </w:r>
      <w:proofErr w:type="spellEnd"/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allant chercher des objets accrochés, sur un barreau de plus en plus haut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- grimper sur une chaise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- grimper sur une table haute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GRAVIR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- des plots espacés (chemin de cailloux)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- en marchant sur un banc, une poutre parsemée d'objets</w:t>
      </w:r>
    </w:p>
    <w:p w:rsidR="00231B67" w:rsidRPr="00231B67" w:rsidRDefault="00231B67" w:rsidP="0023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1B67" w:rsidRPr="00231B67" w:rsidRDefault="00231B67" w:rsidP="0023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1B67">
        <w:rPr>
          <w:rFonts w:ascii="Times New Roman" w:eastAsia="Times New Roman" w:hAnsi="Times New Roman" w:cs="Times New Roman"/>
          <w:sz w:val="24"/>
          <w:szCs w:val="24"/>
          <w:lang w:eastAsia="fr-FR"/>
        </w:rPr>
        <w:t>- passer d'une chaise à une autre (en les espaçant de plus en plus)</w:t>
      </w:r>
    </w:p>
    <w:p w:rsidR="00D42331" w:rsidRDefault="00D42331" w:rsidP="00D42331"/>
    <w:p w:rsidR="00911B8F" w:rsidRDefault="00911B8F" w:rsidP="00911B8F"/>
    <w:p w:rsidR="00911B8F" w:rsidRDefault="00911B8F" w:rsidP="00911B8F"/>
    <w:p w:rsidR="00911B8F" w:rsidRDefault="00911B8F" w:rsidP="00911B8F"/>
    <w:p w:rsidR="00911B8F" w:rsidRDefault="00911B8F" w:rsidP="00911B8F"/>
    <w:p w:rsidR="00A57DA1" w:rsidRDefault="00A57DA1"/>
    <w:sectPr w:rsidR="00A57DA1" w:rsidSect="000F55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C18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LAHXA+NewCenturySchoolbook-Bo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XNKR+New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9C0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12"/>
    <w:rsid w:val="00012A2D"/>
    <w:rsid w:val="00044EC4"/>
    <w:rsid w:val="0008055C"/>
    <w:rsid w:val="000D57E0"/>
    <w:rsid w:val="000F5008"/>
    <w:rsid w:val="000F5512"/>
    <w:rsid w:val="000F69D3"/>
    <w:rsid w:val="0010768A"/>
    <w:rsid w:val="001F40A7"/>
    <w:rsid w:val="00210C40"/>
    <w:rsid w:val="00231B67"/>
    <w:rsid w:val="00250F55"/>
    <w:rsid w:val="00293C77"/>
    <w:rsid w:val="002E01BC"/>
    <w:rsid w:val="002E1CFC"/>
    <w:rsid w:val="00301BFE"/>
    <w:rsid w:val="00320925"/>
    <w:rsid w:val="00343657"/>
    <w:rsid w:val="00344909"/>
    <w:rsid w:val="00381A4B"/>
    <w:rsid w:val="003D7106"/>
    <w:rsid w:val="00453A9E"/>
    <w:rsid w:val="004D0055"/>
    <w:rsid w:val="00574C4D"/>
    <w:rsid w:val="005A13C2"/>
    <w:rsid w:val="005B40AC"/>
    <w:rsid w:val="005D3CA0"/>
    <w:rsid w:val="00603E2B"/>
    <w:rsid w:val="00634391"/>
    <w:rsid w:val="00675DBE"/>
    <w:rsid w:val="006B08DC"/>
    <w:rsid w:val="006B20FC"/>
    <w:rsid w:val="00735499"/>
    <w:rsid w:val="0075013B"/>
    <w:rsid w:val="00772797"/>
    <w:rsid w:val="007E7B1A"/>
    <w:rsid w:val="00824858"/>
    <w:rsid w:val="0086563B"/>
    <w:rsid w:val="00873BC6"/>
    <w:rsid w:val="008C21E8"/>
    <w:rsid w:val="008C7DA7"/>
    <w:rsid w:val="008F120E"/>
    <w:rsid w:val="00911B8F"/>
    <w:rsid w:val="00985FFB"/>
    <w:rsid w:val="009C5A2A"/>
    <w:rsid w:val="00A42483"/>
    <w:rsid w:val="00A5065B"/>
    <w:rsid w:val="00A57DA1"/>
    <w:rsid w:val="00A8341D"/>
    <w:rsid w:val="00B071AD"/>
    <w:rsid w:val="00B63DC5"/>
    <w:rsid w:val="00B813F9"/>
    <w:rsid w:val="00B96D2D"/>
    <w:rsid w:val="00C038A4"/>
    <w:rsid w:val="00C20F8B"/>
    <w:rsid w:val="00C26039"/>
    <w:rsid w:val="00C52FDF"/>
    <w:rsid w:val="00C9508B"/>
    <w:rsid w:val="00CB7006"/>
    <w:rsid w:val="00CB7CFB"/>
    <w:rsid w:val="00CC63C0"/>
    <w:rsid w:val="00D269DD"/>
    <w:rsid w:val="00D42331"/>
    <w:rsid w:val="00D4497D"/>
    <w:rsid w:val="00DB526C"/>
    <w:rsid w:val="00E21D0B"/>
    <w:rsid w:val="00E4422D"/>
    <w:rsid w:val="00E54CD1"/>
    <w:rsid w:val="00E72FB9"/>
    <w:rsid w:val="00EB3217"/>
    <w:rsid w:val="00ED1180"/>
    <w:rsid w:val="00F43AAE"/>
    <w:rsid w:val="00F55201"/>
    <w:rsid w:val="00FA5728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5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1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5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1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0063-7F37-43F0-BDDC-3C53D2AB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80</Words>
  <Characters>36193</Characters>
  <Application>Microsoft Office Word</Application>
  <DocSecurity>0</DocSecurity>
  <Lines>301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2</cp:revision>
  <cp:lastPrinted>2011-12-03T14:45:00Z</cp:lastPrinted>
  <dcterms:created xsi:type="dcterms:W3CDTF">2013-08-27T11:38:00Z</dcterms:created>
  <dcterms:modified xsi:type="dcterms:W3CDTF">2013-08-27T11:38:00Z</dcterms:modified>
</cp:coreProperties>
</file>